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555" w:rsidRPr="00AC4A16" w:rsidRDefault="009260CA" w:rsidP="00072D40">
      <w:pPr>
        <w:ind w:left="-284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-133985</wp:posOffset>
                </wp:positionV>
                <wp:extent cx="2829560" cy="660400"/>
                <wp:effectExtent l="0" t="0" r="2794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12F" w:rsidRPr="007E3EE9" w:rsidRDefault="00F3712F" w:rsidP="00DB513F">
                            <w:pPr>
                              <w:pStyle w:val="ConsPlusTitle"/>
                              <w:widowControl/>
                              <w:tabs>
                                <w:tab w:val="left" w:pos="3810"/>
                              </w:tabs>
                              <w:ind w:right="-159"/>
                              <w:outlineLvl w:val="0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7E3EE9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Приложение</w:t>
                            </w:r>
                          </w:p>
                          <w:p w:rsidR="00F3712F" w:rsidRPr="007E3EE9" w:rsidRDefault="00F3712F" w:rsidP="00C90680">
                            <w:pPr>
                              <w:pStyle w:val="ConsPlusTitle"/>
                              <w:widowControl/>
                              <w:tabs>
                                <w:tab w:val="left" w:pos="3810"/>
                                <w:tab w:val="left" w:pos="4820"/>
                                <w:tab w:val="left" w:pos="5103"/>
                              </w:tabs>
                              <w:ind w:right="-159"/>
                              <w:outlineLvl w:val="0"/>
                              <w:rPr>
                                <w:sz w:val="24"/>
                                <w:szCs w:val="24"/>
                              </w:rPr>
                            </w:pPr>
                            <w:r w:rsidRPr="007E3EE9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к постановлению администрации города Дивногорска от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__.</w:t>
                            </w:r>
                            <w:r w:rsidR="0083221A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___.20____</w:t>
                            </w:r>
                            <w:r w:rsidRPr="007E3EE9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г. №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___</w:t>
                            </w:r>
                            <w:r w:rsidRPr="007E3EE9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7.9pt;margin-top:-10.55pt;width:222.8pt;height:5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" strokecolor="white">
                <v:textbox>
                  <w:txbxContent>
                    <w:p w:rsidR="00F3712F" w:rsidRPr="007E3EE9" w:rsidRDefault="00F3712F" w:rsidP="00DB513F">
                      <w:pPr>
                        <w:pStyle w:val="ConsPlusTitle"/>
                        <w:widowControl/>
                        <w:tabs>
                          <w:tab w:val="left" w:pos="3810"/>
                        </w:tabs>
                        <w:ind w:right="-159"/>
                        <w:outlineLvl w:val="0"/>
                        <w:rPr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7E3EE9">
                        <w:rPr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Приложение</w:t>
                      </w:r>
                    </w:p>
                    <w:p w:rsidR="00F3712F" w:rsidRPr="007E3EE9" w:rsidRDefault="00F3712F" w:rsidP="00C90680">
                      <w:pPr>
                        <w:pStyle w:val="ConsPlusTitle"/>
                        <w:widowControl/>
                        <w:tabs>
                          <w:tab w:val="left" w:pos="3810"/>
                          <w:tab w:val="left" w:pos="4820"/>
                          <w:tab w:val="left" w:pos="5103"/>
                        </w:tabs>
                        <w:ind w:right="-159"/>
                        <w:outlineLvl w:val="0"/>
                        <w:rPr>
                          <w:sz w:val="24"/>
                          <w:szCs w:val="24"/>
                        </w:rPr>
                      </w:pPr>
                      <w:r w:rsidRPr="007E3EE9">
                        <w:rPr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к постановлению администрации города Дивногорска от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__.</w:t>
                      </w:r>
                      <w:r w:rsidR="0083221A">
                        <w:rPr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___.20____</w:t>
                      </w:r>
                      <w:r w:rsidRPr="007E3EE9">
                        <w:rPr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 xml:space="preserve">г. №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___</w:t>
                      </w:r>
                      <w:r w:rsidRPr="007E3EE9">
                        <w:rPr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п</w:t>
                      </w:r>
                    </w:p>
                  </w:txbxContent>
                </v:textbox>
              </v:shape>
            </w:pict>
          </mc:Fallback>
        </mc:AlternateContent>
      </w:r>
    </w:p>
    <w:p w:rsidR="007319FB" w:rsidRPr="00AC4A16" w:rsidRDefault="007319FB" w:rsidP="00F869F7">
      <w:pPr>
        <w:jc w:val="center"/>
        <w:rPr>
          <w:b/>
          <w:sz w:val="28"/>
          <w:szCs w:val="28"/>
        </w:rPr>
      </w:pPr>
    </w:p>
    <w:p w:rsidR="007770A5" w:rsidRPr="00AC4A16" w:rsidRDefault="007770A5" w:rsidP="0089419A">
      <w:pPr>
        <w:rPr>
          <w:b/>
          <w:sz w:val="28"/>
          <w:szCs w:val="28"/>
        </w:rPr>
      </w:pPr>
    </w:p>
    <w:p w:rsidR="00E70291" w:rsidRPr="00AC4A16" w:rsidRDefault="00CB04EE" w:rsidP="00CE477E">
      <w:pPr>
        <w:spacing w:line="276" w:lineRule="auto"/>
        <w:jc w:val="center"/>
        <w:rPr>
          <w:b/>
          <w:sz w:val="28"/>
          <w:szCs w:val="28"/>
        </w:rPr>
      </w:pPr>
      <w:r w:rsidRPr="00AC4A16">
        <w:rPr>
          <w:b/>
          <w:sz w:val="28"/>
          <w:szCs w:val="28"/>
        </w:rPr>
        <w:t>Муниципальная</w:t>
      </w:r>
      <w:r w:rsidR="00F869F7" w:rsidRPr="00AC4A16">
        <w:rPr>
          <w:b/>
          <w:sz w:val="28"/>
          <w:szCs w:val="28"/>
        </w:rPr>
        <w:t xml:space="preserve"> программа</w:t>
      </w:r>
    </w:p>
    <w:p w:rsidR="00F869F7" w:rsidRPr="00AC4A16" w:rsidRDefault="00F869F7" w:rsidP="00CE477E">
      <w:pPr>
        <w:spacing w:line="276" w:lineRule="auto"/>
        <w:jc w:val="center"/>
        <w:rPr>
          <w:b/>
          <w:sz w:val="28"/>
          <w:szCs w:val="28"/>
        </w:rPr>
      </w:pPr>
      <w:r w:rsidRPr="00AC4A16">
        <w:rPr>
          <w:b/>
          <w:sz w:val="28"/>
          <w:szCs w:val="28"/>
        </w:rPr>
        <w:t>«</w:t>
      </w:r>
      <w:r w:rsidR="00FC57D0" w:rsidRPr="00AC4A16">
        <w:rPr>
          <w:b/>
          <w:sz w:val="28"/>
          <w:szCs w:val="28"/>
        </w:rPr>
        <w:t>Система</w:t>
      </w:r>
      <w:r w:rsidR="00AE0F46">
        <w:rPr>
          <w:b/>
          <w:sz w:val="28"/>
          <w:szCs w:val="28"/>
        </w:rPr>
        <w:t xml:space="preserve"> </w:t>
      </w:r>
      <w:r w:rsidR="00850922" w:rsidRPr="00AC4A16">
        <w:rPr>
          <w:b/>
          <w:sz w:val="28"/>
          <w:szCs w:val="28"/>
        </w:rPr>
        <w:t>образования города</w:t>
      </w:r>
      <w:r w:rsidR="00CB04EE" w:rsidRPr="00AC4A16">
        <w:rPr>
          <w:b/>
          <w:sz w:val="28"/>
          <w:szCs w:val="28"/>
        </w:rPr>
        <w:t xml:space="preserve"> Дивногорска</w:t>
      </w:r>
      <w:r w:rsidRPr="00AC4A16">
        <w:rPr>
          <w:b/>
          <w:sz w:val="28"/>
          <w:szCs w:val="28"/>
        </w:rPr>
        <w:t>»</w:t>
      </w:r>
    </w:p>
    <w:p w:rsidR="00F869F7" w:rsidRPr="00AC4A16" w:rsidRDefault="00F869F7" w:rsidP="00CE477E">
      <w:pPr>
        <w:spacing w:line="276" w:lineRule="auto"/>
      </w:pPr>
    </w:p>
    <w:p w:rsidR="000F3413" w:rsidRPr="00AC4A16" w:rsidRDefault="00850922" w:rsidP="00CE477E">
      <w:pPr>
        <w:numPr>
          <w:ilvl w:val="0"/>
          <w:numId w:val="33"/>
        </w:numPr>
        <w:spacing w:line="276" w:lineRule="auto"/>
        <w:jc w:val="center"/>
        <w:rPr>
          <w:sz w:val="28"/>
          <w:szCs w:val="28"/>
        </w:rPr>
      </w:pPr>
      <w:r w:rsidRPr="00AC4A16">
        <w:rPr>
          <w:b/>
          <w:kern w:val="32"/>
          <w:sz w:val="28"/>
          <w:szCs w:val="28"/>
        </w:rPr>
        <w:t>Паспорт</w:t>
      </w:r>
      <w:r w:rsidRPr="00AC4A16">
        <w:rPr>
          <w:b/>
          <w:sz w:val="28"/>
          <w:szCs w:val="28"/>
        </w:rPr>
        <w:t xml:space="preserve"> муниципальной</w:t>
      </w:r>
      <w:r w:rsidR="007A7D3E" w:rsidRPr="00AC4A16">
        <w:rPr>
          <w:b/>
          <w:sz w:val="28"/>
          <w:szCs w:val="28"/>
        </w:rPr>
        <w:t xml:space="preserve"> программы </w:t>
      </w:r>
      <w:r w:rsidR="00CB04EE" w:rsidRPr="00AC4A16">
        <w:rPr>
          <w:b/>
          <w:sz w:val="28"/>
          <w:szCs w:val="28"/>
        </w:rPr>
        <w:t>«</w:t>
      </w:r>
      <w:r w:rsidR="00FC57D0" w:rsidRPr="00AC4A16">
        <w:rPr>
          <w:b/>
          <w:sz w:val="28"/>
          <w:szCs w:val="28"/>
        </w:rPr>
        <w:t>Система</w:t>
      </w:r>
      <w:r w:rsidR="0045223E" w:rsidRPr="00AC4A16">
        <w:rPr>
          <w:b/>
          <w:sz w:val="28"/>
          <w:szCs w:val="28"/>
        </w:rPr>
        <w:t xml:space="preserve"> образования города Дивногорска</w:t>
      </w:r>
      <w:r w:rsidR="00CB04EE" w:rsidRPr="00AC4A16">
        <w:rPr>
          <w:b/>
          <w:sz w:val="28"/>
          <w:szCs w:val="28"/>
        </w:rPr>
        <w:t>»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7654"/>
      </w:tblGrid>
      <w:tr w:rsidR="00D83B34" w:rsidRPr="00AC4A16" w:rsidTr="0049721E">
        <w:trPr>
          <w:cantSplit/>
          <w:trHeight w:val="720"/>
        </w:trPr>
        <w:tc>
          <w:tcPr>
            <w:tcW w:w="2487" w:type="dxa"/>
          </w:tcPr>
          <w:p w:rsidR="00D83B34" w:rsidRPr="00AC4A16" w:rsidRDefault="00D83B34" w:rsidP="00A811F9">
            <w:pPr>
              <w:rPr>
                <w:sz w:val="28"/>
                <w:szCs w:val="28"/>
              </w:rPr>
            </w:pPr>
            <w:r w:rsidRPr="00AC4A16">
              <w:rPr>
                <w:sz w:val="28"/>
                <w:szCs w:val="28"/>
              </w:rPr>
              <w:t xml:space="preserve">Наименование </w:t>
            </w:r>
            <w:r w:rsidR="00382BC7" w:rsidRPr="00AC4A16">
              <w:rPr>
                <w:sz w:val="28"/>
                <w:szCs w:val="28"/>
              </w:rPr>
              <w:t>муниципальной</w:t>
            </w:r>
            <w:r w:rsidRPr="00AC4A1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654" w:type="dxa"/>
          </w:tcPr>
          <w:p w:rsidR="00D83B34" w:rsidRPr="00AC4A16" w:rsidRDefault="00CB04EE" w:rsidP="00A811F9">
            <w:pPr>
              <w:rPr>
                <w:sz w:val="28"/>
                <w:szCs w:val="28"/>
              </w:rPr>
            </w:pPr>
            <w:r w:rsidRPr="00AC4A16">
              <w:rPr>
                <w:sz w:val="28"/>
                <w:szCs w:val="28"/>
              </w:rPr>
              <w:t>Муниципальная</w:t>
            </w:r>
            <w:r w:rsidR="00D83B34" w:rsidRPr="00AC4A16">
              <w:rPr>
                <w:sz w:val="28"/>
                <w:szCs w:val="28"/>
              </w:rPr>
              <w:t xml:space="preserve"> программа </w:t>
            </w:r>
          </w:p>
          <w:p w:rsidR="00D83B34" w:rsidRPr="00AC4A16" w:rsidRDefault="00D83B34" w:rsidP="0045223E">
            <w:pPr>
              <w:rPr>
                <w:sz w:val="28"/>
                <w:szCs w:val="28"/>
              </w:rPr>
            </w:pPr>
            <w:r w:rsidRPr="00AC4A16">
              <w:rPr>
                <w:sz w:val="28"/>
                <w:szCs w:val="28"/>
              </w:rPr>
              <w:t>«</w:t>
            </w:r>
            <w:r w:rsidR="00FC57D0" w:rsidRPr="00AC4A16">
              <w:rPr>
                <w:sz w:val="28"/>
                <w:szCs w:val="28"/>
              </w:rPr>
              <w:t>Система</w:t>
            </w:r>
            <w:r w:rsidRPr="00AC4A16">
              <w:rPr>
                <w:sz w:val="28"/>
                <w:szCs w:val="28"/>
              </w:rPr>
              <w:t xml:space="preserve"> образования </w:t>
            </w:r>
            <w:r w:rsidR="00CB04EE" w:rsidRPr="00AC4A16">
              <w:rPr>
                <w:sz w:val="28"/>
                <w:szCs w:val="28"/>
              </w:rPr>
              <w:t>города Дивногорска</w:t>
            </w:r>
            <w:r w:rsidRPr="00AC4A16">
              <w:rPr>
                <w:sz w:val="28"/>
                <w:szCs w:val="28"/>
              </w:rPr>
              <w:t>»</w:t>
            </w:r>
            <w:r w:rsidR="003E1C39" w:rsidRPr="00AC4A16">
              <w:rPr>
                <w:sz w:val="28"/>
                <w:szCs w:val="28"/>
              </w:rPr>
              <w:t xml:space="preserve"> (далее</w:t>
            </w:r>
            <w:r w:rsidR="00FC57D0" w:rsidRPr="00AC4A16">
              <w:rPr>
                <w:sz w:val="28"/>
                <w:szCs w:val="28"/>
              </w:rPr>
              <w:t xml:space="preserve">– муниципальная </w:t>
            </w:r>
            <w:r w:rsidR="003E1C39" w:rsidRPr="00AC4A16">
              <w:rPr>
                <w:sz w:val="28"/>
                <w:szCs w:val="28"/>
              </w:rPr>
              <w:t>программа)</w:t>
            </w:r>
          </w:p>
        </w:tc>
      </w:tr>
      <w:tr w:rsidR="004874D6" w:rsidRPr="00AC4A16" w:rsidTr="0049721E">
        <w:trPr>
          <w:cantSplit/>
          <w:trHeight w:val="720"/>
        </w:trPr>
        <w:tc>
          <w:tcPr>
            <w:tcW w:w="2487" w:type="dxa"/>
          </w:tcPr>
          <w:p w:rsidR="004874D6" w:rsidRPr="00AC4A16" w:rsidRDefault="007A0248" w:rsidP="00A811F9">
            <w:pPr>
              <w:rPr>
                <w:sz w:val="28"/>
                <w:szCs w:val="28"/>
              </w:rPr>
            </w:pPr>
            <w:r w:rsidRPr="00AC4A16">
              <w:rPr>
                <w:sz w:val="28"/>
                <w:szCs w:val="28"/>
              </w:rPr>
              <w:t xml:space="preserve">Основания для разработки </w:t>
            </w:r>
            <w:r w:rsidR="00382BC7" w:rsidRPr="00AC4A16">
              <w:rPr>
                <w:sz w:val="28"/>
                <w:szCs w:val="28"/>
              </w:rPr>
              <w:t xml:space="preserve">муниципальной </w:t>
            </w:r>
            <w:r w:rsidR="004874D6" w:rsidRPr="00AC4A16">
              <w:rPr>
                <w:sz w:val="28"/>
                <w:szCs w:val="28"/>
              </w:rPr>
              <w:t>программы</w:t>
            </w:r>
          </w:p>
        </w:tc>
        <w:tc>
          <w:tcPr>
            <w:tcW w:w="7654" w:type="dxa"/>
          </w:tcPr>
          <w:p w:rsidR="00382BC7" w:rsidRPr="00AC4A16" w:rsidRDefault="00382BC7" w:rsidP="00A811F9">
            <w:pPr>
              <w:jc w:val="both"/>
              <w:rPr>
                <w:sz w:val="28"/>
                <w:szCs w:val="28"/>
              </w:rPr>
            </w:pPr>
            <w:r w:rsidRPr="00AC4A16">
              <w:rPr>
                <w:sz w:val="28"/>
                <w:szCs w:val="28"/>
              </w:rPr>
              <w:t>Статья 179 Бюджетного Кодекса Российской Федерации</w:t>
            </w:r>
            <w:r w:rsidR="00EC2353">
              <w:rPr>
                <w:sz w:val="28"/>
                <w:szCs w:val="28"/>
              </w:rPr>
              <w:t>,</w:t>
            </w:r>
          </w:p>
          <w:p w:rsidR="00D063BE" w:rsidRPr="00AC4A16" w:rsidRDefault="009B155D" w:rsidP="00A811F9">
            <w:pPr>
              <w:jc w:val="both"/>
              <w:rPr>
                <w:sz w:val="28"/>
                <w:szCs w:val="28"/>
              </w:rPr>
            </w:pPr>
            <w:r w:rsidRPr="00AC4A16">
              <w:rPr>
                <w:sz w:val="28"/>
                <w:szCs w:val="28"/>
              </w:rPr>
              <w:t xml:space="preserve">Постановление </w:t>
            </w:r>
            <w:r w:rsidR="00CB04EE" w:rsidRPr="00AC4A16">
              <w:rPr>
                <w:sz w:val="28"/>
                <w:szCs w:val="28"/>
              </w:rPr>
              <w:t xml:space="preserve">администрации города </w:t>
            </w:r>
            <w:r w:rsidR="00850922" w:rsidRPr="00AC4A16">
              <w:rPr>
                <w:sz w:val="28"/>
                <w:szCs w:val="28"/>
              </w:rPr>
              <w:t>Дивногорска от</w:t>
            </w:r>
            <w:r w:rsidR="00F23C8B" w:rsidRPr="00AC4A16">
              <w:rPr>
                <w:sz w:val="28"/>
                <w:szCs w:val="28"/>
              </w:rPr>
              <w:t xml:space="preserve"> 01.08.201</w:t>
            </w:r>
            <w:r w:rsidR="00596998" w:rsidRPr="00AC4A16">
              <w:rPr>
                <w:sz w:val="28"/>
                <w:szCs w:val="28"/>
              </w:rPr>
              <w:t>3</w:t>
            </w:r>
            <w:r w:rsidR="00CB04EE" w:rsidRPr="00AC4A16">
              <w:rPr>
                <w:sz w:val="28"/>
                <w:szCs w:val="28"/>
              </w:rPr>
              <w:t xml:space="preserve"> № 131</w:t>
            </w:r>
            <w:r w:rsidR="00F23C8B" w:rsidRPr="00AC4A16">
              <w:rPr>
                <w:sz w:val="28"/>
                <w:szCs w:val="28"/>
              </w:rPr>
              <w:t>-п</w:t>
            </w:r>
            <w:r w:rsidR="00EC2353">
              <w:rPr>
                <w:sz w:val="28"/>
                <w:szCs w:val="28"/>
              </w:rPr>
              <w:t xml:space="preserve"> </w:t>
            </w:r>
            <w:r w:rsidRPr="00AC4A16">
              <w:rPr>
                <w:sz w:val="28"/>
                <w:szCs w:val="28"/>
              </w:rPr>
              <w:t>«</w:t>
            </w:r>
            <w:r w:rsidR="00CB04EE" w:rsidRPr="00AC4A16">
              <w:rPr>
                <w:sz w:val="28"/>
                <w:szCs w:val="28"/>
              </w:rPr>
              <w:t>Об утверждении Порядка принятия решений о разработке муниципальных программ города Дивногорска, их формировании и реализации</w:t>
            </w:r>
            <w:r w:rsidRPr="00AC4A16">
              <w:rPr>
                <w:sz w:val="28"/>
                <w:szCs w:val="28"/>
              </w:rPr>
              <w:t xml:space="preserve">» </w:t>
            </w:r>
          </w:p>
        </w:tc>
      </w:tr>
      <w:tr w:rsidR="0075161B" w:rsidRPr="00AC4A16" w:rsidTr="0049721E">
        <w:trPr>
          <w:cantSplit/>
          <w:trHeight w:val="720"/>
        </w:trPr>
        <w:tc>
          <w:tcPr>
            <w:tcW w:w="2487" w:type="dxa"/>
          </w:tcPr>
          <w:p w:rsidR="00D04FC9" w:rsidRPr="00AC4A16" w:rsidRDefault="007A7D3E" w:rsidP="00A811F9">
            <w:pPr>
              <w:rPr>
                <w:sz w:val="28"/>
                <w:szCs w:val="28"/>
              </w:rPr>
            </w:pPr>
            <w:r w:rsidRPr="00AC4A16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654" w:type="dxa"/>
          </w:tcPr>
          <w:p w:rsidR="00211B94" w:rsidRPr="00AC4A16" w:rsidRDefault="00CB04EE" w:rsidP="00A811F9">
            <w:pPr>
              <w:jc w:val="both"/>
              <w:rPr>
                <w:sz w:val="28"/>
                <w:szCs w:val="28"/>
              </w:rPr>
            </w:pPr>
            <w:r w:rsidRPr="00AC4A16">
              <w:rPr>
                <w:sz w:val="28"/>
                <w:szCs w:val="28"/>
              </w:rPr>
              <w:t>Отдел образования администрации города Дивногорска</w:t>
            </w:r>
          </w:p>
        </w:tc>
      </w:tr>
      <w:tr w:rsidR="007A7D3E" w:rsidRPr="00AC4A16" w:rsidTr="0049721E">
        <w:trPr>
          <w:cantSplit/>
          <w:trHeight w:val="720"/>
        </w:trPr>
        <w:tc>
          <w:tcPr>
            <w:tcW w:w="2487" w:type="dxa"/>
          </w:tcPr>
          <w:p w:rsidR="007A7D3E" w:rsidRPr="00AC4A16" w:rsidRDefault="004874D6" w:rsidP="00A811F9">
            <w:pPr>
              <w:rPr>
                <w:sz w:val="28"/>
                <w:szCs w:val="28"/>
              </w:rPr>
            </w:pPr>
            <w:r w:rsidRPr="00AC4A16">
              <w:rPr>
                <w:sz w:val="28"/>
                <w:szCs w:val="28"/>
              </w:rPr>
              <w:t xml:space="preserve">Соисполнители </w:t>
            </w:r>
            <w:r w:rsidR="007A7D3E" w:rsidRPr="00AC4A16">
              <w:rPr>
                <w:sz w:val="28"/>
                <w:szCs w:val="28"/>
              </w:rPr>
              <w:t>программы</w:t>
            </w:r>
          </w:p>
        </w:tc>
        <w:tc>
          <w:tcPr>
            <w:tcW w:w="7654" w:type="dxa"/>
          </w:tcPr>
          <w:p w:rsidR="00CB04EE" w:rsidRPr="00AC4A16" w:rsidRDefault="00CB04EE" w:rsidP="00A811F9">
            <w:pPr>
              <w:rPr>
                <w:sz w:val="28"/>
                <w:szCs w:val="28"/>
              </w:rPr>
            </w:pPr>
            <w:r w:rsidRPr="00AC4A16">
              <w:rPr>
                <w:sz w:val="28"/>
                <w:szCs w:val="28"/>
              </w:rPr>
              <w:t>М</w:t>
            </w:r>
            <w:r w:rsidR="00382BC7" w:rsidRPr="00AC4A16">
              <w:rPr>
                <w:sz w:val="28"/>
                <w:szCs w:val="28"/>
              </w:rPr>
              <w:t>униципальное специализированное казенное учреждение «Межведомственная централизованная бухгалтерия</w:t>
            </w:r>
            <w:r w:rsidRPr="00AC4A16">
              <w:rPr>
                <w:sz w:val="28"/>
                <w:szCs w:val="28"/>
              </w:rPr>
              <w:t>»</w:t>
            </w:r>
            <w:r w:rsidR="007B1554" w:rsidRPr="00AC4A16">
              <w:rPr>
                <w:sz w:val="28"/>
                <w:szCs w:val="28"/>
              </w:rPr>
              <w:t>,</w:t>
            </w:r>
          </w:p>
          <w:p w:rsidR="00CB04EE" w:rsidRPr="00AC4A16" w:rsidRDefault="00382BC7" w:rsidP="00A811F9">
            <w:pPr>
              <w:rPr>
                <w:sz w:val="28"/>
                <w:szCs w:val="28"/>
              </w:rPr>
            </w:pPr>
            <w:r w:rsidRPr="00AC4A16">
              <w:rPr>
                <w:sz w:val="28"/>
                <w:szCs w:val="28"/>
              </w:rPr>
              <w:t>Администрация города Дивногорска</w:t>
            </w:r>
          </w:p>
        </w:tc>
      </w:tr>
      <w:tr w:rsidR="007A7D3E" w:rsidRPr="00AC4A16" w:rsidTr="0049721E">
        <w:trPr>
          <w:cantSplit/>
          <w:trHeight w:val="720"/>
        </w:trPr>
        <w:tc>
          <w:tcPr>
            <w:tcW w:w="2487" w:type="dxa"/>
          </w:tcPr>
          <w:p w:rsidR="007A7D3E" w:rsidRPr="00AC4A16" w:rsidRDefault="007A7D3E" w:rsidP="00A811F9">
            <w:pPr>
              <w:rPr>
                <w:sz w:val="28"/>
                <w:szCs w:val="28"/>
              </w:rPr>
            </w:pPr>
            <w:r w:rsidRPr="00AC4A16">
              <w:rPr>
                <w:sz w:val="28"/>
                <w:szCs w:val="28"/>
              </w:rPr>
              <w:t xml:space="preserve">Подпрограммы </w:t>
            </w:r>
            <w:r w:rsidR="00850922" w:rsidRPr="00AC4A16">
              <w:rPr>
                <w:sz w:val="28"/>
                <w:szCs w:val="28"/>
              </w:rPr>
              <w:t>муниципальной программы</w:t>
            </w:r>
            <w:r w:rsidR="00743832" w:rsidRPr="00AC4A16">
              <w:rPr>
                <w:sz w:val="28"/>
                <w:szCs w:val="28"/>
              </w:rPr>
              <w:t xml:space="preserve">, </w:t>
            </w:r>
            <w:r w:rsidR="00D063BE" w:rsidRPr="00AC4A16">
              <w:rPr>
                <w:sz w:val="28"/>
                <w:szCs w:val="28"/>
              </w:rPr>
              <w:t xml:space="preserve">отдельные </w:t>
            </w:r>
            <w:r w:rsidR="00743832" w:rsidRPr="00AC4A16">
              <w:rPr>
                <w:sz w:val="28"/>
                <w:szCs w:val="28"/>
              </w:rPr>
              <w:t xml:space="preserve">мероприятия программы </w:t>
            </w:r>
          </w:p>
        </w:tc>
        <w:tc>
          <w:tcPr>
            <w:tcW w:w="7654" w:type="dxa"/>
          </w:tcPr>
          <w:p w:rsidR="001B14D8" w:rsidRPr="00AC4A16" w:rsidRDefault="001B14D8" w:rsidP="00A811F9">
            <w:pPr>
              <w:rPr>
                <w:sz w:val="28"/>
                <w:szCs w:val="28"/>
              </w:rPr>
            </w:pPr>
            <w:r w:rsidRPr="00AC4A16">
              <w:rPr>
                <w:sz w:val="28"/>
                <w:szCs w:val="28"/>
              </w:rPr>
              <w:t>Подпрограмма 1 «</w:t>
            </w:r>
            <w:r w:rsidR="007C1B35" w:rsidRPr="00AC4A16">
              <w:rPr>
                <w:sz w:val="28"/>
                <w:szCs w:val="28"/>
              </w:rPr>
              <w:t>Дошкольное образование</w:t>
            </w:r>
            <w:r w:rsidR="00382BC7" w:rsidRPr="00AC4A16">
              <w:rPr>
                <w:sz w:val="28"/>
                <w:szCs w:val="28"/>
              </w:rPr>
              <w:t xml:space="preserve"> детей</w:t>
            </w:r>
            <w:r w:rsidRPr="00AC4A16">
              <w:rPr>
                <w:sz w:val="28"/>
                <w:szCs w:val="28"/>
              </w:rPr>
              <w:t>»;</w:t>
            </w:r>
          </w:p>
          <w:p w:rsidR="007A7D3E" w:rsidRPr="00AC4A16" w:rsidRDefault="00C90680" w:rsidP="00A811F9">
            <w:pPr>
              <w:rPr>
                <w:sz w:val="28"/>
                <w:szCs w:val="28"/>
              </w:rPr>
            </w:pPr>
            <w:r w:rsidRPr="00AC4A16">
              <w:rPr>
                <w:sz w:val="28"/>
                <w:szCs w:val="28"/>
              </w:rPr>
              <w:t xml:space="preserve">Подпрограмма </w:t>
            </w:r>
            <w:r w:rsidR="001B14D8" w:rsidRPr="00AC4A16">
              <w:rPr>
                <w:sz w:val="28"/>
                <w:szCs w:val="28"/>
              </w:rPr>
              <w:t>2</w:t>
            </w:r>
            <w:r w:rsidRPr="00AC4A16">
              <w:rPr>
                <w:sz w:val="28"/>
                <w:szCs w:val="28"/>
              </w:rPr>
              <w:t xml:space="preserve"> «</w:t>
            </w:r>
            <w:r w:rsidR="007C1B35" w:rsidRPr="00AC4A16">
              <w:rPr>
                <w:sz w:val="28"/>
                <w:szCs w:val="28"/>
              </w:rPr>
              <w:t>Общее и дополнительное образование</w:t>
            </w:r>
            <w:r w:rsidR="00941896" w:rsidRPr="00AC4A16">
              <w:rPr>
                <w:sz w:val="28"/>
                <w:szCs w:val="28"/>
              </w:rPr>
              <w:t xml:space="preserve"> детей</w:t>
            </w:r>
            <w:r w:rsidRPr="00AC4A16">
              <w:rPr>
                <w:sz w:val="28"/>
                <w:szCs w:val="28"/>
              </w:rPr>
              <w:t>»</w:t>
            </w:r>
            <w:r w:rsidR="00743832" w:rsidRPr="00AC4A16">
              <w:rPr>
                <w:sz w:val="28"/>
                <w:szCs w:val="28"/>
              </w:rPr>
              <w:t>;</w:t>
            </w:r>
          </w:p>
          <w:p w:rsidR="00743832" w:rsidRPr="00AC4A16" w:rsidRDefault="00743832" w:rsidP="00A811F9">
            <w:pPr>
              <w:rPr>
                <w:sz w:val="28"/>
                <w:szCs w:val="28"/>
              </w:rPr>
            </w:pPr>
            <w:r w:rsidRPr="00AC4A16">
              <w:rPr>
                <w:sz w:val="28"/>
                <w:szCs w:val="28"/>
              </w:rPr>
              <w:t xml:space="preserve">Подпрограмма </w:t>
            </w:r>
            <w:r w:rsidR="002644D6" w:rsidRPr="00AC4A16">
              <w:rPr>
                <w:sz w:val="28"/>
                <w:szCs w:val="28"/>
              </w:rPr>
              <w:t>3</w:t>
            </w:r>
            <w:r w:rsidRPr="00AC4A16">
              <w:rPr>
                <w:sz w:val="28"/>
                <w:szCs w:val="28"/>
              </w:rPr>
              <w:t xml:space="preserve"> «</w:t>
            </w:r>
            <w:r w:rsidR="00CB04EE" w:rsidRPr="00AC4A16">
              <w:rPr>
                <w:sz w:val="28"/>
                <w:szCs w:val="28"/>
              </w:rPr>
              <w:t>Обеспечение безопасного, качественного отдыха и оздоровления детей в период каникул</w:t>
            </w:r>
            <w:r w:rsidRPr="00AC4A16">
              <w:rPr>
                <w:sz w:val="28"/>
                <w:szCs w:val="28"/>
              </w:rPr>
              <w:t>»;</w:t>
            </w:r>
          </w:p>
          <w:p w:rsidR="00CB04EE" w:rsidRPr="00AC4A16" w:rsidRDefault="00743832" w:rsidP="007E3EE9">
            <w:pPr>
              <w:pStyle w:val="af2"/>
              <w:spacing w:after="0" w:line="240" w:lineRule="auto"/>
              <w:ind w:left="0"/>
              <w:rPr>
                <w:sz w:val="28"/>
                <w:szCs w:val="28"/>
              </w:rPr>
            </w:pPr>
            <w:r w:rsidRPr="00AC4A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</w:t>
            </w:r>
            <w:r w:rsidR="002644D6" w:rsidRPr="00AC4A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EC23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01A39" w:rsidRPr="00AC4A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1A6C16" w:rsidRPr="00AC4A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реализации </w:t>
            </w:r>
            <w:r w:rsidR="00CB04EE" w:rsidRPr="00AC4A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й</w:t>
            </w:r>
            <w:r w:rsidR="001A6C16" w:rsidRPr="00AC4A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ы и прочие мероприятия</w:t>
            </w:r>
            <w:r w:rsidR="000E047F" w:rsidRPr="00AC4A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бласти образования</w:t>
            </w:r>
            <w:r w:rsidR="00D01A39" w:rsidRPr="00AC4A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D04FC9" w:rsidRPr="00AC4A16" w:rsidTr="0049721E">
        <w:trPr>
          <w:cantSplit/>
          <w:trHeight w:val="720"/>
        </w:trPr>
        <w:tc>
          <w:tcPr>
            <w:tcW w:w="2487" w:type="dxa"/>
          </w:tcPr>
          <w:p w:rsidR="00D04FC9" w:rsidRPr="00AC4A16" w:rsidRDefault="00D04FC9" w:rsidP="00A811F9">
            <w:pPr>
              <w:rPr>
                <w:sz w:val="28"/>
                <w:szCs w:val="28"/>
              </w:rPr>
            </w:pPr>
            <w:r w:rsidRPr="00AC4A16">
              <w:rPr>
                <w:sz w:val="28"/>
                <w:szCs w:val="28"/>
              </w:rPr>
              <w:t xml:space="preserve">Цель </w:t>
            </w:r>
            <w:r w:rsidR="00850922" w:rsidRPr="00AC4A16">
              <w:rPr>
                <w:sz w:val="28"/>
                <w:szCs w:val="28"/>
              </w:rPr>
              <w:t>муниципальной программы</w:t>
            </w:r>
          </w:p>
          <w:p w:rsidR="00D04FC9" w:rsidRPr="00AC4A16" w:rsidRDefault="00D04FC9" w:rsidP="00A811F9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E36BEC" w:rsidRDefault="004308E0" w:rsidP="00E36BEC">
            <w:pPr>
              <w:jc w:val="both"/>
              <w:rPr>
                <w:sz w:val="28"/>
                <w:szCs w:val="28"/>
                <w:highlight w:val="yellow"/>
              </w:rPr>
            </w:pPr>
            <w:r w:rsidRPr="005B3306">
              <w:rPr>
                <w:sz w:val="28"/>
                <w:szCs w:val="28"/>
                <w:highlight w:val="yellow"/>
              </w:rPr>
              <w:t xml:space="preserve">Обеспечение </w:t>
            </w:r>
            <w:r w:rsidR="00BF256C" w:rsidRPr="005B3306">
              <w:rPr>
                <w:sz w:val="28"/>
                <w:szCs w:val="28"/>
                <w:highlight w:val="yellow"/>
              </w:rPr>
              <w:t>пр</w:t>
            </w:r>
            <w:r w:rsidRPr="005B3306">
              <w:rPr>
                <w:sz w:val="28"/>
                <w:szCs w:val="28"/>
                <w:highlight w:val="yellow"/>
              </w:rPr>
              <w:t>едоставления</w:t>
            </w:r>
            <w:r w:rsidR="004525A9" w:rsidRPr="005B3306">
              <w:rPr>
                <w:sz w:val="28"/>
                <w:szCs w:val="28"/>
                <w:highlight w:val="yellow"/>
              </w:rPr>
              <w:t xml:space="preserve"> качественного </w:t>
            </w:r>
            <w:r w:rsidRPr="005B3306">
              <w:rPr>
                <w:sz w:val="28"/>
                <w:szCs w:val="28"/>
                <w:highlight w:val="yellow"/>
              </w:rPr>
              <w:t>общедоступного и бесплатного начального общего, основного общего, среднего общего образования по основным общеобразовательным программам,</w:t>
            </w:r>
            <w:r w:rsidR="00BF256C" w:rsidRPr="005B3306">
              <w:rPr>
                <w:sz w:val="28"/>
                <w:szCs w:val="28"/>
                <w:highlight w:val="yellow"/>
              </w:rPr>
              <w:t xml:space="preserve"> программам</w:t>
            </w:r>
            <w:r w:rsidRPr="005B3306">
              <w:rPr>
                <w:sz w:val="28"/>
                <w:szCs w:val="28"/>
                <w:highlight w:val="yellow"/>
              </w:rPr>
              <w:t xml:space="preserve"> дополнительного образования, дошкольного образования н</w:t>
            </w:r>
            <w:r w:rsidR="00E36BEC">
              <w:rPr>
                <w:sz w:val="28"/>
                <w:szCs w:val="28"/>
                <w:highlight w:val="yellow"/>
              </w:rPr>
              <w:t>а территории города Дивногорска.</w:t>
            </w:r>
          </w:p>
          <w:p w:rsidR="00E36BEC" w:rsidRDefault="00E36BEC" w:rsidP="00E36BEC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Реализация мероприятий, направленных на поддержку детей-сирот и детей, оставшихся без попечения родителей.</w:t>
            </w:r>
          </w:p>
          <w:p w:rsidR="00382BC7" w:rsidRPr="005B3306" w:rsidRDefault="00E36BEC" w:rsidP="00E36BEC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О</w:t>
            </w:r>
            <w:r w:rsidR="004308E0" w:rsidRPr="005B3306">
              <w:rPr>
                <w:sz w:val="28"/>
                <w:szCs w:val="28"/>
                <w:highlight w:val="yellow"/>
              </w:rPr>
              <w:t>тдых и оздоровлени</w:t>
            </w:r>
            <w:r>
              <w:rPr>
                <w:sz w:val="28"/>
                <w:szCs w:val="28"/>
                <w:highlight w:val="yellow"/>
              </w:rPr>
              <w:t>е</w:t>
            </w:r>
            <w:r w:rsidR="004308E0" w:rsidRPr="005B3306">
              <w:rPr>
                <w:sz w:val="28"/>
                <w:szCs w:val="28"/>
                <w:highlight w:val="yellow"/>
              </w:rPr>
              <w:t xml:space="preserve"> детей</w:t>
            </w:r>
            <w:r>
              <w:rPr>
                <w:sz w:val="28"/>
                <w:szCs w:val="28"/>
                <w:highlight w:val="yellow"/>
              </w:rPr>
              <w:t xml:space="preserve"> в период каникул.</w:t>
            </w:r>
          </w:p>
        </w:tc>
      </w:tr>
      <w:tr w:rsidR="00D04FC9" w:rsidRPr="00AC4A16" w:rsidTr="0049721E">
        <w:trPr>
          <w:cantSplit/>
          <w:trHeight w:val="720"/>
        </w:trPr>
        <w:tc>
          <w:tcPr>
            <w:tcW w:w="2487" w:type="dxa"/>
          </w:tcPr>
          <w:p w:rsidR="00D04FC9" w:rsidRPr="00AC4A16" w:rsidRDefault="00D04FC9" w:rsidP="00A811F9">
            <w:pPr>
              <w:rPr>
                <w:sz w:val="28"/>
                <w:szCs w:val="28"/>
              </w:rPr>
            </w:pPr>
            <w:r w:rsidRPr="00AC4A16">
              <w:rPr>
                <w:sz w:val="28"/>
                <w:szCs w:val="28"/>
              </w:rPr>
              <w:t xml:space="preserve">Задачи </w:t>
            </w:r>
            <w:r w:rsidR="00382BC7" w:rsidRPr="00AC4A16">
              <w:rPr>
                <w:sz w:val="28"/>
                <w:szCs w:val="28"/>
              </w:rPr>
              <w:t xml:space="preserve">муниципальной </w:t>
            </w:r>
            <w:r w:rsidRPr="00AC4A16">
              <w:rPr>
                <w:sz w:val="28"/>
                <w:szCs w:val="28"/>
              </w:rPr>
              <w:t>программы</w:t>
            </w:r>
          </w:p>
          <w:p w:rsidR="00D04FC9" w:rsidRPr="00AC4A16" w:rsidRDefault="00D04FC9" w:rsidP="00A811F9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4348FD" w:rsidRPr="005B3306" w:rsidRDefault="00CB04EE" w:rsidP="004348FD">
            <w:pPr>
              <w:jc w:val="both"/>
              <w:rPr>
                <w:sz w:val="28"/>
                <w:szCs w:val="28"/>
                <w:highlight w:val="yellow"/>
              </w:rPr>
            </w:pPr>
            <w:r w:rsidRPr="005B3306">
              <w:rPr>
                <w:sz w:val="28"/>
                <w:szCs w:val="28"/>
                <w:highlight w:val="yellow"/>
              </w:rPr>
              <w:t>1.</w:t>
            </w:r>
            <w:r w:rsidR="00A90983" w:rsidRPr="005B3306">
              <w:rPr>
                <w:highlight w:val="yellow"/>
              </w:rPr>
              <w:t xml:space="preserve"> </w:t>
            </w:r>
            <w:r w:rsidR="004348FD" w:rsidRPr="005B3306">
              <w:rPr>
                <w:highlight w:val="yellow"/>
              </w:rPr>
              <w:t>П</w:t>
            </w:r>
            <w:r w:rsidR="004348FD" w:rsidRPr="005B3306">
              <w:rPr>
                <w:sz w:val="28"/>
                <w:szCs w:val="28"/>
                <w:highlight w:val="yellow"/>
              </w:rPr>
              <w:t xml:space="preserve">редоставление общедоступного и качественного дошкольного образования для детей с разными образовательными потребностями. </w:t>
            </w:r>
          </w:p>
          <w:p w:rsidR="000B2CDC" w:rsidRPr="005B3306" w:rsidRDefault="004348FD" w:rsidP="000B2CDC">
            <w:pPr>
              <w:pStyle w:val="20"/>
              <w:shd w:val="clear" w:color="auto" w:fill="auto"/>
              <w:spacing w:before="0" w:after="0" w:line="240" w:lineRule="auto"/>
              <w:ind w:left="45"/>
              <w:jc w:val="both"/>
              <w:rPr>
                <w:szCs w:val="28"/>
                <w:highlight w:val="yellow"/>
                <w:lang w:val="ru-RU" w:eastAsia="en-US"/>
              </w:rPr>
            </w:pPr>
            <w:r w:rsidRPr="005B3306">
              <w:rPr>
                <w:highlight w:val="yellow"/>
                <w:lang w:val="ru-RU"/>
              </w:rPr>
              <w:t>2. П</w:t>
            </w:r>
            <w:r w:rsidRPr="005B3306">
              <w:rPr>
                <w:sz w:val="28"/>
                <w:szCs w:val="28"/>
                <w:highlight w:val="yellow"/>
                <w:lang w:val="ru-RU" w:eastAsia="en-US"/>
              </w:rPr>
              <w:t>редоставление доступного и качественного общего и дополнительного образования, соответствующего федеральным государственным стандартам, для детей с р</w:t>
            </w:r>
            <w:r w:rsidR="000B2CDC" w:rsidRPr="005B3306">
              <w:rPr>
                <w:sz w:val="28"/>
                <w:szCs w:val="28"/>
                <w:highlight w:val="yellow"/>
                <w:lang w:val="ru-RU" w:eastAsia="en-US"/>
              </w:rPr>
              <w:t>азными образовательными потребностями.</w:t>
            </w:r>
            <w:r w:rsidR="000B2CDC" w:rsidRPr="005B3306">
              <w:rPr>
                <w:szCs w:val="28"/>
                <w:highlight w:val="yellow"/>
                <w:lang w:eastAsia="en-US"/>
              </w:rPr>
              <w:t xml:space="preserve"> </w:t>
            </w:r>
          </w:p>
          <w:p w:rsidR="000B2CDC" w:rsidRPr="005B3306" w:rsidRDefault="000B2CDC" w:rsidP="000B2CDC">
            <w:pPr>
              <w:pStyle w:val="20"/>
              <w:shd w:val="clear" w:color="auto" w:fill="auto"/>
              <w:spacing w:before="0" w:after="0" w:line="240" w:lineRule="auto"/>
              <w:ind w:left="45"/>
              <w:jc w:val="both"/>
              <w:rPr>
                <w:sz w:val="28"/>
                <w:szCs w:val="28"/>
                <w:highlight w:val="yellow"/>
                <w:lang w:val="ru-RU" w:eastAsia="en-US"/>
              </w:rPr>
            </w:pPr>
            <w:r w:rsidRPr="005B3306">
              <w:rPr>
                <w:szCs w:val="28"/>
                <w:highlight w:val="yellow"/>
                <w:lang w:val="ru-RU" w:eastAsia="en-US"/>
              </w:rPr>
              <w:t xml:space="preserve">3. </w:t>
            </w:r>
            <w:r w:rsidRPr="005B3306">
              <w:rPr>
                <w:sz w:val="28"/>
                <w:szCs w:val="28"/>
                <w:highlight w:val="yellow"/>
                <w:lang w:val="ru-RU" w:eastAsia="en-US"/>
              </w:rPr>
              <w:t xml:space="preserve">Предоставление </w:t>
            </w:r>
            <w:r w:rsidRPr="005B3306">
              <w:rPr>
                <w:sz w:val="28"/>
                <w:szCs w:val="28"/>
                <w:highlight w:val="yellow"/>
                <w:lang w:val="ru-RU"/>
              </w:rPr>
              <w:t xml:space="preserve">безопасного, качественного </w:t>
            </w:r>
            <w:r w:rsidRPr="005B3306">
              <w:rPr>
                <w:sz w:val="28"/>
                <w:szCs w:val="28"/>
                <w:highlight w:val="yellow"/>
              </w:rPr>
              <w:t>отдых</w:t>
            </w:r>
            <w:r w:rsidRPr="005B3306">
              <w:rPr>
                <w:sz w:val="28"/>
                <w:szCs w:val="28"/>
                <w:highlight w:val="yellow"/>
                <w:lang w:val="ru-RU"/>
              </w:rPr>
              <w:t>а</w:t>
            </w:r>
            <w:r w:rsidRPr="005B3306">
              <w:rPr>
                <w:sz w:val="28"/>
                <w:szCs w:val="28"/>
                <w:highlight w:val="yellow"/>
              </w:rPr>
              <w:t xml:space="preserve"> и оздоровлени</w:t>
            </w:r>
            <w:r w:rsidRPr="005B3306">
              <w:rPr>
                <w:sz w:val="28"/>
                <w:szCs w:val="28"/>
                <w:highlight w:val="yellow"/>
                <w:lang w:val="ru-RU"/>
              </w:rPr>
              <w:t>я</w:t>
            </w:r>
            <w:r w:rsidRPr="005B3306">
              <w:rPr>
                <w:sz w:val="28"/>
                <w:szCs w:val="28"/>
                <w:highlight w:val="yellow"/>
              </w:rPr>
              <w:t xml:space="preserve"> детей в </w:t>
            </w:r>
            <w:r w:rsidRPr="005B3306">
              <w:rPr>
                <w:sz w:val="28"/>
                <w:szCs w:val="28"/>
                <w:highlight w:val="yellow"/>
                <w:lang w:val="ru-RU"/>
              </w:rPr>
              <w:t>период каникул.</w:t>
            </w:r>
          </w:p>
          <w:p w:rsidR="004525A9" w:rsidRPr="005B3306" w:rsidRDefault="004525A9" w:rsidP="004525A9">
            <w:pPr>
              <w:shd w:val="clear" w:color="auto" w:fill="FFFFFF"/>
              <w:jc w:val="both"/>
              <w:rPr>
                <w:sz w:val="28"/>
                <w:szCs w:val="28"/>
                <w:highlight w:val="yellow"/>
              </w:rPr>
            </w:pPr>
            <w:r w:rsidRPr="005B3306">
              <w:rPr>
                <w:sz w:val="28"/>
                <w:szCs w:val="28"/>
                <w:highlight w:val="yellow"/>
              </w:rPr>
              <w:t>4</w:t>
            </w:r>
            <w:r w:rsidR="00D550E2" w:rsidRPr="005B3306">
              <w:rPr>
                <w:sz w:val="28"/>
                <w:szCs w:val="28"/>
                <w:highlight w:val="yellow"/>
              </w:rPr>
              <w:t>.</w:t>
            </w:r>
            <w:r w:rsidRPr="005B3306">
              <w:rPr>
                <w:sz w:val="28"/>
                <w:szCs w:val="28"/>
                <w:highlight w:val="yellow"/>
              </w:rPr>
              <w:t xml:space="preserve"> Создание условий для эффективного управления отраслью. </w:t>
            </w:r>
          </w:p>
          <w:p w:rsidR="002E224C" w:rsidRPr="005B3306" w:rsidRDefault="001915CA" w:rsidP="00E36BEC">
            <w:pPr>
              <w:jc w:val="both"/>
              <w:rPr>
                <w:sz w:val="28"/>
                <w:szCs w:val="28"/>
                <w:highlight w:val="yellow"/>
              </w:rPr>
            </w:pPr>
            <w:r w:rsidRPr="005B3306">
              <w:rPr>
                <w:sz w:val="28"/>
                <w:szCs w:val="28"/>
                <w:highlight w:val="yellow"/>
              </w:rPr>
              <w:t>Развитие семейных форм воспитания детей-сирот и детей, оставшихся без попечения родителей,</w:t>
            </w:r>
            <w:r w:rsidR="004308E0" w:rsidRPr="005B3306">
              <w:rPr>
                <w:sz w:val="28"/>
                <w:szCs w:val="28"/>
                <w:highlight w:val="yellow"/>
              </w:rPr>
              <w:t xml:space="preserve"> защита их законных прав и интересов.</w:t>
            </w:r>
          </w:p>
        </w:tc>
      </w:tr>
      <w:tr w:rsidR="004874D6" w:rsidRPr="00AC4A16" w:rsidTr="00AC4A16">
        <w:trPr>
          <w:cantSplit/>
          <w:trHeight w:val="720"/>
        </w:trPr>
        <w:tc>
          <w:tcPr>
            <w:tcW w:w="2487" w:type="dxa"/>
            <w:shd w:val="clear" w:color="auto" w:fill="auto"/>
          </w:tcPr>
          <w:p w:rsidR="004874D6" w:rsidRPr="00AC4A16" w:rsidRDefault="004874D6" w:rsidP="00A811F9">
            <w:pPr>
              <w:rPr>
                <w:sz w:val="28"/>
                <w:szCs w:val="28"/>
              </w:rPr>
            </w:pPr>
            <w:r w:rsidRPr="00AC4A16">
              <w:rPr>
                <w:sz w:val="28"/>
                <w:szCs w:val="28"/>
              </w:rPr>
              <w:t xml:space="preserve">Этапы и сроки реализации </w:t>
            </w:r>
            <w:r w:rsidR="00382BC7" w:rsidRPr="00AC4A16">
              <w:rPr>
                <w:sz w:val="28"/>
                <w:szCs w:val="28"/>
              </w:rPr>
              <w:t xml:space="preserve">муниципальной </w:t>
            </w:r>
            <w:r w:rsidRPr="00AC4A16">
              <w:rPr>
                <w:sz w:val="28"/>
                <w:szCs w:val="28"/>
              </w:rPr>
              <w:t>программы</w:t>
            </w:r>
          </w:p>
        </w:tc>
        <w:tc>
          <w:tcPr>
            <w:tcW w:w="7654" w:type="dxa"/>
            <w:shd w:val="clear" w:color="auto" w:fill="auto"/>
          </w:tcPr>
          <w:p w:rsidR="004874D6" w:rsidRPr="00AC4A16" w:rsidRDefault="004874D6" w:rsidP="00A811F9">
            <w:pPr>
              <w:jc w:val="both"/>
              <w:rPr>
                <w:bCs/>
                <w:sz w:val="28"/>
                <w:szCs w:val="28"/>
              </w:rPr>
            </w:pPr>
            <w:r w:rsidRPr="00AC4A16">
              <w:rPr>
                <w:sz w:val="28"/>
              </w:rPr>
              <w:t>201</w:t>
            </w:r>
            <w:r w:rsidR="00A33552" w:rsidRPr="00AC4A16">
              <w:rPr>
                <w:sz w:val="28"/>
              </w:rPr>
              <w:t>4</w:t>
            </w:r>
            <w:r w:rsidR="00230111" w:rsidRPr="00AC4A16">
              <w:rPr>
                <w:sz w:val="28"/>
              </w:rPr>
              <w:t>-202</w:t>
            </w:r>
            <w:r w:rsidR="0086311B">
              <w:rPr>
                <w:bCs/>
                <w:sz w:val="28"/>
                <w:szCs w:val="28"/>
              </w:rPr>
              <w:t>4</w:t>
            </w:r>
            <w:r w:rsidRPr="00AC4A16">
              <w:rPr>
                <w:bCs/>
                <w:sz w:val="28"/>
                <w:szCs w:val="28"/>
              </w:rPr>
              <w:t xml:space="preserve"> годы</w:t>
            </w:r>
          </w:p>
          <w:p w:rsidR="0079740D" w:rsidRPr="00AC4A16" w:rsidRDefault="0079740D" w:rsidP="00A811F9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BE4C28" w:rsidRPr="00AC4A16" w:rsidTr="0049721E">
        <w:trPr>
          <w:cantSplit/>
          <w:trHeight w:val="841"/>
        </w:trPr>
        <w:tc>
          <w:tcPr>
            <w:tcW w:w="10141" w:type="dxa"/>
            <w:gridSpan w:val="2"/>
          </w:tcPr>
          <w:p w:rsidR="00BE4C28" w:rsidRPr="00AC4A16" w:rsidRDefault="00BE4C28" w:rsidP="001E152B">
            <w:pPr>
              <w:jc w:val="both"/>
              <w:rPr>
                <w:bCs/>
                <w:sz w:val="28"/>
                <w:szCs w:val="28"/>
              </w:rPr>
            </w:pPr>
            <w:r w:rsidRPr="00AC4A16">
              <w:rPr>
                <w:sz w:val="28"/>
                <w:szCs w:val="28"/>
              </w:rPr>
              <w:t xml:space="preserve">Перечень целевых показателей и показателей результативности представлен в приложениях №№ 1,2 к паспорту </w:t>
            </w:r>
            <w:r w:rsidR="00CB04EE" w:rsidRPr="00AC4A16">
              <w:rPr>
                <w:sz w:val="28"/>
                <w:szCs w:val="28"/>
              </w:rPr>
              <w:t>муниципальной</w:t>
            </w:r>
            <w:r w:rsidR="00AE0F46">
              <w:rPr>
                <w:sz w:val="28"/>
                <w:szCs w:val="28"/>
              </w:rPr>
              <w:t xml:space="preserve"> </w:t>
            </w:r>
            <w:r w:rsidRPr="00AC4A16">
              <w:rPr>
                <w:sz w:val="28"/>
                <w:szCs w:val="28"/>
              </w:rPr>
              <w:t>программы</w:t>
            </w:r>
            <w:r w:rsidR="00E61518" w:rsidRPr="00AC4A16">
              <w:rPr>
                <w:sz w:val="28"/>
                <w:szCs w:val="28"/>
              </w:rPr>
              <w:t>.</w:t>
            </w:r>
          </w:p>
        </w:tc>
      </w:tr>
      <w:tr w:rsidR="002E5776" w:rsidRPr="00AC4A16" w:rsidTr="00850922">
        <w:trPr>
          <w:trHeight w:val="1554"/>
        </w:trPr>
        <w:tc>
          <w:tcPr>
            <w:tcW w:w="2487" w:type="dxa"/>
          </w:tcPr>
          <w:p w:rsidR="00D07C22" w:rsidRPr="00AC4A16" w:rsidRDefault="00D83B34" w:rsidP="00A811F9">
            <w:pPr>
              <w:rPr>
                <w:sz w:val="28"/>
                <w:szCs w:val="28"/>
              </w:rPr>
            </w:pPr>
            <w:r w:rsidRPr="00AC4A16">
              <w:rPr>
                <w:iCs/>
                <w:sz w:val="28"/>
                <w:szCs w:val="28"/>
              </w:rPr>
              <w:t xml:space="preserve">Ресурсное </w:t>
            </w:r>
            <w:r w:rsidR="00850922" w:rsidRPr="00AC4A16">
              <w:rPr>
                <w:iCs/>
                <w:sz w:val="28"/>
                <w:szCs w:val="28"/>
              </w:rPr>
              <w:t>обеспечение</w:t>
            </w:r>
            <w:r w:rsidR="00850922" w:rsidRPr="00AC4A16">
              <w:rPr>
                <w:sz w:val="28"/>
                <w:szCs w:val="28"/>
              </w:rPr>
              <w:t xml:space="preserve"> муниципальной</w:t>
            </w:r>
            <w:r w:rsidR="00AE0F46">
              <w:rPr>
                <w:sz w:val="28"/>
                <w:szCs w:val="28"/>
              </w:rPr>
              <w:t xml:space="preserve"> </w:t>
            </w:r>
            <w:r w:rsidR="007A7D3E" w:rsidRPr="00AC4A16">
              <w:rPr>
                <w:iCs/>
                <w:sz w:val="28"/>
                <w:szCs w:val="28"/>
              </w:rPr>
              <w:t>программы</w:t>
            </w:r>
          </w:p>
        </w:tc>
        <w:tc>
          <w:tcPr>
            <w:tcW w:w="7654" w:type="dxa"/>
          </w:tcPr>
          <w:p w:rsidR="00F90F4C" w:rsidRDefault="00F90F4C" w:rsidP="00F90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программы составит </w:t>
            </w:r>
            <w:r>
              <w:rPr>
                <w:sz w:val="28"/>
                <w:highlight w:val="green"/>
              </w:rPr>
              <w:t>6 661 804,</w:t>
            </w:r>
            <w:r>
              <w:rPr>
                <w:sz w:val="28"/>
              </w:rPr>
              <w:t>60</w:t>
            </w:r>
          </w:p>
          <w:p w:rsidR="00F90F4C" w:rsidRDefault="00F90F4C" w:rsidP="00F90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лей, в том числе:</w:t>
            </w:r>
          </w:p>
          <w:p w:rsidR="00F90F4C" w:rsidRDefault="00F90F4C" w:rsidP="00F90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:</w:t>
            </w:r>
          </w:p>
          <w:p w:rsidR="00F90F4C" w:rsidRDefault="00F90F4C" w:rsidP="00F90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447 679,60 тыс. рублей;</w:t>
            </w:r>
          </w:p>
          <w:p w:rsidR="00F90F4C" w:rsidRDefault="00F90F4C" w:rsidP="00F90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473 535,70 тыс. рублей;</w:t>
            </w:r>
          </w:p>
          <w:p w:rsidR="00F90F4C" w:rsidRDefault="00F90F4C" w:rsidP="00F90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511 719,70 тыс. рублей;</w:t>
            </w:r>
          </w:p>
          <w:p w:rsidR="00F90F4C" w:rsidRDefault="00F90F4C" w:rsidP="00F90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523 228,00 тыс. рублей;</w:t>
            </w:r>
          </w:p>
          <w:p w:rsidR="00F90F4C" w:rsidRDefault="00F90F4C" w:rsidP="00F90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549 349,00 тыс. рублей</w:t>
            </w:r>
            <w:r w:rsidR="00053DCB">
              <w:rPr>
                <w:sz w:val="28"/>
                <w:szCs w:val="28"/>
              </w:rPr>
              <w:t>;</w:t>
            </w:r>
          </w:p>
          <w:p w:rsidR="00F90F4C" w:rsidRDefault="00F90F4C" w:rsidP="00F90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614 389,60 тыс. рублей</w:t>
            </w:r>
            <w:r w:rsidR="00053DCB">
              <w:rPr>
                <w:sz w:val="28"/>
                <w:szCs w:val="28"/>
              </w:rPr>
              <w:t>;</w:t>
            </w:r>
          </w:p>
          <w:p w:rsidR="00F90F4C" w:rsidRDefault="00F90F4C" w:rsidP="00F90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635 052,30 тыс. рублей</w:t>
            </w:r>
            <w:r w:rsidR="00053DCB">
              <w:rPr>
                <w:sz w:val="28"/>
                <w:szCs w:val="28"/>
              </w:rPr>
              <w:t>;</w:t>
            </w:r>
          </w:p>
          <w:p w:rsidR="00F90F4C" w:rsidRDefault="00F90F4C" w:rsidP="00F90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  <w:highlight w:val="green"/>
              </w:rPr>
              <w:t>730 302,40</w:t>
            </w:r>
            <w:r>
              <w:rPr>
                <w:sz w:val="28"/>
                <w:szCs w:val="28"/>
              </w:rPr>
              <w:t xml:space="preserve"> тыс. рублей</w:t>
            </w:r>
            <w:r w:rsidR="00053DCB">
              <w:rPr>
                <w:sz w:val="28"/>
                <w:szCs w:val="28"/>
              </w:rPr>
              <w:t>;</w:t>
            </w:r>
          </w:p>
          <w:p w:rsidR="00F90F4C" w:rsidRDefault="00F90F4C" w:rsidP="00F90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743</w:t>
            </w:r>
            <w:r>
              <w:rPr>
                <w:sz w:val="28"/>
                <w:szCs w:val="28"/>
                <w:highlight w:val="green"/>
              </w:rPr>
              <w:t> </w:t>
            </w:r>
            <w:r>
              <w:rPr>
                <w:sz w:val="28"/>
                <w:szCs w:val="28"/>
              </w:rPr>
              <w:t>811,20 тыс. рублей</w:t>
            </w:r>
            <w:r w:rsidR="00053DCB">
              <w:rPr>
                <w:sz w:val="28"/>
                <w:szCs w:val="28"/>
              </w:rPr>
              <w:t>;</w:t>
            </w:r>
          </w:p>
          <w:p w:rsidR="00F90F4C" w:rsidRDefault="00F90F4C" w:rsidP="00F90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731</w:t>
            </w:r>
            <w:r>
              <w:rPr>
                <w:sz w:val="28"/>
                <w:szCs w:val="28"/>
                <w:highlight w:val="green"/>
              </w:rPr>
              <w:t> 215,20</w:t>
            </w:r>
            <w:r>
              <w:rPr>
                <w:sz w:val="28"/>
                <w:szCs w:val="28"/>
              </w:rPr>
              <w:t xml:space="preserve"> тыс. рублей</w:t>
            </w:r>
            <w:r w:rsidR="00053DCB">
              <w:rPr>
                <w:sz w:val="28"/>
                <w:szCs w:val="28"/>
              </w:rPr>
              <w:t>;</w:t>
            </w:r>
          </w:p>
          <w:p w:rsidR="00F90F4C" w:rsidRDefault="00F90F4C" w:rsidP="00F90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701</w:t>
            </w:r>
            <w:r>
              <w:rPr>
                <w:sz w:val="28"/>
                <w:szCs w:val="28"/>
                <w:highlight w:val="green"/>
              </w:rPr>
              <w:t> 272,00</w:t>
            </w:r>
            <w:r>
              <w:rPr>
                <w:sz w:val="28"/>
                <w:szCs w:val="28"/>
              </w:rPr>
              <w:t xml:space="preserve"> тыс. рублей</w:t>
            </w:r>
            <w:r w:rsidR="00053DCB">
              <w:rPr>
                <w:sz w:val="28"/>
                <w:szCs w:val="28"/>
              </w:rPr>
              <w:t>;</w:t>
            </w:r>
          </w:p>
          <w:p w:rsidR="00F90F4C" w:rsidRDefault="00F90F4C" w:rsidP="00F90F4C">
            <w:pPr>
              <w:jc w:val="both"/>
              <w:rPr>
                <w:sz w:val="28"/>
                <w:szCs w:val="28"/>
              </w:rPr>
            </w:pPr>
          </w:p>
          <w:p w:rsidR="00F90F4C" w:rsidRDefault="00F90F4C" w:rsidP="00F90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F90F4C" w:rsidRDefault="00F90F4C" w:rsidP="00F90F4C">
            <w:pPr>
              <w:jc w:val="both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  <w:highlight w:val="green"/>
              </w:rPr>
              <w:t>из средств федерального бюджета- 135 103,40 тыс.рублей:</w:t>
            </w:r>
          </w:p>
          <w:p w:rsidR="00F90F4C" w:rsidRDefault="00F90F4C" w:rsidP="00F90F4C">
            <w:pPr>
              <w:jc w:val="both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highlight w:val="green"/>
              </w:rPr>
              <w:t>в 2020 году – 12 598,60 тыс. рубле</w:t>
            </w:r>
            <w:r w:rsidR="00053DCB">
              <w:rPr>
                <w:sz w:val="28"/>
                <w:highlight w:val="green"/>
              </w:rPr>
              <w:t>й;</w:t>
            </w:r>
          </w:p>
          <w:p w:rsidR="00F90F4C" w:rsidRDefault="00F90F4C" w:rsidP="00F90F4C">
            <w:pPr>
              <w:jc w:val="both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  <w:highlight w:val="green"/>
              </w:rPr>
              <w:t>в 2021 году</w:t>
            </w:r>
            <w:r w:rsidR="00053DCB">
              <w:rPr>
                <w:sz w:val="28"/>
                <w:szCs w:val="28"/>
                <w:highlight w:val="green"/>
              </w:rPr>
              <w:t xml:space="preserve"> – 26 440,10 тыс. рублей;</w:t>
            </w:r>
          </w:p>
          <w:p w:rsidR="00F90F4C" w:rsidRDefault="00F90F4C" w:rsidP="00F90F4C">
            <w:pPr>
              <w:jc w:val="both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  <w:highlight w:val="green"/>
              </w:rPr>
              <w:t>в 2022 году – 37 371,00 тыс. рублей</w:t>
            </w:r>
            <w:r w:rsidR="00053DCB">
              <w:rPr>
                <w:sz w:val="28"/>
                <w:szCs w:val="28"/>
                <w:highlight w:val="green"/>
              </w:rPr>
              <w:t>;</w:t>
            </w:r>
          </w:p>
          <w:p w:rsidR="00F90F4C" w:rsidRDefault="00F90F4C" w:rsidP="00F90F4C">
            <w:pPr>
              <w:jc w:val="both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  <w:highlight w:val="green"/>
              </w:rPr>
              <w:t>в 2023 году – 38 051,60 тыс. рублей</w:t>
            </w:r>
            <w:r w:rsidR="00053DCB">
              <w:rPr>
                <w:sz w:val="28"/>
                <w:szCs w:val="28"/>
                <w:highlight w:val="green"/>
              </w:rPr>
              <w:t>;</w:t>
            </w:r>
          </w:p>
          <w:p w:rsidR="00F90F4C" w:rsidRDefault="00F90F4C" w:rsidP="00F90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green"/>
              </w:rPr>
              <w:t>в 2024 году – 20 642,10 тыс. рублей</w:t>
            </w:r>
            <w:r w:rsidR="00053DCB">
              <w:rPr>
                <w:sz w:val="28"/>
                <w:szCs w:val="28"/>
              </w:rPr>
              <w:t>;</w:t>
            </w:r>
          </w:p>
          <w:p w:rsidR="00F90F4C" w:rsidRDefault="00F90F4C" w:rsidP="00F90F4C">
            <w:pPr>
              <w:jc w:val="both"/>
              <w:rPr>
                <w:sz w:val="28"/>
                <w:szCs w:val="28"/>
              </w:rPr>
            </w:pPr>
          </w:p>
          <w:p w:rsidR="00F90F4C" w:rsidRDefault="00F90F4C" w:rsidP="00F90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средств краевого бюджета – </w:t>
            </w:r>
            <w:r>
              <w:rPr>
                <w:sz w:val="28"/>
                <w:highlight w:val="green"/>
              </w:rPr>
              <w:t>3 705 644,10</w:t>
            </w:r>
            <w:r>
              <w:rPr>
                <w:sz w:val="28"/>
                <w:szCs w:val="28"/>
                <w:highlight w:val="green"/>
              </w:rPr>
              <w:t xml:space="preserve"> тыс</w:t>
            </w:r>
            <w:r>
              <w:rPr>
                <w:sz w:val="28"/>
                <w:szCs w:val="28"/>
              </w:rPr>
              <w:t>. рублей:</w:t>
            </w:r>
          </w:p>
          <w:p w:rsidR="00F90F4C" w:rsidRDefault="00F90F4C" w:rsidP="00F90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4 году – 215 148,10 тыс. рублей;</w:t>
            </w:r>
          </w:p>
          <w:p w:rsidR="00F90F4C" w:rsidRDefault="00F90F4C" w:rsidP="00F90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5 году – 208 367,50 тыс. рублей;</w:t>
            </w:r>
          </w:p>
          <w:p w:rsidR="00F90F4C" w:rsidRDefault="00F90F4C" w:rsidP="00F90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6 году – 280 623,8 тыс. рублей;</w:t>
            </w:r>
          </w:p>
          <w:p w:rsidR="00F90F4C" w:rsidRDefault="00F90F4C" w:rsidP="00F90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– 301 525,80 тыс. рублей;</w:t>
            </w:r>
          </w:p>
          <w:p w:rsidR="00F90F4C" w:rsidRDefault="00F90F4C" w:rsidP="00F90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8 году – 326 259,80 тыс. рублей;</w:t>
            </w:r>
          </w:p>
          <w:p w:rsidR="00F90F4C" w:rsidRDefault="00F90F4C" w:rsidP="00F90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– 354 583,90 тыс. рублей;</w:t>
            </w:r>
          </w:p>
          <w:p w:rsidR="00F90F4C" w:rsidRDefault="00F90F4C" w:rsidP="00F90F4C">
            <w:pPr>
              <w:jc w:val="both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highlight w:val="green"/>
              </w:rPr>
              <w:t>в 2020 году – 389 409,10 тыс. рублей</w:t>
            </w:r>
            <w:r w:rsidR="00053DCB">
              <w:rPr>
                <w:sz w:val="28"/>
                <w:szCs w:val="28"/>
                <w:highlight w:val="green"/>
              </w:rPr>
              <w:t>;</w:t>
            </w:r>
          </w:p>
          <w:p w:rsidR="00F90F4C" w:rsidRDefault="00F90F4C" w:rsidP="00F90F4C">
            <w:pPr>
              <w:jc w:val="both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  <w:highlight w:val="green"/>
              </w:rPr>
              <w:t>в 2021 году – 409 788,00 тыс. рублей</w:t>
            </w:r>
            <w:r w:rsidR="00053DCB">
              <w:rPr>
                <w:sz w:val="28"/>
                <w:szCs w:val="28"/>
                <w:highlight w:val="green"/>
              </w:rPr>
              <w:t>;</w:t>
            </w:r>
          </w:p>
          <w:p w:rsidR="00F90F4C" w:rsidRDefault="00F90F4C" w:rsidP="00F90F4C">
            <w:pPr>
              <w:jc w:val="both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  <w:highlight w:val="green"/>
              </w:rPr>
              <w:t>в 2022 году – 410 544,70 тыс. рублей</w:t>
            </w:r>
            <w:r w:rsidR="00053DCB">
              <w:rPr>
                <w:sz w:val="28"/>
                <w:szCs w:val="28"/>
                <w:highlight w:val="green"/>
              </w:rPr>
              <w:t>;</w:t>
            </w:r>
          </w:p>
          <w:p w:rsidR="00F90F4C" w:rsidRDefault="00F90F4C" w:rsidP="00F90F4C">
            <w:pPr>
              <w:jc w:val="both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  <w:highlight w:val="green"/>
              </w:rPr>
              <w:t>в 2023 году – 410 939,80 тыс. рублей</w:t>
            </w:r>
            <w:r w:rsidR="00053DCB">
              <w:rPr>
                <w:sz w:val="28"/>
                <w:szCs w:val="28"/>
                <w:highlight w:val="green"/>
              </w:rPr>
              <w:t>;</w:t>
            </w:r>
          </w:p>
          <w:p w:rsidR="00F90F4C" w:rsidRDefault="00F90F4C" w:rsidP="00F90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green"/>
              </w:rPr>
              <w:t>в 2024 году – 398 453,60 тыс. рублей</w:t>
            </w:r>
            <w:r w:rsidR="00053DCB">
              <w:rPr>
                <w:sz w:val="28"/>
                <w:szCs w:val="28"/>
              </w:rPr>
              <w:t>;</w:t>
            </w:r>
          </w:p>
          <w:p w:rsidR="00F90F4C" w:rsidRDefault="00F90F4C" w:rsidP="00F90F4C">
            <w:pPr>
              <w:jc w:val="both"/>
              <w:rPr>
                <w:sz w:val="28"/>
                <w:szCs w:val="28"/>
              </w:rPr>
            </w:pPr>
          </w:p>
          <w:p w:rsidR="00F90F4C" w:rsidRDefault="00F90F4C" w:rsidP="00F90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средств местного бюджета – </w:t>
            </w:r>
            <w:r>
              <w:rPr>
                <w:sz w:val="28"/>
                <w:highlight w:val="green"/>
              </w:rPr>
              <w:t>2 584 667,60</w:t>
            </w:r>
            <w:r>
              <w:rPr>
                <w:sz w:val="28"/>
                <w:szCs w:val="28"/>
                <w:highlight w:val="green"/>
              </w:rPr>
              <w:t xml:space="preserve"> тыс</w:t>
            </w:r>
            <w:r>
              <w:rPr>
                <w:sz w:val="28"/>
                <w:szCs w:val="28"/>
              </w:rPr>
              <w:t>. рублей, в том числе:</w:t>
            </w:r>
          </w:p>
          <w:p w:rsidR="00F90F4C" w:rsidRDefault="00F90F4C" w:rsidP="00F90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4 году – 217 011,60 тыс. рублей; </w:t>
            </w:r>
          </w:p>
          <w:p w:rsidR="00F90F4C" w:rsidRDefault="00F90F4C" w:rsidP="00F90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5 году – 249 867,90 тыс. рублей;</w:t>
            </w:r>
          </w:p>
          <w:p w:rsidR="00F90F4C" w:rsidRDefault="00F90F4C" w:rsidP="00F90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6 году – 211 524,1 тыс. рублей;</w:t>
            </w:r>
          </w:p>
          <w:p w:rsidR="00F90F4C" w:rsidRDefault="00F90F4C" w:rsidP="00F90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– 199 302,50 тыс. рублей;</w:t>
            </w:r>
          </w:p>
          <w:p w:rsidR="00F90F4C" w:rsidRDefault="00F90F4C" w:rsidP="00F90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8 году – 198 036,10 тыс. рублей;</w:t>
            </w:r>
          </w:p>
          <w:p w:rsidR="00F90F4C" w:rsidRDefault="00F90F4C" w:rsidP="00F90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– 232 969,00 тыс. рублей;</w:t>
            </w:r>
          </w:p>
          <w:p w:rsidR="00F90F4C" w:rsidRDefault="00F90F4C" w:rsidP="00F90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в 2020 году – </w:t>
            </w:r>
            <w:r>
              <w:rPr>
                <w:sz w:val="28"/>
                <w:szCs w:val="28"/>
              </w:rPr>
              <w:t>211201,80</w:t>
            </w:r>
            <w:r>
              <w:rPr>
                <w:sz w:val="28"/>
              </w:rPr>
              <w:t xml:space="preserve"> тыс. рублей</w:t>
            </w:r>
            <w:r w:rsidR="00053DCB">
              <w:rPr>
                <w:sz w:val="28"/>
                <w:szCs w:val="28"/>
              </w:rPr>
              <w:t>;</w:t>
            </w:r>
          </w:p>
          <w:p w:rsidR="00F90F4C" w:rsidRDefault="00F90F4C" w:rsidP="00F90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  <w:highlight w:val="green"/>
              </w:rPr>
              <w:t>2021 году – 271 205,70</w:t>
            </w:r>
            <w:r>
              <w:rPr>
                <w:sz w:val="28"/>
                <w:szCs w:val="28"/>
              </w:rPr>
              <w:t xml:space="preserve"> тыс. рублей</w:t>
            </w:r>
            <w:r w:rsidR="00053DCB">
              <w:rPr>
                <w:sz w:val="28"/>
                <w:szCs w:val="28"/>
              </w:rPr>
              <w:t>;</w:t>
            </w:r>
          </w:p>
          <w:p w:rsidR="00F90F4C" w:rsidRDefault="00F90F4C" w:rsidP="00F90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  <w:highlight w:val="green"/>
              </w:rPr>
              <w:t>2022 году – 272 977,30</w:t>
            </w:r>
            <w:r>
              <w:rPr>
                <w:sz w:val="28"/>
                <w:szCs w:val="28"/>
              </w:rPr>
              <w:t xml:space="preserve"> тыс. рублей</w:t>
            </w:r>
            <w:r w:rsidR="00053DCB">
              <w:rPr>
                <w:sz w:val="28"/>
                <w:szCs w:val="28"/>
              </w:rPr>
              <w:t>;</w:t>
            </w:r>
          </w:p>
          <w:p w:rsidR="00F90F4C" w:rsidRDefault="00F90F4C" w:rsidP="00F90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  <w:highlight w:val="green"/>
              </w:rPr>
              <w:t>2023 году – 260 184,60</w:t>
            </w:r>
            <w:r>
              <w:rPr>
                <w:sz w:val="28"/>
                <w:szCs w:val="28"/>
              </w:rPr>
              <w:t xml:space="preserve"> тыс. рублей</w:t>
            </w:r>
            <w:r w:rsidR="00053DCB">
              <w:rPr>
                <w:sz w:val="28"/>
                <w:szCs w:val="28"/>
              </w:rPr>
              <w:t>;</w:t>
            </w:r>
          </w:p>
          <w:p w:rsidR="00F90F4C" w:rsidRDefault="00F90F4C" w:rsidP="00F90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  <w:highlight w:val="green"/>
              </w:rPr>
              <w:t>2024 году – 260 137,10</w:t>
            </w:r>
            <w:r>
              <w:rPr>
                <w:sz w:val="28"/>
                <w:szCs w:val="28"/>
              </w:rPr>
              <w:t xml:space="preserve"> тыс. рублей</w:t>
            </w:r>
            <w:r w:rsidR="00053DCB">
              <w:rPr>
                <w:sz w:val="28"/>
                <w:szCs w:val="28"/>
              </w:rPr>
              <w:t>;</w:t>
            </w:r>
          </w:p>
          <w:p w:rsidR="00F90F4C" w:rsidRDefault="00F90F4C" w:rsidP="00F90F4C">
            <w:pPr>
              <w:jc w:val="both"/>
              <w:rPr>
                <w:sz w:val="28"/>
                <w:szCs w:val="28"/>
              </w:rPr>
            </w:pPr>
          </w:p>
          <w:p w:rsidR="00F90F4C" w:rsidRDefault="00F90F4C" w:rsidP="00F90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внебюджетных источников – </w:t>
            </w:r>
            <w:r>
              <w:rPr>
                <w:sz w:val="28"/>
                <w:highlight w:val="green"/>
              </w:rPr>
              <w:t>236 389,50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F90F4C" w:rsidRDefault="00F90F4C" w:rsidP="00F90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4 году – 15 519,9 тыс. рублей;</w:t>
            </w:r>
          </w:p>
          <w:p w:rsidR="00F90F4C" w:rsidRDefault="00F90F4C" w:rsidP="00F90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5 году – 15 300,30 тыс. рублей;</w:t>
            </w:r>
          </w:p>
          <w:p w:rsidR="00F90F4C" w:rsidRDefault="00F90F4C" w:rsidP="00F90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6 году – 19 571,80 тыс. рублей</w:t>
            </w:r>
            <w:r w:rsidR="00053DCB">
              <w:rPr>
                <w:sz w:val="28"/>
                <w:szCs w:val="28"/>
              </w:rPr>
              <w:t>;</w:t>
            </w:r>
          </w:p>
          <w:p w:rsidR="00F90F4C" w:rsidRDefault="00F90F4C" w:rsidP="00F90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– 22 399,70 тыс. рублей;</w:t>
            </w:r>
          </w:p>
          <w:p w:rsidR="00F90F4C" w:rsidRDefault="00F90F4C" w:rsidP="00F90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8 году – 25 053,10 тыс. рублей;</w:t>
            </w:r>
          </w:p>
          <w:p w:rsidR="00F90F4C" w:rsidRDefault="00F90F4C" w:rsidP="00F90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– 26 836,70 тыс. рублей;</w:t>
            </w:r>
          </w:p>
          <w:p w:rsidR="00F90F4C" w:rsidRDefault="00F90F4C" w:rsidP="00F90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в 2020 году – 21 842,80 тыс. рублей</w:t>
            </w:r>
            <w:r w:rsidR="00053DCB">
              <w:rPr>
                <w:sz w:val="28"/>
              </w:rPr>
              <w:t>;</w:t>
            </w:r>
          </w:p>
          <w:p w:rsidR="00F90F4C" w:rsidRDefault="00F90F4C" w:rsidP="00F90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green"/>
              </w:rPr>
              <w:t>в 2021 году – 22 868,60</w:t>
            </w:r>
            <w:r>
              <w:rPr>
                <w:sz w:val="28"/>
                <w:szCs w:val="28"/>
              </w:rPr>
              <w:t xml:space="preserve"> тыс. рублей</w:t>
            </w:r>
            <w:r w:rsidR="00053DCB">
              <w:rPr>
                <w:sz w:val="28"/>
                <w:szCs w:val="28"/>
              </w:rPr>
              <w:t>;</w:t>
            </w:r>
          </w:p>
          <w:p w:rsidR="00F90F4C" w:rsidRDefault="00F90F4C" w:rsidP="00F90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22 918,20 тыс. рублей</w:t>
            </w:r>
            <w:r w:rsidR="00053DCB">
              <w:rPr>
                <w:sz w:val="28"/>
                <w:szCs w:val="28"/>
              </w:rPr>
              <w:t>;</w:t>
            </w:r>
          </w:p>
          <w:p w:rsidR="00F90F4C" w:rsidRDefault="00F90F4C" w:rsidP="00F90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22 039,20 тыс. рублей</w:t>
            </w:r>
            <w:r w:rsidR="00053DCB">
              <w:rPr>
                <w:sz w:val="28"/>
                <w:szCs w:val="28"/>
              </w:rPr>
              <w:t>;</w:t>
            </w:r>
          </w:p>
          <w:p w:rsidR="00CF2D15" w:rsidRPr="00AC4A16" w:rsidRDefault="00F90F4C" w:rsidP="00F90F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 году – 22 039,20 тыс. рублей</w:t>
            </w:r>
            <w:r w:rsidR="00053DCB">
              <w:rPr>
                <w:sz w:val="28"/>
                <w:szCs w:val="28"/>
              </w:rPr>
              <w:t>;</w:t>
            </w:r>
          </w:p>
          <w:p w:rsidR="00230111" w:rsidRPr="00AC4A16" w:rsidRDefault="00230111" w:rsidP="00173630">
            <w:pPr>
              <w:jc w:val="both"/>
              <w:rPr>
                <w:sz w:val="28"/>
                <w:szCs w:val="28"/>
              </w:rPr>
            </w:pPr>
          </w:p>
        </w:tc>
      </w:tr>
    </w:tbl>
    <w:p w:rsidR="002E5776" w:rsidRDefault="002E5776" w:rsidP="007E3EE9">
      <w:pPr>
        <w:jc w:val="both"/>
        <w:rPr>
          <w:sz w:val="28"/>
          <w:szCs w:val="28"/>
        </w:rPr>
      </w:pPr>
    </w:p>
    <w:p w:rsidR="004D3103" w:rsidRDefault="004D3103" w:rsidP="007E3EE9">
      <w:pPr>
        <w:jc w:val="both"/>
        <w:rPr>
          <w:sz w:val="28"/>
          <w:szCs w:val="28"/>
        </w:rPr>
      </w:pPr>
    </w:p>
    <w:p w:rsidR="004D3103" w:rsidRPr="00AC4A16" w:rsidRDefault="004D3103" w:rsidP="007E3EE9">
      <w:pPr>
        <w:jc w:val="both"/>
        <w:rPr>
          <w:sz w:val="28"/>
          <w:szCs w:val="28"/>
        </w:rPr>
      </w:pPr>
    </w:p>
    <w:p w:rsidR="007A7D3E" w:rsidRPr="00AC4A16" w:rsidRDefault="002E5776" w:rsidP="00D92290">
      <w:pPr>
        <w:jc w:val="center"/>
        <w:rPr>
          <w:b/>
          <w:sz w:val="28"/>
          <w:szCs w:val="28"/>
        </w:rPr>
      </w:pPr>
      <w:r w:rsidRPr="00AC4A16">
        <w:rPr>
          <w:b/>
          <w:sz w:val="28"/>
          <w:szCs w:val="28"/>
        </w:rPr>
        <w:t xml:space="preserve">2. </w:t>
      </w:r>
      <w:r w:rsidR="00AC6A1B" w:rsidRPr="00AC4A16">
        <w:rPr>
          <w:b/>
          <w:sz w:val="28"/>
          <w:szCs w:val="28"/>
        </w:rPr>
        <w:t>Характеристика текущего состояния отрасли «Образование»</w:t>
      </w:r>
      <w:r w:rsidR="00685521" w:rsidRPr="00AC4A16">
        <w:rPr>
          <w:b/>
          <w:sz w:val="28"/>
          <w:szCs w:val="28"/>
        </w:rPr>
        <w:t>,</w:t>
      </w:r>
      <w:r w:rsidR="00AC6A1B" w:rsidRPr="00AC4A16">
        <w:rPr>
          <w:b/>
          <w:sz w:val="28"/>
          <w:szCs w:val="28"/>
        </w:rPr>
        <w:t xml:space="preserve"> основные показатели социально-экономического развития </w:t>
      </w:r>
      <w:r w:rsidR="002456FF" w:rsidRPr="00AC4A16">
        <w:rPr>
          <w:b/>
          <w:sz w:val="28"/>
          <w:szCs w:val="28"/>
        </w:rPr>
        <w:t xml:space="preserve">системы образования города </w:t>
      </w:r>
      <w:r w:rsidR="00AC6A1B" w:rsidRPr="00AC4A16">
        <w:rPr>
          <w:b/>
          <w:sz w:val="28"/>
          <w:szCs w:val="28"/>
        </w:rPr>
        <w:t xml:space="preserve">и анализ социальных, финансово-экономических и прочих рисков реализации </w:t>
      </w:r>
      <w:r w:rsidR="002E0815" w:rsidRPr="00AC4A16">
        <w:rPr>
          <w:b/>
          <w:sz w:val="28"/>
          <w:szCs w:val="28"/>
        </w:rPr>
        <w:t xml:space="preserve">муниципальной </w:t>
      </w:r>
      <w:r w:rsidR="00AC6A1B" w:rsidRPr="00AC4A16">
        <w:rPr>
          <w:b/>
          <w:sz w:val="28"/>
          <w:szCs w:val="28"/>
        </w:rPr>
        <w:t>программы</w:t>
      </w:r>
      <w:r w:rsidR="00685521" w:rsidRPr="00AC4A16">
        <w:rPr>
          <w:b/>
          <w:sz w:val="28"/>
          <w:szCs w:val="28"/>
        </w:rPr>
        <w:t>.</w:t>
      </w:r>
    </w:p>
    <w:p w:rsidR="00EC2353" w:rsidRPr="00AC4A16" w:rsidRDefault="00FD6848" w:rsidP="00A811F9">
      <w:pPr>
        <w:pStyle w:val="af4"/>
        <w:spacing w:after="0"/>
        <w:ind w:firstLine="567"/>
        <w:jc w:val="both"/>
        <w:rPr>
          <w:sz w:val="28"/>
          <w:szCs w:val="28"/>
        </w:rPr>
      </w:pPr>
      <w:r w:rsidRPr="00AC4A16">
        <w:rPr>
          <w:sz w:val="28"/>
          <w:szCs w:val="28"/>
        </w:rPr>
        <w:t>С</w:t>
      </w:r>
      <w:r w:rsidR="002456FF" w:rsidRPr="00AC4A16">
        <w:rPr>
          <w:sz w:val="28"/>
          <w:szCs w:val="28"/>
        </w:rPr>
        <w:t>еть образовательных учреждений муниципального образ</w:t>
      </w:r>
      <w:r w:rsidRPr="00AC4A16">
        <w:rPr>
          <w:sz w:val="28"/>
          <w:szCs w:val="28"/>
        </w:rPr>
        <w:t xml:space="preserve">ования город Дивногорск </w:t>
      </w:r>
      <w:r w:rsidRPr="00EC2353">
        <w:rPr>
          <w:sz w:val="28"/>
          <w:szCs w:val="28"/>
        </w:rPr>
        <w:t>включает</w:t>
      </w:r>
      <w:r w:rsidR="00F72CD6" w:rsidRPr="00EC2353">
        <w:rPr>
          <w:sz w:val="28"/>
          <w:szCs w:val="28"/>
        </w:rPr>
        <w:t xml:space="preserve"> </w:t>
      </w:r>
      <w:r w:rsidR="00F72CD6" w:rsidRPr="005B3306">
        <w:rPr>
          <w:sz w:val="28"/>
          <w:szCs w:val="28"/>
        </w:rPr>
        <w:t>11</w:t>
      </w:r>
      <w:r w:rsidR="002456FF" w:rsidRPr="00EC2353">
        <w:rPr>
          <w:sz w:val="28"/>
          <w:szCs w:val="28"/>
        </w:rPr>
        <w:t xml:space="preserve"> </w:t>
      </w:r>
      <w:r w:rsidR="002456FF" w:rsidRPr="00EC2353">
        <w:rPr>
          <w:snapToGrid w:val="0"/>
          <w:sz w:val="28"/>
          <w:szCs w:val="28"/>
        </w:rPr>
        <w:t>дошкольных</w:t>
      </w:r>
      <w:r w:rsidR="002456FF" w:rsidRPr="00AC4A16">
        <w:rPr>
          <w:snapToGrid w:val="0"/>
          <w:sz w:val="28"/>
          <w:szCs w:val="28"/>
        </w:rPr>
        <w:t xml:space="preserve"> образовательных организаций, </w:t>
      </w:r>
      <w:r w:rsidR="00685521" w:rsidRPr="005B3306">
        <w:rPr>
          <w:snapToGrid w:val="0"/>
          <w:sz w:val="28"/>
          <w:szCs w:val="28"/>
        </w:rPr>
        <w:t>6</w:t>
      </w:r>
      <w:r w:rsidR="00EC2353" w:rsidRPr="005B3306">
        <w:rPr>
          <w:snapToGrid w:val="0"/>
          <w:sz w:val="28"/>
          <w:szCs w:val="28"/>
        </w:rPr>
        <w:t xml:space="preserve"> </w:t>
      </w:r>
      <w:r w:rsidR="00685521" w:rsidRPr="005B3306">
        <w:rPr>
          <w:sz w:val="28"/>
          <w:szCs w:val="28"/>
        </w:rPr>
        <w:t>обще</w:t>
      </w:r>
      <w:r w:rsidR="002456FF" w:rsidRPr="005B3306">
        <w:rPr>
          <w:sz w:val="28"/>
          <w:szCs w:val="28"/>
        </w:rPr>
        <w:t xml:space="preserve">образовательных </w:t>
      </w:r>
      <w:r w:rsidR="00685521" w:rsidRPr="00AC4A16">
        <w:rPr>
          <w:sz w:val="28"/>
          <w:szCs w:val="28"/>
        </w:rPr>
        <w:t>учреждений,</w:t>
      </w:r>
      <w:r w:rsidR="002456FF" w:rsidRPr="00AC4A16">
        <w:rPr>
          <w:sz w:val="28"/>
          <w:szCs w:val="28"/>
        </w:rPr>
        <w:t xml:space="preserve"> предоставляющих начальное, основное, среднее(полное)</w:t>
      </w:r>
      <w:r w:rsidR="00EC2353">
        <w:rPr>
          <w:sz w:val="28"/>
          <w:szCs w:val="28"/>
        </w:rPr>
        <w:t xml:space="preserve"> </w:t>
      </w:r>
      <w:r w:rsidR="00EC2353" w:rsidRPr="005B3306">
        <w:rPr>
          <w:sz w:val="28"/>
          <w:szCs w:val="28"/>
        </w:rPr>
        <w:t>общее</w:t>
      </w:r>
      <w:r w:rsidR="002456FF" w:rsidRPr="00AC4A16">
        <w:rPr>
          <w:sz w:val="28"/>
          <w:szCs w:val="28"/>
        </w:rPr>
        <w:t xml:space="preserve"> образование, </w:t>
      </w:r>
      <w:r w:rsidR="00EC2353" w:rsidRPr="005B3306">
        <w:rPr>
          <w:sz w:val="28"/>
          <w:szCs w:val="28"/>
        </w:rPr>
        <w:t>1</w:t>
      </w:r>
      <w:r w:rsidR="002456FF" w:rsidRPr="005B3306">
        <w:rPr>
          <w:sz w:val="28"/>
          <w:szCs w:val="28"/>
        </w:rPr>
        <w:t xml:space="preserve"> учреждени</w:t>
      </w:r>
      <w:r w:rsidR="00EC2353" w:rsidRPr="005B3306">
        <w:rPr>
          <w:sz w:val="28"/>
          <w:szCs w:val="28"/>
        </w:rPr>
        <w:t>е</w:t>
      </w:r>
      <w:r w:rsidR="002456FF" w:rsidRPr="005B3306">
        <w:rPr>
          <w:sz w:val="28"/>
          <w:szCs w:val="28"/>
        </w:rPr>
        <w:t xml:space="preserve"> дополнительного образования</w:t>
      </w:r>
      <w:r w:rsidR="00685521" w:rsidRPr="00AC4A16">
        <w:rPr>
          <w:sz w:val="28"/>
          <w:szCs w:val="28"/>
        </w:rPr>
        <w:t xml:space="preserve"> в системе образования города</w:t>
      </w:r>
      <w:r w:rsidR="002456FF" w:rsidRPr="00AC4A16">
        <w:rPr>
          <w:sz w:val="28"/>
          <w:szCs w:val="28"/>
        </w:rPr>
        <w:t>.</w:t>
      </w:r>
    </w:p>
    <w:p w:rsidR="00B92F00" w:rsidRPr="00AC4A16" w:rsidRDefault="00B92F00" w:rsidP="009A43C0">
      <w:pPr>
        <w:adjustRightInd w:val="0"/>
        <w:ind w:firstLine="567"/>
        <w:outlineLvl w:val="2"/>
        <w:rPr>
          <w:b/>
          <w:i/>
          <w:snapToGrid w:val="0"/>
          <w:sz w:val="28"/>
          <w:szCs w:val="28"/>
        </w:rPr>
      </w:pPr>
      <w:r w:rsidRPr="00AC4A16">
        <w:rPr>
          <w:b/>
          <w:i/>
          <w:snapToGrid w:val="0"/>
          <w:sz w:val="28"/>
          <w:szCs w:val="28"/>
        </w:rPr>
        <w:t>Дошкольное образование</w:t>
      </w:r>
    </w:p>
    <w:p w:rsidR="00540EEC" w:rsidRPr="00EC2353" w:rsidRDefault="00540EEC" w:rsidP="001423C3">
      <w:pPr>
        <w:shd w:val="clear" w:color="auto" w:fill="FFFFFF"/>
        <w:ind w:firstLine="283"/>
        <w:jc w:val="both"/>
        <w:rPr>
          <w:snapToGrid w:val="0"/>
          <w:sz w:val="28"/>
          <w:szCs w:val="28"/>
        </w:rPr>
      </w:pPr>
      <w:r w:rsidRPr="00AC4A16">
        <w:rPr>
          <w:snapToGrid w:val="0"/>
          <w:sz w:val="28"/>
          <w:szCs w:val="28"/>
        </w:rPr>
        <w:t xml:space="preserve">В системе дошкольного образования по состоянию на </w:t>
      </w:r>
      <w:r w:rsidRPr="00EC2353">
        <w:rPr>
          <w:snapToGrid w:val="0"/>
          <w:sz w:val="28"/>
          <w:szCs w:val="28"/>
        </w:rPr>
        <w:t>01.01.</w:t>
      </w:r>
      <w:r w:rsidRPr="005B3306">
        <w:rPr>
          <w:snapToGrid w:val="0"/>
          <w:sz w:val="28"/>
          <w:szCs w:val="28"/>
        </w:rPr>
        <w:t>20</w:t>
      </w:r>
      <w:r w:rsidR="00F72CD6" w:rsidRPr="005B3306">
        <w:rPr>
          <w:snapToGrid w:val="0"/>
          <w:sz w:val="28"/>
          <w:szCs w:val="28"/>
        </w:rPr>
        <w:t>21</w:t>
      </w:r>
      <w:r w:rsidRPr="00EC2353">
        <w:rPr>
          <w:snapToGrid w:val="0"/>
          <w:sz w:val="28"/>
          <w:szCs w:val="28"/>
        </w:rPr>
        <w:t xml:space="preserve"> функционир</w:t>
      </w:r>
      <w:r w:rsidR="00685521" w:rsidRPr="00EC2353">
        <w:rPr>
          <w:snapToGrid w:val="0"/>
          <w:sz w:val="28"/>
          <w:szCs w:val="28"/>
        </w:rPr>
        <w:t>ует</w:t>
      </w:r>
      <w:r w:rsidR="00F72CD6" w:rsidRPr="00EC2353">
        <w:rPr>
          <w:snapToGrid w:val="0"/>
          <w:sz w:val="28"/>
          <w:szCs w:val="28"/>
        </w:rPr>
        <w:t xml:space="preserve"> </w:t>
      </w:r>
      <w:r w:rsidR="00F72CD6" w:rsidRPr="005B3306">
        <w:rPr>
          <w:snapToGrid w:val="0"/>
          <w:sz w:val="28"/>
          <w:szCs w:val="28"/>
        </w:rPr>
        <w:t>11</w:t>
      </w:r>
      <w:r w:rsidRPr="00EC2353">
        <w:rPr>
          <w:snapToGrid w:val="0"/>
          <w:sz w:val="28"/>
          <w:szCs w:val="28"/>
        </w:rPr>
        <w:t xml:space="preserve"> дошкольных образовательных организаций.</w:t>
      </w:r>
    </w:p>
    <w:p w:rsidR="00540EEC" w:rsidRPr="00EC2353" w:rsidRDefault="00540EEC" w:rsidP="001423C3">
      <w:pPr>
        <w:shd w:val="clear" w:color="auto" w:fill="FFFFFF"/>
        <w:ind w:firstLine="283"/>
        <w:jc w:val="both"/>
        <w:rPr>
          <w:sz w:val="28"/>
          <w:szCs w:val="28"/>
        </w:rPr>
      </w:pPr>
      <w:r w:rsidRPr="00EC2353">
        <w:rPr>
          <w:sz w:val="28"/>
          <w:szCs w:val="28"/>
        </w:rPr>
        <w:t>По состоянию на 01.01.</w:t>
      </w:r>
      <w:r w:rsidRPr="005B3306">
        <w:rPr>
          <w:sz w:val="28"/>
          <w:szCs w:val="28"/>
        </w:rPr>
        <w:t>20</w:t>
      </w:r>
      <w:r w:rsidR="00F72CD6" w:rsidRPr="005B3306">
        <w:rPr>
          <w:sz w:val="28"/>
          <w:szCs w:val="28"/>
        </w:rPr>
        <w:t>21</w:t>
      </w:r>
      <w:r w:rsidRPr="00EC2353">
        <w:rPr>
          <w:sz w:val="28"/>
          <w:szCs w:val="28"/>
        </w:rPr>
        <w:t xml:space="preserve"> в г. Дивногорске </w:t>
      </w:r>
      <w:r w:rsidRPr="005B3306">
        <w:rPr>
          <w:sz w:val="28"/>
          <w:szCs w:val="28"/>
        </w:rPr>
        <w:t>прожива</w:t>
      </w:r>
      <w:r w:rsidR="00685521" w:rsidRPr="005B3306">
        <w:rPr>
          <w:sz w:val="28"/>
          <w:szCs w:val="28"/>
        </w:rPr>
        <w:t>ет</w:t>
      </w:r>
      <w:r w:rsidRPr="005B3306">
        <w:rPr>
          <w:sz w:val="28"/>
          <w:szCs w:val="28"/>
        </w:rPr>
        <w:t xml:space="preserve"> 2</w:t>
      </w:r>
      <w:r w:rsidR="00EC2353" w:rsidRPr="005B3306">
        <w:rPr>
          <w:sz w:val="28"/>
          <w:szCs w:val="28"/>
        </w:rPr>
        <w:t xml:space="preserve"> </w:t>
      </w:r>
      <w:r w:rsidR="00F72CD6" w:rsidRPr="005B3306">
        <w:rPr>
          <w:sz w:val="28"/>
          <w:szCs w:val="28"/>
        </w:rPr>
        <w:t>454</w:t>
      </w:r>
      <w:r w:rsidRPr="00EC2353">
        <w:rPr>
          <w:sz w:val="28"/>
          <w:szCs w:val="28"/>
        </w:rPr>
        <w:t xml:space="preserve"> ребенка в возрасте от 0 до 7</w:t>
      </w:r>
      <w:r w:rsidR="00685521" w:rsidRPr="00EC2353">
        <w:rPr>
          <w:sz w:val="28"/>
          <w:szCs w:val="28"/>
        </w:rPr>
        <w:t>-ми</w:t>
      </w:r>
      <w:r w:rsidRPr="00EC2353">
        <w:rPr>
          <w:sz w:val="28"/>
          <w:szCs w:val="28"/>
        </w:rPr>
        <w:t xml:space="preserve"> лет без учета обучающихся общеобразовательных </w:t>
      </w:r>
      <w:r w:rsidRPr="005B3306">
        <w:rPr>
          <w:sz w:val="28"/>
          <w:szCs w:val="28"/>
        </w:rPr>
        <w:t>учреждени</w:t>
      </w:r>
      <w:r w:rsidR="00EC2353" w:rsidRPr="005B3306">
        <w:rPr>
          <w:sz w:val="28"/>
          <w:szCs w:val="28"/>
        </w:rPr>
        <w:t>й</w:t>
      </w:r>
      <w:r w:rsidRPr="00EC2353">
        <w:rPr>
          <w:sz w:val="28"/>
          <w:szCs w:val="28"/>
        </w:rPr>
        <w:t xml:space="preserve"> города. </w:t>
      </w:r>
    </w:p>
    <w:p w:rsidR="00540EEC" w:rsidRPr="00AC4A16" w:rsidRDefault="00540EEC" w:rsidP="00EC2353">
      <w:pPr>
        <w:shd w:val="clear" w:color="auto" w:fill="FFFFFF"/>
        <w:ind w:firstLine="283"/>
        <w:jc w:val="both"/>
        <w:rPr>
          <w:sz w:val="28"/>
          <w:szCs w:val="28"/>
        </w:rPr>
      </w:pPr>
      <w:r w:rsidRPr="00EC2353">
        <w:rPr>
          <w:sz w:val="28"/>
          <w:szCs w:val="28"/>
        </w:rPr>
        <w:t xml:space="preserve">Демографическая ситуация в г. Дивногорске предполагает </w:t>
      </w:r>
      <w:r w:rsidR="00685521" w:rsidRPr="00EC2353">
        <w:rPr>
          <w:sz w:val="28"/>
          <w:szCs w:val="28"/>
        </w:rPr>
        <w:t xml:space="preserve">дальнейшее снижение </w:t>
      </w:r>
      <w:r w:rsidRPr="00EC2353">
        <w:rPr>
          <w:sz w:val="28"/>
          <w:szCs w:val="28"/>
        </w:rPr>
        <w:t>рождаемости детей и предположительно выглядит следующим</w:t>
      </w:r>
      <w:r w:rsidRPr="00AC4A16">
        <w:rPr>
          <w:sz w:val="28"/>
          <w:szCs w:val="28"/>
        </w:rPr>
        <w:t xml:space="preserve"> образом</w:t>
      </w:r>
      <w:r w:rsidR="00685521" w:rsidRPr="00AC4A16">
        <w:rPr>
          <w:sz w:val="28"/>
          <w:szCs w:val="28"/>
        </w:rPr>
        <w:t>: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701"/>
        <w:gridCol w:w="1631"/>
        <w:gridCol w:w="1843"/>
        <w:gridCol w:w="1417"/>
        <w:gridCol w:w="1418"/>
      </w:tblGrid>
      <w:tr w:rsidR="00540EEC" w:rsidRPr="00AC4A16" w:rsidTr="008A336A">
        <w:trPr>
          <w:jc w:val="center"/>
        </w:trPr>
        <w:tc>
          <w:tcPr>
            <w:tcW w:w="1560" w:type="dxa"/>
            <w:shd w:val="clear" w:color="auto" w:fill="auto"/>
          </w:tcPr>
          <w:p w:rsidR="00540EEC" w:rsidRPr="00AC4A16" w:rsidRDefault="00540EEC" w:rsidP="008A336A">
            <w:pPr>
              <w:jc w:val="center"/>
              <w:rPr>
                <w:b/>
              </w:rPr>
            </w:pPr>
            <w:r w:rsidRPr="00AC4A16">
              <w:rPr>
                <w:b/>
              </w:rPr>
              <w:t>2015 г</w:t>
            </w:r>
            <w:r w:rsidR="00EC2353">
              <w:rPr>
                <w:b/>
              </w:rPr>
              <w:t>.</w:t>
            </w:r>
          </w:p>
          <w:p w:rsidR="00540EEC" w:rsidRPr="00AC4A16" w:rsidRDefault="00540EEC" w:rsidP="008A336A">
            <w:pPr>
              <w:jc w:val="center"/>
              <w:rPr>
                <w:b/>
              </w:rPr>
            </w:pPr>
            <w:r w:rsidRPr="00AC4A16">
              <w:rPr>
                <w:b/>
                <w:lang w:val="en-US"/>
              </w:rPr>
              <w:t>(оценка)</w:t>
            </w:r>
          </w:p>
        </w:tc>
        <w:tc>
          <w:tcPr>
            <w:tcW w:w="1701" w:type="dxa"/>
          </w:tcPr>
          <w:p w:rsidR="00540EEC" w:rsidRPr="00AC4A16" w:rsidRDefault="00540EEC" w:rsidP="008A336A">
            <w:pPr>
              <w:jc w:val="center"/>
              <w:rPr>
                <w:b/>
              </w:rPr>
            </w:pPr>
            <w:r w:rsidRPr="00AC4A16">
              <w:rPr>
                <w:b/>
              </w:rPr>
              <w:t>2016 г.</w:t>
            </w:r>
          </w:p>
          <w:p w:rsidR="00540EEC" w:rsidRPr="00AC4A16" w:rsidRDefault="00540EEC" w:rsidP="008A336A">
            <w:pPr>
              <w:jc w:val="center"/>
              <w:rPr>
                <w:b/>
                <w:lang w:val="en-US"/>
              </w:rPr>
            </w:pPr>
            <w:r w:rsidRPr="00AC4A16">
              <w:rPr>
                <w:b/>
                <w:lang w:val="en-US"/>
              </w:rPr>
              <w:t>(оценка)</w:t>
            </w:r>
          </w:p>
        </w:tc>
        <w:tc>
          <w:tcPr>
            <w:tcW w:w="1631" w:type="dxa"/>
          </w:tcPr>
          <w:p w:rsidR="00540EEC" w:rsidRPr="00AC4A16" w:rsidRDefault="00540EEC" w:rsidP="00685521">
            <w:pPr>
              <w:jc w:val="center"/>
              <w:rPr>
                <w:b/>
              </w:rPr>
            </w:pPr>
            <w:r w:rsidRPr="00AC4A16">
              <w:rPr>
                <w:b/>
              </w:rPr>
              <w:t>2017г. (</w:t>
            </w:r>
            <w:r w:rsidR="00685521" w:rsidRPr="00AC4A16">
              <w:rPr>
                <w:b/>
              </w:rPr>
              <w:t>оценка</w:t>
            </w:r>
            <w:r w:rsidRPr="00AC4A16">
              <w:rPr>
                <w:b/>
              </w:rPr>
              <w:t>)</w:t>
            </w:r>
          </w:p>
        </w:tc>
        <w:tc>
          <w:tcPr>
            <w:tcW w:w="1843" w:type="dxa"/>
          </w:tcPr>
          <w:p w:rsidR="00540EEC" w:rsidRPr="00AC4A16" w:rsidRDefault="00540EEC" w:rsidP="00685521">
            <w:pPr>
              <w:jc w:val="center"/>
              <w:rPr>
                <w:b/>
              </w:rPr>
            </w:pPr>
            <w:r w:rsidRPr="00AC4A16">
              <w:rPr>
                <w:b/>
              </w:rPr>
              <w:t>2018г. (</w:t>
            </w:r>
            <w:r w:rsidR="00685521" w:rsidRPr="00AC4A16">
              <w:rPr>
                <w:b/>
              </w:rPr>
              <w:t>оценка</w:t>
            </w:r>
            <w:r w:rsidRPr="00AC4A16">
              <w:rPr>
                <w:b/>
              </w:rPr>
              <w:t>)</w:t>
            </w:r>
          </w:p>
        </w:tc>
        <w:tc>
          <w:tcPr>
            <w:tcW w:w="1417" w:type="dxa"/>
          </w:tcPr>
          <w:p w:rsidR="00540EEC" w:rsidRPr="00AC4A16" w:rsidRDefault="00540EEC" w:rsidP="00685521">
            <w:pPr>
              <w:jc w:val="center"/>
            </w:pPr>
            <w:r w:rsidRPr="00AC4A16">
              <w:rPr>
                <w:b/>
              </w:rPr>
              <w:t>2019г. (</w:t>
            </w:r>
            <w:r w:rsidR="00685521" w:rsidRPr="00AC4A16">
              <w:rPr>
                <w:b/>
              </w:rPr>
              <w:t>оценка</w:t>
            </w:r>
            <w:r w:rsidRPr="00AC4A16">
              <w:rPr>
                <w:b/>
              </w:rPr>
              <w:t>)</w:t>
            </w:r>
          </w:p>
        </w:tc>
        <w:tc>
          <w:tcPr>
            <w:tcW w:w="1418" w:type="dxa"/>
          </w:tcPr>
          <w:p w:rsidR="00540EEC" w:rsidRPr="00AC4A16" w:rsidRDefault="00540EEC" w:rsidP="00EC2353">
            <w:pPr>
              <w:jc w:val="center"/>
            </w:pPr>
            <w:r w:rsidRPr="00AC4A16">
              <w:rPr>
                <w:b/>
              </w:rPr>
              <w:t>2020г. (</w:t>
            </w:r>
            <w:r w:rsidR="00EC2353">
              <w:rPr>
                <w:b/>
              </w:rPr>
              <w:t>оценка</w:t>
            </w:r>
            <w:r w:rsidRPr="00AC4A16">
              <w:rPr>
                <w:b/>
              </w:rPr>
              <w:t>)</w:t>
            </w:r>
          </w:p>
        </w:tc>
      </w:tr>
      <w:tr w:rsidR="00540EEC" w:rsidRPr="00AC4A16" w:rsidTr="008A336A">
        <w:trPr>
          <w:jc w:val="center"/>
        </w:trPr>
        <w:tc>
          <w:tcPr>
            <w:tcW w:w="1560" w:type="dxa"/>
            <w:shd w:val="clear" w:color="auto" w:fill="auto"/>
          </w:tcPr>
          <w:p w:rsidR="00540EEC" w:rsidRPr="00AC4A16" w:rsidRDefault="00540EEC" w:rsidP="008A336A">
            <w:pPr>
              <w:jc w:val="center"/>
              <w:rPr>
                <w:b/>
              </w:rPr>
            </w:pPr>
            <w:r w:rsidRPr="00AC4A16">
              <w:rPr>
                <w:b/>
              </w:rPr>
              <w:t>356 чел.</w:t>
            </w:r>
          </w:p>
        </w:tc>
        <w:tc>
          <w:tcPr>
            <w:tcW w:w="1701" w:type="dxa"/>
          </w:tcPr>
          <w:p w:rsidR="00540EEC" w:rsidRPr="00AC4A16" w:rsidRDefault="00540EEC" w:rsidP="008A336A">
            <w:pPr>
              <w:jc w:val="center"/>
              <w:rPr>
                <w:b/>
              </w:rPr>
            </w:pPr>
            <w:r w:rsidRPr="00AC4A16">
              <w:rPr>
                <w:b/>
              </w:rPr>
              <w:t>330</w:t>
            </w:r>
            <w:r w:rsidR="00EC2353">
              <w:rPr>
                <w:b/>
              </w:rPr>
              <w:t xml:space="preserve"> чел.</w:t>
            </w:r>
          </w:p>
        </w:tc>
        <w:tc>
          <w:tcPr>
            <w:tcW w:w="1631" w:type="dxa"/>
          </w:tcPr>
          <w:p w:rsidR="00540EEC" w:rsidRPr="00AC4A16" w:rsidRDefault="00540EEC" w:rsidP="008A336A">
            <w:pPr>
              <w:jc w:val="center"/>
              <w:rPr>
                <w:b/>
              </w:rPr>
            </w:pPr>
            <w:r w:rsidRPr="00AC4A16">
              <w:rPr>
                <w:b/>
              </w:rPr>
              <w:t>350</w:t>
            </w:r>
            <w:r w:rsidR="00EC2353">
              <w:rPr>
                <w:b/>
              </w:rPr>
              <w:t xml:space="preserve"> чел.</w:t>
            </w:r>
          </w:p>
        </w:tc>
        <w:tc>
          <w:tcPr>
            <w:tcW w:w="1843" w:type="dxa"/>
          </w:tcPr>
          <w:p w:rsidR="00540EEC" w:rsidRPr="00AC4A16" w:rsidRDefault="00540EEC" w:rsidP="008A336A">
            <w:pPr>
              <w:jc w:val="center"/>
              <w:rPr>
                <w:b/>
              </w:rPr>
            </w:pPr>
            <w:r w:rsidRPr="00AC4A16">
              <w:rPr>
                <w:b/>
              </w:rPr>
              <w:t>350</w:t>
            </w:r>
            <w:r w:rsidR="00EC2353">
              <w:rPr>
                <w:b/>
              </w:rPr>
              <w:t xml:space="preserve"> чел.</w:t>
            </w:r>
          </w:p>
        </w:tc>
        <w:tc>
          <w:tcPr>
            <w:tcW w:w="1417" w:type="dxa"/>
          </w:tcPr>
          <w:p w:rsidR="00540EEC" w:rsidRPr="002F6E16" w:rsidRDefault="00540EEC" w:rsidP="00EC2353">
            <w:pPr>
              <w:jc w:val="center"/>
              <w:rPr>
                <w:highlight w:val="yellow"/>
              </w:rPr>
            </w:pPr>
            <w:r w:rsidRPr="007B30D1">
              <w:rPr>
                <w:b/>
              </w:rPr>
              <w:t>3</w:t>
            </w:r>
            <w:r w:rsidR="00A90983" w:rsidRPr="007B30D1">
              <w:rPr>
                <w:b/>
              </w:rPr>
              <w:t>5</w:t>
            </w:r>
            <w:r w:rsidR="00EC2353" w:rsidRPr="007B30D1">
              <w:rPr>
                <w:b/>
              </w:rPr>
              <w:t>0 чел.</w:t>
            </w:r>
          </w:p>
        </w:tc>
        <w:tc>
          <w:tcPr>
            <w:tcW w:w="1418" w:type="dxa"/>
          </w:tcPr>
          <w:p w:rsidR="00540EEC" w:rsidRPr="002F6E16" w:rsidRDefault="00A90983" w:rsidP="00A90983">
            <w:pPr>
              <w:jc w:val="center"/>
              <w:rPr>
                <w:b/>
                <w:highlight w:val="yellow"/>
              </w:rPr>
            </w:pPr>
            <w:r w:rsidRPr="007B30D1">
              <w:rPr>
                <w:b/>
              </w:rPr>
              <w:t>180</w:t>
            </w:r>
            <w:r w:rsidR="00EC2353" w:rsidRPr="007B30D1">
              <w:rPr>
                <w:b/>
              </w:rPr>
              <w:t xml:space="preserve"> чел.</w:t>
            </w:r>
          </w:p>
        </w:tc>
      </w:tr>
    </w:tbl>
    <w:p w:rsidR="00540EEC" w:rsidRDefault="00540EEC" w:rsidP="00540EEC">
      <w:pPr>
        <w:shd w:val="clear" w:color="auto" w:fill="FFFFFF"/>
        <w:ind w:firstLine="709"/>
        <w:jc w:val="both"/>
        <w:rPr>
          <w:snapToGrid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9"/>
        <w:gridCol w:w="2410"/>
        <w:gridCol w:w="2410"/>
      </w:tblGrid>
      <w:tr w:rsidR="00EC2353" w:rsidRPr="00F72CD6" w:rsidTr="00F72CD6">
        <w:tc>
          <w:tcPr>
            <w:tcW w:w="2409" w:type="dxa"/>
          </w:tcPr>
          <w:p w:rsidR="00EC2353" w:rsidRPr="00EC2353" w:rsidRDefault="00EC2353" w:rsidP="0043419F">
            <w:pPr>
              <w:jc w:val="center"/>
              <w:rPr>
                <w:b/>
                <w:snapToGrid w:val="0"/>
              </w:rPr>
            </w:pPr>
            <w:r w:rsidRPr="00EC2353">
              <w:rPr>
                <w:b/>
                <w:snapToGrid w:val="0"/>
              </w:rPr>
              <w:t>2021 г</w:t>
            </w:r>
            <w:r w:rsidR="00544065">
              <w:rPr>
                <w:b/>
                <w:snapToGrid w:val="0"/>
              </w:rPr>
              <w:t>.</w:t>
            </w:r>
            <w:r w:rsidRPr="00EC2353">
              <w:rPr>
                <w:b/>
                <w:snapToGrid w:val="0"/>
              </w:rPr>
              <w:t xml:space="preserve"> </w:t>
            </w:r>
          </w:p>
          <w:p w:rsidR="00EC2353" w:rsidRPr="00EC2353" w:rsidRDefault="00EC2353" w:rsidP="0043419F">
            <w:pPr>
              <w:jc w:val="center"/>
              <w:rPr>
                <w:b/>
                <w:snapToGrid w:val="0"/>
              </w:rPr>
            </w:pPr>
            <w:r w:rsidRPr="00EC2353">
              <w:rPr>
                <w:b/>
                <w:snapToGrid w:val="0"/>
              </w:rPr>
              <w:t>(прогноз)</w:t>
            </w:r>
          </w:p>
        </w:tc>
        <w:tc>
          <w:tcPr>
            <w:tcW w:w="2410" w:type="dxa"/>
          </w:tcPr>
          <w:p w:rsidR="00EC2353" w:rsidRPr="00EC2353" w:rsidRDefault="00EC2353" w:rsidP="0043419F">
            <w:pPr>
              <w:jc w:val="center"/>
              <w:rPr>
                <w:b/>
                <w:snapToGrid w:val="0"/>
              </w:rPr>
            </w:pPr>
            <w:r w:rsidRPr="00EC2353">
              <w:rPr>
                <w:b/>
                <w:snapToGrid w:val="0"/>
              </w:rPr>
              <w:t>2022 г</w:t>
            </w:r>
            <w:r w:rsidR="00544065">
              <w:rPr>
                <w:b/>
                <w:snapToGrid w:val="0"/>
              </w:rPr>
              <w:t>.</w:t>
            </w:r>
          </w:p>
          <w:p w:rsidR="00EC2353" w:rsidRPr="00EC2353" w:rsidRDefault="00EC2353" w:rsidP="0043419F">
            <w:pPr>
              <w:jc w:val="center"/>
              <w:rPr>
                <w:b/>
                <w:snapToGrid w:val="0"/>
              </w:rPr>
            </w:pPr>
            <w:r w:rsidRPr="00EC2353">
              <w:rPr>
                <w:b/>
                <w:snapToGrid w:val="0"/>
              </w:rPr>
              <w:t>(прогноз)</w:t>
            </w:r>
          </w:p>
        </w:tc>
        <w:tc>
          <w:tcPr>
            <w:tcW w:w="2410" w:type="dxa"/>
          </w:tcPr>
          <w:p w:rsidR="00EC2353" w:rsidRPr="00EC2353" w:rsidRDefault="00EC2353" w:rsidP="0043419F">
            <w:pPr>
              <w:jc w:val="center"/>
              <w:rPr>
                <w:b/>
                <w:snapToGrid w:val="0"/>
              </w:rPr>
            </w:pPr>
            <w:r w:rsidRPr="00EC2353">
              <w:rPr>
                <w:b/>
                <w:snapToGrid w:val="0"/>
              </w:rPr>
              <w:t>2023 г</w:t>
            </w:r>
            <w:r w:rsidR="00544065">
              <w:rPr>
                <w:b/>
                <w:snapToGrid w:val="0"/>
              </w:rPr>
              <w:t>.</w:t>
            </w:r>
          </w:p>
          <w:p w:rsidR="00EC2353" w:rsidRPr="00EC2353" w:rsidRDefault="00EC2353" w:rsidP="0043419F">
            <w:pPr>
              <w:jc w:val="center"/>
              <w:rPr>
                <w:b/>
                <w:snapToGrid w:val="0"/>
              </w:rPr>
            </w:pPr>
            <w:r w:rsidRPr="00EC2353">
              <w:rPr>
                <w:b/>
                <w:snapToGrid w:val="0"/>
              </w:rPr>
              <w:t>(прогноз)</w:t>
            </w:r>
          </w:p>
        </w:tc>
      </w:tr>
      <w:tr w:rsidR="00EC2353" w:rsidRPr="00F72CD6" w:rsidTr="00F72CD6">
        <w:tc>
          <w:tcPr>
            <w:tcW w:w="2409" w:type="dxa"/>
          </w:tcPr>
          <w:p w:rsidR="00EC2353" w:rsidRPr="002F6E16" w:rsidRDefault="00A90983" w:rsidP="00A90983">
            <w:pPr>
              <w:jc w:val="center"/>
              <w:rPr>
                <w:b/>
                <w:snapToGrid w:val="0"/>
                <w:highlight w:val="yellow"/>
              </w:rPr>
            </w:pPr>
            <w:r w:rsidRPr="007B30D1">
              <w:rPr>
                <w:b/>
                <w:snapToGrid w:val="0"/>
              </w:rPr>
              <w:t>14</w:t>
            </w:r>
            <w:r w:rsidR="00EC2353" w:rsidRPr="007B30D1">
              <w:rPr>
                <w:b/>
                <w:snapToGrid w:val="0"/>
              </w:rPr>
              <w:t>0 чел.</w:t>
            </w:r>
          </w:p>
        </w:tc>
        <w:tc>
          <w:tcPr>
            <w:tcW w:w="2410" w:type="dxa"/>
          </w:tcPr>
          <w:p w:rsidR="00EC2353" w:rsidRPr="002F6E16" w:rsidRDefault="00EC2353" w:rsidP="00A90983">
            <w:pPr>
              <w:jc w:val="center"/>
              <w:rPr>
                <w:b/>
                <w:snapToGrid w:val="0"/>
                <w:highlight w:val="yellow"/>
              </w:rPr>
            </w:pPr>
            <w:r w:rsidRPr="007B30D1">
              <w:rPr>
                <w:b/>
                <w:snapToGrid w:val="0"/>
              </w:rPr>
              <w:t>1</w:t>
            </w:r>
            <w:r w:rsidR="00A90983" w:rsidRPr="007B30D1">
              <w:rPr>
                <w:b/>
                <w:snapToGrid w:val="0"/>
              </w:rPr>
              <w:t>4</w:t>
            </w:r>
            <w:r w:rsidRPr="007B30D1">
              <w:rPr>
                <w:b/>
                <w:snapToGrid w:val="0"/>
              </w:rPr>
              <w:t>0 чел.</w:t>
            </w:r>
          </w:p>
        </w:tc>
        <w:tc>
          <w:tcPr>
            <w:tcW w:w="2410" w:type="dxa"/>
          </w:tcPr>
          <w:p w:rsidR="00EC2353" w:rsidRPr="002F6E16" w:rsidRDefault="00EC2353" w:rsidP="00A90983">
            <w:pPr>
              <w:jc w:val="center"/>
              <w:rPr>
                <w:b/>
                <w:snapToGrid w:val="0"/>
                <w:highlight w:val="yellow"/>
              </w:rPr>
            </w:pPr>
            <w:r w:rsidRPr="007B30D1">
              <w:rPr>
                <w:b/>
                <w:snapToGrid w:val="0"/>
              </w:rPr>
              <w:t>1</w:t>
            </w:r>
            <w:r w:rsidR="00A90983" w:rsidRPr="007B30D1">
              <w:rPr>
                <w:b/>
                <w:snapToGrid w:val="0"/>
              </w:rPr>
              <w:t>4</w:t>
            </w:r>
            <w:r w:rsidRPr="007B30D1">
              <w:rPr>
                <w:b/>
                <w:snapToGrid w:val="0"/>
              </w:rPr>
              <w:t>0 чел.</w:t>
            </w:r>
          </w:p>
        </w:tc>
      </w:tr>
    </w:tbl>
    <w:p w:rsidR="00F72CD6" w:rsidRPr="00F72CD6" w:rsidRDefault="00F72CD6" w:rsidP="00540EEC">
      <w:pPr>
        <w:shd w:val="clear" w:color="auto" w:fill="FFFFFF"/>
        <w:ind w:firstLine="709"/>
        <w:jc w:val="both"/>
        <w:rPr>
          <w:snapToGrid w:val="0"/>
        </w:rPr>
      </w:pPr>
    </w:p>
    <w:p w:rsidR="00540EEC" w:rsidRPr="00AC4A16" w:rsidRDefault="00063911" w:rsidP="001423C3">
      <w:pPr>
        <w:shd w:val="clear" w:color="auto" w:fill="FFFFFF"/>
        <w:ind w:firstLine="283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</w:t>
      </w:r>
      <w:r w:rsidR="00540EEC" w:rsidRPr="00AC4A16">
        <w:rPr>
          <w:snapToGrid w:val="0"/>
          <w:sz w:val="28"/>
          <w:szCs w:val="28"/>
        </w:rPr>
        <w:t xml:space="preserve">Общее количество мест в учреждениях, реализующих программы дошкольного образования, по состоянию на </w:t>
      </w:r>
      <w:r w:rsidR="00540EEC" w:rsidRPr="00063911">
        <w:rPr>
          <w:snapToGrid w:val="0"/>
          <w:sz w:val="28"/>
          <w:szCs w:val="28"/>
        </w:rPr>
        <w:t>01.01</w:t>
      </w:r>
      <w:r w:rsidR="00540EEC" w:rsidRPr="007B30D1">
        <w:rPr>
          <w:snapToGrid w:val="0"/>
          <w:sz w:val="28"/>
          <w:szCs w:val="28"/>
        </w:rPr>
        <w:t>.20</w:t>
      </w:r>
      <w:r w:rsidR="0098060F" w:rsidRPr="007B30D1">
        <w:rPr>
          <w:snapToGrid w:val="0"/>
          <w:sz w:val="28"/>
          <w:szCs w:val="28"/>
        </w:rPr>
        <w:t>21</w:t>
      </w:r>
      <w:r w:rsidR="00540EEC" w:rsidRPr="00063911">
        <w:rPr>
          <w:snapToGrid w:val="0"/>
          <w:sz w:val="28"/>
          <w:szCs w:val="28"/>
        </w:rPr>
        <w:t xml:space="preserve"> года составляет </w:t>
      </w:r>
      <w:r w:rsidR="0098060F" w:rsidRPr="007B30D1">
        <w:rPr>
          <w:snapToGrid w:val="0"/>
          <w:sz w:val="28"/>
          <w:szCs w:val="28"/>
        </w:rPr>
        <w:t>1</w:t>
      </w:r>
      <w:r w:rsidR="00A90983" w:rsidRPr="007B30D1">
        <w:rPr>
          <w:snapToGrid w:val="0"/>
          <w:sz w:val="28"/>
          <w:szCs w:val="28"/>
        </w:rPr>
        <w:t> </w:t>
      </w:r>
      <w:r w:rsidR="0098060F" w:rsidRPr="007B30D1">
        <w:rPr>
          <w:snapToGrid w:val="0"/>
          <w:sz w:val="28"/>
          <w:szCs w:val="28"/>
        </w:rPr>
        <w:t>607</w:t>
      </w:r>
      <w:r w:rsidR="00A90983" w:rsidRPr="007B30D1">
        <w:rPr>
          <w:snapToGrid w:val="0"/>
          <w:sz w:val="28"/>
          <w:szCs w:val="28"/>
        </w:rPr>
        <w:t xml:space="preserve"> мест</w:t>
      </w:r>
      <w:r w:rsidR="00540EEC" w:rsidRPr="007B30D1">
        <w:rPr>
          <w:snapToGrid w:val="0"/>
          <w:sz w:val="28"/>
          <w:szCs w:val="28"/>
        </w:rPr>
        <w:t>.</w:t>
      </w:r>
      <w:r w:rsidR="00540EEC" w:rsidRPr="00063911">
        <w:rPr>
          <w:snapToGrid w:val="0"/>
          <w:sz w:val="28"/>
          <w:szCs w:val="28"/>
        </w:rPr>
        <w:t xml:space="preserve"> Посещают дошкольные образовательные учреждения </w:t>
      </w:r>
      <w:r w:rsidR="0098060F" w:rsidRPr="00063911">
        <w:rPr>
          <w:snapToGrid w:val="0"/>
          <w:sz w:val="28"/>
          <w:szCs w:val="28"/>
        </w:rPr>
        <w:t xml:space="preserve">по состоянию на </w:t>
      </w:r>
      <w:r w:rsidR="0098060F" w:rsidRPr="007B30D1">
        <w:rPr>
          <w:snapToGrid w:val="0"/>
          <w:sz w:val="28"/>
          <w:szCs w:val="28"/>
        </w:rPr>
        <w:t>01.09.2021 1</w:t>
      </w:r>
      <w:r w:rsidRPr="007B30D1">
        <w:rPr>
          <w:snapToGrid w:val="0"/>
          <w:sz w:val="28"/>
          <w:szCs w:val="28"/>
        </w:rPr>
        <w:t xml:space="preserve"> </w:t>
      </w:r>
      <w:r w:rsidR="0098060F" w:rsidRPr="007B30D1">
        <w:rPr>
          <w:snapToGrid w:val="0"/>
          <w:sz w:val="28"/>
          <w:szCs w:val="28"/>
        </w:rPr>
        <w:t>490</w:t>
      </w:r>
      <w:r w:rsidR="0098060F" w:rsidRPr="00063911">
        <w:rPr>
          <w:snapToGrid w:val="0"/>
          <w:sz w:val="28"/>
          <w:szCs w:val="28"/>
        </w:rPr>
        <w:t xml:space="preserve"> </w:t>
      </w:r>
      <w:r w:rsidR="00540EEC" w:rsidRPr="00063911">
        <w:rPr>
          <w:snapToGrid w:val="0"/>
          <w:sz w:val="28"/>
          <w:szCs w:val="28"/>
        </w:rPr>
        <w:t>детей, средний уровень укомплектованности детских</w:t>
      </w:r>
      <w:r w:rsidR="00540EEC" w:rsidRPr="00AC4A16">
        <w:rPr>
          <w:snapToGrid w:val="0"/>
          <w:sz w:val="28"/>
          <w:szCs w:val="28"/>
        </w:rPr>
        <w:t xml:space="preserve"> садов составляет </w:t>
      </w:r>
      <w:r w:rsidR="00965B03" w:rsidRPr="007B30D1">
        <w:rPr>
          <w:snapToGrid w:val="0"/>
          <w:sz w:val="28"/>
          <w:szCs w:val="28"/>
        </w:rPr>
        <w:t xml:space="preserve">100 </w:t>
      </w:r>
      <w:r w:rsidR="00540EEC" w:rsidRPr="007B30D1">
        <w:rPr>
          <w:snapToGrid w:val="0"/>
          <w:sz w:val="28"/>
          <w:szCs w:val="28"/>
        </w:rPr>
        <w:t>%;</w:t>
      </w:r>
    </w:p>
    <w:p w:rsidR="00F1400D" w:rsidRPr="00AC4A16" w:rsidRDefault="00540EEC" w:rsidP="001423C3">
      <w:pPr>
        <w:ind w:firstLine="283"/>
        <w:jc w:val="both"/>
        <w:rPr>
          <w:snapToGrid w:val="0"/>
          <w:sz w:val="28"/>
          <w:szCs w:val="28"/>
        </w:rPr>
      </w:pPr>
      <w:r w:rsidRPr="00AC4A16">
        <w:rPr>
          <w:snapToGrid w:val="0"/>
          <w:sz w:val="28"/>
          <w:szCs w:val="28"/>
        </w:rPr>
        <w:t xml:space="preserve">На </w:t>
      </w:r>
      <w:r w:rsidRPr="002E30CF">
        <w:rPr>
          <w:snapToGrid w:val="0"/>
          <w:sz w:val="28"/>
          <w:szCs w:val="28"/>
        </w:rPr>
        <w:t>01.01.20</w:t>
      </w:r>
      <w:r w:rsidR="0098060F" w:rsidRPr="002E30CF">
        <w:rPr>
          <w:snapToGrid w:val="0"/>
          <w:sz w:val="28"/>
          <w:szCs w:val="28"/>
        </w:rPr>
        <w:t>21</w:t>
      </w:r>
      <w:r w:rsidRPr="002E30CF">
        <w:rPr>
          <w:snapToGrid w:val="0"/>
          <w:sz w:val="28"/>
          <w:szCs w:val="28"/>
        </w:rPr>
        <w:t xml:space="preserve"> в очереди для оп</w:t>
      </w:r>
      <w:r w:rsidR="0098060F" w:rsidRPr="002E30CF">
        <w:rPr>
          <w:snapToGrid w:val="0"/>
          <w:sz w:val="28"/>
          <w:szCs w:val="28"/>
        </w:rPr>
        <w:t>ределения в детские сады состо</w:t>
      </w:r>
      <w:r w:rsidR="00063911" w:rsidRPr="002E30CF">
        <w:rPr>
          <w:snapToGrid w:val="0"/>
          <w:sz w:val="28"/>
          <w:szCs w:val="28"/>
        </w:rPr>
        <w:t>я</w:t>
      </w:r>
      <w:r w:rsidR="0098060F" w:rsidRPr="002E30CF">
        <w:rPr>
          <w:snapToGrid w:val="0"/>
          <w:sz w:val="28"/>
          <w:szCs w:val="28"/>
        </w:rPr>
        <w:t>ло</w:t>
      </w:r>
      <w:r w:rsidRPr="002E30CF">
        <w:rPr>
          <w:snapToGrid w:val="0"/>
          <w:sz w:val="28"/>
          <w:szCs w:val="28"/>
        </w:rPr>
        <w:t xml:space="preserve"> </w:t>
      </w:r>
      <w:r w:rsidR="0098060F" w:rsidRPr="007B30D1">
        <w:rPr>
          <w:snapToGrid w:val="0"/>
          <w:sz w:val="28"/>
          <w:szCs w:val="28"/>
        </w:rPr>
        <w:t>404 ребенка</w:t>
      </w:r>
      <w:r w:rsidRPr="002E30CF">
        <w:rPr>
          <w:snapToGrid w:val="0"/>
          <w:sz w:val="28"/>
          <w:szCs w:val="28"/>
        </w:rPr>
        <w:t xml:space="preserve"> в возрасте от 0 до 7</w:t>
      </w:r>
      <w:r w:rsidR="0090367E" w:rsidRPr="002E30CF">
        <w:rPr>
          <w:snapToGrid w:val="0"/>
          <w:sz w:val="28"/>
          <w:szCs w:val="28"/>
        </w:rPr>
        <w:t>-ми</w:t>
      </w:r>
      <w:r w:rsidRPr="002E30CF">
        <w:rPr>
          <w:snapToGrid w:val="0"/>
          <w:sz w:val="28"/>
          <w:szCs w:val="28"/>
        </w:rPr>
        <w:t xml:space="preserve"> лет</w:t>
      </w:r>
      <w:r w:rsidR="002E30CF">
        <w:rPr>
          <w:snapToGrid w:val="0"/>
          <w:sz w:val="28"/>
          <w:szCs w:val="28"/>
        </w:rPr>
        <w:t>.  В</w:t>
      </w:r>
      <w:r w:rsidRPr="002E30CF">
        <w:rPr>
          <w:snapToGrid w:val="0"/>
          <w:sz w:val="28"/>
          <w:szCs w:val="28"/>
        </w:rPr>
        <w:t xml:space="preserve"> том числе</w:t>
      </w:r>
      <w:r w:rsidR="002E30CF">
        <w:rPr>
          <w:snapToGrid w:val="0"/>
          <w:sz w:val="28"/>
          <w:szCs w:val="28"/>
        </w:rPr>
        <w:t>:</w:t>
      </w:r>
      <w:r w:rsidRPr="002E30CF">
        <w:rPr>
          <w:snapToGrid w:val="0"/>
          <w:sz w:val="28"/>
          <w:szCs w:val="28"/>
        </w:rPr>
        <w:t xml:space="preserve"> в возрасте от 0 до 1</w:t>
      </w:r>
      <w:r w:rsidR="0090367E" w:rsidRPr="002E30CF">
        <w:rPr>
          <w:snapToGrid w:val="0"/>
          <w:sz w:val="28"/>
          <w:szCs w:val="28"/>
        </w:rPr>
        <w:t>-го</w:t>
      </w:r>
      <w:r w:rsidRPr="002E30CF">
        <w:rPr>
          <w:snapToGrid w:val="0"/>
          <w:sz w:val="28"/>
          <w:szCs w:val="28"/>
        </w:rPr>
        <w:t xml:space="preserve"> года –</w:t>
      </w:r>
      <w:r w:rsidR="0098060F" w:rsidRPr="002E30CF">
        <w:rPr>
          <w:snapToGrid w:val="0"/>
          <w:sz w:val="28"/>
          <w:szCs w:val="28"/>
        </w:rPr>
        <w:t xml:space="preserve"> </w:t>
      </w:r>
      <w:r w:rsidR="0098060F" w:rsidRPr="007B30D1">
        <w:rPr>
          <w:snapToGrid w:val="0"/>
          <w:sz w:val="28"/>
          <w:szCs w:val="28"/>
        </w:rPr>
        <w:t>141</w:t>
      </w:r>
      <w:r w:rsidR="00965B03" w:rsidRPr="007B30D1">
        <w:rPr>
          <w:snapToGrid w:val="0"/>
          <w:sz w:val="28"/>
          <w:szCs w:val="28"/>
        </w:rPr>
        <w:t>,</w:t>
      </w:r>
      <w:r w:rsidR="00965B03" w:rsidRPr="002E30CF">
        <w:rPr>
          <w:snapToGrid w:val="0"/>
          <w:sz w:val="28"/>
          <w:szCs w:val="28"/>
        </w:rPr>
        <w:t xml:space="preserve"> </w:t>
      </w:r>
      <w:r w:rsidRPr="002E30CF">
        <w:rPr>
          <w:snapToGrid w:val="0"/>
          <w:sz w:val="28"/>
          <w:szCs w:val="28"/>
        </w:rPr>
        <w:t>от 1 до 2</w:t>
      </w:r>
      <w:r w:rsidR="0090367E" w:rsidRPr="002E30CF">
        <w:rPr>
          <w:snapToGrid w:val="0"/>
          <w:sz w:val="28"/>
          <w:szCs w:val="28"/>
        </w:rPr>
        <w:t>-х</w:t>
      </w:r>
      <w:r w:rsidRPr="002E30CF">
        <w:rPr>
          <w:snapToGrid w:val="0"/>
          <w:sz w:val="28"/>
          <w:szCs w:val="28"/>
        </w:rPr>
        <w:t xml:space="preserve"> лет – </w:t>
      </w:r>
      <w:r w:rsidR="0098060F" w:rsidRPr="007B30D1">
        <w:rPr>
          <w:snapToGrid w:val="0"/>
          <w:sz w:val="28"/>
          <w:szCs w:val="28"/>
        </w:rPr>
        <w:t>196</w:t>
      </w:r>
      <w:r w:rsidRPr="007B30D1">
        <w:rPr>
          <w:snapToGrid w:val="0"/>
          <w:sz w:val="28"/>
          <w:szCs w:val="28"/>
        </w:rPr>
        <w:t xml:space="preserve"> чел</w:t>
      </w:r>
      <w:r w:rsidRPr="002E30CF">
        <w:rPr>
          <w:snapToGrid w:val="0"/>
          <w:sz w:val="28"/>
          <w:szCs w:val="28"/>
        </w:rPr>
        <w:t>., от 2</w:t>
      </w:r>
      <w:r w:rsidR="0090367E" w:rsidRPr="002E30CF">
        <w:rPr>
          <w:snapToGrid w:val="0"/>
          <w:sz w:val="28"/>
          <w:szCs w:val="28"/>
        </w:rPr>
        <w:t>-х</w:t>
      </w:r>
      <w:r w:rsidRPr="002E30CF">
        <w:rPr>
          <w:snapToGrid w:val="0"/>
          <w:sz w:val="28"/>
          <w:szCs w:val="28"/>
        </w:rPr>
        <w:t xml:space="preserve"> до 3</w:t>
      </w:r>
      <w:r w:rsidR="0090367E" w:rsidRPr="002E30CF">
        <w:rPr>
          <w:snapToGrid w:val="0"/>
          <w:sz w:val="28"/>
          <w:szCs w:val="28"/>
        </w:rPr>
        <w:t>-х</w:t>
      </w:r>
      <w:r w:rsidRPr="002E30CF">
        <w:rPr>
          <w:snapToGrid w:val="0"/>
          <w:sz w:val="28"/>
          <w:szCs w:val="28"/>
        </w:rPr>
        <w:t xml:space="preserve"> лет – </w:t>
      </w:r>
      <w:r w:rsidR="0098060F" w:rsidRPr="007B30D1">
        <w:rPr>
          <w:snapToGrid w:val="0"/>
          <w:sz w:val="28"/>
          <w:szCs w:val="28"/>
        </w:rPr>
        <w:t>67</w:t>
      </w:r>
      <w:r w:rsidRPr="002E30CF">
        <w:rPr>
          <w:snapToGrid w:val="0"/>
          <w:sz w:val="28"/>
          <w:szCs w:val="28"/>
        </w:rPr>
        <w:t xml:space="preserve"> чел.</w:t>
      </w:r>
      <w:r w:rsidRPr="00AC4A16">
        <w:rPr>
          <w:snapToGrid w:val="0"/>
          <w:sz w:val="28"/>
          <w:szCs w:val="28"/>
        </w:rPr>
        <w:t xml:space="preserve"> </w:t>
      </w:r>
      <w:r w:rsidR="002E30CF">
        <w:rPr>
          <w:snapToGrid w:val="0"/>
          <w:sz w:val="28"/>
          <w:szCs w:val="28"/>
        </w:rPr>
        <w:t>О</w:t>
      </w:r>
      <w:r w:rsidRPr="00AC4A16">
        <w:rPr>
          <w:snapToGrid w:val="0"/>
          <w:sz w:val="28"/>
          <w:szCs w:val="28"/>
        </w:rPr>
        <w:t>т 3</w:t>
      </w:r>
      <w:r w:rsidR="00770C5B" w:rsidRPr="00AC4A16">
        <w:rPr>
          <w:snapToGrid w:val="0"/>
          <w:sz w:val="28"/>
          <w:szCs w:val="28"/>
        </w:rPr>
        <w:t>-х</w:t>
      </w:r>
      <w:r w:rsidRPr="00AC4A16">
        <w:rPr>
          <w:snapToGrid w:val="0"/>
          <w:sz w:val="28"/>
          <w:szCs w:val="28"/>
        </w:rPr>
        <w:t xml:space="preserve"> до 7</w:t>
      </w:r>
      <w:r w:rsidR="00770C5B" w:rsidRPr="00AC4A16">
        <w:rPr>
          <w:snapToGrid w:val="0"/>
          <w:sz w:val="28"/>
          <w:szCs w:val="28"/>
        </w:rPr>
        <w:t>-ми</w:t>
      </w:r>
      <w:r w:rsidRPr="00AC4A16">
        <w:rPr>
          <w:snapToGrid w:val="0"/>
          <w:sz w:val="28"/>
          <w:szCs w:val="28"/>
        </w:rPr>
        <w:t xml:space="preserve"> лет </w:t>
      </w:r>
      <w:r w:rsidR="002E30CF">
        <w:rPr>
          <w:snapToGrid w:val="0"/>
          <w:sz w:val="28"/>
          <w:szCs w:val="28"/>
        </w:rPr>
        <w:t xml:space="preserve">в городе </w:t>
      </w:r>
      <w:r w:rsidRPr="00AC4A16">
        <w:rPr>
          <w:snapToGrid w:val="0"/>
          <w:sz w:val="28"/>
          <w:szCs w:val="28"/>
        </w:rPr>
        <w:t>очередь отсутствует.</w:t>
      </w:r>
    </w:p>
    <w:p w:rsidR="002456FF" w:rsidRPr="00AC4A16" w:rsidRDefault="002456FF" w:rsidP="009A43C0">
      <w:pPr>
        <w:adjustRightInd w:val="0"/>
        <w:ind w:firstLine="567"/>
        <w:jc w:val="both"/>
        <w:outlineLvl w:val="2"/>
        <w:rPr>
          <w:b/>
          <w:i/>
          <w:snapToGrid w:val="0"/>
          <w:sz w:val="28"/>
          <w:szCs w:val="28"/>
        </w:rPr>
      </w:pPr>
      <w:r w:rsidRPr="00AC4A16">
        <w:rPr>
          <w:b/>
          <w:i/>
          <w:snapToGrid w:val="0"/>
          <w:sz w:val="28"/>
          <w:szCs w:val="28"/>
        </w:rPr>
        <w:t>Общее образование</w:t>
      </w:r>
    </w:p>
    <w:p w:rsidR="002456FF" w:rsidRPr="00AC4A16" w:rsidRDefault="002456FF" w:rsidP="00A811F9">
      <w:pPr>
        <w:pStyle w:val="af4"/>
        <w:spacing w:after="0"/>
        <w:ind w:firstLine="567"/>
        <w:jc w:val="both"/>
        <w:rPr>
          <w:sz w:val="28"/>
          <w:szCs w:val="28"/>
        </w:rPr>
      </w:pPr>
      <w:r w:rsidRPr="00AC4A16">
        <w:rPr>
          <w:sz w:val="28"/>
          <w:szCs w:val="28"/>
        </w:rPr>
        <w:t xml:space="preserve">Система общего образования состоит из </w:t>
      </w:r>
      <w:r w:rsidR="00770C5B" w:rsidRPr="00AC4A16">
        <w:rPr>
          <w:sz w:val="28"/>
          <w:szCs w:val="28"/>
        </w:rPr>
        <w:t>6-ти</w:t>
      </w:r>
      <w:r w:rsidR="00F1400D">
        <w:rPr>
          <w:sz w:val="28"/>
          <w:szCs w:val="28"/>
        </w:rPr>
        <w:t xml:space="preserve"> </w:t>
      </w:r>
      <w:r w:rsidR="00770C5B" w:rsidRPr="00AC4A16">
        <w:rPr>
          <w:sz w:val="28"/>
          <w:szCs w:val="28"/>
        </w:rPr>
        <w:t>обще</w:t>
      </w:r>
      <w:r w:rsidRPr="00AC4A16">
        <w:rPr>
          <w:sz w:val="28"/>
          <w:szCs w:val="28"/>
        </w:rPr>
        <w:t>образовательных организаций</w:t>
      </w:r>
      <w:r w:rsidR="00770C5B" w:rsidRPr="00AC4A16">
        <w:rPr>
          <w:sz w:val="28"/>
          <w:szCs w:val="28"/>
        </w:rPr>
        <w:t xml:space="preserve">. </w:t>
      </w:r>
    </w:p>
    <w:p w:rsidR="00BD42F9" w:rsidRDefault="00BD42F9" w:rsidP="00A811F9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</w:rPr>
      </w:pPr>
      <w:r w:rsidRPr="005A16AB">
        <w:rPr>
          <w:sz w:val="28"/>
          <w:szCs w:val="28"/>
        </w:rPr>
        <w:t xml:space="preserve">Муниципальная система образования г. Дивногорска ориентируется на федеральные и региональные приоритеты </w:t>
      </w:r>
      <w:r w:rsidR="006C3E3C" w:rsidRPr="005A16AB">
        <w:rPr>
          <w:sz w:val="28"/>
          <w:szCs w:val="28"/>
        </w:rPr>
        <w:t>развития</w:t>
      </w:r>
      <w:r w:rsidRPr="005A16AB">
        <w:rPr>
          <w:sz w:val="28"/>
          <w:szCs w:val="28"/>
        </w:rPr>
        <w:t xml:space="preserve"> образования, основ</w:t>
      </w:r>
      <w:r w:rsidR="006C3E3C" w:rsidRPr="005A16AB">
        <w:rPr>
          <w:sz w:val="28"/>
          <w:szCs w:val="28"/>
        </w:rPr>
        <w:t>ой</w:t>
      </w:r>
      <w:r w:rsidRPr="005A16AB">
        <w:rPr>
          <w:sz w:val="28"/>
          <w:szCs w:val="28"/>
        </w:rPr>
        <w:t xml:space="preserve"> которых</w:t>
      </w:r>
      <w:r w:rsidR="006C3E3C" w:rsidRPr="005A16AB">
        <w:rPr>
          <w:sz w:val="28"/>
          <w:szCs w:val="28"/>
        </w:rPr>
        <w:t xml:space="preserve"> является</w:t>
      </w:r>
      <w:r w:rsidRPr="005A16AB">
        <w:rPr>
          <w:sz w:val="28"/>
          <w:szCs w:val="28"/>
        </w:rPr>
        <w:t xml:space="preserve">  Национальный проект «Образование», региональные проекты, </w:t>
      </w:r>
      <w:r w:rsidR="006C3E3C" w:rsidRPr="005A16AB">
        <w:rPr>
          <w:sz w:val="28"/>
          <w:szCs w:val="28"/>
        </w:rPr>
        <w:t>Стратегия</w:t>
      </w:r>
      <w:r w:rsidRPr="005A16AB">
        <w:rPr>
          <w:sz w:val="28"/>
          <w:szCs w:val="28"/>
        </w:rPr>
        <w:t xml:space="preserve"> социально-экономического развития г. Дивногорска.</w:t>
      </w:r>
    </w:p>
    <w:p w:rsidR="002456FF" w:rsidRPr="00AC4A16" w:rsidRDefault="002456FF" w:rsidP="00A811F9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</w:rPr>
      </w:pPr>
      <w:r w:rsidRPr="00AC4A16">
        <w:rPr>
          <w:snapToGrid w:val="0"/>
          <w:sz w:val="28"/>
          <w:szCs w:val="28"/>
        </w:rPr>
        <w:t xml:space="preserve">С целью создания необходимых (базовых) условий для реализации основных образовательных программ в соответствии с требованиями федеральных государственных образовательных стандартов </w:t>
      </w:r>
      <w:r w:rsidR="00850922" w:rsidRPr="00AC4A16">
        <w:rPr>
          <w:snapToGrid w:val="0"/>
          <w:sz w:val="28"/>
          <w:szCs w:val="28"/>
        </w:rPr>
        <w:t>начального, основного</w:t>
      </w:r>
      <w:r w:rsidR="00F1400D">
        <w:rPr>
          <w:snapToGrid w:val="0"/>
          <w:sz w:val="28"/>
          <w:szCs w:val="28"/>
        </w:rPr>
        <w:t>, среднего (полного)</w:t>
      </w:r>
      <w:r w:rsidRPr="00AC4A16">
        <w:rPr>
          <w:snapToGrid w:val="0"/>
          <w:sz w:val="28"/>
          <w:szCs w:val="28"/>
        </w:rPr>
        <w:t xml:space="preserve"> общего образования </w:t>
      </w:r>
      <w:r w:rsidR="00770C5B" w:rsidRPr="00AC4A16">
        <w:rPr>
          <w:snapToGrid w:val="0"/>
          <w:sz w:val="28"/>
          <w:szCs w:val="28"/>
        </w:rPr>
        <w:t>продолжается</w:t>
      </w:r>
      <w:r w:rsidRPr="00AC4A16">
        <w:rPr>
          <w:snapToGrid w:val="0"/>
          <w:sz w:val="28"/>
          <w:szCs w:val="28"/>
        </w:rPr>
        <w:t xml:space="preserve"> оснащение общеобразовательных учреждений </w:t>
      </w:r>
      <w:r w:rsidR="00F1400D">
        <w:rPr>
          <w:snapToGrid w:val="0"/>
          <w:sz w:val="28"/>
          <w:szCs w:val="28"/>
        </w:rPr>
        <w:t>города</w:t>
      </w:r>
      <w:r w:rsidRPr="00AC4A16">
        <w:rPr>
          <w:snapToGrid w:val="0"/>
          <w:sz w:val="28"/>
          <w:szCs w:val="28"/>
        </w:rPr>
        <w:t xml:space="preserve"> учебным оборудованием, обеспечение</w:t>
      </w:r>
      <w:r w:rsidR="00770C5B" w:rsidRPr="00AC4A16">
        <w:rPr>
          <w:snapToGrid w:val="0"/>
          <w:sz w:val="28"/>
          <w:szCs w:val="28"/>
        </w:rPr>
        <w:t>м</w:t>
      </w:r>
      <w:r w:rsidRPr="00AC4A16">
        <w:rPr>
          <w:snapToGrid w:val="0"/>
          <w:sz w:val="28"/>
          <w:szCs w:val="28"/>
        </w:rPr>
        <w:t xml:space="preserve"> учебн</w:t>
      </w:r>
      <w:r w:rsidR="00F1400D">
        <w:rPr>
          <w:snapToGrid w:val="0"/>
          <w:sz w:val="28"/>
          <w:szCs w:val="28"/>
        </w:rPr>
        <w:t>ыми пособиями</w:t>
      </w:r>
      <w:r w:rsidRPr="00AC4A16">
        <w:rPr>
          <w:snapToGrid w:val="0"/>
          <w:sz w:val="28"/>
          <w:szCs w:val="28"/>
        </w:rPr>
        <w:t xml:space="preserve"> и </w:t>
      </w:r>
      <w:r w:rsidR="00770C5B" w:rsidRPr="00AC4A16">
        <w:rPr>
          <w:snapToGrid w:val="0"/>
          <w:sz w:val="28"/>
          <w:szCs w:val="28"/>
        </w:rPr>
        <w:t xml:space="preserve">организация </w:t>
      </w:r>
      <w:r w:rsidRPr="00AC4A16">
        <w:rPr>
          <w:snapToGrid w:val="0"/>
          <w:sz w:val="28"/>
          <w:szCs w:val="28"/>
        </w:rPr>
        <w:t>повышени</w:t>
      </w:r>
      <w:r w:rsidR="00770C5B" w:rsidRPr="00AC4A16">
        <w:rPr>
          <w:snapToGrid w:val="0"/>
          <w:sz w:val="28"/>
          <w:szCs w:val="28"/>
        </w:rPr>
        <w:t>я</w:t>
      </w:r>
      <w:r w:rsidRPr="00AC4A16">
        <w:rPr>
          <w:snapToGrid w:val="0"/>
          <w:sz w:val="28"/>
          <w:szCs w:val="28"/>
        </w:rPr>
        <w:t xml:space="preserve"> квалификации </w:t>
      </w:r>
      <w:r w:rsidR="00F1400D">
        <w:rPr>
          <w:snapToGrid w:val="0"/>
          <w:sz w:val="28"/>
          <w:szCs w:val="28"/>
        </w:rPr>
        <w:t>педагогов</w:t>
      </w:r>
      <w:r w:rsidRPr="00AC4A16">
        <w:rPr>
          <w:snapToGrid w:val="0"/>
          <w:sz w:val="28"/>
          <w:szCs w:val="28"/>
        </w:rPr>
        <w:t xml:space="preserve"> и руководителей общеобразовательных учреждений.</w:t>
      </w:r>
    </w:p>
    <w:p w:rsidR="00453EE7" w:rsidRPr="00AC4A16" w:rsidRDefault="00770C5B" w:rsidP="00453EE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4A16">
        <w:rPr>
          <w:sz w:val="28"/>
          <w:szCs w:val="28"/>
        </w:rPr>
        <w:t>В</w:t>
      </w:r>
      <w:r w:rsidR="00453EE7" w:rsidRPr="00AC4A16">
        <w:rPr>
          <w:sz w:val="28"/>
          <w:szCs w:val="28"/>
        </w:rPr>
        <w:t xml:space="preserve"> системе образования города созданы условия для реализации государственной (итоговой) аттестации обучающихся, освоивших образовательные программы основного общего образования, с использованием механизмов независимой оценки </w:t>
      </w:r>
      <w:r w:rsidR="00F1400D" w:rsidRPr="005A16AB">
        <w:rPr>
          <w:sz w:val="28"/>
          <w:szCs w:val="28"/>
        </w:rPr>
        <w:t>качества</w:t>
      </w:r>
      <w:r w:rsidRPr="005A16AB">
        <w:rPr>
          <w:sz w:val="28"/>
          <w:szCs w:val="28"/>
        </w:rPr>
        <w:t>.</w:t>
      </w:r>
    </w:p>
    <w:p w:rsidR="00FD6848" w:rsidRPr="00AC4A16" w:rsidRDefault="00770C5B" w:rsidP="00FD6848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</w:rPr>
      </w:pPr>
      <w:r w:rsidRPr="00AC4A16">
        <w:rPr>
          <w:snapToGrid w:val="0"/>
          <w:sz w:val="28"/>
          <w:szCs w:val="28"/>
        </w:rPr>
        <w:t>В</w:t>
      </w:r>
      <w:r w:rsidR="00FD6848" w:rsidRPr="00AC4A16">
        <w:rPr>
          <w:snapToGrid w:val="0"/>
          <w:sz w:val="28"/>
          <w:szCs w:val="28"/>
        </w:rPr>
        <w:t>се обучающиеся с первого по одиннадцатый</w:t>
      </w:r>
      <w:r w:rsidRPr="00AC4A16">
        <w:rPr>
          <w:snapToGrid w:val="0"/>
          <w:sz w:val="28"/>
          <w:szCs w:val="28"/>
        </w:rPr>
        <w:t xml:space="preserve"> класс </w:t>
      </w:r>
      <w:r w:rsidR="00FD6848" w:rsidRPr="00AC4A16">
        <w:rPr>
          <w:snapToGrid w:val="0"/>
          <w:sz w:val="28"/>
          <w:szCs w:val="28"/>
        </w:rPr>
        <w:t>общеобразовательных учреждений обеспечиваются необходимыми бесплатными учебниками и учебными пособиями.</w:t>
      </w:r>
    </w:p>
    <w:p w:rsidR="00F1400D" w:rsidRPr="00AC4A16" w:rsidRDefault="00770C5B" w:rsidP="00453EE7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</w:rPr>
      </w:pPr>
      <w:r w:rsidRPr="00AC4A16">
        <w:rPr>
          <w:snapToGrid w:val="0"/>
          <w:sz w:val="28"/>
          <w:szCs w:val="28"/>
        </w:rPr>
        <w:t xml:space="preserve">В 2019-2020 учебном </w:t>
      </w:r>
      <w:r w:rsidR="00850922" w:rsidRPr="00AC4A16">
        <w:rPr>
          <w:snapToGrid w:val="0"/>
          <w:sz w:val="28"/>
          <w:szCs w:val="28"/>
        </w:rPr>
        <w:t>году полностью</w:t>
      </w:r>
      <w:r w:rsidR="00A85F99" w:rsidRPr="00AC4A16">
        <w:rPr>
          <w:snapToGrid w:val="0"/>
          <w:sz w:val="28"/>
          <w:szCs w:val="28"/>
        </w:rPr>
        <w:t xml:space="preserve"> введен </w:t>
      </w:r>
      <w:r w:rsidR="00453EE7" w:rsidRPr="00AC4A16">
        <w:rPr>
          <w:snapToGrid w:val="0"/>
          <w:sz w:val="28"/>
          <w:szCs w:val="28"/>
        </w:rPr>
        <w:t xml:space="preserve">Федеральный государственный образовательный стандарт основного общего образования. </w:t>
      </w:r>
      <w:r w:rsidRPr="00AC4A16">
        <w:rPr>
          <w:snapToGrid w:val="0"/>
          <w:sz w:val="28"/>
          <w:szCs w:val="28"/>
        </w:rPr>
        <w:t>С</w:t>
      </w:r>
      <w:r w:rsidR="00453EE7" w:rsidRPr="00AC4A16">
        <w:rPr>
          <w:snapToGrid w:val="0"/>
          <w:sz w:val="28"/>
          <w:szCs w:val="28"/>
        </w:rPr>
        <w:t xml:space="preserve"> 1 сентября 2020 года начнётся введение Федерального государственного образовательного стандарта среднего общего </w:t>
      </w:r>
      <w:r w:rsidR="00850922" w:rsidRPr="00AC4A16">
        <w:rPr>
          <w:snapToGrid w:val="0"/>
          <w:sz w:val="28"/>
          <w:szCs w:val="28"/>
        </w:rPr>
        <w:t>образования. В</w:t>
      </w:r>
      <w:r w:rsidR="00453EE7" w:rsidRPr="00AC4A16">
        <w:rPr>
          <w:snapToGrid w:val="0"/>
          <w:sz w:val="28"/>
          <w:szCs w:val="28"/>
        </w:rPr>
        <w:t xml:space="preserve"> связи с этим необходимо обеспечить материально-техническую базу и подготовку педагогических кадров к работе в условиях реализации новых ФГОС среднего общего образования.</w:t>
      </w:r>
    </w:p>
    <w:p w:rsidR="005A16AB" w:rsidRDefault="005A16AB" w:rsidP="00D92290">
      <w:pPr>
        <w:tabs>
          <w:tab w:val="left" w:pos="709"/>
        </w:tabs>
        <w:ind w:firstLine="567"/>
        <w:jc w:val="center"/>
        <w:rPr>
          <w:b/>
          <w:i/>
          <w:snapToGrid w:val="0"/>
          <w:sz w:val="28"/>
          <w:szCs w:val="28"/>
        </w:rPr>
      </w:pPr>
    </w:p>
    <w:p w:rsidR="002456FF" w:rsidRPr="00AC4A16" w:rsidRDefault="00770C5B" w:rsidP="009A43C0">
      <w:pPr>
        <w:tabs>
          <w:tab w:val="left" w:pos="709"/>
        </w:tabs>
        <w:ind w:firstLine="567"/>
        <w:rPr>
          <w:b/>
          <w:i/>
          <w:snapToGrid w:val="0"/>
          <w:sz w:val="28"/>
          <w:szCs w:val="28"/>
        </w:rPr>
      </w:pPr>
      <w:r w:rsidRPr="00AC4A16">
        <w:rPr>
          <w:b/>
          <w:i/>
          <w:snapToGrid w:val="0"/>
          <w:sz w:val="28"/>
          <w:szCs w:val="28"/>
        </w:rPr>
        <w:t>Дополнительное образование</w:t>
      </w:r>
    </w:p>
    <w:p w:rsidR="002456FF" w:rsidRPr="00AC4A16" w:rsidRDefault="00814E1D" w:rsidP="00A811F9">
      <w:pPr>
        <w:ind w:firstLine="567"/>
        <w:jc w:val="both"/>
        <w:rPr>
          <w:snapToGrid w:val="0"/>
          <w:sz w:val="28"/>
          <w:szCs w:val="28"/>
        </w:rPr>
      </w:pPr>
      <w:r w:rsidRPr="00AC4A16">
        <w:rPr>
          <w:snapToGrid w:val="0"/>
          <w:sz w:val="28"/>
          <w:szCs w:val="28"/>
        </w:rPr>
        <w:t xml:space="preserve">В муниципальной </w:t>
      </w:r>
      <w:r w:rsidR="002456FF" w:rsidRPr="00AC4A16">
        <w:rPr>
          <w:snapToGrid w:val="0"/>
          <w:sz w:val="28"/>
          <w:szCs w:val="28"/>
        </w:rPr>
        <w:t>системе образо</w:t>
      </w:r>
      <w:r w:rsidR="00A85F99" w:rsidRPr="00AC4A16">
        <w:rPr>
          <w:snapToGrid w:val="0"/>
          <w:sz w:val="28"/>
          <w:szCs w:val="28"/>
        </w:rPr>
        <w:t>вания по состоянию на 01.0</w:t>
      </w:r>
      <w:r w:rsidR="00C01AE7">
        <w:rPr>
          <w:snapToGrid w:val="0"/>
          <w:sz w:val="28"/>
          <w:szCs w:val="28"/>
        </w:rPr>
        <w:t>9</w:t>
      </w:r>
      <w:r w:rsidR="00A85F99" w:rsidRPr="00AC4A16">
        <w:rPr>
          <w:snapToGrid w:val="0"/>
          <w:sz w:val="28"/>
          <w:szCs w:val="28"/>
        </w:rPr>
        <w:t>.20</w:t>
      </w:r>
      <w:r w:rsidR="00770C5B" w:rsidRPr="00AC4A16">
        <w:rPr>
          <w:snapToGrid w:val="0"/>
          <w:sz w:val="28"/>
          <w:szCs w:val="28"/>
        </w:rPr>
        <w:t>2</w:t>
      </w:r>
      <w:r w:rsidR="00540FED">
        <w:rPr>
          <w:snapToGrid w:val="0"/>
          <w:sz w:val="28"/>
          <w:szCs w:val="28"/>
        </w:rPr>
        <w:t>1</w:t>
      </w:r>
      <w:r w:rsidR="002456FF" w:rsidRPr="00AC4A16">
        <w:rPr>
          <w:snapToGrid w:val="0"/>
          <w:sz w:val="28"/>
          <w:szCs w:val="28"/>
        </w:rPr>
        <w:t xml:space="preserve"> действует </w:t>
      </w:r>
      <w:r w:rsidR="00540FED" w:rsidRPr="00C80F1A">
        <w:rPr>
          <w:snapToGrid w:val="0"/>
          <w:sz w:val="28"/>
          <w:szCs w:val="28"/>
        </w:rPr>
        <w:t>1</w:t>
      </w:r>
      <w:r w:rsidR="002456FF" w:rsidRPr="00C80F1A">
        <w:rPr>
          <w:snapToGrid w:val="0"/>
          <w:sz w:val="28"/>
          <w:szCs w:val="28"/>
        </w:rPr>
        <w:t xml:space="preserve"> учреждени</w:t>
      </w:r>
      <w:r w:rsidR="00540FED" w:rsidRPr="00C80F1A">
        <w:rPr>
          <w:snapToGrid w:val="0"/>
          <w:sz w:val="28"/>
          <w:szCs w:val="28"/>
        </w:rPr>
        <w:t>е</w:t>
      </w:r>
      <w:r w:rsidR="002456FF" w:rsidRPr="00AC4A16">
        <w:rPr>
          <w:snapToGrid w:val="0"/>
          <w:sz w:val="28"/>
          <w:szCs w:val="28"/>
        </w:rPr>
        <w:t xml:space="preserve"> дополнительного образования</w:t>
      </w:r>
      <w:r w:rsidR="00770C5B" w:rsidRPr="00AC4A16">
        <w:rPr>
          <w:snapToGrid w:val="0"/>
          <w:sz w:val="28"/>
          <w:szCs w:val="28"/>
        </w:rPr>
        <w:t xml:space="preserve">. </w:t>
      </w:r>
      <w:r w:rsidRPr="00AC4A16">
        <w:rPr>
          <w:snapToGrid w:val="0"/>
          <w:sz w:val="28"/>
          <w:szCs w:val="28"/>
        </w:rPr>
        <w:t>Кроме того,</w:t>
      </w:r>
      <w:r w:rsidR="002456FF" w:rsidRPr="00AC4A16">
        <w:rPr>
          <w:snapToGrid w:val="0"/>
          <w:sz w:val="28"/>
          <w:szCs w:val="28"/>
        </w:rPr>
        <w:t xml:space="preserve"> дополнительные образовательные программы разной направленности реализуются на базе общеобразовательных учреждений.</w:t>
      </w:r>
    </w:p>
    <w:p w:rsidR="00540FED" w:rsidRDefault="00A85F99" w:rsidP="00EE3716">
      <w:pPr>
        <w:ind w:firstLine="567"/>
        <w:jc w:val="both"/>
        <w:rPr>
          <w:i/>
          <w:sz w:val="28"/>
          <w:szCs w:val="28"/>
        </w:rPr>
      </w:pPr>
      <w:r w:rsidRPr="00AC4A16">
        <w:rPr>
          <w:snapToGrid w:val="0"/>
          <w:sz w:val="28"/>
          <w:szCs w:val="28"/>
        </w:rPr>
        <w:t>По состоянию на 01.01.</w:t>
      </w:r>
      <w:r w:rsidRPr="00C80F1A">
        <w:rPr>
          <w:snapToGrid w:val="0"/>
          <w:sz w:val="28"/>
          <w:szCs w:val="28"/>
        </w:rPr>
        <w:t>20</w:t>
      </w:r>
      <w:r w:rsidR="00770C5B" w:rsidRPr="00C80F1A">
        <w:rPr>
          <w:snapToGrid w:val="0"/>
          <w:sz w:val="28"/>
          <w:szCs w:val="28"/>
        </w:rPr>
        <w:t>2</w:t>
      </w:r>
      <w:r w:rsidR="00540FED" w:rsidRPr="00C80F1A">
        <w:rPr>
          <w:snapToGrid w:val="0"/>
          <w:sz w:val="28"/>
          <w:szCs w:val="28"/>
        </w:rPr>
        <w:t>1</w:t>
      </w:r>
      <w:r w:rsidR="00770C5B" w:rsidRPr="00AC4A16">
        <w:rPr>
          <w:snapToGrid w:val="0"/>
          <w:sz w:val="28"/>
          <w:szCs w:val="28"/>
        </w:rPr>
        <w:t xml:space="preserve"> доля детей</w:t>
      </w:r>
      <w:r w:rsidR="002456FF" w:rsidRPr="00AC4A16">
        <w:rPr>
          <w:snapToGrid w:val="0"/>
          <w:sz w:val="28"/>
          <w:szCs w:val="28"/>
        </w:rPr>
        <w:t>, занимающихся дополнител</w:t>
      </w:r>
      <w:r w:rsidR="00DE1221" w:rsidRPr="00AC4A16">
        <w:rPr>
          <w:snapToGrid w:val="0"/>
          <w:sz w:val="28"/>
          <w:szCs w:val="28"/>
        </w:rPr>
        <w:t xml:space="preserve">ьным образованием, </w:t>
      </w:r>
      <w:r w:rsidR="00770C5B" w:rsidRPr="00C80F1A">
        <w:rPr>
          <w:snapToGrid w:val="0"/>
          <w:sz w:val="28"/>
          <w:szCs w:val="28"/>
        </w:rPr>
        <w:t xml:space="preserve">составляет </w:t>
      </w:r>
      <w:r w:rsidR="00521B13" w:rsidRPr="00C80F1A">
        <w:rPr>
          <w:snapToGrid w:val="0"/>
          <w:sz w:val="28"/>
          <w:szCs w:val="28"/>
        </w:rPr>
        <w:t>6</w:t>
      </w:r>
      <w:r w:rsidR="00C01AE7" w:rsidRPr="00C80F1A">
        <w:rPr>
          <w:snapToGrid w:val="0"/>
          <w:sz w:val="28"/>
          <w:szCs w:val="28"/>
        </w:rPr>
        <w:t>2</w:t>
      </w:r>
      <w:r w:rsidR="00521B13" w:rsidRPr="00C80F1A">
        <w:rPr>
          <w:snapToGrid w:val="0"/>
          <w:sz w:val="28"/>
          <w:szCs w:val="28"/>
        </w:rPr>
        <w:t xml:space="preserve"> </w:t>
      </w:r>
      <w:r w:rsidR="002456FF" w:rsidRPr="00C80F1A">
        <w:rPr>
          <w:snapToGrid w:val="0"/>
          <w:sz w:val="28"/>
          <w:szCs w:val="28"/>
        </w:rPr>
        <w:t>%</w:t>
      </w:r>
      <w:r w:rsidR="002456FF" w:rsidRPr="00AC4A16">
        <w:rPr>
          <w:snapToGrid w:val="0"/>
          <w:sz w:val="28"/>
          <w:szCs w:val="28"/>
        </w:rPr>
        <w:t xml:space="preserve"> от общей ч</w:t>
      </w:r>
      <w:r w:rsidR="00814E1D" w:rsidRPr="00AC4A16">
        <w:rPr>
          <w:snapToGrid w:val="0"/>
          <w:sz w:val="28"/>
          <w:szCs w:val="28"/>
        </w:rPr>
        <w:t xml:space="preserve">исленности детей и молодежи </w:t>
      </w:r>
      <w:r w:rsidR="002456FF" w:rsidRPr="00AC4A16">
        <w:rPr>
          <w:snapToGrid w:val="0"/>
          <w:sz w:val="28"/>
          <w:szCs w:val="28"/>
        </w:rPr>
        <w:t>в возрасте от 5</w:t>
      </w:r>
      <w:r w:rsidR="00770C5B" w:rsidRPr="00AC4A16">
        <w:rPr>
          <w:snapToGrid w:val="0"/>
          <w:sz w:val="28"/>
          <w:szCs w:val="28"/>
        </w:rPr>
        <w:t>-ти</w:t>
      </w:r>
      <w:r w:rsidR="002456FF" w:rsidRPr="00AC4A16">
        <w:rPr>
          <w:snapToGrid w:val="0"/>
          <w:sz w:val="28"/>
          <w:szCs w:val="28"/>
        </w:rPr>
        <w:t xml:space="preserve"> до 18</w:t>
      </w:r>
      <w:r w:rsidR="00770C5B" w:rsidRPr="00AC4A16">
        <w:rPr>
          <w:snapToGrid w:val="0"/>
          <w:sz w:val="28"/>
          <w:szCs w:val="28"/>
        </w:rPr>
        <w:t>-ти</w:t>
      </w:r>
      <w:r w:rsidR="002456FF" w:rsidRPr="00AC4A16">
        <w:rPr>
          <w:snapToGrid w:val="0"/>
          <w:sz w:val="28"/>
          <w:szCs w:val="28"/>
        </w:rPr>
        <w:t xml:space="preserve"> лет.</w:t>
      </w:r>
      <w:r w:rsidR="00540FED">
        <w:rPr>
          <w:snapToGrid w:val="0"/>
          <w:sz w:val="28"/>
          <w:szCs w:val="28"/>
        </w:rPr>
        <w:t xml:space="preserve"> </w:t>
      </w:r>
      <w:r w:rsidR="00814E1D" w:rsidRPr="00AC4A16">
        <w:rPr>
          <w:snapToGrid w:val="0"/>
          <w:sz w:val="28"/>
          <w:szCs w:val="28"/>
        </w:rPr>
        <w:t>В</w:t>
      </w:r>
      <w:r w:rsidR="00540FED">
        <w:rPr>
          <w:snapToGrid w:val="0"/>
          <w:sz w:val="28"/>
          <w:szCs w:val="28"/>
        </w:rPr>
        <w:t xml:space="preserve"> </w:t>
      </w:r>
      <w:r w:rsidR="00814E1D" w:rsidRPr="00AC4A16">
        <w:rPr>
          <w:snapToGrid w:val="0"/>
          <w:sz w:val="28"/>
          <w:szCs w:val="28"/>
        </w:rPr>
        <w:t xml:space="preserve">городе </w:t>
      </w:r>
      <w:r w:rsidR="002456FF" w:rsidRPr="00AC4A16">
        <w:rPr>
          <w:snapToGrid w:val="0"/>
          <w:sz w:val="28"/>
          <w:szCs w:val="28"/>
        </w:rPr>
        <w:t>работает многоуровневая система предъявления результатов образовательной деятельности детей (конкурсы, выставки, фестивали, конференции, форумы, спартакиады и т.д.).</w:t>
      </w:r>
    </w:p>
    <w:p w:rsidR="002456FF" w:rsidRPr="00AC4A16" w:rsidRDefault="002456FF" w:rsidP="00770C5B">
      <w:pPr>
        <w:jc w:val="both"/>
        <w:rPr>
          <w:i/>
          <w:sz w:val="28"/>
          <w:szCs w:val="28"/>
        </w:rPr>
      </w:pPr>
      <w:r w:rsidRPr="00AC4A16">
        <w:rPr>
          <w:i/>
          <w:sz w:val="28"/>
          <w:szCs w:val="28"/>
        </w:rPr>
        <w:t>Выявление и поддержка одаренных детей</w:t>
      </w:r>
    </w:p>
    <w:p w:rsidR="00E666B8" w:rsidRPr="00E666B8" w:rsidRDefault="00E666B8" w:rsidP="00E666B8">
      <w:pPr>
        <w:ind w:firstLine="567"/>
        <w:jc w:val="both"/>
        <w:rPr>
          <w:sz w:val="28"/>
          <w:szCs w:val="28"/>
        </w:rPr>
      </w:pPr>
      <w:r w:rsidRPr="00E666B8">
        <w:rPr>
          <w:sz w:val="28"/>
          <w:szCs w:val="28"/>
        </w:rPr>
        <w:t xml:space="preserve">Актуальность направления работы с одаренными детьми обозначена в </w:t>
      </w:r>
      <w:r w:rsidRPr="00D93983">
        <w:rPr>
          <w:sz w:val="28"/>
          <w:szCs w:val="28"/>
        </w:rPr>
        <w:t>указе Президента РФ от 29.05.2017 № 240 «Об объявлении в Российской Федерации Десятилетия детства»,</w:t>
      </w:r>
      <w:r w:rsidRPr="00E666B8">
        <w:rPr>
          <w:sz w:val="28"/>
          <w:szCs w:val="28"/>
        </w:rPr>
        <w:t xml:space="preserve"> концепции долгосрочного социально-экономического развития Российской Федерации на период до 2020 (распоряжение Правительства РФ от 17.11.2008 № 1662-р), </w:t>
      </w:r>
      <w:r w:rsidRPr="00D93983">
        <w:rPr>
          <w:sz w:val="28"/>
          <w:szCs w:val="28"/>
        </w:rPr>
        <w:t>в распоряжении Правительства РФ от 04.09.2014 № 1726-р «Об утверждении Концепции развития дополнительного образования детей».</w:t>
      </w:r>
    </w:p>
    <w:p w:rsidR="00E06325" w:rsidRPr="00AC4A16" w:rsidRDefault="00DC308C" w:rsidP="00E06325">
      <w:pPr>
        <w:ind w:firstLine="567"/>
        <w:jc w:val="both"/>
        <w:rPr>
          <w:sz w:val="28"/>
          <w:szCs w:val="28"/>
        </w:rPr>
      </w:pPr>
      <w:r w:rsidRPr="00AC4A16">
        <w:rPr>
          <w:sz w:val="28"/>
          <w:szCs w:val="28"/>
        </w:rPr>
        <w:t>С целью</w:t>
      </w:r>
      <w:r w:rsidR="00E06325" w:rsidRPr="00AC4A16">
        <w:rPr>
          <w:sz w:val="28"/>
          <w:szCs w:val="28"/>
        </w:rPr>
        <w:t xml:space="preserve"> реализации государственного приоритета </w:t>
      </w:r>
      <w:r w:rsidRPr="00AC4A16">
        <w:rPr>
          <w:sz w:val="28"/>
          <w:szCs w:val="28"/>
        </w:rPr>
        <w:t>с</w:t>
      </w:r>
      <w:r w:rsidR="00E06325" w:rsidRPr="00AC4A16">
        <w:rPr>
          <w:sz w:val="28"/>
          <w:szCs w:val="28"/>
        </w:rPr>
        <w:t xml:space="preserve"> 2014 года поддержка одаренных детей осуществляется </w:t>
      </w:r>
      <w:r w:rsidR="00540FED">
        <w:rPr>
          <w:sz w:val="28"/>
          <w:szCs w:val="28"/>
        </w:rPr>
        <w:t xml:space="preserve">в </w:t>
      </w:r>
      <w:r w:rsidR="00540FED" w:rsidRPr="00D93983">
        <w:rPr>
          <w:sz w:val="28"/>
          <w:szCs w:val="28"/>
        </w:rPr>
        <w:t>рамках</w:t>
      </w:r>
      <w:r w:rsidRPr="00AC4A16">
        <w:rPr>
          <w:sz w:val="28"/>
          <w:szCs w:val="28"/>
        </w:rPr>
        <w:t xml:space="preserve"> реализации</w:t>
      </w:r>
      <w:r w:rsidR="00E06325" w:rsidRPr="00AC4A16">
        <w:rPr>
          <w:sz w:val="28"/>
          <w:szCs w:val="28"/>
        </w:rPr>
        <w:t xml:space="preserve"> муниципальной программы «Система образования</w:t>
      </w:r>
      <w:r w:rsidRPr="00AC4A16">
        <w:rPr>
          <w:sz w:val="28"/>
          <w:szCs w:val="28"/>
        </w:rPr>
        <w:t xml:space="preserve"> города Дивногорска</w:t>
      </w:r>
      <w:r w:rsidR="00E06325" w:rsidRPr="00AC4A16">
        <w:rPr>
          <w:sz w:val="28"/>
          <w:szCs w:val="28"/>
        </w:rPr>
        <w:t>», подпрограмм</w:t>
      </w:r>
      <w:r w:rsidRPr="00AC4A16">
        <w:rPr>
          <w:sz w:val="28"/>
          <w:szCs w:val="28"/>
        </w:rPr>
        <w:t>ы</w:t>
      </w:r>
      <w:r w:rsidR="00E06325" w:rsidRPr="00AC4A16">
        <w:rPr>
          <w:sz w:val="28"/>
          <w:szCs w:val="28"/>
        </w:rPr>
        <w:t xml:space="preserve"> 2 «Общее и дополнительное образование» (далее программа). </w:t>
      </w:r>
    </w:p>
    <w:p w:rsidR="00E06325" w:rsidRPr="00AC4A16" w:rsidRDefault="00E06325" w:rsidP="00E06325">
      <w:pPr>
        <w:ind w:firstLine="567"/>
        <w:jc w:val="both"/>
        <w:rPr>
          <w:sz w:val="28"/>
          <w:szCs w:val="28"/>
        </w:rPr>
      </w:pPr>
      <w:r w:rsidRPr="00AC4A16">
        <w:rPr>
          <w:sz w:val="28"/>
          <w:szCs w:val="28"/>
        </w:rPr>
        <w:t>В рамках программы реш</w:t>
      </w:r>
      <w:r w:rsidR="00540FED">
        <w:rPr>
          <w:sz w:val="28"/>
          <w:szCs w:val="28"/>
        </w:rPr>
        <w:t>ены</w:t>
      </w:r>
      <w:r w:rsidRPr="00AC4A16">
        <w:rPr>
          <w:sz w:val="28"/>
          <w:szCs w:val="28"/>
        </w:rPr>
        <w:t xml:space="preserve"> следующие задачи:</w:t>
      </w:r>
    </w:p>
    <w:p w:rsidR="00E06325" w:rsidRPr="00AC4A16" w:rsidRDefault="00E93DD6" w:rsidP="00E93DD6">
      <w:pPr>
        <w:jc w:val="both"/>
        <w:rPr>
          <w:sz w:val="28"/>
          <w:szCs w:val="28"/>
        </w:rPr>
      </w:pPr>
      <w:r w:rsidRPr="00AC4A16">
        <w:rPr>
          <w:sz w:val="28"/>
          <w:szCs w:val="28"/>
        </w:rPr>
        <w:t xml:space="preserve">- </w:t>
      </w:r>
      <w:r w:rsidR="00E06325" w:rsidRPr="00AC4A16">
        <w:rPr>
          <w:sz w:val="28"/>
          <w:szCs w:val="28"/>
        </w:rPr>
        <w:t>сформирована информационная база данных о талантливых и одарённых детях;</w:t>
      </w:r>
    </w:p>
    <w:p w:rsidR="00E06325" w:rsidRPr="00AC4A16" w:rsidRDefault="00E93DD6" w:rsidP="00CF2887">
      <w:pPr>
        <w:jc w:val="both"/>
        <w:rPr>
          <w:sz w:val="28"/>
          <w:szCs w:val="28"/>
        </w:rPr>
      </w:pPr>
      <w:r w:rsidRPr="00AC4A16">
        <w:rPr>
          <w:sz w:val="28"/>
          <w:szCs w:val="28"/>
        </w:rPr>
        <w:t xml:space="preserve">- </w:t>
      </w:r>
      <w:r w:rsidR="00B537F1" w:rsidRPr="00D93983">
        <w:rPr>
          <w:sz w:val="28"/>
          <w:szCs w:val="28"/>
        </w:rPr>
        <w:t>363</w:t>
      </w:r>
      <w:r w:rsidR="00B537F1" w:rsidRPr="00B537F1">
        <w:rPr>
          <w:sz w:val="28"/>
          <w:szCs w:val="28"/>
        </w:rPr>
        <w:t xml:space="preserve"> школьникам</w:t>
      </w:r>
      <w:r w:rsidR="00E06325" w:rsidRPr="00AC4A16">
        <w:rPr>
          <w:sz w:val="28"/>
          <w:szCs w:val="28"/>
        </w:rPr>
        <w:t>, показавшим высокие результаты участия (край, РФ) в олимпиадах, конференциях, творческих конкурсах, спортивных соревнованиях присуждены премии Главы города;</w:t>
      </w:r>
    </w:p>
    <w:p w:rsidR="00E06325" w:rsidRPr="00AC4A16" w:rsidRDefault="00E93DD6" w:rsidP="00CF2887">
      <w:pPr>
        <w:jc w:val="both"/>
        <w:rPr>
          <w:sz w:val="28"/>
          <w:szCs w:val="28"/>
        </w:rPr>
      </w:pPr>
      <w:r w:rsidRPr="00AC4A16">
        <w:rPr>
          <w:sz w:val="28"/>
          <w:szCs w:val="28"/>
        </w:rPr>
        <w:t xml:space="preserve">- </w:t>
      </w:r>
      <w:r w:rsidR="00E06325" w:rsidRPr="00AC4A16">
        <w:rPr>
          <w:sz w:val="28"/>
          <w:szCs w:val="28"/>
        </w:rPr>
        <w:t xml:space="preserve">45 одаренным детям произведена оплата части стоимости путевки в летние оздоровительные лагеря; </w:t>
      </w:r>
    </w:p>
    <w:p w:rsidR="00540FED" w:rsidRDefault="00E93DD6" w:rsidP="00CF2887">
      <w:pPr>
        <w:jc w:val="both"/>
        <w:rPr>
          <w:sz w:val="28"/>
          <w:szCs w:val="28"/>
        </w:rPr>
      </w:pPr>
      <w:r w:rsidRPr="00AC4A16">
        <w:rPr>
          <w:sz w:val="28"/>
          <w:szCs w:val="28"/>
        </w:rPr>
        <w:t xml:space="preserve">- </w:t>
      </w:r>
      <w:r w:rsidR="00FD6848" w:rsidRPr="00AC4A16">
        <w:rPr>
          <w:sz w:val="28"/>
          <w:szCs w:val="28"/>
        </w:rPr>
        <w:t>на 24</w:t>
      </w:r>
      <w:r w:rsidR="00E06325" w:rsidRPr="00AC4A16">
        <w:rPr>
          <w:sz w:val="28"/>
          <w:szCs w:val="28"/>
        </w:rPr>
        <w:t xml:space="preserve"> % увеличено количество одарённых детей школьного и дошкольного возраст</w:t>
      </w:r>
      <w:r w:rsidR="003877DB" w:rsidRPr="00AC4A16">
        <w:rPr>
          <w:sz w:val="28"/>
          <w:szCs w:val="28"/>
        </w:rPr>
        <w:t>ов</w:t>
      </w:r>
      <w:r w:rsidR="00E06325" w:rsidRPr="00AC4A16">
        <w:rPr>
          <w:sz w:val="28"/>
          <w:szCs w:val="28"/>
        </w:rPr>
        <w:t>, занявших призовые места на конкурсах, соревнованиях, фестивалях, турнирах и иных конкурсных мероприятиях</w:t>
      </w:r>
      <w:r w:rsidR="00540FED">
        <w:rPr>
          <w:sz w:val="28"/>
          <w:szCs w:val="28"/>
        </w:rPr>
        <w:t>;</w:t>
      </w:r>
      <w:r w:rsidR="00E06325" w:rsidRPr="00AC4A16">
        <w:rPr>
          <w:sz w:val="28"/>
          <w:szCs w:val="28"/>
        </w:rPr>
        <w:t xml:space="preserve"> </w:t>
      </w:r>
    </w:p>
    <w:p w:rsidR="00E06325" w:rsidRPr="00AC4A16" w:rsidRDefault="00E93DD6" w:rsidP="00CF2887">
      <w:pPr>
        <w:jc w:val="both"/>
        <w:rPr>
          <w:sz w:val="28"/>
          <w:szCs w:val="28"/>
        </w:rPr>
      </w:pPr>
      <w:r w:rsidRPr="00AC4A16">
        <w:rPr>
          <w:sz w:val="28"/>
          <w:szCs w:val="28"/>
        </w:rPr>
        <w:t xml:space="preserve">- </w:t>
      </w:r>
      <w:r w:rsidR="00E06325" w:rsidRPr="00AC4A16">
        <w:rPr>
          <w:sz w:val="28"/>
          <w:szCs w:val="28"/>
        </w:rPr>
        <w:t>10 педагогам присуждены премии Главы города</w:t>
      </w:r>
      <w:r w:rsidR="00BF1361" w:rsidRPr="00AC4A16">
        <w:rPr>
          <w:sz w:val="28"/>
          <w:szCs w:val="28"/>
        </w:rPr>
        <w:t>;</w:t>
      </w:r>
    </w:p>
    <w:p w:rsidR="00E06325" w:rsidRPr="00AC4A16" w:rsidRDefault="00E93DD6" w:rsidP="00CF2887">
      <w:pPr>
        <w:jc w:val="both"/>
        <w:rPr>
          <w:sz w:val="28"/>
          <w:szCs w:val="28"/>
        </w:rPr>
      </w:pPr>
      <w:r w:rsidRPr="00AC4A16">
        <w:rPr>
          <w:sz w:val="28"/>
          <w:szCs w:val="28"/>
        </w:rPr>
        <w:t xml:space="preserve">- </w:t>
      </w:r>
      <w:r w:rsidR="00E06325" w:rsidRPr="00AC4A16">
        <w:rPr>
          <w:sz w:val="28"/>
          <w:szCs w:val="28"/>
        </w:rPr>
        <w:t>обновились формы работы с одаренными детьми (проводятся форумы, круглогодичные школы интеллектуального роста, художественно-эстетического развития, спортивного мастерства, летние профильные смены, on</w:t>
      </w:r>
      <w:r w:rsidR="00E06325" w:rsidRPr="00AC4A16">
        <w:rPr>
          <w:sz w:val="28"/>
          <w:szCs w:val="28"/>
          <w:lang w:val="en-US"/>
        </w:rPr>
        <w:t>l</w:t>
      </w:r>
      <w:r w:rsidR="00E06325" w:rsidRPr="00AC4A16">
        <w:rPr>
          <w:sz w:val="28"/>
          <w:szCs w:val="28"/>
        </w:rPr>
        <w:t>ine лекции</w:t>
      </w:r>
      <w:r w:rsidR="00540FED">
        <w:rPr>
          <w:sz w:val="28"/>
          <w:szCs w:val="28"/>
        </w:rPr>
        <w:t>, вебинары</w:t>
      </w:r>
      <w:r w:rsidR="00E06325" w:rsidRPr="00AC4A16">
        <w:rPr>
          <w:sz w:val="28"/>
          <w:szCs w:val="28"/>
        </w:rPr>
        <w:t xml:space="preserve"> и др.) и педагогами</w:t>
      </w:r>
      <w:r w:rsidR="00540FED">
        <w:rPr>
          <w:sz w:val="28"/>
          <w:szCs w:val="28"/>
        </w:rPr>
        <w:t xml:space="preserve"> </w:t>
      </w:r>
      <w:r w:rsidR="00E06325" w:rsidRPr="00AC4A16">
        <w:rPr>
          <w:sz w:val="28"/>
          <w:szCs w:val="28"/>
        </w:rPr>
        <w:t xml:space="preserve">(семинары, мастер-классы, </w:t>
      </w:r>
      <w:r w:rsidR="00540FED">
        <w:rPr>
          <w:sz w:val="28"/>
          <w:szCs w:val="28"/>
          <w:lang w:val="en-US"/>
        </w:rPr>
        <w:t>online</w:t>
      </w:r>
      <w:r w:rsidR="00540FED" w:rsidRPr="00540FED">
        <w:rPr>
          <w:sz w:val="28"/>
          <w:szCs w:val="28"/>
        </w:rPr>
        <w:t xml:space="preserve"> </w:t>
      </w:r>
      <w:r w:rsidR="00540FED">
        <w:rPr>
          <w:sz w:val="28"/>
          <w:szCs w:val="28"/>
        </w:rPr>
        <w:t>вебинары</w:t>
      </w:r>
      <w:r w:rsidR="00E06325" w:rsidRPr="00AC4A16">
        <w:rPr>
          <w:sz w:val="28"/>
          <w:szCs w:val="28"/>
        </w:rPr>
        <w:t>,</w:t>
      </w:r>
      <w:r w:rsidR="00540FED">
        <w:rPr>
          <w:sz w:val="28"/>
          <w:szCs w:val="28"/>
        </w:rPr>
        <w:t xml:space="preserve"> консультации,</w:t>
      </w:r>
      <w:r w:rsidR="00E06325" w:rsidRPr="00AC4A16">
        <w:rPr>
          <w:sz w:val="28"/>
          <w:szCs w:val="28"/>
        </w:rPr>
        <w:t xml:space="preserve"> курсы повышения</w:t>
      </w:r>
      <w:r w:rsidR="00562B61" w:rsidRPr="00AC4A16">
        <w:rPr>
          <w:sz w:val="28"/>
          <w:szCs w:val="28"/>
        </w:rPr>
        <w:t xml:space="preserve"> к</w:t>
      </w:r>
      <w:r w:rsidR="00E06325" w:rsidRPr="00AC4A16">
        <w:rPr>
          <w:sz w:val="28"/>
          <w:szCs w:val="28"/>
        </w:rPr>
        <w:t>валификации по работе с одаренными детьми).</w:t>
      </w:r>
    </w:p>
    <w:p w:rsidR="00E06325" w:rsidRPr="00AC4A16" w:rsidRDefault="009830A2" w:rsidP="00E063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</w:t>
      </w:r>
      <w:r w:rsidR="00E06325" w:rsidRPr="00AC4A16">
        <w:rPr>
          <w:sz w:val="28"/>
          <w:szCs w:val="28"/>
        </w:rPr>
        <w:t xml:space="preserve"> в направлении работы с одаренными детьми обеспечивают участие более 80% школьников города</w:t>
      </w:r>
      <w:r w:rsidR="00AE0F46">
        <w:rPr>
          <w:sz w:val="28"/>
          <w:szCs w:val="28"/>
        </w:rPr>
        <w:t xml:space="preserve"> </w:t>
      </w:r>
      <w:r w:rsidR="00850922" w:rsidRPr="00AC4A16">
        <w:rPr>
          <w:sz w:val="28"/>
          <w:szCs w:val="28"/>
        </w:rPr>
        <w:t>в предметных</w:t>
      </w:r>
      <w:r w:rsidR="00E06325" w:rsidRPr="00AC4A16">
        <w:rPr>
          <w:sz w:val="28"/>
          <w:szCs w:val="28"/>
        </w:rPr>
        <w:t xml:space="preserve"> олимпиадах, спортивных соревнованиях, творческих конкурсах, научных конференциях и др.</w:t>
      </w:r>
      <w:r>
        <w:rPr>
          <w:sz w:val="28"/>
          <w:szCs w:val="28"/>
        </w:rPr>
        <w:t xml:space="preserve"> </w:t>
      </w:r>
      <w:r w:rsidR="00E06325" w:rsidRPr="00AC4A16">
        <w:rPr>
          <w:sz w:val="28"/>
          <w:szCs w:val="28"/>
        </w:rPr>
        <w:t xml:space="preserve">Доля обучающихся, принявших </w:t>
      </w:r>
      <w:r w:rsidR="00FD6848" w:rsidRPr="00AC4A16">
        <w:rPr>
          <w:sz w:val="28"/>
          <w:szCs w:val="28"/>
        </w:rPr>
        <w:t>участие в</w:t>
      </w:r>
      <w:r w:rsidR="00E06325" w:rsidRPr="00AC4A16">
        <w:rPr>
          <w:sz w:val="28"/>
          <w:szCs w:val="28"/>
        </w:rPr>
        <w:t xml:space="preserve"> олимпиадах, конкурсах, турнирах, соревнованиях за пределами края, составляет </w:t>
      </w:r>
      <w:r w:rsidR="00760FBF" w:rsidRPr="00D93983">
        <w:rPr>
          <w:sz w:val="28"/>
          <w:szCs w:val="28"/>
        </w:rPr>
        <w:t>13,8</w:t>
      </w:r>
      <w:r w:rsidR="00E06325" w:rsidRPr="00D93983">
        <w:rPr>
          <w:sz w:val="28"/>
          <w:szCs w:val="28"/>
        </w:rPr>
        <w:t>%</w:t>
      </w:r>
      <w:r w:rsidR="00E06325" w:rsidRPr="00AC4A16">
        <w:rPr>
          <w:sz w:val="28"/>
          <w:szCs w:val="28"/>
        </w:rPr>
        <w:t xml:space="preserve"> от общего количества учащихся.  </w:t>
      </w:r>
    </w:p>
    <w:p w:rsidR="0015220B" w:rsidRDefault="00E06325" w:rsidP="00E06325">
      <w:pPr>
        <w:ind w:firstLine="567"/>
        <w:jc w:val="both"/>
        <w:rPr>
          <w:sz w:val="28"/>
          <w:szCs w:val="28"/>
        </w:rPr>
      </w:pPr>
      <w:r w:rsidRPr="00AC4A16">
        <w:rPr>
          <w:sz w:val="28"/>
          <w:szCs w:val="28"/>
        </w:rPr>
        <w:t xml:space="preserve">Для сопровождения </w:t>
      </w:r>
      <w:r w:rsidR="009830A2">
        <w:rPr>
          <w:sz w:val="28"/>
          <w:szCs w:val="28"/>
        </w:rPr>
        <w:t>одаренных</w:t>
      </w:r>
      <w:r w:rsidRPr="00AC4A16">
        <w:rPr>
          <w:sz w:val="28"/>
          <w:szCs w:val="28"/>
        </w:rPr>
        <w:t xml:space="preserve"> детей в достижении высоких результатов внедр</w:t>
      </w:r>
      <w:r w:rsidR="00BF1361" w:rsidRPr="00AC4A16">
        <w:rPr>
          <w:sz w:val="28"/>
          <w:szCs w:val="28"/>
        </w:rPr>
        <w:t>яются</w:t>
      </w:r>
      <w:r w:rsidRPr="00AC4A16">
        <w:rPr>
          <w:sz w:val="28"/>
          <w:szCs w:val="28"/>
        </w:rPr>
        <w:t xml:space="preserve"> новы</w:t>
      </w:r>
      <w:r w:rsidR="00BF1361" w:rsidRPr="00AC4A16">
        <w:rPr>
          <w:sz w:val="28"/>
          <w:szCs w:val="28"/>
        </w:rPr>
        <w:t>е</w:t>
      </w:r>
      <w:r w:rsidRPr="00AC4A16">
        <w:rPr>
          <w:sz w:val="28"/>
          <w:szCs w:val="28"/>
        </w:rPr>
        <w:t xml:space="preserve"> форм</w:t>
      </w:r>
      <w:r w:rsidR="009830A2">
        <w:rPr>
          <w:sz w:val="28"/>
          <w:szCs w:val="28"/>
        </w:rPr>
        <w:t>ы</w:t>
      </w:r>
      <w:r w:rsidRPr="00AC4A16">
        <w:rPr>
          <w:sz w:val="28"/>
          <w:szCs w:val="28"/>
        </w:rPr>
        <w:t xml:space="preserve"> работы</w:t>
      </w:r>
      <w:r w:rsidR="00BF1361" w:rsidRPr="00AC4A16">
        <w:rPr>
          <w:sz w:val="28"/>
          <w:szCs w:val="28"/>
        </w:rPr>
        <w:t>,</w:t>
      </w:r>
      <w:r w:rsidRPr="00AC4A16">
        <w:rPr>
          <w:sz w:val="28"/>
          <w:szCs w:val="28"/>
        </w:rPr>
        <w:t xml:space="preserve"> таки</w:t>
      </w:r>
      <w:r w:rsidR="009830A2">
        <w:rPr>
          <w:sz w:val="28"/>
          <w:szCs w:val="28"/>
        </w:rPr>
        <w:t>е</w:t>
      </w:r>
      <w:r w:rsidRPr="00AC4A16">
        <w:rPr>
          <w:sz w:val="28"/>
          <w:szCs w:val="28"/>
        </w:rPr>
        <w:t xml:space="preserve"> как: базовы</w:t>
      </w:r>
      <w:r w:rsidR="00BF1361" w:rsidRPr="00AC4A16">
        <w:rPr>
          <w:sz w:val="28"/>
          <w:szCs w:val="28"/>
        </w:rPr>
        <w:t>е</w:t>
      </w:r>
      <w:r w:rsidRPr="00AC4A16">
        <w:rPr>
          <w:sz w:val="28"/>
          <w:szCs w:val="28"/>
        </w:rPr>
        <w:t xml:space="preserve"> площад</w:t>
      </w:r>
      <w:r w:rsidR="00BF1361" w:rsidRPr="00AC4A16">
        <w:rPr>
          <w:sz w:val="28"/>
          <w:szCs w:val="28"/>
        </w:rPr>
        <w:t>ки</w:t>
      </w:r>
      <w:r w:rsidRPr="00AC4A16">
        <w:rPr>
          <w:sz w:val="28"/>
          <w:szCs w:val="28"/>
        </w:rPr>
        <w:t>, участие во всероссийских тренингах,</w:t>
      </w:r>
      <w:r w:rsidR="009830A2">
        <w:rPr>
          <w:sz w:val="28"/>
          <w:szCs w:val="28"/>
        </w:rPr>
        <w:t xml:space="preserve"> олимпиадах,</w:t>
      </w:r>
      <w:r w:rsidRPr="00AC4A16">
        <w:rPr>
          <w:sz w:val="28"/>
          <w:szCs w:val="28"/>
        </w:rPr>
        <w:t xml:space="preserve"> научно-практическ</w:t>
      </w:r>
      <w:r w:rsidR="00BF1361" w:rsidRPr="00AC4A16">
        <w:rPr>
          <w:sz w:val="28"/>
          <w:szCs w:val="28"/>
        </w:rPr>
        <w:t>и</w:t>
      </w:r>
      <w:r w:rsidR="009830A2">
        <w:rPr>
          <w:sz w:val="28"/>
          <w:szCs w:val="28"/>
        </w:rPr>
        <w:t>х</w:t>
      </w:r>
      <w:r w:rsidRPr="00AC4A16">
        <w:rPr>
          <w:sz w:val="28"/>
          <w:szCs w:val="28"/>
        </w:rPr>
        <w:t xml:space="preserve"> конференци</w:t>
      </w:r>
      <w:r w:rsidR="009830A2">
        <w:rPr>
          <w:sz w:val="28"/>
          <w:szCs w:val="28"/>
        </w:rPr>
        <w:t>ях</w:t>
      </w:r>
      <w:r w:rsidRPr="00AC4A16">
        <w:rPr>
          <w:sz w:val="28"/>
          <w:szCs w:val="28"/>
        </w:rPr>
        <w:t xml:space="preserve"> на всех этапах</w:t>
      </w:r>
      <w:r w:rsidR="00BF1361" w:rsidRPr="00AC4A16">
        <w:rPr>
          <w:sz w:val="28"/>
          <w:szCs w:val="28"/>
        </w:rPr>
        <w:t>,</w:t>
      </w:r>
      <w:r w:rsidRPr="00AC4A16">
        <w:rPr>
          <w:sz w:val="28"/>
          <w:szCs w:val="28"/>
        </w:rPr>
        <w:t xml:space="preserve"> начиная со школьного</w:t>
      </w:r>
      <w:r w:rsidR="00901D14">
        <w:rPr>
          <w:sz w:val="28"/>
          <w:szCs w:val="28"/>
        </w:rPr>
        <w:t xml:space="preserve"> и</w:t>
      </w:r>
      <w:r w:rsidRPr="00AC4A16">
        <w:rPr>
          <w:sz w:val="28"/>
          <w:szCs w:val="28"/>
        </w:rPr>
        <w:t xml:space="preserve"> до краевого</w:t>
      </w:r>
      <w:r w:rsidR="00901D14">
        <w:rPr>
          <w:sz w:val="28"/>
          <w:szCs w:val="28"/>
        </w:rPr>
        <w:t xml:space="preserve"> уровней</w:t>
      </w:r>
      <w:r w:rsidRPr="00AC4A16">
        <w:rPr>
          <w:sz w:val="28"/>
          <w:szCs w:val="28"/>
        </w:rPr>
        <w:t>.</w:t>
      </w:r>
    </w:p>
    <w:p w:rsidR="00F76ACD" w:rsidRDefault="00F76ACD" w:rsidP="00E06325">
      <w:pPr>
        <w:ind w:firstLine="567"/>
        <w:jc w:val="both"/>
        <w:rPr>
          <w:sz w:val="28"/>
          <w:szCs w:val="28"/>
        </w:rPr>
      </w:pPr>
    </w:p>
    <w:p w:rsidR="00F76ACD" w:rsidRPr="004B1633" w:rsidRDefault="00EE3716" w:rsidP="00EE3716">
      <w:pPr>
        <w:ind w:firstLine="567"/>
        <w:jc w:val="center"/>
        <w:rPr>
          <w:sz w:val="28"/>
          <w:szCs w:val="28"/>
          <w:highlight w:val="yellow"/>
        </w:rPr>
      </w:pPr>
      <w:r w:rsidRPr="004B1633">
        <w:rPr>
          <w:b/>
          <w:sz w:val="28"/>
          <w:szCs w:val="28"/>
          <w:highlight w:val="yellow"/>
        </w:rPr>
        <w:t>Национальный проект «Образование»</w:t>
      </w:r>
    </w:p>
    <w:p w:rsidR="00103EB3" w:rsidRPr="004B1633" w:rsidRDefault="00103EB3" w:rsidP="0015220B">
      <w:pPr>
        <w:ind w:firstLine="567"/>
        <w:jc w:val="both"/>
        <w:rPr>
          <w:b/>
          <w:i/>
          <w:sz w:val="28"/>
          <w:szCs w:val="28"/>
          <w:highlight w:val="yellow"/>
        </w:rPr>
      </w:pPr>
      <w:r w:rsidRPr="004B1633">
        <w:rPr>
          <w:b/>
          <w:i/>
          <w:sz w:val="28"/>
          <w:szCs w:val="28"/>
          <w:highlight w:val="yellow"/>
        </w:rPr>
        <w:t xml:space="preserve">Федеральный проект «Успех каждого ребенка» </w:t>
      </w:r>
    </w:p>
    <w:p w:rsidR="00E02B78" w:rsidRPr="004B1633" w:rsidRDefault="00103EB3" w:rsidP="00C32D72">
      <w:pPr>
        <w:ind w:firstLine="567"/>
        <w:jc w:val="both"/>
        <w:rPr>
          <w:iCs/>
          <w:sz w:val="28"/>
          <w:szCs w:val="28"/>
          <w:highlight w:val="yellow"/>
        </w:rPr>
      </w:pPr>
      <w:r w:rsidRPr="004B1633">
        <w:rPr>
          <w:iCs/>
          <w:sz w:val="28"/>
          <w:szCs w:val="28"/>
          <w:highlight w:val="yellow"/>
        </w:rPr>
        <w:t xml:space="preserve">В целях </w:t>
      </w:r>
      <w:r w:rsidRPr="004B1633">
        <w:rPr>
          <w:iCs/>
          <w:color w:val="000000"/>
          <w:sz w:val="28"/>
          <w:szCs w:val="28"/>
          <w:highlight w:val="yellow"/>
        </w:rPr>
        <w:t xml:space="preserve">реализации мероприятий федерального проекта «Успех каждого ребенка» </w:t>
      </w:r>
      <w:r w:rsidR="009830A2" w:rsidRPr="004B1633">
        <w:rPr>
          <w:iCs/>
          <w:color w:val="000000"/>
          <w:sz w:val="28"/>
          <w:szCs w:val="28"/>
          <w:highlight w:val="yellow"/>
        </w:rPr>
        <w:t>Н</w:t>
      </w:r>
      <w:r w:rsidRPr="004B1633">
        <w:rPr>
          <w:iCs/>
          <w:color w:val="000000"/>
          <w:sz w:val="28"/>
          <w:szCs w:val="28"/>
          <w:highlight w:val="yellow"/>
        </w:rPr>
        <w:t>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</w:t>
      </w:r>
      <w:r w:rsidR="009830A2" w:rsidRPr="004B1633">
        <w:rPr>
          <w:iCs/>
          <w:color w:val="000000"/>
          <w:sz w:val="28"/>
          <w:szCs w:val="28"/>
          <w:highlight w:val="yellow"/>
        </w:rPr>
        <w:t xml:space="preserve"> </w:t>
      </w:r>
      <w:r w:rsidRPr="004B1633">
        <w:rPr>
          <w:iCs/>
          <w:color w:val="000000"/>
          <w:sz w:val="28"/>
          <w:szCs w:val="28"/>
          <w:highlight w:val="yellow"/>
        </w:rPr>
        <w:t xml:space="preserve"> №10</w:t>
      </w:r>
      <w:r w:rsidR="00433D7E" w:rsidRPr="004B1633">
        <w:rPr>
          <w:iCs/>
          <w:color w:val="000000"/>
          <w:sz w:val="28"/>
          <w:szCs w:val="28"/>
          <w:highlight w:val="yellow"/>
        </w:rPr>
        <w:t xml:space="preserve"> </w:t>
      </w:r>
      <w:r w:rsidR="009830A2" w:rsidRPr="004B1633">
        <w:rPr>
          <w:iCs/>
          <w:color w:val="000000"/>
          <w:sz w:val="28"/>
          <w:szCs w:val="28"/>
          <w:highlight w:val="yellow"/>
        </w:rPr>
        <w:t xml:space="preserve">в городе проводится модернизация системы дополнительного образования в части внедрения </w:t>
      </w:r>
      <w:r w:rsidRPr="004B1633">
        <w:rPr>
          <w:iCs/>
          <w:sz w:val="28"/>
          <w:szCs w:val="28"/>
          <w:highlight w:val="yellow"/>
        </w:rPr>
        <w:t>персонифицированного</w:t>
      </w:r>
      <w:r w:rsidR="009830A2" w:rsidRPr="004B1633">
        <w:rPr>
          <w:iCs/>
          <w:sz w:val="28"/>
          <w:szCs w:val="28"/>
          <w:highlight w:val="yellow"/>
        </w:rPr>
        <w:t xml:space="preserve"> учета и</w:t>
      </w:r>
      <w:r w:rsidRPr="004B1633">
        <w:rPr>
          <w:iCs/>
          <w:sz w:val="28"/>
          <w:szCs w:val="28"/>
          <w:highlight w:val="yellow"/>
        </w:rPr>
        <w:t xml:space="preserve"> финансирования дополнительного образования и </w:t>
      </w:r>
      <w:r w:rsidR="009830A2" w:rsidRPr="004B1633">
        <w:rPr>
          <w:iCs/>
          <w:sz w:val="28"/>
          <w:szCs w:val="28"/>
          <w:highlight w:val="yellow"/>
        </w:rPr>
        <w:t>внесения данных о дополнительных образовательных программах в муниципальный сегмент платформы «Навигатор».</w:t>
      </w:r>
      <w:r w:rsidR="00E02B78" w:rsidRPr="004B1633">
        <w:rPr>
          <w:rFonts w:eastAsiaTheme="minorHAnsi"/>
          <w:sz w:val="32"/>
          <w:szCs w:val="32"/>
          <w:highlight w:val="yellow"/>
          <w:lang w:eastAsia="en-US"/>
        </w:rPr>
        <w:t xml:space="preserve"> </w:t>
      </w:r>
      <w:r w:rsidR="00E02B78" w:rsidRPr="004B1633">
        <w:rPr>
          <w:iCs/>
          <w:sz w:val="28"/>
          <w:szCs w:val="28"/>
          <w:highlight w:val="yellow"/>
        </w:rPr>
        <w:t>Всего по данным Навигатора (на 01.06.2021) в городском округе  5 тыс. 169 детей от 5 до 18 лет, из них обучаются по программам  дополнительного образования 2 тыс. 997 детей и подростков (58%). По данным статистики охват программами дополнительного образования в городе составляет 87%.</w:t>
      </w:r>
    </w:p>
    <w:p w:rsidR="00F76ACD" w:rsidRPr="004B1633" w:rsidRDefault="009F33C8" w:rsidP="00103EB3">
      <w:pPr>
        <w:ind w:firstLine="567"/>
        <w:jc w:val="both"/>
        <w:rPr>
          <w:iCs/>
          <w:sz w:val="28"/>
          <w:szCs w:val="28"/>
          <w:highlight w:val="yellow"/>
        </w:rPr>
      </w:pPr>
      <w:r w:rsidRPr="004B1633">
        <w:rPr>
          <w:iCs/>
          <w:sz w:val="28"/>
          <w:szCs w:val="28"/>
          <w:highlight w:val="yellow"/>
        </w:rPr>
        <w:t>Одним из показателей проекта «Успех каждого ребенка» является увеличение доли детей в возрасте от 5-ти до 18-ти лет, охваченных дополнительным образованием, к 2024 году до 80%.</w:t>
      </w:r>
    </w:p>
    <w:p w:rsidR="00F76ACD" w:rsidRPr="004B1633" w:rsidRDefault="00F76ACD" w:rsidP="00103EB3">
      <w:pPr>
        <w:ind w:firstLine="567"/>
        <w:jc w:val="both"/>
        <w:rPr>
          <w:iCs/>
          <w:sz w:val="28"/>
          <w:szCs w:val="28"/>
          <w:highlight w:val="yellow"/>
        </w:rPr>
      </w:pPr>
      <w:r w:rsidRPr="004B1633">
        <w:rPr>
          <w:bCs/>
          <w:sz w:val="28"/>
          <w:szCs w:val="28"/>
          <w:highlight w:val="yellow"/>
        </w:rPr>
        <w:t>Школьники города участвуют в программах по ранней профориентации: «ПроеКТОриЯ», «Билет в будущее», «Уроки настоящего» и др.</w:t>
      </w:r>
      <w:r w:rsidRPr="004B1633">
        <w:rPr>
          <w:sz w:val="28"/>
          <w:szCs w:val="28"/>
          <w:highlight w:val="yellow"/>
        </w:rPr>
        <w:t xml:space="preserve"> На платформе «</w:t>
      </w:r>
      <w:r w:rsidRPr="004B1633">
        <w:rPr>
          <w:bCs/>
          <w:sz w:val="28"/>
          <w:szCs w:val="28"/>
          <w:highlight w:val="yellow"/>
        </w:rPr>
        <w:t>«ПроеКТОриЯ» в 2021 году количество участников увеличилось в два раза (в 2020 году 1 337 участник с 6 по 11 классы). В проекте «Уроки настоящего школьники участвовали в качестве зрителей открытых уроков Образовательного Центра «Сириус» (г. Сочи).</w:t>
      </w:r>
    </w:p>
    <w:p w:rsidR="00CE15FD" w:rsidRPr="004B1633" w:rsidRDefault="00EE3716" w:rsidP="009A43C0">
      <w:pPr>
        <w:ind w:firstLine="567"/>
        <w:rPr>
          <w:i/>
          <w:iCs/>
          <w:sz w:val="28"/>
          <w:szCs w:val="28"/>
          <w:highlight w:val="yellow"/>
        </w:rPr>
      </w:pPr>
      <w:r w:rsidRPr="004B1633">
        <w:rPr>
          <w:b/>
          <w:i/>
          <w:iCs/>
          <w:sz w:val="28"/>
          <w:szCs w:val="28"/>
          <w:highlight w:val="yellow"/>
        </w:rPr>
        <w:t>Федеральный проект «Современная школа»</w:t>
      </w:r>
      <w:r w:rsidRPr="004B1633">
        <w:rPr>
          <w:i/>
          <w:iCs/>
          <w:sz w:val="28"/>
          <w:szCs w:val="28"/>
          <w:highlight w:val="yellow"/>
        </w:rPr>
        <w:t xml:space="preserve"> </w:t>
      </w:r>
    </w:p>
    <w:p w:rsidR="00EE3716" w:rsidRPr="004B1633" w:rsidRDefault="008311F1" w:rsidP="00103EB3">
      <w:pPr>
        <w:ind w:firstLine="567"/>
        <w:jc w:val="both"/>
        <w:rPr>
          <w:i/>
          <w:iCs/>
          <w:sz w:val="28"/>
          <w:szCs w:val="28"/>
          <w:highlight w:val="yellow"/>
        </w:rPr>
      </w:pPr>
      <w:r w:rsidRPr="004B1633">
        <w:rPr>
          <w:i/>
          <w:iCs/>
          <w:sz w:val="28"/>
          <w:szCs w:val="28"/>
          <w:highlight w:val="yellow"/>
        </w:rPr>
        <w:t>С</w:t>
      </w:r>
      <w:r w:rsidRPr="004B1633">
        <w:rPr>
          <w:iCs/>
          <w:sz w:val="28"/>
          <w:szCs w:val="28"/>
          <w:highlight w:val="yellow"/>
        </w:rPr>
        <w:t xml:space="preserve"> 2021 года включает в себя </w:t>
      </w:r>
      <w:r w:rsidR="00C32D72" w:rsidRPr="004B1633">
        <w:rPr>
          <w:iCs/>
          <w:sz w:val="28"/>
          <w:szCs w:val="28"/>
          <w:highlight w:val="yellow"/>
        </w:rPr>
        <w:t xml:space="preserve">три проекта «Современная школа», «Поддержка семей, имеющих детей», </w:t>
      </w:r>
      <w:r w:rsidR="00B40319" w:rsidRPr="004B1633">
        <w:rPr>
          <w:iCs/>
          <w:sz w:val="28"/>
          <w:szCs w:val="28"/>
          <w:highlight w:val="yellow"/>
        </w:rPr>
        <w:t>«Учитель будущего».</w:t>
      </w:r>
    </w:p>
    <w:p w:rsidR="00E02B78" w:rsidRPr="004B1633" w:rsidRDefault="00E02B78" w:rsidP="007E59F8">
      <w:pPr>
        <w:ind w:firstLine="709"/>
        <w:jc w:val="both"/>
        <w:rPr>
          <w:color w:val="FF0000"/>
          <w:sz w:val="28"/>
          <w:szCs w:val="28"/>
          <w:highlight w:val="yellow"/>
        </w:rPr>
      </w:pPr>
      <w:r w:rsidRPr="004B1633">
        <w:rPr>
          <w:sz w:val="28"/>
          <w:szCs w:val="28"/>
          <w:highlight w:val="yellow"/>
        </w:rPr>
        <w:t xml:space="preserve">В рамках </w:t>
      </w:r>
      <w:r w:rsidR="00B40319" w:rsidRPr="004B1633">
        <w:rPr>
          <w:sz w:val="28"/>
          <w:szCs w:val="28"/>
          <w:highlight w:val="yellow"/>
        </w:rPr>
        <w:t>п</w:t>
      </w:r>
      <w:r w:rsidRPr="004B1633">
        <w:rPr>
          <w:sz w:val="28"/>
          <w:szCs w:val="28"/>
          <w:highlight w:val="yellow"/>
        </w:rPr>
        <w:t xml:space="preserve">роекта </w:t>
      </w:r>
      <w:r w:rsidRPr="004B1633">
        <w:rPr>
          <w:b/>
          <w:i/>
          <w:sz w:val="28"/>
          <w:szCs w:val="28"/>
          <w:highlight w:val="yellow"/>
        </w:rPr>
        <w:t>«Современная школа»</w:t>
      </w:r>
      <w:r w:rsidRPr="004B1633">
        <w:rPr>
          <w:sz w:val="28"/>
          <w:szCs w:val="28"/>
          <w:highlight w:val="yellow"/>
        </w:rPr>
        <w:t xml:space="preserve"> в 2020 году открыты три Центра функциональной грамотности цифрового и гуманитарного профилей в школах № 2, 5, 9. Проведен ремонт помещений на сумму 1млн. 800 тыс. руб., приобретено современное оборудование для обучения детей на сумму 2 млн. 761тыс. руб.</w:t>
      </w:r>
      <w:r w:rsidR="00B40319" w:rsidRPr="004B1633">
        <w:rPr>
          <w:sz w:val="28"/>
          <w:szCs w:val="28"/>
          <w:highlight w:val="yellow"/>
        </w:rPr>
        <w:t>, в 2021 году Центры</w:t>
      </w:r>
      <w:r w:rsidRPr="004B1633">
        <w:rPr>
          <w:sz w:val="28"/>
          <w:szCs w:val="28"/>
          <w:highlight w:val="yellow"/>
        </w:rPr>
        <w:t xml:space="preserve"> </w:t>
      </w:r>
      <w:r w:rsidR="00B40319" w:rsidRPr="004B1633">
        <w:rPr>
          <w:sz w:val="28"/>
          <w:szCs w:val="28"/>
          <w:highlight w:val="yellow"/>
        </w:rPr>
        <w:t xml:space="preserve">естественнонаучного и технологического </w:t>
      </w:r>
      <w:r w:rsidR="007E59F8" w:rsidRPr="004B1633">
        <w:rPr>
          <w:sz w:val="28"/>
          <w:szCs w:val="28"/>
          <w:highlight w:val="yellow"/>
        </w:rPr>
        <w:t>профилей созданы в школе №</w:t>
      </w:r>
      <w:r w:rsidR="00B40319" w:rsidRPr="004B1633">
        <w:rPr>
          <w:sz w:val="28"/>
          <w:szCs w:val="28"/>
          <w:highlight w:val="yellow"/>
        </w:rPr>
        <w:t>7 и гимназии №10.</w:t>
      </w:r>
      <w:r w:rsidR="007E59F8" w:rsidRPr="004B1633">
        <w:rPr>
          <w:highlight w:val="yellow"/>
        </w:rPr>
        <w:t xml:space="preserve"> </w:t>
      </w:r>
      <w:r w:rsidR="007E59F8" w:rsidRPr="004B1633">
        <w:rPr>
          <w:sz w:val="28"/>
          <w:szCs w:val="28"/>
          <w:highlight w:val="yellow"/>
        </w:rPr>
        <w:t>освоено 2 млн.769 тыс.руб. В 2023 году Центр естественно-научной и технологической направленности «Точка роста» будет создан в школе № 4.</w:t>
      </w:r>
    </w:p>
    <w:p w:rsidR="00E02B78" w:rsidRPr="004B1633" w:rsidRDefault="00E02B78" w:rsidP="00E02B78">
      <w:pPr>
        <w:ind w:firstLine="709"/>
        <w:jc w:val="both"/>
        <w:rPr>
          <w:rFonts w:eastAsia="Calibri"/>
          <w:sz w:val="28"/>
          <w:szCs w:val="28"/>
          <w:highlight w:val="yellow"/>
          <w:shd w:val="clear" w:color="auto" w:fill="FFFFFF"/>
        </w:rPr>
      </w:pPr>
      <w:r w:rsidRPr="004B1633">
        <w:rPr>
          <w:rFonts w:eastAsia="Calibri"/>
          <w:sz w:val="28"/>
          <w:szCs w:val="28"/>
          <w:highlight w:val="yellow"/>
          <w:shd w:val="clear" w:color="auto" w:fill="FFFFFF"/>
        </w:rPr>
        <w:t>К 2024 году необходимо обеспечить охват не менее 80% обучающихся образовательных организаций  развивающей деятельностью на обновленной материально–технической базе школ с целью формирования функциональной грамотности обучающихся и повышения качества образовательной среды. Данные Центры призваны участвовать в решении этой важной задачи.</w:t>
      </w:r>
    </w:p>
    <w:p w:rsidR="00B40319" w:rsidRPr="004B1633" w:rsidRDefault="00B40319" w:rsidP="00B40319">
      <w:pPr>
        <w:ind w:firstLine="709"/>
        <w:jc w:val="both"/>
        <w:rPr>
          <w:rFonts w:eastAsia="Calibri"/>
          <w:sz w:val="28"/>
          <w:szCs w:val="28"/>
          <w:highlight w:val="yellow"/>
          <w:shd w:val="clear" w:color="auto" w:fill="FFFFFF"/>
        </w:rPr>
      </w:pPr>
      <w:r w:rsidRPr="004B1633">
        <w:rPr>
          <w:rFonts w:eastAsia="Calibri"/>
          <w:bCs/>
          <w:sz w:val="28"/>
          <w:szCs w:val="28"/>
          <w:highlight w:val="yellow"/>
          <w:shd w:val="clear" w:color="auto" w:fill="FFFFFF"/>
        </w:rPr>
        <w:t xml:space="preserve">В рамках реализации проекта </w:t>
      </w:r>
      <w:r w:rsidRPr="004B1633">
        <w:rPr>
          <w:rFonts w:eastAsia="Calibri"/>
          <w:b/>
          <w:bCs/>
          <w:i/>
          <w:sz w:val="28"/>
          <w:szCs w:val="28"/>
          <w:highlight w:val="yellow"/>
          <w:shd w:val="clear" w:color="auto" w:fill="FFFFFF"/>
        </w:rPr>
        <w:t>«Учитель будущего</w:t>
      </w:r>
      <w:r w:rsidRPr="004B1633">
        <w:rPr>
          <w:rFonts w:eastAsia="Calibri"/>
          <w:bCs/>
          <w:i/>
          <w:sz w:val="28"/>
          <w:szCs w:val="28"/>
          <w:highlight w:val="yellow"/>
          <w:shd w:val="clear" w:color="auto" w:fill="FFFFFF"/>
        </w:rPr>
        <w:t>»</w:t>
      </w:r>
      <w:r w:rsidRPr="004B1633">
        <w:rPr>
          <w:rFonts w:eastAsia="Calibri"/>
          <w:bCs/>
          <w:sz w:val="28"/>
          <w:szCs w:val="28"/>
          <w:highlight w:val="yellow"/>
          <w:shd w:val="clear" w:color="auto" w:fill="FFFFFF"/>
        </w:rPr>
        <w:t xml:space="preserve"> руководители школ принимали участие в апробации модели аттестации руководителей в качестве аттестуемых и экспертов.</w:t>
      </w:r>
      <w:r w:rsidRPr="004B1633">
        <w:rPr>
          <w:rFonts w:eastAsia="Calibri"/>
          <w:sz w:val="28"/>
          <w:szCs w:val="28"/>
          <w:highlight w:val="yellow"/>
          <w:shd w:val="clear" w:color="auto" w:fill="FFFFFF"/>
        </w:rPr>
        <w:t xml:space="preserve"> Прохождение оценочных процедур позволяет оценить текущий уровень компетенций руководителей школ в регионе, выявить дефициты и спланировать пути решения. </w:t>
      </w:r>
    </w:p>
    <w:p w:rsidR="007E59F8" w:rsidRPr="004B1633" w:rsidRDefault="00B40319" w:rsidP="007E59F8">
      <w:pPr>
        <w:ind w:firstLine="567"/>
        <w:jc w:val="both"/>
        <w:rPr>
          <w:rFonts w:eastAsia="Calibri"/>
          <w:sz w:val="28"/>
          <w:szCs w:val="28"/>
          <w:highlight w:val="yellow"/>
          <w:shd w:val="clear" w:color="auto" w:fill="FFFFFF"/>
        </w:rPr>
      </w:pPr>
      <w:r w:rsidRPr="004B1633">
        <w:rPr>
          <w:rFonts w:eastAsia="Calibri"/>
          <w:sz w:val="28"/>
          <w:szCs w:val="28"/>
          <w:highlight w:val="yellow"/>
          <w:shd w:val="clear" w:color="auto" w:fill="FFFFFF"/>
        </w:rPr>
        <w:t xml:space="preserve">Актуальные проблемы, с которыми мы сталкиваемся сегодня: заполнение вакансий по основным предметам, старение педагогических кадров, слабый приток молодых педагогов, дефицит узких специалистов в школах и детских садах, отсутствие мотивации на работу в новых условиях. Профессиональное развитие педагогов одно из стратегических приоритетов федерации, которая приступила к формированию кадрового резерва системы образования. Изменения будут внесены в Положение об аттестации педагогических работников.  С 2021 года в Красноярском крае </w:t>
      </w:r>
      <w:r w:rsidR="007E59F8" w:rsidRPr="004B1633">
        <w:rPr>
          <w:rFonts w:eastAsia="Calibri"/>
          <w:sz w:val="28"/>
          <w:szCs w:val="28"/>
          <w:highlight w:val="yellow"/>
          <w:shd w:val="clear" w:color="auto" w:fill="FFFFFF"/>
        </w:rPr>
        <w:t>приступит к</w:t>
      </w:r>
      <w:r w:rsidRPr="004B1633">
        <w:rPr>
          <w:rFonts w:eastAsia="Calibri"/>
          <w:sz w:val="28"/>
          <w:szCs w:val="28"/>
          <w:highlight w:val="yellow"/>
          <w:shd w:val="clear" w:color="auto" w:fill="FFFFFF"/>
        </w:rPr>
        <w:t xml:space="preserve"> работ</w:t>
      </w:r>
      <w:r w:rsidR="007E59F8" w:rsidRPr="004B1633">
        <w:rPr>
          <w:rFonts w:eastAsia="Calibri"/>
          <w:sz w:val="28"/>
          <w:szCs w:val="28"/>
          <w:highlight w:val="yellow"/>
          <w:shd w:val="clear" w:color="auto" w:fill="FFFFFF"/>
        </w:rPr>
        <w:t>е</w:t>
      </w:r>
      <w:r w:rsidRPr="004B1633">
        <w:rPr>
          <w:rFonts w:eastAsia="Calibri"/>
          <w:sz w:val="28"/>
          <w:szCs w:val="28"/>
          <w:highlight w:val="yellow"/>
          <w:shd w:val="clear" w:color="auto" w:fill="FFFFFF"/>
        </w:rPr>
        <w:t xml:space="preserve"> Центр оценки профессионального мастерства и квалификации педагогов.</w:t>
      </w:r>
    </w:p>
    <w:p w:rsidR="007E59F8" w:rsidRPr="004B1633" w:rsidRDefault="007E59F8" w:rsidP="007E59F8">
      <w:pPr>
        <w:ind w:firstLine="567"/>
        <w:jc w:val="both"/>
        <w:rPr>
          <w:iCs/>
          <w:sz w:val="28"/>
          <w:szCs w:val="28"/>
          <w:highlight w:val="yellow"/>
        </w:rPr>
      </w:pPr>
      <w:r w:rsidRPr="004B1633">
        <w:rPr>
          <w:iCs/>
          <w:sz w:val="28"/>
          <w:szCs w:val="28"/>
          <w:highlight w:val="yellow"/>
        </w:rPr>
        <w:t xml:space="preserve">В рамках реализации проекта </w:t>
      </w:r>
      <w:r w:rsidRPr="004B1633">
        <w:rPr>
          <w:b/>
          <w:i/>
          <w:iCs/>
          <w:sz w:val="28"/>
          <w:szCs w:val="28"/>
          <w:highlight w:val="yellow"/>
        </w:rPr>
        <w:t>«Поддержка семей, имеющих детей»</w:t>
      </w:r>
      <w:r w:rsidRPr="004B1633">
        <w:rPr>
          <w:iCs/>
          <w:sz w:val="28"/>
          <w:szCs w:val="28"/>
          <w:highlight w:val="yellow"/>
        </w:rPr>
        <w:t xml:space="preserve"> решается важная задача государственных и общественных институтов по созданию эффективной межведомственной системы родительского просвещения и семейного воспитания в Российской Федерации (указ Президента РФ от 07.05.2018 г. №204 «О национальных целях и стратегических задачах РФ на период до 2024 года»). </w:t>
      </w:r>
    </w:p>
    <w:p w:rsidR="007E59F8" w:rsidRPr="004B1633" w:rsidRDefault="007E59F8" w:rsidP="007E59F8">
      <w:pPr>
        <w:ind w:firstLine="567"/>
        <w:jc w:val="both"/>
        <w:rPr>
          <w:iCs/>
          <w:sz w:val="28"/>
          <w:szCs w:val="28"/>
          <w:highlight w:val="yellow"/>
        </w:rPr>
      </w:pPr>
      <w:r w:rsidRPr="004B1633">
        <w:rPr>
          <w:iCs/>
          <w:sz w:val="28"/>
          <w:szCs w:val="28"/>
          <w:highlight w:val="yellow"/>
        </w:rPr>
        <w:t>Основной задачей проекта является создание условий для повышения компетентности родителей (законных представителей) в вопросах образования и развития детей, в том числе, в возрасте от 0 до 3 лет, путем предоставления услуг психолого-педагогической, методической,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.</w:t>
      </w:r>
    </w:p>
    <w:p w:rsidR="007E59F8" w:rsidRPr="004B1633" w:rsidRDefault="007E59F8" w:rsidP="007E59F8">
      <w:pPr>
        <w:ind w:firstLine="567"/>
        <w:jc w:val="both"/>
        <w:rPr>
          <w:iCs/>
          <w:sz w:val="28"/>
          <w:szCs w:val="28"/>
          <w:highlight w:val="yellow"/>
        </w:rPr>
      </w:pPr>
      <w:r w:rsidRPr="004B1633">
        <w:rPr>
          <w:iCs/>
          <w:sz w:val="28"/>
          <w:szCs w:val="28"/>
          <w:highlight w:val="yellow"/>
        </w:rPr>
        <w:t>В 2019 году был</w:t>
      </w:r>
      <w:r w:rsidR="008C78E1" w:rsidRPr="004B1633">
        <w:rPr>
          <w:iCs/>
          <w:sz w:val="28"/>
          <w:szCs w:val="28"/>
          <w:highlight w:val="yellow"/>
        </w:rPr>
        <w:t>о</w:t>
      </w:r>
      <w:r w:rsidRPr="004B1633">
        <w:rPr>
          <w:iCs/>
          <w:sz w:val="28"/>
          <w:szCs w:val="28"/>
          <w:highlight w:val="yellow"/>
        </w:rPr>
        <w:t xml:space="preserve"> создан</w:t>
      </w:r>
      <w:r w:rsidR="008C78E1" w:rsidRPr="004B1633">
        <w:rPr>
          <w:iCs/>
          <w:sz w:val="28"/>
          <w:szCs w:val="28"/>
          <w:highlight w:val="yellow"/>
        </w:rPr>
        <w:t>о</w:t>
      </w:r>
      <w:r w:rsidRPr="004B1633">
        <w:rPr>
          <w:iCs/>
          <w:sz w:val="28"/>
          <w:szCs w:val="28"/>
          <w:highlight w:val="yellow"/>
        </w:rPr>
        <w:t xml:space="preserve"> 8 консультационных пункт</w:t>
      </w:r>
      <w:r w:rsidR="008C78E1" w:rsidRPr="004B1633">
        <w:rPr>
          <w:iCs/>
          <w:sz w:val="28"/>
          <w:szCs w:val="28"/>
          <w:highlight w:val="yellow"/>
        </w:rPr>
        <w:t>ов</w:t>
      </w:r>
      <w:r w:rsidRPr="004B1633">
        <w:rPr>
          <w:iCs/>
          <w:sz w:val="28"/>
          <w:szCs w:val="28"/>
          <w:highlight w:val="yellow"/>
        </w:rPr>
        <w:t xml:space="preserve"> на базе детских садов</w:t>
      </w:r>
      <w:r w:rsidR="008C78E1" w:rsidRPr="004B1633">
        <w:rPr>
          <w:iCs/>
          <w:sz w:val="28"/>
          <w:szCs w:val="28"/>
          <w:highlight w:val="yellow"/>
        </w:rPr>
        <w:t xml:space="preserve">, а с </w:t>
      </w:r>
      <w:r w:rsidRPr="004B1633">
        <w:rPr>
          <w:iCs/>
          <w:sz w:val="28"/>
          <w:szCs w:val="28"/>
          <w:highlight w:val="yellow"/>
        </w:rPr>
        <w:t xml:space="preserve">2020 года в муниципалитете функционируют 19 консультационных пунктов: 11 - на базе </w:t>
      </w:r>
      <w:r w:rsidR="008C78E1" w:rsidRPr="004B1633">
        <w:rPr>
          <w:iCs/>
          <w:sz w:val="28"/>
          <w:szCs w:val="28"/>
          <w:highlight w:val="yellow"/>
        </w:rPr>
        <w:t>детских садов</w:t>
      </w:r>
      <w:r w:rsidRPr="004B1633">
        <w:rPr>
          <w:iCs/>
          <w:sz w:val="28"/>
          <w:szCs w:val="28"/>
          <w:highlight w:val="yellow"/>
        </w:rPr>
        <w:t xml:space="preserve">, 7 – </w:t>
      </w:r>
      <w:r w:rsidR="008C78E1" w:rsidRPr="004B1633">
        <w:rPr>
          <w:iCs/>
          <w:sz w:val="28"/>
          <w:szCs w:val="28"/>
          <w:highlight w:val="yellow"/>
        </w:rPr>
        <w:t>на базе школ</w:t>
      </w:r>
      <w:r w:rsidRPr="004B1633">
        <w:rPr>
          <w:iCs/>
          <w:sz w:val="28"/>
          <w:szCs w:val="28"/>
          <w:highlight w:val="yellow"/>
        </w:rPr>
        <w:t xml:space="preserve">, 1 – в ТПМПК </w:t>
      </w:r>
      <w:r w:rsidR="008C78E1" w:rsidRPr="004B1633">
        <w:rPr>
          <w:iCs/>
          <w:sz w:val="28"/>
          <w:szCs w:val="28"/>
          <w:highlight w:val="yellow"/>
        </w:rPr>
        <w:t xml:space="preserve">(территориальная психолого-медико-педагогическая комиссия). </w:t>
      </w:r>
      <w:r w:rsidRPr="004B1633">
        <w:rPr>
          <w:iCs/>
          <w:sz w:val="28"/>
          <w:szCs w:val="28"/>
          <w:highlight w:val="yellow"/>
        </w:rPr>
        <w:t xml:space="preserve">На сайтах </w:t>
      </w:r>
      <w:r w:rsidR="008C78E1" w:rsidRPr="004B1633">
        <w:rPr>
          <w:iCs/>
          <w:sz w:val="28"/>
          <w:szCs w:val="28"/>
          <w:highlight w:val="yellow"/>
        </w:rPr>
        <w:t>образовательных организаций</w:t>
      </w:r>
      <w:r w:rsidRPr="004B1633">
        <w:rPr>
          <w:iCs/>
          <w:sz w:val="28"/>
          <w:szCs w:val="28"/>
          <w:highlight w:val="yellow"/>
        </w:rPr>
        <w:t xml:space="preserve"> размещены нормативные документы, регулирующие деятельность </w:t>
      </w:r>
      <w:r w:rsidR="008C78E1" w:rsidRPr="004B1633">
        <w:rPr>
          <w:iCs/>
          <w:sz w:val="28"/>
          <w:szCs w:val="28"/>
          <w:highlight w:val="yellow"/>
        </w:rPr>
        <w:t>консультационных пунктов</w:t>
      </w:r>
      <w:r w:rsidRPr="004B1633">
        <w:rPr>
          <w:iCs/>
          <w:sz w:val="28"/>
          <w:szCs w:val="28"/>
          <w:highlight w:val="yellow"/>
        </w:rPr>
        <w:t xml:space="preserve">. </w:t>
      </w:r>
      <w:r w:rsidR="008C78E1" w:rsidRPr="004B1633">
        <w:rPr>
          <w:iCs/>
          <w:sz w:val="28"/>
          <w:szCs w:val="28"/>
          <w:highlight w:val="yellow"/>
        </w:rPr>
        <w:t>В</w:t>
      </w:r>
      <w:r w:rsidRPr="004B1633">
        <w:rPr>
          <w:iCs/>
          <w:sz w:val="28"/>
          <w:szCs w:val="28"/>
          <w:highlight w:val="yellow"/>
        </w:rPr>
        <w:t xml:space="preserve"> 2019 г</w:t>
      </w:r>
      <w:r w:rsidR="008C78E1" w:rsidRPr="004B1633">
        <w:rPr>
          <w:iCs/>
          <w:sz w:val="28"/>
          <w:szCs w:val="28"/>
          <w:highlight w:val="yellow"/>
        </w:rPr>
        <w:t>оду</w:t>
      </w:r>
      <w:r w:rsidRPr="004B1633">
        <w:rPr>
          <w:iCs/>
          <w:sz w:val="28"/>
          <w:szCs w:val="28"/>
          <w:highlight w:val="yellow"/>
        </w:rPr>
        <w:t xml:space="preserve"> проведено 98 консультаций </w:t>
      </w:r>
      <w:r w:rsidR="008C78E1" w:rsidRPr="004B1633">
        <w:rPr>
          <w:iCs/>
          <w:sz w:val="28"/>
          <w:szCs w:val="28"/>
          <w:highlight w:val="yellow"/>
        </w:rPr>
        <w:t xml:space="preserve">для </w:t>
      </w:r>
      <w:r w:rsidRPr="004B1633">
        <w:rPr>
          <w:iCs/>
          <w:sz w:val="28"/>
          <w:szCs w:val="28"/>
          <w:highlight w:val="yellow"/>
        </w:rPr>
        <w:t>родител</w:t>
      </w:r>
      <w:r w:rsidR="008C78E1" w:rsidRPr="004B1633">
        <w:rPr>
          <w:iCs/>
          <w:sz w:val="28"/>
          <w:szCs w:val="28"/>
          <w:highlight w:val="yellow"/>
        </w:rPr>
        <w:t>ей</w:t>
      </w:r>
      <w:r w:rsidRPr="004B1633">
        <w:rPr>
          <w:iCs/>
          <w:sz w:val="28"/>
          <w:szCs w:val="28"/>
          <w:highlight w:val="yellow"/>
        </w:rPr>
        <w:t xml:space="preserve"> (законны</w:t>
      </w:r>
      <w:r w:rsidR="008C78E1" w:rsidRPr="004B1633">
        <w:rPr>
          <w:iCs/>
          <w:sz w:val="28"/>
          <w:szCs w:val="28"/>
          <w:highlight w:val="yellow"/>
        </w:rPr>
        <w:t>х</w:t>
      </w:r>
      <w:r w:rsidRPr="004B1633">
        <w:rPr>
          <w:iCs/>
          <w:sz w:val="28"/>
          <w:szCs w:val="28"/>
          <w:highlight w:val="yellow"/>
        </w:rPr>
        <w:t xml:space="preserve"> представител</w:t>
      </w:r>
      <w:r w:rsidR="008C78E1" w:rsidRPr="004B1633">
        <w:rPr>
          <w:iCs/>
          <w:sz w:val="28"/>
          <w:szCs w:val="28"/>
          <w:highlight w:val="yellow"/>
        </w:rPr>
        <w:t>ей</w:t>
      </w:r>
      <w:r w:rsidRPr="004B1633">
        <w:rPr>
          <w:iCs/>
          <w:sz w:val="28"/>
          <w:szCs w:val="28"/>
          <w:highlight w:val="yellow"/>
        </w:rPr>
        <w:t>). 41 родитель (законный представитель) получили консультативную помощь специалистов КГБУ «Краевого центра психолого-медико-социального сопровождения» в рамках выездных мероприятий.</w:t>
      </w:r>
    </w:p>
    <w:p w:rsidR="00B40319" w:rsidRPr="004B1633" w:rsidRDefault="007E59F8" w:rsidP="009A43C0">
      <w:pPr>
        <w:ind w:firstLine="567"/>
        <w:jc w:val="both"/>
        <w:rPr>
          <w:rFonts w:eastAsia="Calibri"/>
          <w:sz w:val="28"/>
          <w:szCs w:val="28"/>
          <w:highlight w:val="yellow"/>
          <w:shd w:val="clear" w:color="auto" w:fill="FFFFFF"/>
        </w:rPr>
      </w:pPr>
      <w:r w:rsidRPr="004B1633">
        <w:rPr>
          <w:iCs/>
          <w:sz w:val="28"/>
          <w:szCs w:val="28"/>
          <w:highlight w:val="yellow"/>
        </w:rPr>
        <w:t>За 2020 год оказано 553 услуги</w:t>
      </w:r>
      <w:r w:rsidR="008C78E1" w:rsidRPr="004B1633">
        <w:rPr>
          <w:iCs/>
          <w:sz w:val="28"/>
          <w:szCs w:val="28"/>
          <w:highlight w:val="yellow"/>
        </w:rPr>
        <w:t xml:space="preserve">, </w:t>
      </w:r>
      <w:r w:rsidRPr="004B1633">
        <w:rPr>
          <w:iCs/>
          <w:sz w:val="28"/>
          <w:szCs w:val="28"/>
          <w:highlight w:val="yellow"/>
        </w:rPr>
        <w:t xml:space="preserve"> </w:t>
      </w:r>
      <w:r w:rsidR="008C78E1" w:rsidRPr="004B1633">
        <w:rPr>
          <w:iCs/>
          <w:sz w:val="28"/>
          <w:szCs w:val="28"/>
          <w:highlight w:val="yellow"/>
        </w:rPr>
        <w:t xml:space="preserve">в </w:t>
      </w:r>
      <w:r w:rsidRPr="004B1633">
        <w:rPr>
          <w:iCs/>
          <w:sz w:val="28"/>
          <w:szCs w:val="28"/>
          <w:highlight w:val="yellow"/>
        </w:rPr>
        <w:t>2021 год</w:t>
      </w:r>
      <w:r w:rsidR="008C78E1" w:rsidRPr="004B1633">
        <w:rPr>
          <w:iCs/>
          <w:sz w:val="28"/>
          <w:szCs w:val="28"/>
          <w:highlight w:val="yellow"/>
        </w:rPr>
        <w:t>у -</w:t>
      </w:r>
      <w:r w:rsidRPr="004B1633">
        <w:rPr>
          <w:iCs/>
          <w:sz w:val="28"/>
          <w:szCs w:val="28"/>
          <w:highlight w:val="yellow"/>
        </w:rPr>
        <w:t xml:space="preserve"> 436 консультаци</w:t>
      </w:r>
      <w:r w:rsidR="008C78E1" w:rsidRPr="004B1633">
        <w:rPr>
          <w:iCs/>
          <w:sz w:val="28"/>
          <w:szCs w:val="28"/>
          <w:highlight w:val="yellow"/>
        </w:rPr>
        <w:t>й</w:t>
      </w:r>
      <w:r w:rsidRPr="004B1633">
        <w:rPr>
          <w:iCs/>
          <w:sz w:val="28"/>
          <w:szCs w:val="28"/>
          <w:highlight w:val="yellow"/>
        </w:rPr>
        <w:t>.</w:t>
      </w:r>
      <w:r w:rsidR="00B40319" w:rsidRPr="004B1633">
        <w:rPr>
          <w:rFonts w:eastAsia="Calibri"/>
          <w:sz w:val="28"/>
          <w:szCs w:val="28"/>
          <w:highlight w:val="yellow"/>
          <w:shd w:val="clear" w:color="auto" w:fill="FFFFFF"/>
        </w:rPr>
        <w:t xml:space="preserve"> </w:t>
      </w:r>
    </w:p>
    <w:p w:rsidR="007E59F8" w:rsidRPr="004B1633" w:rsidRDefault="007E59F8" w:rsidP="00B40319">
      <w:pPr>
        <w:ind w:firstLine="709"/>
        <w:jc w:val="both"/>
        <w:rPr>
          <w:rFonts w:eastAsia="Calibri"/>
          <w:b/>
          <w:i/>
          <w:sz w:val="28"/>
          <w:szCs w:val="28"/>
          <w:highlight w:val="yellow"/>
          <w:shd w:val="clear" w:color="auto" w:fill="FFFFFF"/>
        </w:rPr>
      </w:pPr>
      <w:r w:rsidRPr="004B1633">
        <w:rPr>
          <w:rFonts w:eastAsia="Calibri"/>
          <w:b/>
          <w:i/>
          <w:sz w:val="28"/>
          <w:szCs w:val="28"/>
          <w:highlight w:val="yellow"/>
          <w:shd w:val="clear" w:color="auto" w:fill="FFFFFF"/>
        </w:rPr>
        <w:t>Федеральный</w:t>
      </w:r>
      <w:r w:rsidR="008C78E1" w:rsidRPr="004B1633">
        <w:rPr>
          <w:rFonts w:eastAsia="Calibri"/>
          <w:b/>
          <w:i/>
          <w:sz w:val="28"/>
          <w:szCs w:val="28"/>
          <w:highlight w:val="yellow"/>
          <w:shd w:val="clear" w:color="auto" w:fill="FFFFFF"/>
        </w:rPr>
        <w:t xml:space="preserve"> </w:t>
      </w:r>
      <w:r w:rsidRPr="004B1633">
        <w:rPr>
          <w:rFonts w:eastAsia="Calibri"/>
          <w:b/>
          <w:i/>
          <w:sz w:val="28"/>
          <w:szCs w:val="28"/>
          <w:highlight w:val="yellow"/>
          <w:shd w:val="clear" w:color="auto" w:fill="FFFFFF"/>
        </w:rPr>
        <w:t>проект «Цифровая образовательная среда»</w:t>
      </w:r>
    </w:p>
    <w:p w:rsidR="008C78E1" w:rsidRPr="004B1633" w:rsidRDefault="007E59F8" w:rsidP="00B40319">
      <w:pPr>
        <w:ind w:firstLine="709"/>
        <w:jc w:val="both"/>
        <w:rPr>
          <w:rFonts w:eastAsia="Calibri"/>
          <w:color w:val="FF0000"/>
          <w:sz w:val="28"/>
          <w:szCs w:val="28"/>
          <w:highlight w:val="yellow"/>
          <w:shd w:val="clear" w:color="auto" w:fill="FFFFFF"/>
        </w:rPr>
      </w:pPr>
      <w:r w:rsidRPr="004B1633">
        <w:rPr>
          <w:sz w:val="28"/>
          <w:szCs w:val="28"/>
          <w:highlight w:val="yellow"/>
        </w:rPr>
        <w:t xml:space="preserve">В 2022 году будет реализован проект создания цифровой образовательной среды в </w:t>
      </w:r>
      <w:r w:rsidR="00E2230C">
        <w:rPr>
          <w:sz w:val="28"/>
          <w:szCs w:val="28"/>
          <w:highlight w:val="yellow"/>
        </w:rPr>
        <w:t xml:space="preserve">гимназии </w:t>
      </w:r>
      <w:r w:rsidRPr="004B1633">
        <w:rPr>
          <w:sz w:val="28"/>
          <w:szCs w:val="28"/>
          <w:highlight w:val="yellow"/>
        </w:rPr>
        <w:t xml:space="preserve">№ </w:t>
      </w:r>
      <w:r w:rsidR="00E2230C">
        <w:rPr>
          <w:sz w:val="28"/>
          <w:szCs w:val="28"/>
          <w:highlight w:val="yellow"/>
        </w:rPr>
        <w:t>10</w:t>
      </w:r>
      <w:r w:rsidRPr="004B1633">
        <w:rPr>
          <w:sz w:val="28"/>
          <w:szCs w:val="28"/>
          <w:highlight w:val="yellow"/>
        </w:rPr>
        <w:t xml:space="preserve"> и </w:t>
      </w:r>
      <w:r w:rsidR="00E2230C">
        <w:rPr>
          <w:sz w:val="28"/>
          <w:szCs w:val="28"/>
          <w:highlight w:val="yellow"/>
        </w:rPr>
        <w:t xml:space="preserve">школе </w:t>
      </w:r>
      <w:r w:rsidRPr="004B1633">
        <w:rPr>
          <w:sz w:val="28"/>
          <w:szCs w:val="28"/>
          <w:highlight w:val="yellow"/>
        </w:rPr>
        <w:t>№ 2</w:t>
      </w:r>
      <w:r w:rsidR="009A43C0" w:rsidRPr="004B1633">
        <w:rPr>
          <w:sz w:val="28"/>
          <w:szCs w:val="28"/>
          <w:highlight w:val="yellow"/>
        </w:rPr>
        <w:t>.</w:t>
      </w:r>
    </w:p>
    <w:p w:rsidR="009A43C0" w:rsidRPr="004B1633" w:rsidRDefault="0092126F" w:rsidP="0092126F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  <w:highlight w:val="yellow"/>
        </w:rPr>
      </w:pPr>
      <w:r w:rsidRPr="004B1633">
        <w:rPr>
          <w:snapToGrid w:val="0"/>
          <w:sz w:val="28"/>
          <w:szCs w:val="28"/>
          <w:highlight w:val="yellow"/>
        </w:rPr>
        <w:t>Возможность использования каждой школой образовательных ресурсов сети Интернет является направлением федерального проекта "Цифровая образовательная среда"</w:t>
      </w:r>
      <w:r w:rsidR="009A43C0" w:rsidRPr="004B1633">
        <w:rPr>
          <w:snapToGrid w:val="0"/>
          <w:sz w:val="28"/>
          <w:szCs w:val="28"/>
          <w:highlight w:val="yellow"/>
        </w:rPr>
        <w:t>.</w:t>
      </w:r>
    </w:p>
    <w:p w:rsidR="0092126F" w:rsidRPr="004B1633" w:rsidRDefault="0092126F" w:rsidP="0092126F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  <w:highlight w:val="yellow"/>
        </w:rPr>
      </w:pPr>
      <w:r w:rsidRPr="004B1633">
        <w:rPr>
          <w:snapToGrid w:val="0"/>
          <w:sz w:val="28"/>
          <w:szCs w:val="28"/>
          <w:highlight w:val="yellow"/>
        </w:rPr>
        <w:t>С 01.09.2019 в 100% общеобразовательных учреждений осуществляется ведение образовательного процесса с использованием технологий "Электронный дневник", "Электронный журнал".</w:t>
      </w:r>
    </w:p>
    <w:p w:rsidR="0092126F" w:rsidRPr="004B1633" w:rsidRDefault="009A43C0" w:rsidP="0092126F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  <w:highlight w:val="yellow"/>
        </w:rPr>
      </w:pPr>
      <w:r w:rsidRPr="004B1633">
        <w:rPr>
          <w:snapToGrid w:val="0"/>
          <w:sz w:val="28"/>
          <w:szCs w:val="28"/>
          <w:highlight w:val="yellow"/>
        </w:rPr>
        <w:t>С целью</w:t>
      </w:r>
      <w:r w:rsidR="0092126F" w:rsidRPr="004B1633">
        <w:rPr>
          <w:snapToGrid w:val="0"/>
          <w:sz w:val="28"/>
          <w:szCs w:val="28"/>
          <w:highlight w:val="yellow"/>
        </w:rPr>
        <w:t xml:space="preserve"> перехода к современной цифровой образовательной среде с </w:t>
      </w:r>
      <w:r w:rsidR="00E2230C">
        <w:rPr>
          <w:snapToGrid w:val="0"/>
          <w:sz w:val="28"/>
          <w:szCs w:val="28"/>
          <w:highlight w:val="yellow"/>
        </w:rPr>
        <w:t xml:space="preserve">с декабря </w:t>
      </w:r>
      <w:r w:rsidR="0092126F" w:rsidRPr="004B1633">
        <w:rPr>
          <w:snapToGrid w:val="0"/>
          <w:sz w:val="28"/>
          <w:szCs w:val="28"/>
          <w:highlight w:val="yellow"/>
        </w:rPr>
        <w:t>202</w:t>
      </w:r>
      <w:r w:rsidR="00E2230C">
        <w:rPr>
          <w:snapToGrid w:val="0"/>
          <w:sz w:val="28"/>
          <w:szCs w:val="28"/>
          <w:highlight w:val="yellow"/>
        </w:rPr>
        <w:t>1</w:t>
      </w:r>
      <w:r w:rsidR="0092126F" w:rsidRPr="004B1633">
        <w:rPr>
          <w:snapToGrid w:val="0"/>
          <w:sz w:val="28"/>
          <w:szCs w:val="28"/>
          <w:highlight w:val="yellow"/>
        </w:rPr>
        <w:t xml:space="preserve"> года в</w:t>
      </w:r>
      <w:r w:rsidR="00E2230C">
        <w:rPr>
          <w:snapToGrid w:val="0"/>
          <w:sz w:val="28"/>
          <w:szCs w:val="28"/>
          <w:highlight w:val="yellow"/>
        </w:rPr>
        <w:t>о</w:t>
      </w:r>
      <w:r w:rsidR="0092126F" w:rsidRPr="004B1633">
        <w:rPr>
          <w:snapToGrid w:val="0"/>
          <w:sz w:val="28"/>
          <w:szCs w:val="28"/>
          <w:highlight w:val="yellow"/>
        </w:rPr>
        <w:t xml:space="preserve"> </w:t>
      </w:r>
      <w:r w:rsidR="00E2230C">
        <w:rPr>
          <w:snapToGrid w:val="0"/>
          <w:sz w:val="28"/>
          <w:szCs w:val="28"/>
          <w:highlight w:val="yellow"/>
        </w:rPr>
        <w:t>всех</w:t>
      </w:r>
      <w:r w:rsidR="0092126F" w:rsidRPr="004B1633">
        <w:rPr>
          <w:snapToGrid w:val="0"/>
          <w:sz w:val="28"/>
          <w:szCs w:val="28"/>
          <w:highlight w:val="yellow"/>
        </w:rPr>
        <w:t xml:space="preserve"> общеобразовательных учреждениях созданы условия </w:t>
      </w:r>
      <w:r w:rsidRPr="004B1633">
        <w:rPr>
          <w:snapToGrid w:val="0"/>
          <w:sz w:val="28"/>
          <w:szCs w:val="28"/>
          <w:highlight w:val="yellow"/>
        </w:rPr>
        <w:t>для</w:t>
      </w:r>
      <w:r w:rsidR="0092126F" w:rsidRPr="004B1633">
        <w:rPr>
          <w:snapToGrid w:val="0"/>
          <w:sz w:val="28"/>
          <w:szCs w:val="28"/>
          <w:highlight w:val="yellow"/>
        </w:rPr>
        <w:t xml:space="preserve"> подключения к сети Интернет со скоростью доступа до 100 Мбит/с.</w:t>
      </w:r>
    </w:p>
    <w:p w:rsidR="0092126F" w:rsidRPr="004B1633" w:rsidRDefault="0092126F" w:rsidP="0092126F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  <w:highlight w:val="yellow"/>
        </w:rPr>
      </w:pPr>
      <w:r w:rsidRPr="004B1633">
        <w:rPr>
          <w:snapToGrid w:val="0"/>
          <w:sz w:val="28"/>
          <w:szCs w:val="28"/>
          <w:highlight w:val="yellow"/>
        </w:rPr>
        <w:t>Планируется оснащение муниципальных общеобразовательных организаций современным цифровым технологическим оборудованием: 2022 год - 2 общеобразовательные организации, 2023 год - 3 общеобразовательные организации.</w:t>
      </w:r>
    </w:p>
    <w:p w:rsidR="00C32D72" w:rsidRPr="004B1633" w:rsidRDefault="00C32D72" w:rsidP="00E02B78">
      <w:pPr>
        <w:ind w:firstLine="709"/>
        <w:jc w:val="both"/>
        <w:rPr>
          <w:rFonts w:eastAsia="Calibri"/>
          <w:b/>
          <w:i/>
          <w:sz w:val="28"/>
          <w:szCs w:val="28"/>
          <w:highlight w:val="yellow"/>
          <w:shd w:val="clear" w:color="auto" w:fill="FFFFFF"/>
        </w:rPr>
      </w:pPr>
      <w:r w:rsidRPr="004B1633">
        <w:rPr>
          <w:rFonts w:eastAsia="Calibri"/>
          <w:b/>
          <w:i/>
          <w:sz w:val="28"/>
          <w:szCs w:val="28"/>
          <w:highlight w:val="yellow"/>
          <w:shd w:val="clear" w:color="auto" w:fill="FFFFFF"/>
        </w:rPr>
        <w:t>Федеральный проект «Патриотическое воспитание граждан РФ»</w:t>
      </w:r>
    </w:p>
    <w:p w:rsidR="00C32D72" w:rsidRPr="004B1633" w:rsidRDefault="00C32D72" w:rsidP="00C32D72">
      <w:pPr>
        <w:ind w:firstLine="567"/>
        <w:jc w:val="both"/>
        <w:rPr>
          <w:iCs/>
          <w:sz w:val="28"/>
          <w:szCs w:val="28"/>
          <w:highlight w:val="yellow"/>
        </w:rPr>
      </w:pPr>
      <w:r w:rsidRPr="004B1633">
        <w:rPr>
          <w:iCs/>
          <w:sz w:val="28"/>
          <w:szCs w:val="28"/>
          <w:highlight w:val="yellow"/>
        </w:rPr>
        <w:t>С 2021 года запущен в реализацию федеральный проект «Патриотическое воспитание», который оформляет цели воспитания. В Красноярском крае на межведомственном уровне разрабатывается единый перечень мероприятий патриотической направленности, на уровне федерации календарь образовательных событий. Каждое образовательная организация должна иметь программу воспитания на основе анализа существующих условий. В школах будут введены советники по воспитанию.</w:t>
      </w:r>
    </w:p>
    <w:p w:rsidR="00C32D72" w:rsidRPr="004B1633" w:rsidRDefault="008C78E1" w:rsidP="00C32D72">
      <w:pPr>
        <w:ind w:firstLine="567"/>
        <w:jc w:val="both"/>
        <w:rPr>
          <w:iCs/>
          <w:sz w:val="28"/>
          <w:szCs w:val="28"/>
          <w:highlight w:val="yellow"/>
        </w:rPr>
      </w:pPr>
      <w:r w:rsidRPr="004B1633">
        <w:rPr>
          <w:iCs/>
          <w:sz w:val="28"/>
          <w:szCs w:val="28"/>
          <w:highlight w:val="yellow"/>
        </w:rPr>
        <w:t xml:space="preserve">Образовательные организации </w:t>
      </w:r>
      <w:r w:rsidR="00C32D72" w:rsidRPr="004B1633">
        <w:rPr>
          <w:iCs/>
          <w:sz w:val="28"/>
          <w:szCs w:val="28"/>
          <w:highlight w:val="yellow"/>
        </w:rPr>
        <w:t xml:space="preserve">города включились в реализацию данного проекта: обеспечена разработка и внедрение рабочих программ воспитания. Пилотной организацией выступила гимназия №10 им. А.Е Бочкина. </w:t>
      </w:r>
    </w:p>
    <w:p w:rsidR="00EE3716" w:rsidRDefault="00C32D72" w:rsidP="00103EB3">
      <w:pPr>
        <w:ind w:firstLine="567"/>
        <w:jc w:val="both"/>
        <w:rPr>
          <w:iCs/>
          <w:sz w:val="28"/>
          <w:szCs w:val="28"/>
        </w:rPr>
      </w:pPr>
      <w:r w:rsidRPr="004B1633">
        <w:rPr>
          <w:iCs/>
          <w:sz w:val="28"/>
          <w:szCs w:val="28"/>
          <w:highlight w:val="yellow"/>
        </w:rPr>
        <w:t>Данная работа входит и в направление деятельности Российского движения школьников. По состоянию на конец учебного года членами РДШ стали 390 школьников, к движению присоединились  все школы города.  Всероссийское военно-патриотическое движение «Юнармия», созданное в 2016 году, продолжает действовать и</w:t>
      </w:r>
      <w:r w:rsidR="008C78E1" w:rsidRPr="004B1633">
        <w:rPr>
          <w:iCs/>
          <w:sz w:val="28"/>
          <w:szCs w:val="28"/>
          <w:highlight w:val="yellow"/>
        </w:rPr>
        <w:t xml:space="preserve"> насчитывает 69 человек.</w:t>
      </w:r>
    </w:p>
    <w:p w:rsidR="0015220B" w:rsidRPr="00850922" w:rsidRDefault="0015220B" w:rsidP="0015220B">
      <w:pPr>
        <w:ind w:firstLine="567"/>
        <w:jc w:val="both"/>
        <w:rPr>
          <w:iCs/>
          <w:sz w:val="28"/>
          <w:szCs w:val="28"/>
        </w:rPr>
      </w:pPr>
    </w:p>
    <w:p w:rsidR="0096400D" w:rsidRPr="00AC4A16" w:rsidRDefault="00D92290" w:rsidP="00BF1361">
      <w:pPr>
        <w:ind w:firstLine="567"/>
        <w:jc w:val="center"/>
        <w:rPr>
          <w:b/>
          <w:sz w:val="28"/>
          <w:szCs w:val="28"/>
        </w:rPr>
      </w:pPr>
      <w:r w:rsidRPr="00850922">
        <w:rPr>
          <w:b/>
          <w:sz w:val="28"/>
          <w:szCs w:val="28"/>
        </w:rPr>
        <w:t xml:space="preserve">3. </w:t>
      </w:r>
      <w:r w:rsidR="0096400D" w:rsidRPr="00850922">
        <w:rPr>
          <w:b/>
          <w:sz w:val="28"/>
          <w:szCs w:val="28"/>
        </w:rPr>
        <w:t>Про</w:t>
      </w:r>
      <w:r w:rsidR="002E0815" w:rsidRPr="00850922">
        <w:rPr>
          <w:b/>
          <w:sz w:val="28"/>
          <w:szCs w:val="28"/>
        </w:rPr>
        <w:t xml:space="preserve">чие </w:t>
      </w:r>
      <w:r w:rsidR="0096400D" w:rsidRPr="00850922">
        <w:rPr>
          <w:b/>
          <w:sz w:val="28"/>
          <w:szCs w:val="28"/>
        </w:rPr>
        <w:t>риски</w:t>
      </w:r>
      <w:r w:rsidR="002E0815" w:rsidRPr="00850922">
        <w:rPr>
          <w:b/>
          <w:sz w:val="28"/>
          <w:szCs w:val="28"/>
        </w:rPr>
        <w:t xml:space="preserve"> реализации муниципальной программы</w:t>
      </w:r>
    </w:p>
    <w:p w:rsidR="0096400D" w:rsidRPr="00AC4A16" w:rsidRDefault="0096400D" w:rsidP="00A811F9">
      <w:pPr>
        <w:ind w:firstLine="567"/>
        <w:jc w:val="both"/>
        <w:rPr>
          <w:sz w:val="28"/>
          <w:szCs w:val="28"/>
        </w:rPr>
      </w:pPr>
      <w:r w:rsidRPr="00AC4A16">
        <w:rPr>
          <w:sz w:val="28"/>
          <w:szCs w:val="28"/>
        </w:rPr>
        <w:t>Недостаточное финансирование муниципальной программы</w:t>
      </w:r>
      <w:r w:rsidR="00BF1361" w:rsidRPr="00AC4A16">
        <w:rPr>
          <w:sz w:val="28"/>
          <w:szCs w:val="28"/>
        </w:rPr>
        <w:t xml:space="preserve"> может</w:t>
      </w:r>
      <w:r w:rsidRPr="00AC4A16">
        <w:rPr>
          <w:sz w:val="28"/>
          <w:szCs w:val="28"/>
        </w:rPr>
        <w:t xml:space="preserve"> приве</w:t>
      </w:r>
      <w:r w:rsidR="00BF1361" w:rsidRPr="00AC4A16">
        <w:rPr>
          <w:sz w:val="28"/>
          <w:szCs w:val="28"/>
        </w:rPr>
        <w:t>сти</w:t>
      </w:r>
      <w:r w:rsidRPr="00AC4A16">
        <w:rPr>
          <w:sz w:val="28"/>
          <w:szCs w:val="28"/>
        </w:rPr>
        <w:t xml:space="preserve"> к ухудшению материально-технической базы образовательных учреждений, что</w:t>
      </w:r>
      <w:r w:rsidR="00BF1361" w:rsidRPr="00AC4A16">
        <w:rPr>
          <w:sz w:val="28"/>
          <w:szCs w:val="28"/>
        </w:rPr>
        <w:t>,</w:t>
      </w:r>
      <w:r w:rsidRPr="00AC4A16">
        <w:rPr>
          <w:sz w:val="28"/>
          <w:szCs w:val="28"/>
        </w:rPr>
        <w:t xml:space="preserve"> в свою очередь</w:t>
      </w:r>
      <w:r w:rsidR="00BF1361" w:rsidRPr="00AC4A16">
        <w:rPr>
          <w:sz w:val="28"/>
          <w:szCs w:val="28"/>
        </w:rPr>
        <w:t>, серьезно повлияет на</w:t>
      </w:r>
      <w:r w:rsidRPr="00AC4A16">
        <w:rPr>
          <w:sz w:val="28"/>
          <w:szCs w:val="28"/>
        </w:rPr>
        <w:t xml:space="preserve"> качество образования </w:t>
      </w:r>
      <w:r w:rsidR="009830A2">
        <w:rPr>
          <w:sz w:val="28"/>
          <w:szCs w:val="28"/>
        </w:rPr>
        <w:t>и воспитания обучающихся.</w:t>
      </w:r>
    </w:p>
    <w:p w:rsidR="0096400D" w:rsidRDefault="0096400D" w:rsidP="00A811F9">
      <w:pPr>
        <w:ind w:firstLine="567"/>
        <w:jc w:val="both"/>
        <w:rPr>
          <w:sz w:val="28"/>
          <w:szCs w:val="28"/>
        </w:rPr>
      </w:pPr>
      <w:r w:rsidRPr="00AC4A16">
        <w:rPr>
          <w:sz w:val="28"/>
          <w:szCs w:val="28"/>
        </w:rPr>
        <w:t>Слабый приток молодых специалистов в образовательные учреждения, увеличение доли работающих пенсионеров в системе образования (с 19,7% до 2</w:t>
      </w:r>
      <w:r w:rsidR="00067F42" w:rsidRPr="00AC4A16">
        <w:rPr>
          <w:sz w:val="28"/>
          <w:szCs w:val="28"/>
        </w:rPr>
        <w:t>1,33</w:t>
      </w:r>
      <w:r w:rsidRPr="00AC4A16">
        <w:rPr>
          <w:sz w:val="28"/>
          <w:szCs w:val="28"/>
        </w:rPr>
        <w:t xml:space="preserve">%) может привести к </w:t>
      </w:r>
      <w:r w:rsidR="00E20D84" w:rsidRPr="004B1633">
        <w:rPr>
          <w:sz w:val="28"/>
          <w:szCs w:val="28"/>
        </w:rPr>
        <w:t>слабой</w:t>
      </w:r>
      <w:r w:rsidR="009830A2" w:rsidRPr="004B1633">
        <w:rPr>
          <w:sz w:val="28"/>
          <w:szCs w:val="28"/>
        </w:rPr>
        <w:t xml:space="preserve"> ротации педагогических кадров</w:t>
      </w:r>
      <w:r w:rsidR="00E20D84" w:rsidRPr="004B1633">
        <w:rPr>
          <w:sz w:val="28"/>
          <w:szCs w:val="28"/>
        </w:rPr>
        <w:t>.</w:t>
      </w:r>
      <w:r w:rsidR="009830A2">
        <w:rPr>
          <w:sz w:val="28"/>
          <w:szCs w:val="28"/>
        </w:rPr>
        <w:t xml:space="preserve"> </w:t>
      </w:r>
      <w:r w:rsidR="00E20D84">
        <w:rPr>
          <w:sz w:val="28"/>
          <w:szCs w:val="28"/>
        </w:rPr>
        <w:t>А</w:t>
      </w:r>
      <w:r w:rsidRPr="00AC4A16">
        <w:rPr>
          <w:sz w:val="28"/>
          <w:szCs w:val="28"/>
        </w:rPr>
        <w:t xml:space="preserve"> укомплектованность образовательных учреждений профессиональными педагогическими кадрами станет ниже критического уровня, </w:t>
      </w:r>
      <w:r w:rsidR="00E20D84">
        <w:rPr>
          <w:sz w:val="28"/>
          <w:szCs w:val="28"/>
        </w:rPr>
        <w:t>что</w:t>
      </w:r>
      <w:r w:rsidR="009830A2">
        <w:rPr>
          <w:sz w:val="28"/>
          <w:szCs w:val="28"/>
        </w:rPr>
        <w:t xml:space="preserve"> </w:t>
      </w:r>
      <w:r w:rsidRPr="00AC4A16">
        <w:rPr>
          <w:sz w:val="28"/>
          <w:szCs w:val="28"/>
        </w:rPr>
        <w:t>повлечет</w:t>
      </w:r>
      <w:r w:rsidR="00BF1361" w:rsidRPr="00AC4A16">
        <w:rPr>
          <w:sz w:val="28"/>
          <w:szCs w:val="28"/>
        </w:rPr>
        <w:t xml:space="preserve"> за собой </w:t>
      </w:r>
      <w:r w:rsidRPr="00AC4A16">
        <w:rPr>
          <w:sz w:val="28"/>
          <w:szCs w:val="28"/>
        </w:rPr>
        <w:t>снижени</w:t>
      </w:r>
      <w:r w:rsidR="00BF1361" w:rsidRPr="00AC4A16">
        <w:rPr>
          <w:sz w:val="28"/>
          <w:szCs w:val="28"/>
        </w:rPr>
        <w:t>е</w:t>
      </w:r>
      <w:r w:rsidRPr="00AC4A16">
        <w:rPr>
          <w:sz w:val="28"/>
          <w:szCs w:val="28"/>
        </w:rPr>
        <w:t xml:space="preserve"> качества </w:t>
      </w:r>
      <w:r w:rsidRPr="004B1633">
        <w:rPr>
          <w:sz w:val="28"/>
          <w:szCs w:val="28"/>
        </w:rPr>
        <w:t>образования</w:t>
      </w:r>
      <w:r w:rsidR="009830A2" w:rsidRPr="004B1633">
        <w:rPr>
          <w:sz w:val="28"/>
          <w:szCs w:val="28"/>
        </w:rPr>
        <w:t xml:space="preserve"> и воспитания</w:t>
      </w:r>
      <w:r w:rsidRPr="004B1633">
        <w:rPr>
          <w:sz w:val="28"/>
          <w:szCs w:val="28"/>
        </w:rPr>
        <w:t>.</w:t>
      </w:r>
      <w:r w:rsidR="00E20D84">
        <w:rPr>
          <w:sz w:val="28"/>
          <w:szCs w:val="28"/>
        </w:rPr>
        <w:t xml:space="preserve"> </w:t>
      </w:r>
    </w:p>
    <w:p w:rsidR="009830A2" w:rsidRPr="00AC4A16" w:rsidRDefault="009830A2" w:rsidP="00A811F9">
      <w:pPr>
        <w:ind w:firstLine="567"/>
        <w:jc w:val="both"/>
        <w:rPr>
          <w:sz w:val="28"/>
          <w:szCs w:val="28"/>
        </w:rPr>
      </w:pPr>
    </w:p>
    <w:p w:rsidR="00970B77" w:rsidRPr="00AC4A16" w:rsidRDefault="00D92290" w:rsidP="00970B77">
      <w:pPr>
        <w:ind w:firstLine="851"/>
        <w:jc w:val="center"/>
        <w:rPr>
          <w:b/>
          <w:sz w:val="28"/>
          <w:szCs w:val="28"/>
        </w:rPr>
      </w:pPr>
      <w:r w:rsidRPr="00AC4A16">
        <w:rPr>
          <w:b/>
          <w:sz w:val="28"/>
          <w:szCs w:val="28"/>
        </w:rPr>
        <w:t xml:space="preserve">4. </w:t>
      </w:r>
      <w:r w:rsidR="00434781" w:rsidRPr="00AC4A16">
        <w:rPr>
          <w:b/>
          <w:sz w:val="28"/>
          <w:szCs w:val="28"/>
        </w:rPr>
        <w:t>Основные п</w:t>
      </w:r>
      <w:r w:rsidR="00B736CF" w:rsidRPr="00AC4A16">
        <w:rPr>
          <w:b/>
          <w:sz w:val="28"/>
          <w:szCs w:val="28"/>
        </w:rPr>
        <w:t>риоритеты и цели развития отрасли</w:t>
      </w:r>
      <w:r w:rsidR="00DC31B6" w:rsidRPr="00AC4A16">
        <w:rPr>
          <w:b/>
          <w:sz w:val="28"/>
          <w:szCs w:val="28"/>
        </w:rPr>
        <w:t>,</w:t>
      </w:r>
    </w:p>
    <w:p w:rsidR="00991894" w:rsidRPr="00AC4A16" w:rsidRDefault="00DC31B6" w:rsidP="00970B77">
      <w:pPr>
        <w:ind w:firstLine="851"/>
        <w:jc w:val="center"/>
        <w:rPr>
          <w:b/>
          <w:sz w:val="28"/>
          <w:szCs w:val="28"/>
        </w:rPr>
      </w:pPr>
      <w:r w:rsidRPr="00AC4A16">
        <w:rPr>
          <w:b/>
          <w:sz w:val="28"/>
          <w:szCs w:val="28"/>
        </w:rPr>
        <w:t xml:space="preserve">описание </w:t>
      </w:r>
      <w:r w:rsidR="00434781" w:rsidRPr="00AC4A16">
        <w:rPr>
          <w:b/>
          <w:sz w:val="28"/>
          <w:szCs w:val="28"/>
        </w:rPr>
        <w:t>ц</w:t>
      </w:r>
      <w:r w:rsidRPr="00AC4A16">
        <w:rPr>
          <w:b/>
          <w:sz w:val="28"/>
          <w:szCs w:val="28"/>
        </w:rPr>
        <w:t>елей и задач программы, прогноз развития отрасли</w:t>
      </w:r>
    </w:p>
    <w:p w:rsidR="0047059C" w:rsidRPr="00AC4A16" w:rsidRDefault="0047059C" w:rsidP="00A811F9">
      <w:pPr>
        <w:ind w:firstLine="851"/>
        <w:jc w:val="both"/>
        <w:rPr>
          <w:sz w:val="28"/>
          <w:szCs w:val="28"/>
        </w:rPr>
      </w:pPr>
      <w:r w:rsidRPr="00AC4A16">
        <w:rPr>
          <w:iCs/>
          <w:sz w:val="28"/>
          <w:szCs w:val="28"/>
        </w:rPr>
        <w:t xml:space="preserve">Стратегическая цель </w:t>
      </w:r>
      <w:r w:rsidRPr="00AC4A16">
        <w:rPr>
          <w:sz w:val="28"/>
          <w:szCs w:val="28"/>
        </w:rPr>
        <w:t xml:space="preserve">политики в области образования </w:t>
      </w:r>
      <w:r w:rsidR="002456FF" w:rsidRPr="00AC4A16">
        <w:rPr>
          <w:sz w:val="28"/>
          <w:szCs w:val="28"/>
        </w:rPr>
        <w:t>город</w:t>
      </w:r>
      <w:r w:rsidR="00C4687E" w:rsidRPr="00AC4A16">
        <w:rPr>
          <w:sz w:val="28"/>
          <w:szCs w:val="28"/>
        </w:rPr>
        <w:t>а</w:t>
      </w:r>
      <w:r w:rsidR="002456FF" w:rsidRPr="00AC4A16">
        <w:rPr>
          <w:sz w:val="28"/>
          <w:szCs w:val="28"/>
        </w:rPr>
        <w:t xml:space="preserve"> </w:t>
      </w:r>
      <w:r w:rsidR="00C4687E" w:rsidRPr="00AC4A16">
        <w:rPr>
          <w:sz w:val="28"/>
          <w:szCs w:val="28"/>
        </w:rPr>
        <w:t>-</w:t>
      </w:r>
      <w:r w:rsidRPr="00AC4A16">
        <w:rPr>
          <w:sz w:val="28"/>
          <w:szCs w:val="28"/>
        </w:rPr>
        <w:t xml:space="preserve"> повышение </w:t>
      </w:r>
      <w:r w:rsidR="00C4687E" w:rsidRPr="00AC4A16">
        <w:rPr>
          <w:sz w:val="28"/>
          <w:szCs w:val="28"/>
        </w:rPr>
        <w:t xml:space="preserve">качества и </w:t>
      </w:r>
      <w:r w:rsidRPr="00AC4A16">
        <w:rPr>
          <w:sz w:val="28"/>
          <w:szCs w:val="28"/>
        </w:rPr>
        <w:t xml:space="preserve">доступности </w:t>
      </w:r>
      <w:r w:rsidR="00C4687E" w:rsidRPr="00AC4A16">
        <w:rPr>
          <w:sz w:val="28"/>
          <w:szCs w:val="28"/>
        </w:rPr>
        <w:t>образования</w:t>
      </w:r>
      <w:r w:rsidRPr="00AC4A16">
        <w:rPr>
          <w:sz w:val="28"/>
          <w:szCs w:val="28"/>
        </w:rPr>
        <w:t xml:space="preserve">, соответствующего требованиям </w:t>
      </w:r>
      <w:r w:rsidR="00C4687E" w:rsidRPr="00AC4A16">
        <w:rPr>
          <w:sz w:val="28"/>
          <w:szCs w:val="28"/>
        </w:rPr>
        <w:t>ФГОС</w:t>
      </w:r>
      <w:r w:rsidR="00304D2C">
        <w:rPr>
          <w:sz w:val="28"/>
          <w:szCs w:val="28"/>
        </w:rPr>
        <w:t>,</w:t>
      </w:r>
      <w:r w:rsidR="00C4687E" w:rsidRPr="00AC4A16">
        <w:rPr>
          <w:sz w:val="28"/>
          <w:szCs w:val="28"/>
        </w:rPr>
        <w:t xml:space="preserve"> </w:t>
      </w:r>
      <w:r w:rsidRPr="00AC4A16">
        <w:rPr>
          <w:sz w:val="28"/>
          <w:szCs w:val="28"/>
        </w:rPr>
        <w:t>развити</w:t>
      </w:r>
      <w:r w:rsidR="00C4687E" w:rsidRPr="00AC4A16">
        <w:rPr>
          <w:sz w:val="28"/>
          <w:szCs w:val="28"/>
        </w:rPr>
        <w:t>ю</w:t>
      </w:r>
      <w:r w:rsidRPr="00AC4A16">
        <w:rPr>
          <w:sz w:val="28"/>
          <w:szCs w:val="28"/>
        </w:rPr>
        <w:t xml:space="preserve"> экономики </w:t>
      </w:r>
      <w:r w:rsidR="00304D2C">
        <w:rPr>
          <w:sz w:val="28"/>
          <w:szCs w:val="28"/>
        </w:rPr>
        <w:t xml:space="preserve">города и </w:t>
      </w:r>
      <w:r w:rsidRPr="00AC4A16">
        <w:rPr>
          <w:sz w:val="28"/>
          <w:szCs w:val="28"/>
        </w:rPr>
        <w:t>региона</w:t>
      </w:r>
      <w:r w:rsidR="00304D2C">
        <w:rPr>
          <w:sz w:val="28"/>
          <w:szCs w:val="28"/>
        </w:rPr>
        <w:t>,</w:t>
      </w:r>
      <w:r w:rsidRPr="00AC4A16">
        <w:rPr>
          <w:sz w:val="28"/>
          <w:szCs w:val="28"/>
        </w:rPr>
        <w:t xml:space="preserve"> потребност</w:t>
      </w:r>
      <w:r w:rsidR="00E20D84">
        <w:rPr>
          <w:sz w:val="28"/>
          <w:szCs w:val="28"/>
        </w:rPr>
        <w:t>ям</w:t>
      </w:r>
      <w:r w:rsidRPr="00AC4A16">
        <w:rPr>
          <w:sz w:val="28"/>
          <w:szCs w:val="28"/>
        </w:rPr>
        <w:t xml:space="preserve"> граждан.</w:t>
      </w:r>
    </w:p>
    <w:p w:rsidR="0047059C" w:rsidRPr="00AC4A16" w:rsidRDefault="0047059C" w:rsidP="00A811F9">
      <w:pPr>
        <w:ind w:firstLine="851"/>
        <w:jc w:val="both"/>
        <w:rPr>
          <w:sz w:val="28"/>
          <w:szCs w:val="28"/>
        </w:rPr>
      </w:pPr>
      <w:r w:rsidRPr="00AC4A16">
        <w:rPr>
          <w:sz w:val="28"/>
          <w:szCs w:val="28"/>
        </w:rPr>
        <w:t>Приоритетными направлениями развития по уровням и видам образования явля</w:t>
      </w:r>
      <w:r w:rsidR="00CE477E" w:rsidRPr="00AC4A16">
        <w:rPr>
          <w:sz w:val="28"/>
          <w:szCs w:val="28"/>
        </w:rPr>
        <w:t>ются</w:t>
      </w:r>
      <w:r w:rsidR="00C4687E" w:rsidRPr="00AC4A16">
        <w:rPr>
          <w:sz w:val="28"/>
          <w:szCs w:val="28"/>
        </w:rPr>
        <w:t>:</w:t>
      </w:r>
    </w:p>
    <w:p w:rsidR="0047059C" w:rsidRPr="00AC4A16" w:rsidRDefault="001A1F8C" w:rsidP="002E5776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AC4A16">
        <w:rPr>
          <w:sz w:val="28"/>
          <w:szCs w:val="28"/>
        </w:rPr>
        <w:t>1. В</w:t>
      </w:r>
      <w:r w:rsidR="00AE0F46">
        <w:rPr>
          <w:sz w:val="28"/>
          <w:szCs w:val="28"/>
        </w:rPr>
        <w:t xml:space="preserve"> </w:t>
      </w:r>
      <w:r w:rsidR="00850922" w:rsidRPr="00AC4A16">
        <w:rPr>
          <w:sz w:val="28"/>
          <w:szCs w:val="28"/>
        </w:rPr>
        <w:t>системе</w:t>
      </w:r>
      <w:r w:rsidR="00850922" w:rsidRPr="00AC4A16">
        <w:rPr>
          <w:bCs/>
          <w:iCs/>
          <w:sz w:val="28"/>
          <w:szCs w:val="28"/>
        </w:rPr>
        <w:t xml:space="preserve"> дошкольного</w:t>
      </w:r>
      <w:r w:rsidR="0047059C" w:rsidRPr="00AC4A16">
        <w:rPr>
          <w:bCs/>
          <w:iCs/>
          <w:sz w:val="28"/>
          <w:szCs w:val="28"/>
        </w:rPr>
        <w:t xml:space="preserve"> образования</w:t>
      </w:r>
      <w:r w:rsidR="00C4687E" w:rsidRPr="00AC4A16">
        <w:rPr>
          <w:bCs/>
          <w:iCs/>
          <w:sz w:val="28"/>
          <w:szCs w:val="28"/>
        </w:rPr>
        <w:t xml:space="preserve"> -</w:t>
      </w:r>
      <w:r w:rsidR="00DE1221" w:rsidRPr="00AC4A16">
        <w:rPr>
          <w:bCs/>
          <w:iCs/>
          <w:sz w:val="28"/>
          <w:szCs w:val="28"/>
        </w:rPr>
        <w:t xml:space="preserve"> п</w:t>
      </w:r>
      <w:r w:rsidR="0047059C" w:rsidRPr="00AC4A16">
        <w:rPr>
          <w:sz w:val="28"/>
          <w:szCs w:val="28"/>
        </w:rPr>
        <w:t xml:space="preserve">овышение доступности и качества дошкольного образования, в том числе через </w:t>
      </w:r>
      <w:r w:rsidR="00C4687E" w:rsidRPr="00AC4A16">
        <w:rPr>
          <w:sz w:val="28"/>
          <w:szCs w:val="28"/>
        </w:rPr>
        <w:t>р</w:t>
      </w:r>
      <w:r w:rsidR="00304D2C">
        <w:rPr>
          <w:sz w:val="28"/>
          <w:szCs w:val="28"/>
        </w:rPr>
        <w:t>еализацию</w:t>
      </w:r>
      <w:r w:rsidR="00C4687E" w:rsidRPr="00AC4A16">
        <w:rPr>
          <w:sz w:val="28"/>
          <w:szCs w:val="28"/>
        </w:rPr>
        <w:t xml:space="preserve"> вариативных</w:t>
      </w:r>
      <w:r w:rsidR="0047059C" w:rsidRPr="00AC4A16">
        <w:rPr>
          <w:sz w:val="28"/>
          <w:szCs w:val="28"/>
        </w:rPr>
        <w:t xml:space="preserve"> форм дошкольного образования, удовлетворение спроса на </w:t>
      </w:r>
      <w:r w:rsidR="00304D2C" w:rsidRPr="004B1633">
        <w:rPr>
          <w:sz w:val="28"/>
          <w:szCs w:val="28"/>
        </w:rPr>
        <w:t>качественное</w:t>
      </w:r>
      <w:r w:rsidR="0047059C" w:rsidRPr="004B1633">
        <w:rPr>
          <w:sz w:val="28"/>
          <w:szCs w:val="28"/>
        </w:rPr>
        <w:t xml:space="preserve"> дошкольно</w:t>
      </w:r>
      <w:r w:rsidR="00304D2C" w:rsidRPr="004B1633">
        <w:rPr>
          <w:sz w:val="28"/>
          <w:szCs w:val="28"/>
        </w:rPr>
        <w:t>е</w:t>
      </w:r>
      <w:r w:rsidR="0047059C" w:rsidRPr="004B1633">
        <w:rPr>
          <w:sz w:val="28"/>
          <w:szCs w:val="28"/>
        </w:rPr>
        <w:t xml:space="preserve"> обра</w:t>
      </w:r>
      <w:r w:rsidR="00C4687E" w:rsidRPr="004B1633">
        <w:rPr>
          <w:sz w:val="28"/>
          <w:szCs w:val="28"/>
        </w:rPr>
        <w:t>зовани</w:t>
      </w:r>
      <w:r w:rsidR="00304D2C" w:rsidRPr="004B1633">
        <w:rPr>
          <w:sz w:val="28"/>
          <w:szCs w:val="28"/>
        </w:rPr>
        <w:t>е</w:t>
      </w:r>
      <w:r w:rsidR="0047059C" w:rsidRPr="004B1633">
        <w:rPr>
          <w:sz w:val="28"/>
          <w:szCs w:val="28"/>
        </w:rPr>
        <w:t xml:space="preserve">, </w:t>
      </w:r>
      <w:r w:rsidR="0047059C" w:rsidRPr="004B1633">
        <w:rPr>
          <w:rFonts w:eastAsia="Calibri"/>
          <w:sz w:val="28"/>
          <w:szCs w:val="28"/>
          <w:lang w:eastAsia="en-US"/>
        </w:rPr>
        <w:t xml:space="preserve">внедрение </w:t>
      </w:r>
      <w:r w:rsidR="00304D2C" w:rsidRPr="004B1633">
        <w:rPr>
          <w:sz w:val="28"/>
          <w:szCs w:val="28"/>
        </w:rPr>
        <w:t>ФГОС дошкольного образования</w:t>
      </w:r>
      <w:r w:rsidR="00304D2C" w:rsidRPr="004B1633">
        <w:rPr>
          <w:rFonts w:eastAsia="Calibri"/>
          <w:sz w:val="28"/>
          <w:szCs w:val="28"/>
          <w:lang w:eastAsia="en-US"/>
        </w:rPr>
        <w:t xml:space="preserve"> и</w:t>
      </w:r>
      <w:r w:rsidR="0047059C" w:rsidRPr="004B1633">
        <w:rPr>
          <w:sz w:val="28"/>
          <w:szCs w:val="28"/>
        </w:rPr>
        <w:t xml:space="preserve"> </w:t>
      </w:r>
      <w:r w:rsidR="00304D2C" w:rsidRPr="004B1633">
        <w:rPr>
          <w:sz w:val="28"/>
          <w:szCs w:val="28"/>
        </w:rPr>
        <w:t xml:space="preserve">готовности </w:t>
      </w:r>
      <w:r w:rsidR="0047059C" w:rsidRPr="004B1633">
        <w:rPr>
          <w:sz w:val="28"/>
          <w:szCs w:val="28"/>
        </w:rPr>
        <w:t>до</w:t>
      </w:r>
      <w:r w:rsidR="0098060F" w:rsidRPr="004B1633">
        <w:rPr>
          <w:sz w:val="28"/>
          <w:szCs w:val="28"/>
        </w:rPr>
        <w:t>школьн</w:t>
      </w:r>
      <w:r w:rsidR="00304D2C" w:rsidRPr="004B1633">
        <w:rPr>
          <w:sz w:val="28"/>
          <w:szCs w:val="28"/>
        </w:rPr>
        <w:t>иков к получению начального</w:t>
      </w:r>
      <w:r w:rsidR="0098060F" w:rsidRPr="004B1633">
        <w:rPr>
          <w:sz w:val="28"/>
          <w:szCs w:val="28"/>
        </w:rPr>
        <w:t xml:space="preserve"> </w:t>
      </w:r>
      <w:r w:rsidR="00304D2C" w:rsidRPr="004B1633">
        <w:rPr>
          <w:sz w:val="28"/>
          <w:szCs w:val="28"/>
        </w:rPr>
        <w:t xml:space="preserve">общего </w:t>
      </w:r>
      <w:r w:rsidR="0098060F" w:rsidRPr="004B1633">
        <w:rPr>
          <w:sz w:val="28"/>
          <w:szCs w:val="28"/>
        </w:rPr>
        <w:t>образования</w:t>
      </w:r>
      <w:r w:rsidR="00304D2C" w:rsidRPr="004B1633">
        <w:rPr>
          <w:sz w:val="28"/>
          <w:szCs w:val="28"/>
        </w:rPr>
        <w:t>. Обеспечение</w:t>
      </w:r>
      <w:r w:rsidR="000E3ABF" w:rsidRPr="004B1633">
        <w:rPr>
          <w:sz w:val="28"/>
          <w:szCs w:val="28"/>
        </w:rPr>
        <w:t xml:space="preserve"> </w:t>
      </w:r>
      <w:r w:rsidR="0047059C" w:rsidRPr="004B1633">
        <w:rPr>
          <w:sz w:val="28"/>
          <w:szCs w:val="28"/>
        </w:rPr>
        <w:t>мест</w:t>
      </w:r>
      <w:r w:rsidR="00304D2C" w:rsidRPr="004B1633">
        <w:rPr>
          <w:sz w:val="28"/>
          <w:szCs w:val="28"/>
        </w:rPr>
        <w:t xml:space="preserve">ами </w:t>
      </w:r>
      <w:r w:rsidR="00453EE7" w:rsidRPr="004B1633">
        <w:rPr>
          <w:sz w:val="28"/>
          <w:szCs w:val="28"/>
        </w:rPr>
        <w:t xml:space="preserve">детей </w:t>
      </w:r>
      <w:r w:rsidR="00304D2C" w:rsidRPr="004B1633">
        <w:rPr>
          <w:sz w:val="28"/>
          <w:szCs w:val="28"/>
        </w:rPr>
        <w:t>от</w:t>
      </w:r>
      <w:r w:rsidR="00453EE7" w:rsidRPr="004B1633">
        <w:rPr>
          <w:sz w:val="28"/>
          <w:szCs w:val="28"/>
        </w:rPr>
        <w:t xml:space="preserve"> 1,5 до </w:t>
      </w:r>
      <w:r w:rsidR="00E20D84" w:rsidRPr="004B1633">
        <w:rPr>
          <w:sz w:val="28"/>
          <w:szCs w:val="28"/>
        </w:rPr>
        <w:t>3</w:t>
      </w:r>
      <w:r w:rsidR="00453EE7" w:rsidRPr="004B1633">
        <w:rPr>
          <w:sz w:val="28"/>
          <w:szCs w:val="28"/>
        </w:rPr>
        <w:t>-х лет</w:t>
      </w:r>
      <w:r w:rsidR="0047059C" w:rsidRPr="004B1633">
        <w:rPr>
          <w:sz w:val="28"/>
          <w:szCs w:val="28"/>
        </w:rPr>
        <w:t xml:space="preserve"> в </w:t>
      </w:r>
      <w:r w:rsidR="0098060F" w:rsidRPr="004B1633">
        <w:rPr>
          <w:sz w:val="28"/>
          <w:szCs w:val="28"/>
        </w:rPr>
        <w:t xml:space="preserve">существующих </w:t>
      </w:r>
      <w:r w:rsidR="0047059C" w:rsidRPr="004B1633">
        <w:rPr>
          <w:sz w:val="28"/>
          <w:szCs w:val="28"/>
        </w:rPr>
        <w:t>организациях</w:t>
      </w:r>
      <w:r w:rsidR="00A90983" w:rsidRPr="004B1633">
        <w:rPr>
          <w:sz w:val="28"/>
          <w:szCs w:val="28"/>
        </w:rPr>
        <w:t>, предоставляющих услуги дошкольного образования</w:t>
      </w:r>
      <w:r w:rsidR="00304D2C" w:rsidRPr="004B1633">
        <w:rPr>
          <w:sz w:val="28"/>
          <w:szCs w:val="28"/>
        </w:rPr>
        <w:t>.</w:t>
      </w:r>
      <w:r w:rsidR="00304D2C" w:rsidRPr="00304D2C">
        <w:rPr>
          <w:sz w:val="28"/>
          <w:szCs w:val="28"/>
        </w:rPr>
        <w:t xml:space="preserve"> </w:t>
      </w:r>
    </w:p>
    <w:p w:rsidR="00F2202F" w:rsidRPr="00AC4A16" w:rsidRDefault="00DE1221" w:rsidP="00DE1221">
      <w:pPr>
        <w:tabs>
          <w:tab w:val="left" w:pos="0"/>
          <w:tab w:val="left" w:pos="426"/>
        </w:tabs>
        <w:jc w:val="both"/>
        <w:rPr>
          <w:bCs/>
          <w:sz w:val="28"/>
          <w:szCs w:val="28"/>
        </w:rPr>
      </w:pPr>
      <w:r w:rsidRPr="00AC4A16">
        <w:rPr>
          <w:sz w:val="28"/>
          <w:szCs w:val="28"/>
        </w:rPr>
        <w:tab/>
      </w:r>
      <w:r w:rsidRPr="00AC4A16">
        <w:rPr>
          <w:sz w:val="28"/>
          <w:szCs w:val="28"/>
        </w:rPr>
        <w:tab/>
      </w:r>
      <w:r w:rsidR="00304D2C">
        <w:rPr>
          <w:sz w:val="28"/>
          <w:szCs w:val="28"/>
        </w:rPr>
        <w:t>2. В</w:t>
      </w:r>
      <w:r w:rsidRPr="00AC4A16">
        <w:rPr>
          <w:sz w:val="28"/>
          <w:szCs w:val="28"/>
        </w:rPr>
        <w:t xml:space="preserve"> системе</w:t>
      </w:r>
      <w:r w:rsidR="0047059C" w:rsidRPr="00AC4A16">
        <w:rPr>
          <w:sz w:val="28"/>
          <w:szCs w:val="28"/>
        </w:rPr>
        <w:t xml:space="preserve"> общего образования</w:t>
      </w:r>
      <w:r w:rsidR="006E0D11" w:rsidRPr="00AC4A16">
        <w:rPr>
          <w:sz w:val="28"/>
          <w:szCs w:val="28"/>
        </w:rPr>
        <w:t xml:space="preserve"> -</w:t>
      </w:r>
      <w:r w:rsidRPr="00AC4A16">
        <w:rPr>
          <w:sz w:val="28"/>
          <w:szCs w:val="28"/>
        </w:rPr>
        <w:t xml:space="preserve"> п</w:t>
      </w:r>
      <w:r w:rsidR="0047059C" w:rsidRPr="00AC4A16">
        <w:rPr>
          <w:sz w:val="28"/>
          <w:szCs w:val="28"/>
        </w:rPr>
        <w:t>овышение доступности и качества образования</w:t>
      </w:r>
      <w:r w:rsidR="00304D2C">
        <w:rPr>
          <w:sz w:val="28"/>
          <w:szCs w:val="28"/>
        </w:rPr>
        <w:t xml:space="preserve"> и воспитания</w:t>
      </w:r>
      <w:r w:rsidR="0047059C" w:rsidRPr="00AC4A16">
        <w:rPr>
          <w:sz w:val="28"/>
          <w:szCs w:val="28"/>
        </w:rPr>
        <w:t xml:space="preserve">, </w:t>
      </w:r>
      <w:r w:rsidR="006E0D11" w:rsidRPr="00AC4A16">
        <w:rPr>
          <w:sz w:val="28"/>
          <w:szCs w:val="28"/>
        </w:rPr>
        <w:t>п</w:t>
      </w:r>
      <w:r w:rsidR="0047059C" w:rsidRPr="00AC4A16">
        <w:rPr>
          <w:bCs/>
          <w:sz w:val="28"/>
          <w:szCs w:val="28"/>
        </w:rPr>
        <w:t xml:space="preserve">ереход на федеральные государственные образовательные стандарты второго поколения, </w:t>
      </w:r>
      <w:r w:rsidR="0047059C" w:rsidRPr="00AC4A16">
        <w:rPr>
          <w:rFonts w:eastAsia="Calibri"/>
          <w:sz w:val="28"/>
          <w:szCs w:val="28"/>
          <w:lang w:eastAsia="en-US"/>
        </w:rPr>
        <w:t>внедрение системы оценки качества общего образования</w:t>
      </w:r>
      <w:r w:rsidR="000E3ABF" w:rsidRPr="00AC4A16">
        <w:rPr>
          <w:rFonts w:eastAsia="Calibri"/>
          <w:sz w:val="28"/>
          <w:szCs w:val="28"/>
          <w:lang w:eastAsia="en-US"/>
        </w:rPr>
        <w:t>,</w:t>
      </w:r>
      <w:r w:rsidR="0047059C" w:rsidRPr="00AC4A16">
        <w:rPr>
          <w:bCs/>
          <w:sz w:val="28"/>
          <w:szCs w:val="28"/>
        </w:rPr>
        <w:t xml:space="preserve"> развитие материально-</w:t>
      </w:r>
      <w:r w:rsidR="0047059C" w:rsidRPr="00AC4A16">
        <w:rPr>
          <w:sz w:val="28"/>
          <w:szCs w:val="28"/>
        </w:rPr>
        <w:t>технической</w:t>
      </w:r>
      <w:r w:rsidR="0047059C" w:rsidRPr="00AC4A16">
        <w:rPr>
          <w:bCs/>
          <w:sz w:val="28"/>
          <w:szCs w:val="28"/>
        </w:rPr>
        <w:t xml:space="preserve"> базы учреждений </w:t>
      </w:r>
      <w:r w:rsidR="000E3ABF" w:rsidRPr="00AC4A16">
        <w:rPr>
          <w:bCs/>
          <w:sz w:val="28"/>
          <w:szCs w:val="28"/>
        </w:rPr>
        <w:t xml:space="preserve">общего </w:t>
      </w:r>
      <w:r w:rsidR="0047059C" w:rsidRPr="00AC4A16">
        <w:rPr>
          <w:bCs/>
          <w:sz w:val="28"/>
          <w:szCs w:val="28"/>
        </w:rPr>
        <w:t>образования</w:t>
      </w:r>
      <w:r w:rsidR="000E3ABF" w:rsidRPr="00AC4A16">
        <w:rPr>
          <w:sz w:val="28"/>
          <w:szCs w:val="28"/>
        </w:rPr>
        <w:t>,</w:t>
      </w:r>
      <w:r w:rsidR="0047059C" w:rsidRPr="00AC4A16">
        <w:rPr>
          <w:bCs/>
          <w:sz w:val="28"/>
          <w:szCs w:val="28"/>
        </w:rPr>
        <w:t xml:space="preserve"> использование современных информационных и коммуникационных технологий</w:t>
      </w:r>
      <w:r w:rsidR="006E0D11" w:rsidRPr="00AC4A16">
        <w:rPr>
          <w:bCs/>
          <w:sz w:val="28"/>
          <w:szCs w:val="28"/>
        </w:rPr>
        <w:t xml:space="preserve"> и программ</w:t>
      </w:r>
      <w:r w:rsidR="0047059C" w:rsidRPr="00AC4A16">
        <w:rPr>
          <w:bCs/>
          <w:sz w:val="28"/>
          <w:szCs w:val="28"/>
        </w:rPr>
        <w:t xml:space="preserve"> </w:t>
      </w:r>
      <w:r w:rsidR="0047059C" w:rsidRPr="00E963D4">
        <w:rPr>
          <w:bCs/>
          <w:sz w:val="28"/>
          <w:szCs w:val="28"/>
        </w:rPr>
        <w:t>дистанционн</w:t>
      </w:r>
      <w:r w:rsidR="00304D2C" w:rsidRPr="00E963D4">
        <w:rPr>
          <w:bCs/>
          <w:sz w:val="28"/>
          <w:szCs w:val="28"/>
        </w:rPr>
        <w:t>ого</w:t>
      </w:r>
      <w:r w:rsidR="0047059C" w:rsidRPr="00E963D4">
        <w:rPr>
          <w:bCs/>
          <w:sz w:val="28"/>
          <w:szCs w:val="28"/>
        </w:rPr>
        <w:t xml:space="preserve"> обучения. </w:t>
      </w:r>
      <w:r w:rsidR="00304D2C" w:rsidRPr="00E963D4">
        <w:rPr>
          <w:bCs/>
          <w:sz w:val="28"/>
          <w:szCs w:val="28"/>
        </w:rPr>
        <w:t xml:space="preserve">Реализация </w:t>
      </w:r>
      <w:r w:rsidR="00E20D84" w:rsidRPr="00E963D4">
        <w:rPr>
          <w:bCs/>
          <w:sz w:val="28"/>
          <w:szCs w:val="28"/>
        </w:rPr>
        <w:t>федера</w:t>
      </w:r>
      <w:r w:rsidR="00304D2C" w:rsidRPr="00E963D4">
        <w:rPr>
          <w:bCs/>
          <w:sz w:val="28"/>
          <w:szCs w:val="28"/>
        </w:rPr>
        <w:t>льных проектов «Современная школа», «Успех каждого ребенка», «</w:t>
      </w:r>
      <w:r w:rsidR="00E20D84" w:rsidRPr="00E963D4">
        <w:rPr>
          <w:bCs/>
          <w:sz w:val="28"/>
          <w:szCs w:val="28"/>
        </w:rPr>
        <w:t>Цифровая</w:t>
      </w:r>
      <w:r w:rsidR="00304D2C" w:rsidRPr="00E963D4">
        <w:rPr>
          <w:bCs/>
          <w:sz w:val="28"/>
          <w:szCs w:val="28"/>
        </w:rPr>
        <w:t xml:space="preserve"> образовательная среда», «Патриотическое воспитание граждан РФ» в рамках Национального проекта «Образование».</w:t>
      </w:r>
    </w:p>
    <w:p w:rsidR="00AE1A2D" w:rsidRPr="00AC4A16" w:rsidRDefault="00DE1221" w:rsidP="00DE1221">
      <w:pPr>
        <w:tabs>
          <w:tab w:val="left" w:pos="0"/>
        </w:tabs>
        <w:jc w:val="both"/>
        <w:rPr>
          <w:sz w:val="28"/>
          <w:szCs w:val="28"/>
        </w:rPr>
      </w:pPr>
      <w:r w:rsidRPr="00AC4A16">
        <w:rPr>
          <w:sz w:val="28"/>
          <w:szCs w:val="28"/>
        </w:rPr>
        <w:tab/>
      </w:r>
      <w:r w:rsidR="00304D2C">
        <w:rPr>
          <w:sz w:val="28"/>
          <w:szCs w:val="28"/>
        </w:rPr>
        <w:t>3. В</w:t>
      </w:r>
      <w:r w:rsidRPr="00AC4A16">
        <w:rPr>
          <w:sz w:val="28"/>
          <w:szCs w:val="28"/>
        </w:rPr>
        <w:t xml:space="preserve"> системе</w:t>
      </w:r>
      <w:r w:rsidR="00F2202F" w:rsidRPr="00AC4A16">
        <w:rPr>
          <w:sz w:val="28"/>
          <w:szCs w:val="28"/>
        </w:rPr>
        <w:t xml:space="preserve"> дополнительного образования</w:t>
      </w:r>
      <w:r w:rsidR="006E0D11" w:rsidRPr="00AC4A16">
        <w:rPr>
          <w:sz w:val="28"/>
          <w:szCs w:val="28"/>
        </w:rPr>
        <w:t xml:space="preserve"> -</w:t>
      </w:r>
      <w:r w:rsidRPr="00AC4A16">
        <w:rPr>
          <w:sz w:val="28"/>
          <w:szCs w:val="28"/>
        </w:rPr>
        <w:t xml:space="preserve"> с</w:t>
      </w:r>
      <w:r w:rsidR="007A5CFB" w:rsidRPr="00AC4A16">
        <w:rPr>
          <w:sz w:val="28"/>
          <w:szCs w:val="28"/>
        </w:rPr>
        <w:t>оздание условий для модернизации и устойчивого развития системы дополнительного образования, обеспечивающ</w:t>
      </w:r>
      <w:r w:rsidR="006E0D11" w:rsidRPr="00AC4A16">
        <w:rPr>
          <w:sz w:val="28"/>
          <w:szCs w:val="28"/>
        </w:rPr>
        <w:t>ей</w:t>
      </w:r>
      <w:r w:rsidR="007A5CFB" w:rsidRPr="00AC4A16">
        <w:rPr>
          <w:sz w:val="28"/>
          <w:szCs w:val="28"/>
        </w:rPr>
        <w:t xml:space="preserve"> качество и </w:t>
      </w:r>
      <w:r w:rsidR="00E20D84">
        <w:rPr>
          <w:sz w:val="28"/>
          <w:szCs w:val="28"/>
        </w:rPr>
        <w:t>вариативность</w:t>
      </w:r>
      <w:r w:rsidR="006E0D11" w:rsidRPr="00AC4A16">
        <w:rPr>
          <w:sz w:val="28"/>
          <w:szCs w:val="28"/>
        </w:rPr>
        <w:t xml:space="preserve"> услуг</w:t>
      </w:r>
      <w:r w:rsidR="00AE1A2D">
        <w:rPr>
          <w:sz w:val="28"/>
          <w:szCs w:val="28"/>
        </w:rPr>
        <w:t>,</w:t>
      </w:r>
      <w:r w:rsidR="007A5CFB" w:rsidRPr="00AC4A16">
        <w:rPr>
          <w:sz w:val="28"/>
          <w:szCs w:val="28"/>
        </w:rPr>
        <w:t xml:space="preserve"> ресурсов для социальной адаптации</w:t>
      </w:r>
      <w:r w:rsidR="006E0D11" w:rsidRPr="00AC4A16">
        <w:rPr>
          <w:sz w:val="28"/>
          <w:szCs w:val="28"/>
        </w:rPr>
        <w:t xml:space="preserve"> детей</w:t>
      </w:r>
      <w:r w:rsidR="007A5CFB" w:rsidRPr="00AC4A16">
        <w:rPr>
          <w:sz w:val="28"/>
          <w:szCs w:val="28"/>
        </w:rPr>
        <w:t xml:space="preserve">, </w:t>
      </w:r>
      <w:r w:rsidR="006E0D11" w:rsidRPr="00AC4A16">
        <w:rPr>
          <w:sz w:val="28"/>
          <w:szCs w:val="28"/>
        </w:rPr>
        <w:t xml:space="preserve">их </w:t>
      </w:r>
      <w:r w:rsidR="007A5CFB" w:rsidRPr="00AC4A16">
        <w:rPr>
          <w:sz w:val="28"/>
          <w:szCs w:val="28"/>
        </w:rPr>
        <w:t>самореализации</w:t>
      </w:r>
      <w:r w:rsidR="00304D2C">
        <w:rPr>
          <w:sz w:val="28"/>
          <w:szCs w:val="28"/>
        </w:rPr>
        <w:t xml:space="preserve">, </w:t>
      </w:r>
      <w:r w:rsidR="00304D2C" w:rsidRPr="00E963D4">
        <w:rPr>
          <w:sz w:val="28"/>
          <w:szCs w:val="28"/>
        </w:rPr>
        <w:t>формирования гражданской позиции</w:t>
      </w:r>
      <w:r w:rsidR="007A5CFB" w:rsidRPr="00E963D4">
        <w:rPr>
          <w:sz w:val="28"/>
          <w:szCs w:val="28"/>
        </w:rPr>
        <w:t xml:space="preserve"> </w:t>
      </w:r>
      <w:r w:rsidR="006E0D11" w:rsidRPr="00E963D4">
        <w:rPr>
          <w:sz w:val="28"/>
          <w:szCs w:val="28"/>
        </w:rPr>
        <w:t>посредством</w:t>
      </w:r>
      <w:r w:rsidR="007A5CFB" w:rsidRPr="00E963D4">
        <w:rPr>
          <w:sz w:val="28"/>
          <w:szCs w:val="28"/>
        </w:rPr>
        <w:t xml:space="preserve"> </w:t>
      </w:r>
      <w:r w:rsidR="00AE1A2D" w:rsidRPr="00E963D4">
        <w:rPr>
          <w:sz w:val="28"/>
          <w:szCs w:val="28"/>
        </w:rPr>
        <w:t xml:space="preserve">участия в </w:t>
      </w:r>
      <w:r w:rsidR="00304D2C" w:rsidRPr="00E963D4">
        <w:rPr>
          <w:sz w:val="28"/>
          <w:szCs w:val="28"/>
        </w:rPr>
        <w:t>федеральных и региональных проект</w:t>
      </w:r>
      <w:r w:rsidR="00AE1A2D" w:rsidRPr="00E963D4">
        <w:rPr>
          <w:sz w:val="28"/>
          <w:szCs w:val="28"/>
        </w:rPr>
        <w:t>ах</w:t>
      </w:r>
      <w:r w:rsidR="00304D2C" w:rsidRPr="00E963D4">
        <w:rPr>
          <w:sz w:val="28"/>
          <w:szCs w:val="28"/>
        </w:rPr>
        <w:t>,</w:t>
      </w:r>
      <w:r w:rsidR="00304D2C">
        <w:rPr>
          <w:sz w:val="28"/>
          <w:szCs w:val="28"/>
        </w:rPr>
        <w:t xml:space="preserve">  </w:t>
      </w:r>
      <w:r w:rsidR="007A5CFB" w:rsidRPr="00AC4A16">
        <w:rPr>
          <w:sz w:val="28"/>
          <w:szCs w:val="28"/>
        </w:rPr>
        <w:t>совершенствовани</w:t>
      </w:r>
      <w:r w:rsidR="006E0D11" w:rsidRPr="00AC4A16">
        <w:rPr>
          <w:sz w:val="28"/>
          <w:szCs w:val="28"/>
        </w:rPr>
        <w:t>я</w:t>
      </w:r>
      <w:r w:rsidR="007A5CFB" w:rsidRPr="00AC4A16">
        <w:rPr>
          <w:sz w:val="28"/>
          <w:szCs w:val="28"/>
        </w:rPr>
        <w:t xml:space="preserve"> организационно-</w:t>
      </w:r>
      <w:r w:rsidR="00850922" w:rsidRPr="00AC4A16">
        <w:rPr>
          <w:sz w:val="28"/>
          <w:szCs w:val="28"/>
        </w:rPr>
        <w:t>экономических</w:t>
      </w:r>
      <w:r w:rsidR="00E963D4">
        <w:rPr>
          <w:sz w:val="28"/>
          <w:szCs w:val="28"/>
        </w:rPr>
        <w:t xml:space="preserve"> </w:t>
      </w:r>
      <w:r w:rsidR="00850922" w:rsidRPr="00AC4A16">
        <w:rPr>
          <w:sz w:val="28"/>
          <w:szCs w:val="28"/>
        </w:rPr>
        <w:t xml:space="preserve"> механизмов</w:t>
      </w:r>
      <w:r w:rsidR="00AE1A2D">
        <w:rPr>
          <w:sz w:val="28"/>
          <w:szCs w:val="28"/>
        </w:rPr>
        <w:t xml:space="preserve"> </w:t>
      </w:r>
      <w:r w:rsidR="007A5CFB" w:rsidRPr="00AC4A16">
        <w:rPr>
          <w:sz w:val="28"/>
          <w:szCs w:val="28"/>
        </w:rPr>
        <w:t xml:space="preserve">обеспечения доступности </w:t>
      </w:r>
      <w:r w:rsidR="00AE1A2D">
        <w:rPr>
          <w:sz w:val="28"/>
          <w:szCs w:val="28"/>
        </w:rPr>
        <w:t xml:space="preserve">программ </w:t>
      </w:r>
      <w:r w:rsidR="007A5CFB" w:rsidRPr="00AC4A16">
        <w:rPr>
          <w:sz w:val="28"/>
          <w:szCs w:val="28"/>
        </w:rPr>
        <w:t>дополнительного образования</w:t>
      </w:r>
      <w:r w:rsidR="00E20D84">
        <w:rPr>
          <w:sz w:val="28"/>
          <w:szCs w:val="28"/>
        </w:rPr>
        <w:t>, в том числе в сетевой форме.</w:t>
      </w:r>
    </w:p>
    <w:p w:rsidR="00915B3D" w:rsidRPr="00022CC1" w:rsidRDefault="00923184" w:rsidP="00DE1221">
      <w:pPr>
        <w:tabs>
          <w:tab w:val="left" w:pos="0"/>
        </w:tabs>
        <w:jc w:val="both"/>
        <w:rPr>
          <w:i/>
          <w:sz w:val="28"/>
          <w:szCs w:val="28"/>
        </w:rPr>
      </w:pPr>
      <w:r w:rsidRPr="00022CC1">
        <w:rPr>
          <w:i/>
          <w:sz w:val="28"/>
          <w:szCs w:val="28"/>
        </w:rPr>
        <w:t>Р</w:t>
      </w:r>
      <w:r w:rsidR="007C61EC" w:rsidRPr="00022CC1">
        <w:rPr>
          <w:i/>
          <w:sz w:val="28"/>
          <w:szCs w:val="28"/>
        </w:rPr>
        <w:t>еализуя</w:t>
      </w:r>
      <w:r w:rsidRPr="00022CC1">
        <w:rPr>
          <w:i/>
          <w:sz w:val="28"/>
          <w:szCs w:val="28"/>
        </w:rPr>
        <w:t xml:space="preserve"> приоритетные направления, необходимо реш</w:t>
      </w:r>
      <w:r w:rsidR="00E20D84">
        <w:rPr>
          <w:i/>
          <w:sz w:val="28"/>
          <w:szCs w:val="28"/>
        </w:rPr>
        <w:t>ить</w:t>
      </w:r>
      <w:r w:rsidRPr="00022CC1">
        <w:rPr>
          <w:i/>
          <w:sz w:val="28"/>
          <w:szCs w:val="28"/>
        </w:rPr>
        <w:t xml:space="preserve"> следующи</w:t>
      </w:r>
      <w:r w:rsidR="00E20D84">
        <w:rPr>
          <w:i/>
          <w:sz w:val="28"/>
          <w:szCs w:val="28"/>
        </w:rPr>
        <w:t>е</w:t>
      </w:r>
      <w:r w:rsidRPr="00022CC1">
        <w:rPr>
          <w:i/>
          <w:sz w:val="28"/>
          <w:szCs w:val="28"/>
        </w:rPr>
        <w:t xml:space="preserve"> задач</w:t>
      </w:r>
      <w:r w:rsidR="00E20D84">
        <w:rPr>
          <w:i/>
          <w:sz w:val="28"/>
          <w:szCs w:val="28"/>
        </w:rPr>
        <w:t>и</w:t>
      </w:r>
      <w:r w:rsidR="00915B3D" w:rsidRPr="00022CC1">
        <w:rPr>
          <w:i/>
          <w:sz w:val="28"/>
          <w:szCs w:val="28"/>
        </w:rPr>
        <w:t>:</w:t>
      </w:r>
    </w:p>
    <w:p w:rsidR="00306316" w:rsidRPr="00AC4A16" w:rsidRDefault="00915B3D" w:rsidP="00A811F9">
      <w:pPr>
        <w:tabs>
          <w:tab w:val="left" w:pos="0"/>
          <w:tab w:val="left" w:pos="426"/>
        </w:tabs>
        <w:ind w:firstLine="851"/>
        <w:jc w:val="both"/>
        <w:rPr>
          <w:bCs/>
          <w:sz w:val="28"/>
          <w:szCs w:val="28"/>
        </w:rPr>
      </w:pPr>
      <w:r w:rsidRPr="00AC4A16">
        <w:rPr>
          <w:bCs/>
          <w:sz w:val="28"/>
          <w:szCs w:val="28"/>
        </w:rPr>
        <w:t>1</w:t>
      </w:r>
      <w:r w:rsidR="001A1F8C" w:rsidRPr="00AC4A16">
        <w:rPr>
          <w:bCs/>
          <w:sz w:val="28"/>
          <w:szCs w:val="28"/>
        </w:rPr>
        <w:t xml:space="preserve">. </w:t>
      </w:r>
      <w:r w:rsidR="00B92F00" w:rsidRPr="00AC4A16">
        <w:rPr>
          <w:bCs/>
          <w:sz w:val="28"/>
          <w:szCs w:val="28"/>
        </w:rPr>
        <w:t>У</w:t>
      </w:r>
      <w:r w:rsidR="0047059C" w:rsidRPr="00AC4A16">
        <w:rPr>
          <w:bCs/>
          <w:sz w:val="28"/>
          <w:szCs w:val="28"/>
        </w:rPr>
        <w:t xml:space="preserve">крепление </w:t>
      </w:r>
      <w:r w:rsidR="0047059C" w:rsidRPr="00AC4A16">
        <w:rPr>
          <w:sz w:val="28"/>
          <w:szCs w:val="28"/>
        </w:rPr>
        <w:t>кадрового потенциала отрасли</w:t>
      </w:r>
      <w:r w:rsidR="00434781" w:rsidRPr="00AC4A16">
        <w:rPr>
          <w:sz w:val="28"/>
          <w:szCs w:val="28"/>
        </w:rPr>
        <w:t>; выполнение Указа президента РФ о поэтапном повышении заработной платы работникам образования;</w:t>
      </w:r>
      <w:r w:rsidR="0047059C" w:rsidRPr="00AC4A16">
        <w:rPr>
          <w:rFonts w:eastAsia="Calibri"/>
          <w:sz w:val="28"/>
          <w:szCs w:val="28"/>
          <w:lang w:eastAsia="en-US"/>
        </w:rPr>
        <w:t xml:space="preserve"> внедрение механизмов эффективного контракта</w:t>
      </w:r>
      <w:r w:rsidR="0047059C" w:rsidRPr="00AC4A16">
        <w:rPr>
          <w:sz w:val="28"/>
          <w:szCs w:val="28"/>
        </w:rPr>
        <w:t xml:space="preserve">; увеличение доли молодых </w:t>
      </w:r>
      <w:r w:rsidR="00434781" w:rsidRPr="00AC4A16">
        <w:rPr>
          <w:sz w:val="28"/>
          <w:szCs w:val="28"/>
        </w:rPr>
        <w:t>педагогов</w:t>
      </w:r>
      <w:r w:rsidR="0047059C" w:rsidRPr="00AC4A16">
        <w:rPr>
          <w:sz w:val="28"/>
          <w:szCs w:val="28"/>
        </w:rPr>
        <w:t xml:space="preserve">, поддержка </w:t>
      </w:r>
      <w:r w:rsidR="00434781" w:rsidRPr="00AC4A16">
        <w:rPr>
          <w:sz w:val="28"/>
          <w:szCs w:val="28"/>
        </w:rPr>
        <w:t>педагогических работников</w:t>
      </w:r>
      <w:r w:rsidR="0047059C" w:rsidRPr="00AC4A16">
        <w:rPr>
          <w:sz w:val="28"/>
          <w:szCs w:val="28"/>
        </w:rPr>
        <w:t xml:space="preserve">, внедряющих инновационные образовательные </w:t>
      </w:r>
      <w:r w:rsidR="00850922" w:rsidRPr="00AC4A16">
        <w:rPr>
          <w:sz w:val="28"/>
          <w:szCs w:val="28"/>
        </w:rPr>
        <w:t>программы;</w:t>
      </w:r>
      <w:r w:rsidR="00850922" w:rsidRPr="00AC4A16">
        <w:rPr>
          <w:bCs/>
          <w:sz w:val="28"/>
          <w:szCs w:val="28"/>
        </w:rPr>
        <w:t xml:space="preserve"> разработка</w:t>
      </w:r>
      <w:r w:rsidR="0047059C" w:rsidRPr="00AC4A16">
        <w:rPr>
          <w:bCs/>
          <w:sz w:val="28"/>
          <w:szCs w:val="28"/>
        </w:rPr>
        <w:t xml:space="preserve"> и реализация комплекса мер, направленн</w:t>
      </w:r>
      <w:r w:rsidR="00055E5A">
        <w:rPr>
          <w:bCs/>
          <w:sz w:val="28"/>
          <w:szCs w:val="28"/>
        </w:rPr>
        <w:t>ого</w:t>
      </w:r>
      <w:r w:rsidR="0047059C" w:rsidRPr="00AC4A16">
        <w:rPr>
          <w:bCs/>
          <w:sz w:val="28"/>
          <w:szCs w:val="28"/>
        </w:rPr>
        <w:t xml:space="preserve"> на привлечение и закрепление молодых </w:t>
      </w:r>
      <w:r w:rsidR="00434781" w:rsidRPr="00AC4A16">
        <w:rPr>
          <w:bCs/>
          <w:sz w:val="28"/>
          <w:szCs w:val="28"/>
        </w:rPr>
        <w:t xml:space="preserve">педагогов </w:t>
      </w:r>
      <w:r w:rsidR="0047059C" w:rsidRPr="00AC4A16">
        <w:rPr>
          <w:bCs/>
          <w:sz w:val="28"/>
          <w:szCs w:val="28"/>
        </w:rPr>
        <w:t xml:space="preserve">в </w:t>
      </w:r>
      <w:r w:rsidR="00434781" w:rsidRPr="00AC4A16">
        <w:rPr>
          <w:bCs/>
          <w:sz w:val="28"/>
          <w:szCs w:val="28"/>
        </w:rPr>
        <w:t>образовательных организациях города;</w:t>
      </w:r>
      <w:r w:rsidR="00E73406" w:rsidRPr="00AC4A16">
        <w:rPr>
          <w:bCs/>
          <w:sz w:val="28"/>
          <w:szCs w:val="28"/>
        </w:rPr>
        <w:t xml:space="preserve"> проведение конкурсов профессионального мастерства</w:t>
      </w:r>
      <w:r w:rsidR="00434781" w:rsidRPr="00AC4A16">
        <w:rPr>
          <w:bCs/>
          <w:sz w:val="28"/>
          <w:szCs w:val="28"/>
        </w:rPr>
        <w:t xml:space="preserve">. </w:t>
      </w:r>
    </w:p>
    <w:p w:rsidR="00DE1221" w:rsidRPr="00AC4A16" w:rsidRDefault="00DE1221" w:rsidP="00DE1221">
      <w:pPr>
        <w:tabs>
          <w:tab w:val="left" w:pos="0"/>
          <w:tab w:val="left" w:pos="426"/>
        </w:tabs>
        <w:ind w:firstLine="851"/>
        <w:jc w:val="both"/>
        <w:rPr>
          <w:bCs/>
          <w:sz w:val="28"/>
          <w:szCs w:val="28"/>
        </w:rPr>
      </w:pPr>
      <w:r w:rsidRPr="00AC4A16">
        <w:rPr>
          <w:sz w:val="28"/>
          <w:szCs w:val="28"/>
        </w:rPr>
        <w:t xml:space="preserve">Совершенствование кадровой политики </w:t>
      </w:r>
      <w:r w:rsidR="007C61EC">
        <w:rPr>
          <w:sz w:val="28"/>
          <w:szCs w:val="28"/>
        </w:rPr>
        <w:t>посредством</w:t>
      </w:r>
      <w:r w:rsidRPr="00AC4A16">
        <w:rPr>
          <w:sz w:val="28"/>
          <w:szCs w:val="28"/>
        </w:rPr>
        <w:t xml:space="preserve"> </w:t>
      </w:r>
      <w:r w:rsidRPr="00AC4A16">
        <w:rPr>
          <w:bCs/>
          <w:sz w:val="28"/>
          <w:szCs w:val="28"/>
        </w:rPr>
        <w:t>внедрени</w:t>
      </w:r>
      <w:r w:rsidR="007C61EC">
        <w:rPr>
          <w:bCs/>
          <w:sz w:val="28"/>
          <w:szCs w:val="28"/>
        </w:rPr>
        <w:t>я</w:t>
      </w:r>
      <w:r w:rsidRPr="00AC4A16">
        <w:rPr>
          <w:bCs/>
          <w:sz w:val="28"/>
          <w:szCs w:val="28"/>
        </w:rPr>
        <w:t xml:space="preserve"> новых подходов к организации </w:t>
      </w:r>
      <w:r w:rsidR="007C61EC">
        <w:rPr>
          <w:bCs/>
          <w:sz w:val="28"/>
          <w:szCs w:val="28"/>
        </w:rPr>
        <w:t xml:space="preserve">аттестации и </w:t>
      </w:r>
      <w:r w:rsidRPr="00AC4A16">
        <w:rPr>
          <w:bCs/>
          <w:sz w:val="28"/>
          <w:szCs w:val="28"/>
        </w:rPr>
        <w:t xml:space="preserve">повышения </w:t>
      </w:r>
      <w:r w:rsidRPr="00AC4A16">
        <w:rPr>
          <w:sz w:val="28"/>
          <w:szCs w:val="28"/>
        </w:rPr>
        <w:t>квалификации</w:t>
      </w:r>
      <w:r w:rsidR="00AE0F46">
        <w:rPr>
          <w:sz w:val="28"/>
          <w:szCs w:val="28"/>
        </w:rPr>
        <w:t xml:space="preserve"> </w:t>
      </w:r>
      <w:r w:rsidR="007C61EC">
        <w:rPr>
          <w:sz w:val="28"/>
          <w:szCs w:val="28"/>
        </w:rPr>
        <w:t xml:space="preserve">педагогических </w:t>
      </w:r>
      <w:r w:rsidR="00850922" w:rsidRPr="00AC4A16">
        <w:rPr>
          <w:bCs/>
          <w:sz w:val="28"/>
          <w:szCs w:val="28"/>
        </w:rPr>
        <w:t>кадров,</w:t>
      </w:r>
      <w:r w:rsidR="00850922" w:rsidRPr="00AC4A16">
        <w:rPr>
          <w:rFonts w:eastAsia="Calibri"/>
          <w:sz w:val="28"/>
          <w:szCs w:val="28"/>
        </w:rPr>
        <w:t xml:space="preserve"> оформление</w:t>
      </w:r>
      <w:r w:rsidR="00915B3D" w:rsidRPr="00AC4A16">
        <w:rPr>
          <w:rFonts w:eastAsia="Calibri"/>
          <w:sz w:val="28"/>
          <w:szCs w:val="28"/>
        </w:rPr>
        <w:t xml:space="preserve"> муниципального заказа на повышение квалификации педагогических работников, прохождени</w:t>
      </w:r>
      <w:r w:rsidR="007C61EC">
        <w:rPr>
          <w:rFonts w:eastAsia="Calibri"/>
          <w:sz w:val="28"/>
          <w:szCs w:val="28"/>
        </w:rPr>
        <w:t>е</w:t>
      </w:r>
      <w:r w:rsidR="00915B3D" w:rsidRPr="00AC4A16">
        <w:rPr>
          <w:rFonts w:eastAsia="Calibri"/>
          <w:sz w:val="28"/>
          <w:szCs w:val="28"/>
        </w:rPr>
        <w:t xml:space="preserve"> аттестации в новой форме</w:t>
      </w:r>
      <w:r w:rsidR="007C61EC">
        <w:rPr>
          <w:rFonts w:eastAsia="Calibri"/>
          <w:sz w:val="28"/>
          <w:szCs w:val="28"/>
        </w:rPr>
        <w:t>.</w:t>
      </w:r>
      <w:r w:rsidR="00915B3D" w:rsidRPr="00AC4A16">
        <w:rPr>
          <w:rFonts w:eastAsia="Calibri"/>
          <w:sz w:val="28"/>
          <w:szCs w:val="28"/>
        </w:rPr>
        <w:t xml:space="preserve"> </w:t>
      </w:r>
    </w:p>
    <w:p w:rsidR="00FD42FF" w:rsidRPr="00AC4A16" w:rsidRDefault="00FD42FF" w:rsidP="00A811F9">
      <w:pPr>
        <w:tabs>
          <w:tab w:val="left" w:pos="0"/>
          <w:tab w:val="left" w:pos="426"/>
        </w:tabs>
        <w:ind w:firstLine="851"/>
        <w:jc w:val="both"/>
        <w:rPr>
          <w:sz w:val="28"/>
          <w:szCs w:val="28"/>
        </w:rPr>
      </w:pPr>
      <w:r w:rsidRPr="00AC4A16">
        <w:rPr>
          <w:sz w:val="28"/>
          <w:szCs w:val="28"/>
        </w:rPr>
        <w:t xml:space="preserve">Обеспечение </w:t>
      </w:r>
      <w:r w:rsidR="0047059C" w:rsidRPr="00AC4A16">
        <w:rPr>
          <w:sz w:val="28"/>
          <w:szCs w:val="28"/>
        </w:rPr>
        <w:t xml:space="preserve">средней заработной платы педагогических работников </w:t>
      </w:r>
      <w:r w:rsidRPr="00AC4A16">
        <w:rPr>
          <w:sz w:val="28"/>
          <w:szCs w:val="28"/>
        </w:rPr>
        <w:t>на</w:t>
      </w:r>
      <w:r w:rsidR="0047059C" w:rsidRPr="00AC4A16">
        <w:rPr>
          <w:sz w:val="28"/>
          <w:szCs w:val="28"/>
        </w:rPr>
        <w:t xml:space="preserve"> уровн</w:t>
      </w:r>
      <w:r w:rsidRPr="00AC4A16">
        <w:rPr>
          <w:sz w:val="28"/>
          <w:szCs w:val="28"/>
        </w:rPr>
        <w:t>е</w:t>
      </w:r>
      <w:r w:rsidR="0047059C" w:rsidRPr="00AC4A16">
        <w:rPr>
          <w:sz w:val="28"/>
          <w:szCs w:val="28"/>
        </w:rPr>
        <w:t xml:space="preserve"> средней заработной платы в</w:t>
      </w:r>
      <w:r w:rsidR="00434781" w:rsidRPr="00AC4A16">
        <w:rPr>
          <w:sz w:val="28"/>
          <w:szCs w:val="28"/>
        </w:rPr>
        <w:t xml:space="preserve"> экономике</w:t>
      </w:r>
      <w:r w:rsidR="0047059C" w:rsidRPr="00AC4A16">
        <w:rPr>
          <w:sz w:val="28"/>
          <w:szCs w:val="28"/>
        </w:rPr>
        <w:t xml:space="preserve"> регион</w:t>
      </w:r>
      <w:r w:rsidR="00434781" w:rsidRPr="00AC4A16">
        <w:rPr>
          <w:sz w:val="28"/>
          <w:szCs w:val="28"/>
        </w:rPr>
        <w:t xml:space="preserve">а. </w:t>
      </w:r>
    </w:p>
    <w:p w:rsidR="0047059C" w:rsidRPr="00AC4A16" w:rsidRDefault="00915B3D" w:rsidP="00A811F9">
      <w:pPr>
        <w:tabs>
          <w:tab w:val="left" w:pos="0"/>
        </w:tabs>
        <w:autoSpaceDE w:val="0"/>
        <w:autoSpaceDN w:val="0"/>
        <w:ind w:firstLine="851"/>
        <w:jc w:val="both"/>
        <w:rPr>
          <w:sz w:val="28"/>
          <w:szCs w:val="28"/>
        </w:rPr>
      </w:pPr>
      <w:r w:rsidRPr="00AC4A16">
        <w:rPr>
          <w:sz w:val="28"/>
          <w:szCs w:val="28"/>
        </w:rPr>
        <w:t>2</w:t>
      </w:r>
      <w:r w:rsidR="001A1F8C" w:rsidRPr="00AC4A16">
        <w:rPr>
          <w:sz w:val="28"/>
          <w:szCs w:val="28"/>
        </w:rPr>
        <w:t xml:space="preserve">. </w:t>
      </w:r>
      <w:r w:rsidR="00055E5A">
        <w:rPr>
          <w:sz w:val="28"/>
          <w:szCs w:val="28"/>
        </w:rPr>
        <w:t>Развитие с</w:t>
      </w:r>
      <w:r w:rsidR="0047059C" w:rsidRPr="00AC4A16">
        <w:rPr>
          <w:sz w:val="28"/>
          <w:szCs w:val="28"/>
        </w:rPr>
        <w:t>истем</w:t>
      </w:r>
      <w:r w:rsidR="00055E5A">
        <w:rPr>
          <w:sz w:val="28"/>
          <w:szCs w:val="28"/>
        </w:rPr>
        <w:t>ы</w:t>
      </w:r>
      <w:r w:rsidR="0047059C" w:rsidRPr="00AC4A16">
        <w:rPr>
          <w:sz w:val="28"/>
          <w:szCs w:val="28"/>
        </w:rPr>
        <w:t xml:space="preserve"> выявления, сопровождения и поддержки одаренных детей через расширение форм </w:t>
      </w:r>
      <w:r w:rsidR="007C61EC">
        <w:rPr>
          <w:sz w:val="28"/>
          <w:szCs w:val="28"/>
        </w:rPr>
        <w:t>участия в мероприятиях по интеллектуальному, творческому и спортивному направлениям,</w:t>
      </w:r>
      <w:r w:rsidR="0047059C" w:rsidRPr="00AC4A16">
        <w:rPr>
          <w:sz w:val="28"/>
          <w:szCs w:val="28"/>
        </w:rPr>
        <w:t xml:space="preserve"> увеличени</w:t>
      </w:r>
      <w:r w:rsidR="007C61EC">
        <w:rPr>
          <w:sz w:val="28"/>
          <w:szCs w:val="28"/>
        </w:rPr>
        <w:t>е</w:t>
      </w:r>
      <w:r w:rsidR="0047059C" w:rsidRPr="00AC4A16">
        <w:rPr>
          <w:sz w:val="28"/>
          <w:szCs w:val="28"/>
        </w:rPr>
        <w:t xml:space="preserve"> охвата детей дополнительными образовательными программами, направленными на развитие способностей</w:t>
      </w:r>
      <w:r w:rsidRPr="00AC4A16">
        <w:rPr>
          <w:sz w:val="28"/>
          <w:szCs w:val="28"/>
        </w:rPr>
        <w:t xml:space="preserve"> детей</w:t>
      </w:r>
      <w:r w:rsidR="0047059C" w:rsidRPr="00AC4A16">
        <w:rPr>
          <w:sz w:val="28"/>
          <w:szCs w:val="28"/>
        </w:rPr>
        <w:t>, поддержк</w:t>
      </w:r>
      <w:r w:rsidR="007C61EC">
        <w:rPr>
          <w:sz w:val="28"/>
          <w:szCs w:val="28"/>
        </w:rPr>
        <w:t>у</w:t>
      </w:r>
      <w:r w:rsidR="0047059C" w:rsidRPr="00AC4A16">
        <w:rPr>
          <w:sz w:val="28"/>
          <w:szCs w:val="28"/>
        </w:rPr>
        <w:t xml:space="preserve"> педагогических работников, имеющих высокие достижения </w:t>
      </w:r>
      <w:r w:rsidR="00055E5A">
        <w:rPr>
          <w:sz w:val="28"/>
          <w:szCs w:val="28"/>
        </w:rPr>
        <w:t>по</w:t>
      </w:r>
      <w:r w:rsidR="0047059C" w:rsidRPr="00AC4A16">
        <w:rPr>
          <w:sz w:val="28"/>
          <w:szCs w:val="28"/>
        </w:rPr>
        <w:t xml:space="preserve"> работе с одаренными детьми.</w:t>
      </w:r>
    </w:p>
    <w:p w:rsidR="0047059C" w:rsidRPr="00AC4A16" w:rsidRDefault="00915B3D" w:rsidP="00A811F9">
      <w:pPr>
        <w:tabs>
          <w:tab w:val="left" w:pos="0"/>
          <w:tab w:val="left" w:pos="426"/>
        </w:tabs>
        <w:ind w:firstLine="851"/>
        <w:jc w:val="both"/>
        <w:rPr>
          <w:sz w:val="28"/>
          <w:szCs w:val="28"/>
        </w:rPr>
      </w:pPr>
      <w:r w:rsidRPr="00AC4A16">
        <w:rPr>
          <w:sz w:val="28"/>
          <w:szCs w:val="28"/>
        </w:rPr>
        <w:t>3</w:t>
      </w:r>
      <w:r w:rsidR="001A1F8C" w:rsidRPr="00AC4A16">
        <w:rPr>
          <w:sz w:val="28"/>
          <w:szCs w:val="28"/>
        </w:rPr>
        <w:t xml:space="preserve">. </w:t>
      </w:r>
      <w:r w:rsidR="0002721C" w:rsidRPr="00AC4A16">
        <w:rPr>
          <w:sz w:val="28"/>
          <w:szCs w:val="28"/>
        </w:rPr>
        <w:t xml:space="preserve">Развитие </w:t>
      </w:r>
      <w:r w:rsidR="00055E5A">
        <w:rPr>
          <w:sz w:val="28"/>
          <w:szCs w:val="28"/>
        </w:rPr>
        <w:t>адаптированных</w:t>
      </w:r>
      <w:r w:rsidR="0002721C" w:rsidRPr="00AC4A16">
        <w:rPr>
          <w:sz w:val="28"/>
          <w:szCs w:val="28"/>
        </w:rPr>
        <w:t xml:space="preserve"> форм обучения и социализации </w:t>
      </w:r>
      <w:r w:rsidR="0047059C" w:rsidRPr="00AC4A16">
        <w:rPr>
          <w:sz w:val="28"/>
          <w:szCs w:val="28"/>
        </w:rPr>
        <w:t xml:space="preserve">детей с ограниченными возможностями </w:t>
      </w:r>
      <w:r w:rsidR="00850922" w:rsidRPr="00AC4A16">
        <w:rPr>
          <w:sz w:val="28"/>
          <w:szCs w:val="28"/>
        </w:rPr>
        <w:t>здоровья, реализация</w:t>
      </w:r>
      <w:r w:rsidR="0002721C" w:rsidRPr="00AC4A16">
        <w:rPr>
          <w:sz w:val="28"/>
          <w:szCs w:val="28"/>
        </w:rPr>
        <w:t xml:space="preserve"> муниципальной модели инклюзивного образования. </w:t>
      </w:r>
    </w:p>
    <w:p w:rsidR="0047059C" w:rsidRPr="00AC4A16" w:rsidRDefault="0047059C" w:rsidP="00A811F9">
      <w:pPr>
        <w:tabs>
          <w:tab w:val="left" w:pos="0"/>
          <w:tab w:val="left" w:pos="426"/>
        </w:tabs>
        <w:ind w:firstLine="851"/>
        <w:jc w:val="both"/>
        <w:rPr>
          <w:bCs/>
          <w:sz w:val="28"/>
          <w:szCs w:val="28"/>
        </w:rPr>
      </w:pPr>
      <w:r w:rsidRPr="00AC4A16">
        <w:rPr>
          <w:sz w:val="28"/>
          <w:szCs w:val="28"/>
        </w:rPr>
        <w:t xml:space="preserve">Сохранение здоровья детей через </w:t>
      </w:r>
      <w:r w:rsidRPr="00AC4A16">
        <w:rPr>
          <w:bCs/>
          <w:sz w:val="28"/>
          <w:szCs w:val="28"/>
        </w:rPr>
        <w:t xml:space="preserve">совершенствование организации питания обучающихся и воспитанников в образовательных учреждениях; улучшение качества медицинского обслуживания обучающихся и воспитанников, использование </w:t>
      </w:r>
      <w:r w:rsidR="00850922" w:rsidRPr="00AC4A16">
        <w:rPr>
          <w:bCs/>
          <w:sz w:val="28"/>
          <w:szCs w:val="28"/>
        </w:rPr>
        <w:t>здоровье</w:t>
      </w:r>
      <w:r w:rsidR="00055E5A">
        <w:rPr>
          <w:bCs/>
          <w:sz w:val="28"/>
          <w:szCs w:val="28"/>
        </w:rPr>
        <w:t>-</w:t>
      </w:r>
      <w:r w:rsidR="00850922" w:rsidRPr="00AC4A16">
        <w:rPr>
          <w:bCs/>
          <w:sz w:val="28"/>
          <w:szCs w:val="28"/>
        </w:rPr>
        <w:t>сберегающих</w:t>
      </w:r>
      <w:r w:rsidRPr="00AC4A16">
        <w:rPr>
          <w:bCs/>
          <w:sz w:val="28"/>
          <w:szCs w:val="28"/>
        </w:rPr>
        <w:t xml:space="preserve"> технологий в образовательном процессе.</w:t>
      </w:r>
    </w:p>
    <w:p w:rsidR="0002721C" w:rsidRPr="00AC4A16" w:rsidRDefault="0002721C" w:rsidP="00A811F9">
      <w:pPr>
        <w:tabs>
          <w:tab w:val="left" w:pos="0"/>
          <w:tab w:val="left" w:pos="426"/>
        </w:tabs>
        <w:ind w:firstLine="851"/>
        <w:jc w:val="both"/>
        <w:rPr>
          <w:bCs/>
          <w:sz w:val="28"/>
          <w:szCs w:val="28"/>
        </w:rPr>
      </w:pPr>
      <w:r w:rsidRPr="00AC4A16">
        <w:rPr>
          <w:bCs/>
          <w:sz w:val="28"/>
          <w:szCs w:val="28"/>
        </w:rPr>
        <w:t>Создание условий в образовательных организациях для</w:t>
      </w:r>
      <w:r w:rsidR="008B6B60">
        <w:rPr>
          <w:bCs/>
          <w:sz w:val="28"/>
          <w:szCs w:val="28"/>
        </w:rPr>
        <w:t xml:space="preserve"> доступной</w:t>
      </w:r>
      <w:r w:rsidRPr="00AC4A16">
        <w:rPr>
          <w:bCs/>
          <w:sz w:val="28"/>
          <w:szCs w:val="28"/>
        </w:rPr>
        <w:t xml:space="preserve"> </w:t>
      </w:r>
      <w:r w:rsidR="008B6B60">
        <w:rPr>
          <w:bCs/>
          <w:sz w:val="28"/>
          <w:szCs w:val="28"/>
        </w:rPr>
        <w:t>(</w:t>
      </w:r>
      <w:r w:rsidR="009A7578" w:rsidRPr="00AC4A16">
        <w:rPr>
          <w:bCs/>
          <w:sz w:val="28"/>
          <w:szCs w:val="28"/>
        </w:rPr>
        <w:t>безбарьерной</w:t>
      </w:r>
      <w:r w:rsidR="008B6B60">
        <w:rPr>
          <w:bCs/>
          <w:sz w:val="28"/>
          <w:szCs w:val="28"/>
        </w:rPr>
        <w:t>)</w:t>
      </w:r>
      <w:r w:rsidRPr="00AC4A16">
        <w:rPr>
          <w:bCs/>
          <w:sz w:val="28"/>
          <w:szCs w:val="28"/>
        </w:rPr>
        <w:t xml:space="preserve"> среды, улучшение материально-технической базы для обеспечения доступности обучения детей с разными возможностями и способностями. </w:t>
      </w:r>
    </w:p>
    <w:p w:rsidR="007E3EE9" w:rsidRPr="00AC4A16" w:rsidRDefault="0002721C" w:rsidP="00A811F9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AC4A16">
        <w:rPr>
          <w:sz w:val="28"/>
          <w:szCs w:val="28"/>
        </w:rPr>
        <w:t>4</w:t>
      </w:r>
      <w:r w:rsidR="001A1F8C" w:rsidRPr="00AC4A16">
        <w:rPr>
          <w:sz w:val="28"/>
          <w:szCs w:val="28"/>
        </w:rPr>
        <w:t xml:space="preserve">. </w:t>
      </w:r>
      <w:r w:rsidR="0047059C" w:rsidRPr="00AC4A16">
        <w:rPr>
          <w:sz w:val="28"/>
          <w:szCs w:val="28"/>
        </w:rPr>
        <w:t>Расширение сети опекунских, приемных и патронатных семей, как услови</w:t>
      </w:r>
      <w:r w:rsidRPr="00AC4A16">
        <w:rPr>
          <w:sz w:val="28"/>
          <w:szCs w:val="28"/>
        </w:rPr>
        <w:t>е</w:t>
      </w:r>
      <w:r w:rsidR="0047059C" w:rsidRPr="00AC4A16">
        <w:rPr>
          <w:sz w:val="28"/>
          <w:szCs w:val="28"/>
        </w:rPr>
        <w:t xml:space="preserve"> для социализации детей-сирот</w:t>
      </w:r>
      <w:r w:rsidR="001C6947">
        <w:rPr>
          <w:sz w:val="28"/>
          <w:szCs w:val="28"/>
        </w:rPr>
        <w:t xml:space="preserve"> </w:t>
      </w:r>
      <w:r w:rsidR="0047059C" w:rsidRPr="00AC4A16">
        <w:rPr>
          <w:sz w:val="28"/>
          <w:szCs w:val="28"/>
        </w:rPr>
        <w:t>и детей, оставшихся без попечения родителей</w:t>
      </w:r>
      <w:r w:rsidR="00BA71F7" w:rsidRPr="00AC4A16">
        <w:rPr>
          <w:sz w:val="28"/>
          <w:szCs w:val="28"/>
        </w:rPr>
        <w:t xml:space="preserve">, </w:t>
      </w:r>
      <w:r w:rsidR="0047059C" w:rsidRPr="00AC4A16">
        <w:rPr>
          <w:sz w:val="28"/>
          <w:szCs w:val="28"/>
        </w:rPr>
        <w:t>проведени</w:t>
      </w:r>
      <w:r w:rsidR="001C6947">
        <w:rPr>
          <w:sz w:val="28"/>
          <w:szCs w:val="28"/>
        </w:rPr>
        <w:t>е</w:t>
      </w:r>
      <w:r w:rsidR="0047059C" w:rsidRPr="00AC4A16">
        <w:rPr>
          <w:sz w:val="28"/>
          <w:szCs w:val="28"/>
        </w:rPr>
        <w:t xml:space="preserve"> мероприятий по деинституализации образовательных учреждений для детей-сирот и детей, оставшихся без попечения родителей.</w:t>
      </w:r>
    </w:p>
    <w:p w:rsidR="00386CDF" w:rsidRPr="00AC4A16" w:rsidRDefault="00386CDF" w:rsidP="00386CDF">
      <w:pPr>
        <w:spacing w:line="288" w:lineRule="auto"/>
        <w:ind w:firstLine="708"/>
        <w:jc w:val="both"/>
        <w:rPr>
          <w:sz w:val="28"/>
          <w:szCs w:val="28"/>
        </w:rPr>
      </w:pPr>
      <w:r w:rsidRPr="00850922">
        <w:rPr>
          <w:sz w:val="28"/>
        </w:rPr>
        <w:t xml:space="preserve">5. </w:t>
      </w:r>
      <w:r w:rsidR="00055E5A">
        <w:rPr>
          <w:sz w:val="28"/>
        </w:rPr>
        <w:t>Создание условий для</w:t>
      </w:r>
      <w:r w:rsidRPr="00850922">
        <w:rPr>
          <w:iCs/>
          <w:sz w:val="28"/>
          <w:szCs w:val="28"/>
        </w:rPr>
        <w:t xml:space="preserve"> равной доступности </w:t>
      </w:r>
      <w:r w:rsidR="00055E5A">
        <w:rPr>
          <w:iCs/>
          <w:sz w:val="28"/>
          <w:szCs w:val="28"/>
        </w:rPr>
        <w:t xml:space="preserve">получения </w:t>
      </w:r>
      <w:r w:rsidRPr="00850922">
        <w:rPr>
          <w:iCs/>
          <w:sz w:val="28"/>
          <w:szCs w:val="28"/>
        </w:rPr>
        <w:t>дополнительного образования</w:t>
      </w:r>
      <w:r w:rsidR="002A5078" w:rsidRPr="00850922">
        <w:rPr>
          <w:iCs/>
          <w:sz w:val="28"/>
          <w:szCs w:val="28"/>
        </w:rPr>
        <w:t xml:space="preserve">, </w:t>
      </w:r>
      <w:r w:rsidRPr="00850922">
        <w:rPr>
          <w:iCs/>
          <w:sz w:val="28"/>
          <w:szCs w:val="28"/>
        </w:rPr>
        <w:t>реализ</w:t>
      </w:r>
      <w:r w:rsidR="002A5078" w:rsidRPr="00850922">
        <w:rPr>
          <w:iCs/>
          <w:sz w:val="28"/>
          <w:szCs w:val="28"/>
        </w:rPr>
        <w:t>аци</w:t>
      </w:r>
      <w:r w:rsidR="00055E5A">
        <w:rPr>
          <w:iCs/>
          <w:sz w:val="28"/>
          <w:szCs w:val="28"/>
        </w:rPr>
        <w:t>и</w:t>
      </w:r>
      <w:r w:rsidRPr="00850922">
        <w:rPr>
          <w:iCs/>
          <w:sz w:val="28"/>
          <w:szCs w:val="28"/>
        </w:rPr>
        <w:t xml:space="preserve"> систем</w:t>
      </w:r>
      <w:r w:rsidR="002A5078" w:rsidRPr="00850922">
        <w:rPr>
          <w:iCs/>
          <w:sz w:val="28"/>
          <w:szCs w:val="28"/>
        </w:rPr>
        <w:t>ы</w:t>
      </w:r>
      <w:r w:rsidRPr="00850922">
        <w:rPr>
          <w:iCs/>
          <w:sz w:val="28"/>
          <w:szCs w:val="28"/>
        </w:rPr>
        <w:t xml:space="preserve"> персонифицированного</w:t>
      </w:r>
      <w:r w:rsidR="001C6947">
        <w:rPr>
          <w:iCs/>
          <w:sz w:val="28"/>
          <w:szCs w:val="28"/>
        </w:rPr>
        <w:t xml:space="preserve"> учета и</w:t>
      </w:r>
      <w:r w:rsidRPr="00850922">
        <w:rPr>
          <w:iCs/>
          <w:sz w:val="28"/>
          <w:szCs w:val="28"/>
        </w:rPr>
        <w:t xml:space="preserve"> финансирования </w:t>
      </w:r>
      <w:r w:rsidRPr="00E963D4">
        <w:rPr>
          <w:iCs/>
          <w:sz w:val="28"/>
          <w:szCs w:val="28"/>
        </w:rPr>
        <w:t>дополнительн</w:t>
      </w:r>
      <w:r w:rsidR="001C6947" w:rsidRPr="00E963D4">
        <w:rPr>
          <w:iCs/>
          <w:sz w:val="28"/>
          <w:szCs w:val="28"/>
        </w:rPr>
        <w:t>ых</w:t>
      </w:r>
      <w:r w:rsidRPr="00E963D4">
        <w:rPr>
          <w:iCs/>
          <w:sz w:val="28"/>
          <w:szCs w:val="28"/>
        </w:rPr>
        <w:t xml:space="preserve"> образова</w:t>
      </w:r>
      <w:r w:rsidR="001C6947" w:rsidRPr="00E963D4">
        <w:rPr>
          <w:iCs/>
          <w:sz w:val="28"/>
          <w:szCs w:val="28"/>
        </w:rPr>
        <w:t>тельных программ</w:t>
      </w:r>
      <w:r w:rsidR="00055E5A" w:rsidRPr="00E963D4">
        <w:rPr>
          <w:iCs/>
          <w:sz w:val="28"/>
          <w:szCs w:val="28"/>
        </w:rPr>
        <w:t>.</w:t>
      </w:r>
      <w:r w:rsidRPr="00850922">
        <w:rPr>
          <w:iCs/>
          <w:sz w:val="28"/>
          <w:szCs w:val="28"/>
        </w:rPr>
        <w:t xml:space="preserve"> </w:t>
      </w:r>
    </w:p>
    <w:p w:rsidR="00386CDF" w:rsidRPr="00AC4A16" w:rsidRDefault="00386CDF" w:rsidP="00A811F9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7A7D3E" w:rsidRPr="00AC4A16" w:rsidRDefault="00D92290" w:rsidP="001A1F8C">
      <w:pPr>
        <w:jc w:val="center"/>
        <w:rPr>
          <w:b/>
          <w:sz w:val="28"/>
          <w:szCs w:val="28"/>
        </w:rPr>
      </w:pPr>
      <w:r w:rsidRPr="00AC4A16">
        <w:rPr>
          <w:b/>
          <w:sz w:val="28"/>
          <w:szCs w:val="28"/>
        </w:rPr>
        <w:t xml:space="preserve">5. </w:t>
      </w:r>
      <w:r w:rsidR="00B736CF" w:rsidRPr="00AC4A16">
        <w:rPr>
          <w:b/>
          <w:sz w:val="28"/>
          <w:szCs w:val="28"/>
        </w:rPr>
        <w:t>М</w:t>
      </w:r>
      <w:r w:rsidR="009A1EF3" w:rsidRPr="00AC4A16">
        <w:rPr>
          <w:b/>
          <w:sz w:val="28"/>
          <w:szCs w:val="28"/>
        </w:rPr>
        <w:t>еханизм</w:t>
      </w:r>
      <w:r w:rsidRPr="00AC4A16">
        <w:rPr>
          <w:b/>
          <w:sz w:val="28"/>
          <w:szCs w:val="28"/>
        </w:rPr>
        <w:t>ы</w:t>
      </w:r>
      <w:r w:rsidR="009A1EF3" w:rsidRPr="00AC4A16">
        <w:rPr>
          <w:b/>
          <w:sz w:val="28"/>
          <w:szCs w:val="28"/>
        </w:rPr>
        <w:t xml:space="preserve"> реализации мероприятий </w:t>
      </w:r>
      <w:r w:rsidR="00E73406" w:rsidRPr="00AC4A16">
        <w:rPr>
          <w:b/>
          <w:sz w:val="28"/>
          <w:szCs w:val="28"/>
        </w:rPr>
        <w:t>муниципальной п</w:t>
      </w:r>
      <w:r w:rsidR="00B736CF" w:rsidRPr="00AC4A16">
        <w:rPr>
          <w:b/>
          <w:sz w:val="28"/>
          <w:szCs w:val="28"/>
        </w:rPr>
        <w:t>рограммы</w:t>
      </w:r>
    </w:p>
    <w:p w:rsidR="002E5776" w:rsidRPr="00AC4A16" w:rsidRDefault="00FA73EC" w:rsidP="00A811F9">
      <w:pPr>
        <w:ind w:firstLine="851"/>
        <w:jc w:val="both"/>
        <w:rPr>
          <w:sz w:val="28"/>
          <w:szCs w:val="28"/>
        </w:rPr>
      </w:pPr>
      <w:r w:rsidRPr="00AC4A16">
        <w:rPr>
          <w:sz w:val="28"/>
          <w:szCs w:val="28"/>
        </w:rPr>
        <w:t>Муниципальная</w:t>
      </w:r>
      <w:r w:rsidR="00FE167B" w:rsidRPr="00AC4A16">
        <w:rPr>
          <w:sz w:val="28"/>
          <w:szCs w:val="28"/>
        </w:rPr>
        <w:t xml:space="preserve"> программа состоит из </w:t>
      </w:r>
      <w:r w:rsidR="00320384">
        <w:rPr>
          <w:sz w:val="28"/>
          <w:szCs w:val="28"/>
        </w:rPr>
        <w:t xml:space="preserve">4-х </w:t>
      </w:r>
      <w:r w:rsidR="00FE167B" w:rsidRPr="00AC4A16">
        <w:rPr>
          <w:sz w:val="28"/>
          <w:szCs w:val="28"/>
        </w:rPr>
        <w:t xml:space="preserve">подпрограмм. Механизмы реализации мероприятий приведены в паспортах подпрограмм, включенных в </w:t>
      </w:r>
      <w:r w:rsidRPr="00AC4A16">
        <w:rPr>
          <w:sz w:val="28"/>
          <w:szCs w:val="28"/>
        </w:rPr>
        <w:t>муниципальную</w:t>
      </w:r>
      <w:r w:rsidR="00FE167B" w:rsidRPr="00AC4A16">
        <w:rPr>
          <w:sz w:val="28"/>
          <w:szCs w:val="28"/>
        </w:rPr>
        <w:t xml:space="preserve"> программу.</w:t>
      </w:r>
    </w:p>
    <w:p w:rsidR="00B736CF" w:rsidRPr="00AC4A16" w:rsidRDefault="001A1F8C" w:rsidP="001A1F8C">
      <w:pPr>
        <w:jc w:val="both"/>
        <w:rPr>
          <w:sz w:val="28"/>
          <w:szCs w:val="28"/>
        </w:rPr>
      </w:pPr>
      <w:r w:rsidRPr="00AC4A16">
        <w:rPr>
          <w:sz w:val="28"/>
          <w:szCs w:val="28"/>
        </w:rPr>
        <w:tab/>
      </w:r>
      <w:r w:rsidR="009A1EF3" w:rsidRPr="00AC4A16">
        <w:rPr>
          <w:sz w:val="28"/>
          <w:szCs w:val="28"/>
        </w:rPr>
        <w:t xml:space="preserve">Прогноз конечных результатов </w:t>
      </w:r>
      <w:r w:rsidR="00E73406" w:rsidRPr="00AC4A16">
        <w:rPr>
          <w:sz w:val="28"/>
          <w:szCs w:val="28"/>
        </w:rPr>
        <w:t>муниципальной п</w:t>
      </w:r>
      <w:r w:rsidR="009A1EF3" w:rsidRPr="00AC4A16">
        <w:rPr>
          <w:sz w:val="28"/>
          <w:szCs w:val="28"/>
        </w:rPr>
        <w:t xml:space="preserve">рограммы, </w:t>
      </w:r>
      <w:r w:rsidRPr="00AC4A16">
        <w:rPr>
          <w:sz w:val="28"/>
          <w:szCs w:val="28"/>
        </w:rPr>
        <w:t>х</w:t>
      </w:r>
      <w:r w:rsidR="009A1EF3" w:rsidRPr="00AC4A16">
        <w:rPr>
          <w:sz w:val="28"/>
          <w:szCs w:val="28"/>
        </w:rPr>
        <w:t>арактеризующих целевое состояние (изменение состояния)</w:t>
      </w:r>
      <w:r w:rsidR="00923184" w:rsidRPr="00AC4A16">
        <w:rPr>
          <w:sz w:val="28"/>
          <w:szCs w:val="28"/>
        </w:rPr>
        <w:t>,</w:t>
      </w:r>
      <w:r w:rsidR="009A1EF3" w:rsidRPr="00AC4A16">
        <w:rPr>
          <w:sz w:val="28"/>
          <w:szCs w:val="28"/>
        </w:rPr>
        <w:t xml:space="preserve"> уровня и качества жизни населения, социальной сферы, экономики, степени реализации других общественно значимых интересов и потребностей</w:t>
      </w:r>
      <w:r w:rsidR="00B92F00" w:rsidRPr="00AC4A16">
        <w:rPr>
          <w:sz w:val="28"/>
          <w:szCs w:val="28"/>
        </w:rPr>
        <w:t>.</w:t>
      </w:r>
    </w:p>
    <w:p w:rsidR="003D1CC5" w:rsidRPr="00AC4A16" w:rsidRDefault="00923184" w:rsidP="00A811F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C4A16">
        <w:rPr>
          <w:sz w:val="28"/>
          <w:szCs w:val="28"/>
        </w:rPr>
        <w:t xml:space="preserve">Реализация </w:t>
      </w:r>
      <w:r w:rsidR="003D1CC5" w:rsidRPr="00AC4A16">
        <w:rPr>
          <w:sz w:val="28"/>
          <w:szCs w:val="28"/>
        </w:rPr>
        <w:t xml:space="preserve">в полном объеме </w:t>
      </w:r>
      <w:r w:rsidR="00E73406" w:rsidRPr="00AC4A16">
        <w:rPr>
          <w:sz w:val="28"/>
          <w:szCs w:val="28"/>
        </w:rPr>
        <w:t>муниципальной п</w:t>
      </w:r>
      <w:r w:rsidR="003D1CC5" w:rsidRPr="00AC4A16">
        <w:rPr>
          <w:sz w:val="28"/>
          <w:szCs w:val="28"/>
        </w:rPr>
        <w:t>рограммы позволит:</w:t>
      </w:r>
    </w:p>
    <w:p w:rsidR="00B92F00" w:rsidRPr="00E963D4" w:rsidRDefault="003D1CC5" w:rsidP="00BA71F7">
      <w:pPr>
        <w:widowControl w:val="0"/>
        <w:numPr>
          <w:ilvl w:val="1"/>
          <w:numId w:val="27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pacing w:val="-3"/>
          <w:sz w:val="28"/>
          <w:szCs w:val="28"/>
        </w:rPr>
      </w:pPr>
      <w:r w:rsidRPr="00AC4A16">
        <w:rPr>
          <w:sz w:val="28"/>
          <w:szCs w:val="28"/>
        </w:rPr>
        <w:t>п</w:t>
      </w:r>
      <w:r w:rsidR="00FE167B" w:rsidRPr="00AC4A16">
        <w:rPr>
          <w:sz w:val="28"/>
          <w:szCs w:val="28"/>
        </w:rPr>
        <w:t>овысит</w:t>
      </w:r>
      <w:r w:rsidRPr="00AC4A16">
        <w:rPr>
          <w:sz w:val="28"/>
          <w:szCs w:val="28"/>
        </w:rPr>
        <w:t>ь</w:t>
      </w:r>
      <w:r w:rsidR="00FE167B" w:rsidRPr="00AC4A16">
        <w:rPr>
          <w:sz w:val="28"/>
          <w:szCs w:val="28"/>
        </w:rPr>
        <w:t xml:space="preserve"> удовлетворенность населения </w:t>
      </w:r>
      <w:r w:rsidR="00FE167B" w:rsidRPr="00E963D4">
        <w:rPr>
          <w:sz w:val="28"/>
          <w:szCs w:val="28"/>
        </w:rPr>
        <w:t>качеством образова</w:t>
      </w:r>
      <w:r w:rsidR="00320384" w:rsidRPr="00E963D4">
        <w:rPr>
          <w:sz w:val="28"/>
          <w:szCs w:val="28"/>
        </w:rPr>
        <w:t>ния</w:t>
      </w:r>
      <w:r w:rsidRPr="00E963D4">
        <w:rPr>
          <w:sz w:val="28"/>
          <w:szCs w:val="28"/>
        </w:rPr>
        <w:t>;</w:t>
      </w:r>
    </w:p>
    <w:p w:rsidR="000F5228" w:rsidRPr="00AC4A16" w:rsidRDefault="00320384" w:rsidP="00BA71F7">
      <w:pPr>
        <w:widowControl w:val="0"/>
        <w:numPr>
          <w:ilvl w:val="1"/>
          <w:numId w:val="27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pacing w:val="-3"/>
          <w:sz w:val="28"/>
          <w:szCs w:val="28"/>
        </w:rPr>
      </w:pPr>
      <w:r w:rsidRPr="00E963D4">
        <w:rPr>
          <w:spacing w:val="-3"/>
          <w:sz w:val="28"/>
          <w:szCs w:val="28"/>
        </w:rPr>
        <w:t>исключить</w:t>
      </w:r>
      <w:r w:rsidR="00DE1221" w:rsidRPr="00AC4A16">
        <w:rPr>
          <w:spacing w:val="-3"/>
          <w:sz w:val="28"/>
          <w:szCs w:val="28"/>
        </w:rPr>
        <w:t xml:space="preserve"> очеред</w:t>
      </w:r>
      <w:r w:rsidR="0098060F">
        <w:rPr>
          <w:spacing w:val="-3"/>
          <w:sz w:val="28"/>
          <w:szCs w:val="28"/>
        </w:rPr>
        <w:t>ност</w:t>
      </w:r>
      <w:r>
        <w:rPr>
          <w:spacing w:val="-3"/>
          <w:sz w:val="28"/>
          <w:szCs w:val="28"/>
        </w:rPr>
        <w:t>ь</w:t>
      </w:r>
      <w:r w:rsidR="00FE167B" w:rsidRPr="00AC4A16">
        <w:rPr>
          <w:spacing w:val="-3"/>
          <w:sz w:val="28"/>
          <w:szCs w:val="28"/>
        </w:rPr>
        <w:t xml:space="preserve"> на зачисление детей в дошкольные образовательные организации</w:t>
      </w:r>
      <w:r w:rsidR="003D1CC5" w:rsidRPr="00AC4A16">
        <w:rPr>
          <w:spacing w:val="-3"/>
          <w:sz w:val="28"/>
          <w:szCs w:val="28"/>
        </w:rPr>
        <w:t>;</w:t>
      </w:r>
    </w:p>
    <w:p w:rsidR="000F5228" w:rsidRPr="00AC4A16" w:rsidRDefault="003D1CC5" w:rsidP="00BA71F7">
      <w:pPr>
        <w:widowControl w:val="0"/>
        <w:numPr>
          <w:ilvl w:val="1"/>
          <w:numId w:val="27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pacing w:val="-3"/>
          <w:sz w:val="28"/>
          <w:szCs w:val="28"/>
        </w:rPr>
      </w:pPr>
      <w:r w:rsidRPr="00AC4A16">
        <w:rPr>
          <w:spacing w:val="-3"/>
          <w:sz w:val="28"/>
          <w:szCs w:val="28"/>
        </w:rPr>
        <w:t xml:space="preserve">создать условия, соответствующие требованиям федеральных государственных образовательных стандартов </w:t>
      </w:r>
      <w:r w:rsidR="00923184" w:rsidRPr="00AC4A16">
        <w:rPr>
          <w:spacing w:val="-3"/>
          <w:sz w:val="28"/>
          <w:szCs w:val="28"/>
        </w:rPr>
        <w:t xml:space="preserve">в </w:t>
      </w:r>
      <w:r w:rsidR="00FE167B" w:rsidRPr="00AC4A16">
        <w:rPr>
          <w:spacing w:val="-3"/>
          <w:sz w:val="28"/>
          <w:szCs w:val="28"/>
        </w:rPr>
        <w:t>образовательных организациях</w:t>
      </w:r>
      <w:r w:rsidRPr="00AC4A16">
        <w:rPr>
          <w:spacing w:val="-3"/>
          <w:sz w:val="28"/>
          <w:szCs w:val="28"/>
        </w:rPr>
        <w:t>;</w:t>
      </w:r>
    </w:p>
    <w:p w:rsidR="007E3EE9" w:rsidRPr="00320384" w:rsidRDefault="00DE1221" w:rsidP="007E3EE9">
      <w:pPr>
        <w:widowControl w:val="0"/>
        <w:numPr>
          <w:ilvl w:val="1"/>
          <w:numId w:val="27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AC4A16">
        <w:rPr>
          <w:spacing w:val="-3"/>
          <w:sz w:val="28"/>
          <w:szCs w:val="28"/>
        </w:rPr>
        <w:t xml:space="preserve">обеспечить охват не менее </w:t>
      </w:r>
      <w:r w:rsidR="00320384" w:rsidRPr="00E963D4">
        <w:rPr>
          <w:spacing w:val="-3"/>
          <w:sz w:val="28"/>
          <w:szCs w:val="28"/>
        </w:rPr>
        <w:t xml:space="preserve">75 </w:t>
      </w:r>
      <w:r w:rsidRPr="00E963D4">
        <w:rPr>
          <w:spacing w:val="-3"/>
          <w:sz w:val="28"/>
          <w:szCs w:val="28"/>
        </w:rPr>
        <w:t>%</w:t>
      </w:r>
      <w:r w:rsidR="003D1CC5" w:rsidRPr="00AC4A16">
        <w:rPr>
          <w:spacing w:val="-3"/>
          <w:sz w:val="28"/>
          <w:szCs w:val="28"/>
        </w:rPr>
        <w:t xml:space="preserve"> детей в возрасте</w:t>
      </w:r>
      <w:r w:rsidR="00923184" w:rsidRPr="00AC4A16">
        <w:rPr>
          <w:spacing w:val="-3"/>
          <w:sz w:val="28"/>
          <w:szCs w:val="28"/>
        </w:rPr>
        <w:t xml:space="preserve"> от</w:t>
      </w:r>
      <w:r w:rsidR="003D1CC5" w:rsidRPr="00AC4A16">
        <w:rPr>
          <w:spacing w:val="-3"/>
          <w:sz w:val="28"/>
          <w:szCs w:val="28"/>
        </w:rPr>
        <w:t xml:space="preserve"> 5-</w:t>
      </w:r>
      <w:r w:rsidR="00923184" w:rsidRPr="00AC4A16">
        <w:rPr>
          <w:spacing w:val="-3"/>
          <w:sz w:val="28"/>
          <w:szCs w:val="28"/>
        </w:rPr>
        <w:t xml:space="preserve">ти до </w:t>
      </w:r>
      <w:r w:rsidR="003D1CC5" w:rsidRPr="00AC4A16">
        <w:rPr>
          <w:spacing w:val="-3"/>
          <w:sz w:val="28"/>
          <w:szCs w:val="28"/>
        </w:rPr>
        <w:t>18</w:t>
      </w:r>
      <w:r w:rsidR="00923184" w:rsidRPr="00AC4A16">
        <w:rPr>
          <w:spacing w:val="-3"/>
          <w:sz w:val="28"/>
          <w:szCs w:val="28"/>
        </w:rPr>
        <w:t>-ти</w:t>
      </w:r>
      <w:r w:rsidR="003D1CC5" w:rsidRPr="00AC4A16">
        <w:rPr>
          <w:spacing w:val="-3"/>
          <w:sz w:val="28"/>
          <w:szCs w:val="28"/>
        </w:rPr>
        <w:t xml:space="preserve"> лет программами дополнительного образования</w:t>
      </w:r>
      <w:r w:rsidR="00922F6D" w:rsidRPr="00AC4A16">
        <w:rPr>
          <w:spacing w:val="-3"/>
          <w:sz w:val="28"/>
          <w:szCs w:val="28"/>
        </w:rPr>
        <w:t>.</w:t>
      </w:r>
    </w:p>
    <w:p w:rsidR="00320384" w:rsidRPr="00AC4A16" w:rsidRDefault="00320384" w:rsidP="00320384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846CB7" w:rsidRPr="00AC4A16" w:rsidRDefault="00C84C61" w:rsidP="0073135A">
      <w:pPr>
        <w:jc w:val="center"/>
        <w:rPr>
          <w:b/>
          <w:sz w:val="28"/>
          <w:szCs w:val="28"/>
        </w:rPr>
      </w:pPr>
      <w:r w:rsidRPr="00AC4A16">
        <w:rPr>
          <w:b/>
          <w:sz w:val="28"/>
          <w:szCs w:val="28"/>
        </w:rPr>
        <w:t>6</w:t>
      </w:r>
      <w:r w:rsidR="00B736CF" w:rsidRPr="00AC4A16">
        <w:rPr>
          <w:b/>
          <w:sz w:val="28"/>
          <w:szCs w:val="28"/>
        </w:rPr>
        <w:t>. Перечень подпрограмм</w:t>
      </w:r>
      <w:r w:rsidRPr="00AC4A16">
        <w:rPr>
          <w:b/>
          <w:sz w:val="28"/>
          <w:szCs w:val="28"/>
        </w:rPr>
        <w:t xml:space="preserve"> с указанием сроков реализации </w:t>
      </w:r>
    </w:p>
    <w:p w:rsidR="002E5776" w:rsidRPr="00AC4A16" w:rsidRDefault="00C84C61" w:rsidP="0073135A">
      <w:pPr>
        <w:jc w:val="center"/>
        <w:rPr>
          <w:b/>
          <w:sz w:val="28"/>
          <w:szCs w:val="28"/>
        </w:rPr>
      </w:pPr>
      <w:r w:rsidRPr="00AC4A16">
        <w:rPr>
          <w:b/>
          <w:sz w:val="28"/>
          <w:szCs w:val="28"/>
        </w:rPr>
        <w:t>и ожидаемых результатов</w:t>
      </w:r>
    </w:p>
    <w:p w:rsidR="00922F6D" w:rsidRPr="00AC4A16" w:rsidRDefault="00922F6D" w:rsidP="00937802">
      <w:pPr>
        <w:jc w:val="both"/>
        <w:rPr>
          <w:sz w:val="28"/>
          <w:szCs w:val="28"/>
        </w:rPr>
      </w:pPr>
      <w:r w:rsidRPr="00AC4A16">
        <w:rPr>
          <w:sz w:val="28"/>
          <w:szCs w:val="28"/>
        </w:rPr>
        <w:t xml:space="preserve">В рамках </w:t>
      </w:r>
      <w:r w:rsidR="00FA73EC" w:rsidRPr="00AC4A16">
        <w:rPr>
          <w:sz w:val="28"/>
          <w:szCs w:val="28"/>
        </w:rPr>
        <w:t>муниципальной</w:t>
      </w:r>
      <w:r w:rsidRPr="00AC4A16">
        <w:rPr>
          <w:sz w:val="28"/>
          <w:szCs w:val="28"/>
        </w:rPr>
        <w:t xml:space="preserve"> программы </w:t>
      </w:r>
      <w:r w:rsidR="007C1B35" w:rsidRPr="00AC4A16">
        <w:rPr>
          <w:sz w:val="28"/>
          <w:szCs w:val="28"/>
        </w:rPr>
        <w:t>в период с 2014</w:t>
      </w:r>
      <w:r w:rsidR="007454A0" w:rsidRPr="00AC4A16">
        <w:rPr>
          <w:sz w:val="28"/>
          <w:szCs w:val="28"/>
        </w:rPr>
        <w:t xml:space="preserve"> по </w:t>
      </w:r>
      <w:r w:rsidR="007454A0" w:rsidRPr="00E963D4">
        <w:rPr>
          <w:sz w:val="28"/>
          <w:szCs w:val="28"/>
        </w:rPr>
        <w:t>202</w:t>
      </w:r>
      <w:r w:rsidR="00B350BB" w:rsidRPr="00E963D4">
        <w:rPr>
          <w:sz w:val="28"/>
          <w:szCs w:val="28"/>
        </w:rPr>
        <w:t>4</w:t>
      </w:r>
      <w:r w:rsidR="00D77DCD" w:rsidRPr="00AC4A16">
        <w:rPr>
          <w:sz w:val="28"/>
          <w:szCs w:val="28"/>
        </w:rPr>
        <w:t xml:space="preserve"> годы </w:t>
      </w:r>
      <w:r w:rsidRPr="00AC4A16">
        <w:rPr>
          <w:sz w:val="28"/>
          <w:szCs w:val="28"/>
        </w:rPr>
        <w:t>реализ</w:t>
      </w:r>
      <w:r w:rsidR="0035508C" w:rsidRPr="00AC4A16">
        <w:rPr>
          <w:sz w:val="28"/>
          <w:szCs w:val="28"/>
        </w:rPr>
        <w:t>уются</w:t>
      </w:r>
      <w:r w:rsidR="00B350BB">
        <w:rPr>
          <w:sz w:val="28"/>
          <w:szCs w:val="28"/>
        </w:rPr>
        <w:t xml:space="preserve"> </w:t>
      </w:r>
      <w:r w:rsidR="00FA73EC" w:rsidRPr="00AC4A16">
        <w:rPr>
          <w:sz w:val="28"/>
          <w:szCs w:val="28"/>
        </w:rPr>
        <w:t>4</w:t>
      </w:r>
      <w:r w:rsidR="00B350BB">
        <w:rPr>
          <w:sz w:val="28"/>
          <w:szCs w:val="28"/>
        </w:rPr>
        <w:t xml:space="preserve"> </w:t>
      </w:r>
      <w:r w:rsidRPr="00AC4A16">
        <w:rPr>
          <w:sz w:val="28"/>
          <w:szCs w:val="28"/>
        </w:rPr>
        <w:t>подпрограмм</w:t>
      </w:r>
      <w:r w:rsidR="00FA73EC" w:rsidRPr="00AC4A16">
        <w:rPr>
          <w:sz w:val="28"/>
          <w:szCs w:val="28"/>
        </w:rPr>
        <w:t>ы</w:t>
      </w:r>
      <w:r w:rsidRPr="00AC4A16">
        <w:rPr>
          <w:sz w:val="28"/>
          <w:szCs w:val="28"/>
        </w:rPr>
        <w:t>:</w:t>
      </w:r>
    </w:p>
    <w:p w:rsidR="00FA73EC" w:rsidRPr="00AC4A16" w:rsidRDefault="00FA73EC" w:rsidP="00A811F9">
      <w:pPr>
        <w:numPr>
          <w:ilvl w:val="0"/>
          <w:numId w:val="24"/>
        </w:numPr>
        <w:rPr>
          <w:sz w:val="28"/>
          <w:szCs w:val="28"/>
        </w:rPr>
      </w:pPr>
      <w:r w:rsidRPr="00AC4A16">
        <w:rPr>
          <w:sz w:val="28"/>
          <w:szCs w:val="28"/>
        </w:rPr>
        <w:t>Подпрограмма 1 «</w:t>
      </w:r>
      <w:r w:rsidR="007C1B35" w:rsidRPr="00AC4A16">
        <w:rPr>
          <w:sz w:val="28"/>
          <w:szCs w:val="28"/>
        </w:rPr>
        <w:t>Дошкольное образование</w:t>
      </w:r>
      <w:r w:rsidR="00F40762" w:rsidRPr="00AC4A16">
        <w:rPr>
          <w:sz w:val="28"/>
          <w:szCs w:val="28"/>
        </w:rPr>
        <w:t xml:space="preserve"> детей</w:t>
      </w:r>
      <w:r w:rsidRPr="00AC4A16">
        <w:rPr>
          <w:sz w:val="28"/>
          <w:szCs w:val="28"/>
        </w:rPr>
        <w:t>»;</w:t>
      </w:r>
    </w:p>
    <w:p w:rsidR="00FA73EC" w:rsidRPr="00AC4A16" w:rsidRDefault="00FA73EC" w:rsidP="00A811F9">
      <w:pPr>
        <w:numPr>
          <w:ilvl w:val="0"/>
          <w:numId w:val="24"/>
        </w:numPr>
        <w:rPr>
          <w:sz w:val="28"/>
          <w:szCs w:val="28"/>
        </w:rPr>
      </w:pPr>
      <w:r w:rsidRPr="00AC4A16">
        <w:rPr>
          <w:sz w:val="28"/>
          <w:szCs w:val="28"/>
        </w:rPr>
        <w:t>Подпрограмма 2 «</w:t>
      </w:r>
      <w:r w:rsidR="007C1B35" w:rsidRPr="00AC4A16">
        <w:rPr>
          <w:sz w:val="28"/>
          <w:szCs w:val="28"/>
        </w:rPr>
        <w:t>Общее и дополнительное образование</w:t>
      </w:r>
      <w:r w:rsidRPr="00AC4A16">
        <w:rPr>
          <w:sz w:val="28"/>
          <w:szCs w:val="28"/>
        </w:rPr>
        <w:t xml:space="preserve"> детей»;</w:t>
      </w:r>
    </w:p>
    <w:p w:rsidR="00FA73EC" w:rsidRPr="00AC4A16" w:rsidRDefault="00FA73EC" w:rsidP="00A811F9">
      <w:pPr>
        <w:numPr>
          <w:ilvl w:val="0"/>
          <w:numId w:val="24"/>
        </w:numPr>
        <w:rPr>
          <w:sz w:val="28"/>
          <w:szCs w:val="28"/>
        </w:rPr>
      </w:pPr>
      <w:r w:rsidRPr="00AC4A16">
        <w:rPr>
          <w:sz w:val="28"/>
          <w:szCs w:val="28"/>
        </w:rPr>
        <w:t xml:space="preserve">Подпрограмма 3 «Обеспечение </w:t>
      </w:r>
      <w:r w:rsidR="00272CB5" w:rsidRPr="00AC4A16">
        <w:rPr>
          <w:sz w:val="28"/>
          <w:szCs w:val="28"/>
        </w:rPr>
        <w:t>б</w:t>
      </w:r>
      <w:r w:rsidRPr="00AC4A16">
        <w:rPr>
          <w:sz w:val="28"/>
          <w:szCs w:val="28"/>
        </w:rPr>
        <w:t>езопасного, качественного отдыха и оздоровления детей в период каникул»;</w:t>
      </w:r>
    </w:p>
    <w:p w:rsidR="00FA73EC" w:rsidRPr="00AC4A16" w:rsidRDefault="00FA73EC" w:rsidP="00A811F9">
      <w:pPr>
        <w:pStyle w:val="af2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4A16">
        <w:rPr>
          <w:rFonts w:ascii="Times New Roman" w:eastAsia="Times New Roman" w:hAnsi="Times New Roman"/>
          <w:sz w:val="28"/>
          <w:szCs w:val="28"/>
          <w:lang w:eastAsia="ru-RU"/>
        </w:rPr>
        <w:t>Подпрограмма 4 «Обеспечение реализации муниципальной программы и прочие мероприятия в области образования»</w:t>
      </w:r>
      <w:r w:rsidR="0035508C" w:rsidRPr="00AC4A1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79A1" w:rsidRPr="00AC4A16" w:rsidRDefault="005315E1" w:rsidP="002E3478">
      <w:pPr>
        <w:ind w:firstLine="851"/>
        <w:jc w:val="both"/>
        <w:rPr>
          <w:sz w:val="28"/>
          <w:szCs w:val="28"/>
        </w:rPr>
      </w:pPr>
      <w:r w:rsidRPr="00AC4A16">
        <w:rPr>
          <w:bCs/>
          <w:sz w:val="28"/>
          <w:szCs w:val="28"/>
        </w:rPr>
        <w:t xml:space="preserve">Для каждой подпрограммы сформулированы цели, задачи, целевые индикаторы, определены их значения и механизмы </w:t>
      </w:r>
      <w:r w:rsidR="00850922" w:rsidRPr="00AC4A16">
        <w:rPr>
          <w:bCs/>
          <w:sz w:val="28"/>
          <w:szCs w:val="28"/>
        </w:rPr>
        <w:t>реализации</w:t>
      </w:r>
      <w:r w:rsidR="00850922" w:rsidRPr="00AC4A16">
        <w:rPr>
          <w:sz w:val="28"/>
          <w:szCs w:val="28"/>
        </w:rPr>
        <w:t xml:space="preserve"> (</w:t>
      </w:r>
      <w:r w:rsidR="00D77DCD" w:rsidRPr="00AC4A16">
        <w:rPr>
          <w:sz w:val="28"/>
          <w:szCs w:val="28"/>
        </w:rPr>
        <w:t>п</w:t>
      </w:r>
      <w:r w:rsidR="00922F6D" w:rsidRPr="00AC4A16">
        <w:rPr>
          <w:sz w:val="28"/>
          <w:szCs w:val="28"/>
        </w:rPr>
        <w:t xml:space="preserve">риложения №№ </w:t>
      </w:r>
      <w:r w:rsidR="00FA73EC" w:rsidRPr="00AC4A16">
        <w:rPr>
          <w:sz w:val="28"/>
          <w:szCs w:val="28"/>
        </w:rPr>
        <w:t>4 - 7</w:t>
      </w:r>
      <w:r w:rsidR="00922F6D" w:rsidRPr="00AC4A16">
        <w:rPr>
          <w:sz w:val="28"/>
          <w:szCs w:val="28"/>
        </w:rPr>
        <w:t xml:space="preserve"> к </w:t>
      </w:r>
      <w:r w:rsidR="00FA73EC" w:rsidRPr="00AC4A16">
        <w:rPr>
          <w:sz w:val="28"/>
          <w:szCs w:val="28"/>
        </w:rPr>
        <w:t>муниципальной</w:t>
      </w:r>
      <w:r w:rsidR="00922F6D" w:rsidRPr="00AC4A16">
        <w:rPr>
          <w:sz w:val="28"/>
          <w:szCs w:val="28"/>
        </w:rPr>
        <w:t xml:space="preserve"> программе</w:t>
      </w:r>
      <w:r w:rsidR="00D77DCD" w:rsidRPr="00AC4A16">
        <w:rPr>
          <w:sz w:val="28"/>
          <w:szCs w:val="28"/>
        </w:rPr>
        <w:t>)</w:t>
      </w:r>
      <w:r w:rsidR="00BF6B5E" w:rsidRPr="00AC4A16">
        <w:rPr>
          <w:sz w:val="28"/>
          <w:szCs w:val="28"/>
        </w:rPr>
        <w:t>.</w:t>
      </w:r>
    </w:p>
    <w:p w:rsidR="004D3103" w:rsidRPr="00AC4A16" w:rsidRDefault="004D3103" w:rsidP="002E3478">
      <w:pPr>
        <w:ind w:firstLine="851"/>
        <w:jc w:val="both"/>
        <w:rPr>
          <w:b/>
          <w:sz w:val="28"/>
          <w:szCs w:val="28"/>
        </w:rPr>
      </w:pPr>
    </w:p>
    <w:p w:rsidR="005315E1" w:rsidRPr="00AC4A16" w:rsidRDefault="00F256C5" w:rsidP="00846CB7">
      <w:pPr>
        <w:ind w:left="720"/>
        <w:jc w:val="center"/>
        <w:rPr>
          <w:b/>
          <w:sz w:val="28"/>
          <w:szCs w:val="28"/>
        </w:rPr>
      </w:pPr>
      <w:r w:rsidRPr="00AC4A16">
        <w:rPr>
          <w:b/>
          <w:sz w:val="28"/>
          <w:szCs w:val="28"/>
        </w:rPr>
        <w:t xml:space="preserve">7. Информация о распределении планируемых расходов </w:t>
      </w:r>
      <w:r w:rsidR="005315E1" w:rsidRPr="00AC4A16">
        <w:rPr>
          <w:b/>
          <w:sz w:val="28"/>
          <w:szCs w:val="28"/>
        </w:rPr>
        <w:t>по отдельным мероприятиям программы, подпрограммам</w:t>
      </w:r>
    </w:p>
    <w:p w:rsidR="00220B60" w:rsidRDefault="00FA73EC" w:rsidP="00055E5A">
      <w:pPr>
        <w:ind w:firstLine="851"/>
        <w:jc w:val="both"/>
        <w:rPr>
          <w:b/>
          <w:sz w:val="28"/>
          <w:szCs w:val="28"/>
        </w:rPr>
      </w:pPr>
      <w:r w:rsidRPr="00AC4A16">
        <w:rPr>
          <w:sz w:val="28"/>
          <w:szCs w:val="28"/>
        </w:rPr>
        <w:t>Муниципальная</w:t>
      </w:r>
      <w:r w:rsidR="005315E1" w:rsidRPr="00AC4A16">
        <w:rPr>
          <w:sz w:val="28"/>
          <w:szCs w:val="28"/>
        </w:rPr>
        <w:t xml:space="preserve"> программа состоит из </w:t>
      </w:r>
      <w:r w:rsidR="00F5358F">
        <w:rPr>
          <w:sz w:val="28"/>
          <w:szCs w:val="28"/>
        </w:rPr>
        <w:t xml:space="preserve">4-х </w:t>
      </w:r>
      <w:r w:rsidR="005315E1" w:rsidRPr="00AC4A16">
        <w:rPr>
          <w:sz w:val="28"/>
          <w:szCs w:val="28"/>
        </w:rPr>
        <w:t>подпрограмм, информация о распределении планируемых расходов по подпрограммам с указанием главных распорядителей средств краевого</w:t>
      </w:r>
      <w:r w:rsidRPr="00AC4A16">
        <w:rPr>
          <w:sz w:val="28"/>
          <w:szCs w:val="28"/>
        </w:rPr>
        <w:t xml:space="preserve"> и местного бюджетов</w:t>
      </w:r>
      <w:r w:rsidR="005315E1" w:rsidRPr="00AC4A16">
        <w:rPr>
          <w:sz w:val="28"/>
          <w:szCs w:val="28"/>
        </w:rPr>
        <w:t xml:space="preserve">, а также по годам реализации Программы приведены в приложении № </w:t>
      </w:r>
      <w:r w:rsidR="00C44D4B" w:rsidRPr="00AC4A16">
        <w:rPr>
          <w:sz w:val="28"/>
          <w:szCs w:val="28"/>
        </w:rPr>
        <w:t>1</w:t>
      </w:r>
      <w:r w:rsidR="005315E1" w:rsidRPr="00AC4A16">
        <w:rPr>
          <w:sz w:val="28"/>
          <w:szCs w:val="28"/>
        </w:rPr>
        <w:t xml:space="preserve"> к настоящей Программе.</w:t>
      </w:r>
    </w:p>
    <w:p w:rsidR="00220B60" w:rsidRDefault="00220B60" w:rsidP="00A811F9">
      <w:pPr>
        <w:jc w:val="center"/>
        <w:rPr>
          <w:b/>
          <w:sz w:val="28"/>
          <w:szCs w:val="28"/>
        </w:rPr>
      </w:pPr>
    </w:p>
    <w:p w:rsidR="00D94EC2" w:rsidRPr="00AC4A16" w:rsidRDefault="00BA0817" w:rsidP="00A811F9">
      <w:pPr>
        <w:jc w:val="center"/>
        <w:rPr>
          <w:b/>
          <w:sz w:val="28"/>
          <w:szCs w:val="28"/>
        </w:rPr>
      </w:pPr>
      <w:r w:rsidRPr="00AC4A16">
        <w:rPr>
          <w:b/>
          <w:sz w:val="28"/>
          <w:szCs w:val="28"/>
        </w:rPr>
        <w:t>8</w:t>
      </w:r>
      <w:r w:rsidR="008662B2" w:rsidRPr="00AC4A16">
        <w:rPr>
          <w:b/>
          <w:sz w:val="28"/>
          <w:szCs w:val="28"/>
        </w:rPr>
        <w:t xml:space="preserve">. Информация о ресурсном обеспечении </w:t>
      </w:r>
    </w:p>
    <w:p w:rsidR="001D0B79" w:rsidRPr="00AC4A16" w:rsidRDefault="008662B2" w:rsidP="00A811F9">
      <w:pPr>
        <w:jc w:val="both"/>
        <w:rPr>
          <w:sz w:val="28"/>
          <w:szCs w:val="28"/>
        </w:rPr>
      </w:pPr>
      <w:r w:rsidRPr="00AC4A16">
        <w:rPr>
          <w:sz w:val="28"/>
          <w:szCs w:val="28"/>
        </w:rPr>
        <w:t xml:space="preserve">и прогнозной оценке расходов на реализацию целей программы с учетом источников финансирования, в том числе </w:t>
      </w:r>
      <w:r w:rsidR="00FA73EC" w:rsidRPr="00AC4A16">
        <w:rPr>
          <w:sz w:val="28"/>
          <w:szCs w:val="28"/>
        </w:rPr>
        <w:t>краевого</w:t>
      </w:r>
      <w:r w:rsidR="00BA0817" w:rsidRPr="00AC4A16">
        <w:rPr>
          <w:sz w:val="28"/>
          <w:szCs w:val="28"/>
        </w:rPr>
        <w:t xml:space="preserve"> и местного бюджетов</w:t>
      </w:r>
      <w:r w:rsidRPr="00AC4A16">
        <w:rPr>
          <w:sz w:val="28"/>
          <w:szCs w:val="28"/>
        </w:rPr>
        <w:t>, а также перечень реализуемых мероприятий, в случае участия в разработке и реализации программы</w:t>
      </w:r>
      <w:r w:rsidR="00BA0817" w:rsidRPr="00AC4A16">
        <w:rPr>
          <w:sz w:val="28"/>
          <w:szCs w:val="28"/>
        </w:rPr>
        <w:t>.</w:t>
      </w:r>
    </w:p>
    <w:p w:rsidR="007E3EE9" w:rsidRDefault="008662B2" w:rsidP="00A811F9">
      <w:pPr>
        <w:ind w:firstLine="851"/>
        <w:jc w:val="both"/>
        <w:rPr>
          <w:sz w:val="28"/>
          <w:szCs w:val="28"/>
        </w:rPr>
      </w:pPr>
      <w:r w:rsidRPr="00AC4A16">
        <w:rPr>
          <w:sz w:val="28"/>
          <w:szCs w:val="28"/>
        </w:rPr>
        <w:t>Информация о ресурсном обеспечении и прогнозной оценке расходов на реализацию целей программы с уч</w:t>
      </w:r>
      <w:r w:rsidR="00E73406" w:rsidRPr="00AC4A16">
        <w:rPr>
          <w:sz w:val="28"/>
          <w:szCs w:val="28"/>
        </w:rPr>
        <w:t>етом источников финансирования</w:t>
      </w:r>
      <w:r w:rsidR="00A70AEE" w:rsidRPr="00AC4A16">
        <w:rPr>
          <w:sz w:val="28"/>
          <w:szCs w:val="28"/>
        </w:rPr>
        <w:t xml:space="preserve">, в том числе краевого </w:t>
      </w:r>
      <w:r w:rsidR="00850922" w:rsidRPr="00AC4A16">
        <w:rPr>
          <w:sz w:val="28"/>
          <w:szCs w:val="28"/>
        </w:rPr>
        <w:t>бюджета приведена</w:t>
      </w:r>
      <w:r w:rsidRPr="00AC4A16">
        <w:rPr>
          <w:sz w:val="28"/>
          <w:szCs w:val="28"/>
        </w:rPr>
        <w:t xml:space="preserve"> в приложении №</w:t>
      </w:r>
      <w:r w:rsidR="007313E1" w:rsidRPr="00AC4A16">
        <w:rPr>
          <w:sz w:val="28"/>
          <w:szCs w:val="28"/>
        </w:rPr>
        <w:t>2</w:t>
      </w:r>
      <w:r w:rsidRPr="00AC4A16">
        <w:rPr>
          <w:sz w:val="28"/>
          <w:szCs w:val="28"/>
        </w:rPr>
        <w:t xml:space="preserve"> к настоящей Программе</w:t>
      </w:r>
      <w:r w:rsidR="00D94EC2" w:rsidRPr="00AC4A16">
        <w:rPr>
          <w:sz w:val="28"/>
          <w:szCs w:val="28"/>
        </w:rPr>
        <w:t>.</w:t>
      </w:r>
    </w:p>
    <w:p w:rsidR="00220B60" w:rsidRPr="00AC4A16" w:rsidRDefault="00220B60" w:rsidP="00A811F9">
      <w:pPr>
        <w:ind w:firstLine="851"/>
        <w:jc w:val="both"/>
        <w:rPr>
          <w:sz w:val="28"/>
          <w:szCs w:val="28"/>
        </w:rPr>
      </w:pPr>
    </w:p>
    <w:p w:rsidR="00BA0817" w:rsidRPr="00AC4A16" w:rsidRDefault="001533D5" w:rsidP="00BF6B5E">
      <w:pPr>
        <w:numPr>
          <w:ilvl w:val="0"/>
          <w:numId w:val="32"/>
        </w:numPr>
        <w:rPr>
          <w:b/>
          <w:sz w:val="28"/>
          <w:szCs w:val="28"/>
        </w:rPr>
      </w:pPr>
      <w:r w:rsidRPr="00AC4A16">
        <w:rPr>
          <w:b/>
          <w:sz w:val="28"/>
          <w:szCs w:val="28"/>
        </w:rPr>
        <w:t xml:space="preserve">Прогноз сводных показателей </w:t>
      </w:r>
      <w:r w:rsidR="00BA0817" w:rsidRPr="00AC4A16">
        <w:rPr>
          <w:b/>
          <w:sz w:val="28"/>
          <w:szCs w:val="28"/>
        </w:rPr>
        <w:t>муниципальных</w:t>
      </w:r>
      <w:r w:rsidRPr="00AC4A16">
        <w:rPr>
          <w:b/>
          <w:sz w:val="28"/>
          <w:szCs w:val="28"/>
        </w:rPr>
        <w:t xml:space="preserve"> заданий,</w:t>
      </w:r>
    </w:p>
    <w:p w:rsidR="00E46811" w:rsidRPr="00AC4A16" w:rsidRDefault="001533D5" w:rsidP="00A811F9">
      <w:pPr>
        <w:jc w:val="both"/>
        <w:rPr>
          <w:sz w:val="28"/>
          <w:szCs w:val="28"/>
        </w:rPr>
      </w:pPr>
      <w:r w:rsidRPr="00AC4A16">
        <w:rPr>
          <w:sz w:val="28"/>
          <w:szCs w:val="28"/>
        </w:rPr>
        <w:t xml:space="preserve">в случае оказания </w:t>
      </w:r>
      <w:r w:rsidR="00BA0817" w:rsidRPr="00AC4A16">
        <w:rPr>
          <w:sz w:val="28"/>
          <w:szCs w:val="28"/>
        </w:rPr>
        <w:t>муниципальными бюджетными и автономными</w:t>
      </w:r>
      <w:r w:rsidRPr="00AC4A16">
        <w:rPr>
          <w:sz w:val="28"/>
          <w:szCs w:val="28"/>
        </w:rPr>
        <w:t xml:space="preserve"> учреждениями </w:t>
      </w:r>
      <w:r w:rsidR="00BA0817" w:rsidRPr="00AC4A16">
        <w:rPr>
          <w:sz w:val="28"/>
          <w:szCs w:val="28"/>
        </w:rPr>
        <w:t>муниципальных</w:t>
      </w:r>
      <w:r w:rsidRPr="00AC4A16">
        <w:rPr>
          <w:sz w:val="28"/>
          <w:szCs w:val="28"/>
        </w:rPr>
        <w:t xml:space="preserve"> услуг юридическим и (или) физическим лицам, выполнения работ (прогноз сводных показателей </w:t>
      </w:r>
      <w:r w:rsidR="00BA0817" w:rsidRPr="00AC4A16">
        <w:rPr>
          <w:sz w:val="28"/>
          <w:szCs w:val="28"/>
        </w:rPr>
        <w:t>муниципальных</w:t>
      </w:r>
      <w:r w:rsidRPr="00AC4A16">
        <w:rPr>
          <w:sz w:val="28"/>
          <w:szCs w:val="28"/>
        </w:rPr>
        <w:t xml:space="preserve"> заданий представляется по </w:t>
      </w:r>
      <w:r w:rsidR="00850922" w:rsidRPr="00AC4A16">
        <w:rPr>
          <w:sz w:val="28"/>
          <w:szCs w:val="28"/>
        </w:rPr>
        <w:t>муниципальным бюджетным</w:t>
      </w:r>
      <w:r w:rsidRPr="00AC4A16">
        <w:rPr>
          <w:sz w:val="28"/>
          <w:szCs w:val="28"/>
        </w:rPr>
        <w:t xml:space="preserve"> учреждениям, в отношении которых</w:t>
      </w:r>
      <w:r w:rsidR="00BF6B5E" w:rsidRPr="00AC4A16">
        <w:rPr>
          <w:sz w:val="28"/>
          <w:szCs w:val="28"/>
        </w:rPr>
        <w:t>,</w:t>
      </w:r>
      <w:r w:rsidRPr="00AC4A16">
        <w:rPr>
          <w:sz w:val="28"/>
          <w:szCs w:val="28"/>
        </w:rPr>
        <w:t xml:space="preserve"> ответственный исполнитель (соисполнитель) программы осуществляет функции и полномочия учредител</w:t>
      </w:r>
      <w:r w:rsidR="00220B60">
        <w:rPr>
          <w:sz w:val="28"/>
          <w:szCs w:val="28"/>
        </w:rPr>
        <w:t>я</w:t>
      </w:r>
      <w:r w:rsidR="00BF6B5E" w:rsidRPr="00AC4A16">
        <w:rPr>
          <w:sz w:val="28"/>
          <w:szCs w:val="28"/>
        </w:rPr>
        <w:t>.</w:t>
      </w:r>
    </w:p>
    <w:p w:rsidR="007E3EE9" w:rsidRDefault="00E46811" w:rsidP="00A811F9">
      <w:pPr>
        <w:ind w:firstLine="851"/>
        <w:jc w:val="both"/>
        <w:rPr>
          <w:sz w:val="28"/>
          <w:szCs w:val="28"/>
        </w:rPr>
      </w:pPr>
      <w:r w:rsidRPr="00AC4A16">
        <w:rPr>
          <w:sz w:val="28"/>
          <w:szCs w:val="28"/>
        </w:rPr>
        <w:t xml:space="preserve">Прогноз сводных показателей государственных заданий представлен в Приложении </w:t>
      </w:r>
      <w:r w:rsidR="00A41CE1" w:rsidRPr="00AC4A16">
        <w:rPr>
          <w:sz w:val="28"/>
          <w:szCs w:val="28"/>
        </w:rPr>
        <w:t>№</w:t>
      </w:r>
      <w:r w:rsidR="007313E1" w:rsidRPr="00AC4A16">
        <w:rPr>
          <w:sz w:val="28"/>
          <w:szCs w:val="28"/>
        </w:rPr>
        <w:t>3</w:t>
      </w:r>
      <w:r w:rsidR="003F57FE">
        <w:rPr>
          <w:sz w:val="28"/>
          <w:szCs w:val="28"/>
        </w:rPr>
        <w:t xml:space="preserve"> </w:t>
      </w:r>
      <w:r w:rsidRPr="00AC4A16">
        <w:rPr>
          <w:sz w:val="28"/>
          <w:szCs w:val="28"/>
        </w:rPr>
        <w:t xml:space="preserve">к </w:t>
      </w:r>
      <w:r w:rsidR="001533D5" w:rsidRPr="00AC4A16">
        <w:rPr>
          <w:sz w:val="28"/>
          <w:szCs w:val="28"/>
        </w:rPr>
        <w:t>настоящей П</w:t>
      </w:r>
      <w:r w:rsidRPr="00AC4A16">
        <w:rPr>
          <w:sz w:val="28"/>
          <w:szCs w:val="28"/>
        </w:rPr>
        <w:t>рограмме.</w:t>
      </w:r>
    </w:p>
    <w:p w:rsidR="00220B60" w:rsidRPr="00AC4A16" w:rsidRDefault="00220B60" w:rsidP="00A811F9">
      <w:pPr>
        <w:ind w:firstLine="851"/>
        <w:jc w:val="both"/>
        <w:rPr>
          <w:sz w:val="28"/>
          <w:szCs w:val="28"/>
        </w:rPr>
      </w:pPr>
    </w:p>
    <w:p w:rsidR="004479D5" w:rsidRPr="00AC4A16" w:rsidRDefault="00B92F00" w:rsidP="00A811F9">
      <w:pPr>
        <w:ind w:firstLine="851"/>
        <w:jc w:val="center"/>
        <w:rPr>
          <w:b/>
          <w:sz w:val="28"/>
          <w:szCs w:val="28"/>
        </w:rPr>
      </w:pPr>
      <w:r w:rsidRPr="00AC4A16">
        <w:rPr>
          <w:b/>
          <w:sz w:val="28"/>
          <w:szCs w:val="28"/>
        </w:rPr>
        <w:t>10</w:t>
      </w:r>
      <w:r w:rsidR="00886233" w:rsidRPr="00AC4A16">
        <w:rPr>
          <w:b/>
          <w:sz w:val="28"/>
          <w:szCs w:val="28"/>
        </w:rPr>
        <w:t xml:space="preserve">. </w:t>
      </w:r>
      <w:r w:rsidR="004479D5" w:rsidRPr="00AC4A16">
        <w:rPr>
          <w:b/>
          <w:sz w:val="28"/>
          <w:szCs w:val="28"/>
        </w:rPr>
        <w:t>Целевые показатели (индикаторы) Программы</w:t>
      </w:r>
    </w:p>
    <w:p w:rsidR="00BA0817" w:rsidRPr="00AC4A16" w:rsidRDefault="00BA0817" w:rsidP="00A811F9">
      <w:pPr>
        <w:ind w:firstLine="851"/>
        <w:jc w:val="both"/>
        <w:rPr>
          <w:sz w:val="28"/>
          <w:szCs w:val="28"/>
        </w:rPr>
      </w:pPr>
      <w:r w:rsidRPr="00AC4A16">
        <w:rPr>
          <w:bCs/>
          <w:sz w:val="28"/>
          <w:szCs w:val="28"/>
        </w:rPr>
        <w:t>Показатель 1</w:t>
      </w:r>
      <w:r w:rsidR="00BF6B5E" w:rsidRPr="00AC4A16">
        <w:rPr>
          <w:bCs/>
          <w:sz w:val="28"/>
          <w:szCs w:val="28"/>
        </w:rPr>
        <w:t>:</w:t>
      </w:r>
      <w:r w:rsidRPr="00AC4A16">
        <w:rPr>
          <w:bCs/>
          <w:sz w:val="28"/>
          <w:szCs w:val="28"/>
        </w:rPr>
        <w:t xml:space="preserve"> «Удельный вес численности населения в возрасте </w:t>
      </w:r>
      <w:r w:rsidR="00BF6B5E" w:rsidRPr="00AC4A16">
        <w:rPr>
          <w:bCs/>
          <w:sz w:val="28"/>
          <w:szCs w:val="28"/>
        </w:rPr>
        <w:t xml:space="preserve">от </w:t>
      </w:r>
      <w:r w:rsidRPr="00AC4A16">
        <w:rPr>
          <w:bCs/>
          <w:sz w:val="28"/>
          <w:szCs w:val="28"/>
        </w:rPr>
        <w:t>5-</w:t>
      </w:r>
      <w:r w:rsidR="00BF6B5E" w:rsidRPr="00AC4A16">
        <w:rPr>
          <w:bCs/>
          <w:sz w:val="28"/>
          <w:szCs w:val="28"/>
        </w:rPr>
        <w:t xml:space="preserve">ти до </w:t>
      </w:r>
      <w:r w:rsidRPr="00AC4A16">
        <w:rPr>
          <w:bCs/>
          <w:sz w:val="28"/>
          <w:szCs w:val="28"/>
        </w:rPr>
        <w:t>18</w:t>
      </w:r>
      <w:r w:rsidR="00BF6B5E" w:rsidRPr="00AC4A16">
        <w:rPr>
          <w:bCs/>
          <w:sz w:val="28"/>
          <w:szCs w:val="28"/>
        </w:rPr>
        <w:t>-ти</w:t>
      </w:r>
      <w:r w:rsidRPr="00AC4A16">
        <w:rPr>
          <w:bCs/>
          <w:sz w:val="28"/>
          <w:szCs w:val="28"/>
        </w:rPr>
        <w:t xml:space="preserve"> лет, охваченного образованием, в общей численности населения в возрасте 5-18 </w:t>
      </w:r>
      <w:r w:rsidR="00850922" w:rsidRPr="00AC4A16">
        <w:rPr>
          <w:bCs/>
          <w:sz w:val="28"/>
          <w:szCs w:val="28"/>
        </w:rPr>
        <w:t>лет» по</w:t>
      </w:r>
      <w:r w:rsidR="00220B60">
        <w:rPr>
          <w:bCs/>
          <w:sz w:val="28"/>
          <w:szCs w:val="28"/>
        </w:rPr>
        <w:t xml:space="preserve"> </w:t>
      </w:r>
      <w:r w:rsidR="00E73406" w:rsidRPr="00AC4A16">
        <w:rPr>
          <w:bCs/>
          <w:sz w:val="28"/>
          <w:szCs w:val="28"/>
        </w:rPr>
        <w:t xml:space="preserve">г. </w:t>
      </w:r>
      <w:r w:rsidR="00850922" w:rsidRPr="00AC4A16">
        <w:rPr>
          <w:bCs/>
          <w:sz w:val="28"/>
          <w:szCs w:val="28"/>
        </w:rPr>
        <w:t>Дивногорск</w:t>
      </w:r>
      <w:r w:rsidR="00220B60">
        <w:rPr>
          <w:bCs/>
          <w:sz w:val="28"/>
          <w:szCs w:val="28"/>
        </w:rPr>
        <w:t>у</w:t>
      </w:r>
      <w:r w:rsidR="00850922" w:rsidRPr="00AC4A16">
        <w:rPr>
          <w:sz w:val="28"/>
          <w:szCs w:val="28"/>
        </w:rPr>
        <w:t xml:space="preserve"> характеризует</w:t>
      </w:r>
      <w:r w:rsidRPr="00AC4A16">
        <w:rPr>
          <w:sz w:val="28"/>
          <w:szCs w:val="28"/>
        </w:rPr>
        <w:t xml:space="preserve"> равенство доступа к качес</w:t>
      </w:r>
      <w:r w:rsidR="00E73406" w:rsidRPr="00AC4A16">
        <w:rPr>
          <w:sz w:val="28"/>
          <w:szCs w:val="28"/>
        </w:rPr>
        <w:t>твенным образовательным услугам.</w:t>
      </w:r>
      <w:r w:rsidRPr="00AC4A16">
        <w:rPr>
          <w:sz w:val="28"/>
          <w:szCs w:val="28"/>
        </w:rPr>
        <w:t xml:space="preserve"> Задача обеспечения </w:t>
      </w:r>
      <w:r w:rsidR="00BF6B5E" w:rsidRPr="00AC4A16">
        <w:rPr>
          <w:sz w:val="28"/>
          <w:szCs w:val="28"/>
        </w:rPr>
        <w:t>равн</w:t>
      </w:r>
      <w:r w:rsidRPr="00AC4A16">
        <w:rPr>
          <w:sz w:val="28"/>
          <w:szCs w:val="28"/>
        </w:rPr>
        <w:t>о</w:t>
      </w:r>
      <w:r w:rsidR="00E73406" w:rsidRPr="00AC4A16">
        <w:rPr>
          <w:sz w:val="28"/>
          <w:szCs w:val="28"/>
        </w:rPr>
        <w:t>го</w:t>
      </w:r>
      <w:r w:rsidR="00BF6B5E" w:rsidRPr="00AC4A16">
        <w:rPr>
          <w:sz w:val="28"/>
          <w:szCs w:val="28"/>
        </w:rPr>
        <w:t xml:space="preserve"> доступа к</w:t>
      </w:r>
      <w:r w:rsidRPr="00AC4A16">
        <w:rPr>
          <w:sz w:val="28"/>
          <w:szCs w:val="28"/>
        </w:rPr>
        <w:t xml:space="preserve"> образовани</w:t>
      </w:r>
      <w:r w:rsidR="00BF6B5E" w:rsidRPr="00AC4A16">
        <w:rPr>
          <w:sz w:val="28"/>
          <w:szCs w:val="28"/>
        </w:rPr>
        <w:t>ю</w:t>
      </w:r>
      <w:r w:rsidRPr="00AC4A16">
        <w:rPr>
          <w:sz w:val="28"/>
          <w:szCs w:val="28"/>
        </w:rPr>
        <w:t>, независимо от типа образовательной организации, отражена в поручениях Президента Российской Федерации.</w:t>
      </w:r>
    </w:p>
    <w:p w:rsidR="00A34348" w:rsidRPr="00AC4A16" w:rsidRDefault="00BA0817" w:rsidP="00A811F9">
      <w:pPr>
        <w:ind w:firstLine="851"/>
        <w:jc w:val="both"/>
        <w:rPr>
          <w:bCs/>
          <w:sz w:val="28"/>
          <w:szCs w:val="28"/>
        </w:rPr>
      </w:pPr>
      <w:r w:rsidRPr="00AC4A16">
        <w:rPr>
          <w:bCs/>
          <w:sz w:val="28"/>
          <w:szCs w:val="28"/>
        </w:rPr>
        <w:t>Показатель 2</w:t>
      </w:r>
      <w:r w:rsidR="00BF6B5E" w:rsidRPr="00AC4A16">
        <w:rPr>
          <w:bCs/>
          <w:sz w:val="28"/>
          <w:szCs w:val="28"/>
        </w:rPr>
        <w:t>:</w:t>
      </w:r>
      <w:r w:rsidR="00A34348" w:rsidRPr="00AC4A16">
        <w:rPr>
          <w:bCs/>
          <w:sz w:val="28"/>
          <w:szCs w:val="28"/>
        </w:rPr>
        <w:t xml:space="preserve"> </w:t>
      </w:r>
      <w:r w:rsidR="00A34348" w:rsidRPr="00A90983">
        <w:rPr>
          <w:bCs/>
          <w:sz w:val="28"/>
          <w:szCs w:val="28"/>
          <w:highlight w:val="yellow"/>
        </w:rPr>
        <w:t xml:space="preserve">«Отношение численности детей в возрасте 3–7 лет, которым предоставлена возможность получать услуги дошкольного образования, к </w:t>
      </w:r>
      <w:r w:rsidR="00E73406" w:rsidRPr="00A90983">
        <w:rPr>
          <w:bCs/>
          <w:sz w:val="28"/>
          <w:szCs w:val="28"/>
          <w:highlight w:val="yellow"/>
        </w:rPr>
        <w:t xml:space="preserve">общей </w:t>
      </w:r>
      <w:r w:rsidR="00A34348" w:rsidRPr="00A90983">
        <w:rPr>
          <w:bCs/>
          <w:sz w:val="28"/>
          <w:szCs w:val="28"/>
          <w:highlight w:val="yellow"/>
        </w:rPr>
        <w:t xml:space="preserve">численности </w:t>
      </w:r>
      <w:r w:rsidRPr="00A90983">
        <w:rPr>
          <w:bCs/>
          <w:sz w:val="28"/>
          <w:szCs w:val="28"/>
          <w:highlight w:val="yellow"/>
        </w:rPr>
        <w:t>детей в возрасте от 3 д</w:t>
      </w:r>
      <w:r w:rsidR="007125EA" w:rsidRPr="00A90983">
        <w:rPr>
          <w:bCs/>
          <w:sz w:val="28"/>
          <w:szCs w:val="28"/>
          <w:highlight w:val="yellow"/>
        </w:rPr>
        <w:t xml:space="preserve">о 7 лет» по </w:t>
      </w:r>
      <w:r w:rsidR="00E73406" w:rsidRPr="00A90983">
        <w:rPr>
          <w:bCs/>
          <w:sz w:val="28"/>
          <w:szCs w:val="28"/>
          <w:highlight w:val="yellow"/>
        </w:rPr>
        <w:t>г. Дивногорск</w:t>
      </w:r>
      <w:r w:rsidR="00220B60" w:rsidRPr="00A90983">
        <w:rPr>
          <w:bCs/>
          <w:sz w:val="28"/>
          <w:szCs w:val="28"/>
          <w:highlight w:val="yellow"/>
        </w:rPr>
        <w:t>у</w:t>
      </w:r>
      <w:r w:rsidR="00A34348" w:rsidRPr="00AC4A16">
        <w:rPr>
          <w:bCs/>
          <w:sz w:val="28"/>
          <w:szCs w:val="28"/>
        </w:rPr>
        <w:t xml:space="preserve"> характеризует обеспечение законодательно закрепленных гарантий доступности дошкольного образования. Увеличение охвата дошкольным образованием является одним из главных п</w:t>
      </w:r>
      <w:r w:rsidR="00220B60">
        <w:rPr>
          <w:bCs/>
          <w:sz w:val="28"/>
          <w:szCs w:val="28"/>
        </w:rPr>
        <w:t>риоритетов развития образования</w:t>
      </w:r>
      <w:r w:rsidR="00A34348" w:rsidRPr="00E963D4">
        <w:rPr>
          <w:bCs/>
          <w:sz w:val="28"/>
          <w:szCs w:val="28"/>
        </w:rPr>
        <w:t xml:space="preserve">. Задача </w:t>
      </w:r>
      <w:r w:rsidR="00220B60" w:rsidRPr="00E963D4">
        <w:rPr>
          <w:bCs/>
          <w:sz w:val="28"/>
          <w:szCs w:val="28"/>
        </w:rPr>
        <w:t>ликвидации</w:t>
      </w:r>
      <w:r w:rsidR="007125EA" w:rsidRPr="00E963D4">
        <w:rPr>
          <w:bCs/>
          <w:sz w:val="28"/>
          <w:szCs w:val="28"/>
        </w:rPr>
        <w:t xml:space="preserve"> </w:t>
      </w:r>
      <w:r w:rsidR="00A34348" w:rsidRPr="00E963D4">
        <w:rPr>
          <w:bCs/>
          <w:sz w:val="28"/>
          <w:szCs w:val="28"/>
        </w:rPr>
        <w:t>очередности</w:t>
      </w:r>
      <w:r w:rsidR="00A34348" w:rsidRPr="00AC4A16">
        <w:rPr>
          <w:bCs/>
          <w:sz w:val="28"/>
          <w:szCs w:val="28"/>
        </w:rPr>
        <w:t xml:space="preserve"> в дошкольных организациях для детей от трех до семи лет</w:t>
      </w:r>
      <w:r w:rsidR="00BF6B5E" w:rsidRPr="00AC4A16">
        <w:rPr>
          <w:bCs/>
          <w:sz w:val="28"/>
          <w:szCs w:val="28"/>
        </w:rPr>
        <w:t>, а далее и до 3-х лет,</w:t>
      </w:r>
      <w:r w:rsidR="00A34348" w:rsidRPr="00AC4A16">
        <w:rPr>
          <w:bCs/>
          <w:sz w:val="28"/>
          <w:szCs w:val="28"/>
        </w:rPr>
        <w:t xml:space="preserve"> достижение 100</w:t>
      </w:r>
      <w:r w:rsidR="00220B60">
        <w:rPr>
          <w:bCs/>
          <w:sz w:val="28"/>
          <w:szCs w:val="28"/>
        </w:rPr>
        <w:t>-</w:t>
      </w:r>
      <w:r w:rsidR="00A34348" w:rsidRPr="00AC4A16">
        <w:rPr>
          <w:bCs/>
          <w:sz w:val="28"/>
          <w:szCs w:val="28"/>
        </w:rPr>
        <w:t xml:space="preserve"> процент</w:t>
      </w:r>
      <w:r w:rsidR="00220B60">
        <w:rPr>
          <w:bCs/>
          <w:sz w:val="28"/>
          <w:szCs w:val="28"/>
        </w:rPr>
        <w:t>ной</w:t>
      </w:r>
      <w:r w:rsidR="00A34348" w:rsidRPr="00AC4A16">
        <w:rPr>
          <w:bCs/>
          <w:sz w:val="28"/>
          <w:szCs w:val="28"/>
        </w:rPr>
        <w:t xml:space="preserve"> доступности дошкольного образования для детей поставлена Президентом Российской Федерации. В формулировке показателя учтен тот факт, что дошкольное образование не является обязательным и некоторая доля граждан может не воспользоваться предоставленными возможностями.</w:t>
      </w:r>
    </w:p>
    <w:p w:rsidR="004479D5" w:rsidRPr="00AC4A16" w:rsidRDefault="004479D5" w:rsidP="00A811F9">
      <w:pPr>
        <w:ind w:firstLine="851"/>
        <w:jc w:val="both"/>
        <w:rPr>
          <w:sz w:val="28"/>
          <w:szCs w:val="28"/>
        </w:rPr>
      </w:pPr>
      <w:r w:rsidRPr="00AC4A16">
        <w:rPr>
          <w:sz w:val="28"/>
          <w:szCs w:val="28"/>
        </w:rPr>
        <w:t>Показатель</w:t>
      </w:r>
      <w:r w:rsidR="003D09F0">
        <w:rPr>
          <w:sz w:val="28"/>
          <w:szCs w:val="28"/>
        </w:rPr>
        <w:t xml:space="preserve"> </w:t>
      </w:r>
      <w:r w:rsidR="00BA0817" w:rsidRPr="00AC4A16">
        <w:rPr>
          <w:sz w:val="28"/>
          <w:szCs w:val="28"/>
        </w:rPr>
        <w:t>3</w:t>
      </w:r>
      <w:r w:rsidR="00BF6B5E" w:rsidRPr="00AC4A16">
        <w:rPr>
          <w:sz w:val="28"/>
          <w:szCs w:val="28"/>
        </w:rPr>
        <w:t xml:space="preserve">: </w:t>
      </w:r>
      <w:r w:rsidR="00BA0817" w:rsidRPr="00AC4A16">
        <w:rPr>
          <w:sz w:val="28"/>
          <w:szCs w:val="28"/>
        </w:rPr>
        <w:t>«Доля выпускников муниципальных общеобразовательных организаций, получивших аттестат о среднем образовании, в общей численности выпускников муниципальных общеобразовательных организаций»</w:t>
      </w:r>
      <w:r w:rsidR="006B459C" w:rsidRPr="00AC4A16">
        <w:rPr>
          <w:sz w:val="28"/>
          <w:szCs w:val="28"/>
        </w:rPr>
        <w:t xml:space="preserve"> характеризует </w:t>
      </w:r>
      <w:r w:rsidR="005D6B6D" w:rsidRPr="00AC4A16">
        <w:rPr>
          <w:sz w:val="28"/>
          <w:szCs w:val="28"/>
        </w:rPr>
        <w:t xml:space="preserve">получение </w:t>
      </w:r>
      <w:r w:rsidR="006B459C" w:rsidRPr="00E963D4">
        <w:rPr>
          <w:sz w:val="28"/>
          <w:szCs w:val="28"/>
        </w:rPr>
        <w:t>качественн</w:t>
      </w:r>
      <w:r w:rsidR="005D6B6D" w:rsidRPr="00E963D4">
        <w:rPr>
          <w:sz w:val="28"/>
          <w:szCs w:val="28"/>
        </w:rPr>
        <w:t>о</w:t>
      </w:r>
      <w:r w:rsidR="00220B60" w:rsidRPr="00E963D4">
        <w:rPr>
          <w:sz w:val="28"/>
          <w:szCs w:val="28"/>
        </w:rPr>
        <w:t>го</w:t>
      </w:r>
      <w:r w:rsidR="005D6B6D" w:rsidRPr="00E963D4">
        <w:rPr>
          <w:sz w:val="28"/>
          <w:szCs w:val="28"/>
        </w:rPr>
        <w:t xml:space="preserve"> образова</w:t>
      </w:r>
      <w:r w:rsidR="00220B60" w:rsidRPr="00E963D4">
        <w:rPr>
          <w:sz w:val="28"/>
          <w:szCs w:val="28"/>
        </w:rPr>
        <w:t>ния.</w:t>
      </w:r>
      <w:r w:rsidR="00220B60">
        <w:rPr>
          <w:sz w:val="28"/>
          <w:szCs w:val="28"/>
        </w:rPr>
        <w:t xml:space="preserve"> </w:t>
      </w:r>
      <w:r w:rsidR="006B459C" w:rsidRPr="00AC4A16">
        <w:rPr>
          <w:sz w:val="28"/>
          <w:szCs w:val="28"/>
        </w:rPr>
        <w:t>Задача обеспечения высокого качества образования, независимо от типа образовательной организации, отражена в поручениях Президента Российской Федерации</w:t>
      </w:r>
      <w:r w:rsidR="00BF6B5E" w:rsidRPr="00AC4A16">
        <w:rPr>
          <w:sz w:val="28"/>
          <w:szCs w:val="28"/>
        </w:rPr>
        <w:t>.</w:t>
      </w:r>
    </w:p>
    <w:p w:rsidR="00305D30" w:rsidRPr="00AC4A16" w:rsidRDefault="004479D5" w:rsidP="00403D89">
      <w:pPr>
        <w:tabs>
          <w:tab w:val="left" w:pos="142"/>
          <w:tab w:val="left" w:pos="9356"/>
        </w:tabs>
        <w:ind w:firstLine="851"/>
        <w:jc w:val="both"/>
        <w:rPr>
          <w:bCs/>
          <w:sz w:val="28"/>
          <w:szCs w:val="28"/>
        </w:rPr>
      </w:pPr>
      <w:r w:rsidRPr="00AC4A16">
        <w:rPr>
          <w:bCs/>
          <w:sz w:val="28"/>
          <w:szCs w:val="28"/>
        </w:rPr>
        <w:t xml:space="preserve">Показатель </w:t>
      </w:r>
      <w:r w:rsidR="00BA0817" w:rsidRPr="00AC4A16">
        <w:rPr>
          <w:bCs/>
          <w:sz w:val="28"/>
          <w:szCs w:val="28"/>
        </w:rPr>
        <w:t>4</w:t>
      </w:r>
      <w:r w:rsidR="00BF6B5E" w:rsidRPr="00AC4A16">
        <w:rPr>
          <w:bCs/>
          <w:sz w:val="28"/>
          <w:szCs w:val="28"/>
        </w:rPr>
        <w:t>:</w:t>
      </w:r>
      <w:r w:rsidRPr="00AC4A16">
        <w:rPr>
          <w:bCs/>
          <w:sz w:val="28"/>
          <w:szCs w:val="28"/>
        </w:rPr>
        <w:t xml:space="preserve"> «Доля </w:t>
      </w:r>
      <w:r w:rsidR="00BA0817" w:rsidRPr="00AC4A16">
        <w:rPr>
          <w:bCs/>
          <w:sz w:val="28"/>
          <w:szCs w:val="28"/>
        </w:rPr>
        <w:t>муниципальных</w:t>
      </w:r>
      <w:r w:rsidRPr="00AC4A16">
        <w:rPr>
          <w:bCs/>
          <w:sz w:val="28"/>
          <w:szCs w:val="28"/>
        </w:rPr>
        <w:t xml:space="preserve"> общеобразовательных организаций,</w:t>
      </w:r>
      <w:r w:rsidR="00220B60">
        <w:rPr>
          <w:bCs/>
          <w:sz w:val="28"/>
          <w:szCs w:val="28"/>
        </w:rPr>
        <w:t xml:space="preserve"> </w:t>
      </w:r>
      <w:r w:rsidRPr="00AC4A16">
        <w:rPr>
          <w:bCs/>
          <w:sz w:val="28"/>
          <w:szCs w:val="28"/>
        </w:rPr>
        <w:t xml:space="preserve">соответствующих современным требованиям обучения, в общем количестве </w:t>
      </w:r>
      <w:r w:rsidR="00BA0817" w:rsidRPr="00AC4A16">
        <w:rPr>
          <w:bCs/>
          <w:sz w:val="28"/>
          <w:szCs w:val="28"/>
        </w:rPr>
        <w:t>(муниципальных</w:t>
      </w:r>
      <w:r w:rsidRPr="00AC4A16">
        <w:rPr>
          <w:bCs/>
          <w:sz w:val="28"/>
          <w:szCs w:val="28"/>
        </w:rPr>
        <w:t xml:space="preserve"> общеобразовательных организаций</w:t>
      </w:r>
      <w:r w:rsidR="00220B60">
        <w:rPr>
          <w:bCs/>
          <w:sz w:val="28"/>
          <w:szCs w:val="28"/>
        </w:rPr>
        <w:t>)</w:t>
      </w:r>
      <w:r w:rsidR="006B459C" w:rsidRPr="00AC4A16">
        <w:rPr>
          <w:bCs/>
          <w:sz w:val="28"/>
          <w:szCs w:val="28"/>
        </w:rPr>
        <w:t xml:space="preserve"> характеризует качество инфраструктуры обучения (материально-технической и технологической базы), реализацию требований федеральных государственных образовательных стандартов к условиям обучения. </w:t>
      </w:r>
      <w:r w:rsidR="00A54395" w:rsidRPr="00AC4A16">
        <w:rPr>
          <w:bCs/>
          <w:sz w:val="28"/>
          <w:szCs w:val="28"/>
        </w:rPr>
        <w:t xml:space="preserve">В рамках </w:t>
      </w:r>
      <w:r w:rsidR="00BF6B5E" w:rsidRPr="00AC4A16">
        <w:rPr>
          <w:bCs/>
          <w:sz w:val="28"/>
          <w:szCs w:val="28"/>
        </w:rPr>
        <w:t>Н</w:t>
      </w:r>
      <w:r w:rsidR="00A54395" w:rsidRPr="00AC4A16">
        <w:rPr>
          <w:bCs/>
          <w:sz w:val="28"/>
          <w:szCs w:val="28"/>
        </w:rPr>
        <w:t>ационального проекта «Образовани</w:t>
      </w:r>
      <w:r w:rsidR="00BF6B5E" w:rsidRPr="00AC4A16">
        <w:rPr>
          <w:bCs/>
          <w:sz w:val="28"/>
          <w:szCs w:val="28"/>
        </w:rPr>
        <w:t xml:space="preserve">е» </w:t>
      </w:r>
      <w:r w:rsidR="005D6B6D" w:rsidRPr="00AC4A16">
        <w:rPr>
          <w:bCs/>
          <w:sz w:val="28"/>
          <w:szCs w:val="28"/>
        </w:rPr>
        <w:t xml:space="preserve">будут </w:t>
      </w:r>
      <w:r w:rsidR="00A54395" w:rsidRPr="00AC4A16">
        <w:rPr>
          <w:bCs/>
          <w:sz w:val="28"/>
          <w:szCs w:val="28"/>
        </w:rPr>
        <w:t>осуществлены значительные инвестиции в сферу образования. Показатель позволит оценить эффективность вложений</w:t>
      </w:r>
      <w:r w:rsidR="00135615" w:rsidRPr="00AC4A16">
        <w:rPr>
          <w:bCs/>
          <w:sz w:val="28"/>
          <w:szCs w:val="28"/>
        </w:rPr>
        <w:t>.</w:t>
      </w:r>
      <w:r w:rsidR="005D6B6D" w:rsidRPr="00AC4A16">
        <w:rPr>
          <w:bCs/>
          <w:sz w:val="28"/>
          <w:szCs w:val="28"/>
        </w:rPr>
        <w:t xml:space="preserve"> С 2015 года в среднем общем образовании внедр</w:t>
      </w:r>
      <w:r w:rsidR="00C248A9" w:rsidRPr="00AC4A16">
        <w:rPr>
          <w:bCs/>
          <w:sz w:val="28"/>
          <w:szCs w:val="28"/>
        </w:rPr>
        <w:t>яются</w:t>
      </w:r>
      <w:r w:rsidR="005D6B6D" w:rsidRPr="00AC4A16">
        <w:rPr>
          <w:bCs/>
          <w:sz w:val="28"/>
          <w:szCs w:val="28"/>
        </w:rPr>
        <w:t xml:space="preserve"> федеральные государственные образовательные стандарты, в соответствии с </w:t>
      </w:r>
      <w:r w:rsidR="00BF6B5E" w:rsidRPr="00AC4A16">
        <w:rPr>
          <w:bCs/>
          <w:sz w:val="28"/>
          <w:szCs w:val="28"/>
        </w:rPr>
        <w:t>которыми</w:t>
      </w:r>
      <w:r w:rsidR="00C248A9" w:rsidRPr="00AC4A16">
        <w:rPr>
          <w:bCs/>
          <w:sz w:val="28"/>
          <w:szCs w:val="28"/>
        </w:rPr>
        <w:t>,</w:t>
      </w:r>
      <w:r w:rsidR="005D6B6D" w:rsidRPr="00AC4A16">
        <w:rPr>
          <w:bCs/>
          <w:sz w:val="28"/>
          <w:szCs w:val="28"/>
        </w:rPr>
        <w:t xml:space="preserve"> в общеобразовательные учреждения </w:t>
      </w:r>
      <w:r w:rsidR="00DE1221" w:rsidRPr="00AC4A16">
        <w:rPr>
          <w:bCs/>
          <w:sz w:val="28"/>
          <w:szCs w:val="28"/>
        </w:rPr>
        <w:t>производится</w:t>
      </w:r>
      <w:r w:rsidR="005D6B6D" w:rsidRPr="00AC4A16">
        <w:rPr>
          <w:bCs/>
          <w:sz w:val="28"/>
          <w:szCs w:val="28"/>
        </w:rPr>
        <w:t xml:space="preserve"> поставка учебного </w:t>
      </w:r>
      <w:r w:rsidR="00850922" w:rsidRPr="00AC4A16">
        <w:rPr>
          <w:bCs/>
          <w:sz w:val="28"/>
          <w:szCs w:val="28"/>
        </w:rPr>
        <w:t>оборудования. С</w:t>
      </w:r>
      <w:r w:rsidR="00BF6B5E" w:rsidRPr="00AC4A16">
        <w:rPr>
          <w:bCs/>
          <w:sz w:val="28"/>
          <w:szCs w:val="28"/>
        </w:rPr>
        <w:t xml:space="preserve"> 2019 года </w:t>
      </w:r>
      <w:r w:rsidR="00C248A9" w:rsidRPr="00AC4A16">
        <w:rPr>
          <w:bCs/>
          <w:sz w:val="28"/>
          <w:szCs w:val="28"/>
        </w:rPr>
        <w:t>в рамках Национального проекта «Образование» направля</w:t>
      </w:r>
      <w:r w:rsidR="00220B60">
        <w:rPr>
          <w:bCs/>
          <w:sz w:val="28"/>
          <w:szCs w:val="28"/>
        </w:rPr>
        <w:t>ются</w:t>
      </w:r>
      <w:r w:rsidR="00C248A9" w:rsidRPr="00AC4A16">
        <w:rPr>
          <w:bCs/>
          <w:sz w:val="28"/>
          <w:szCs w:val="28"/>
        </w:rPr>
        <w:t xml:space="preserve"> финансовые средства на улучшение материально-технической базы образовательных учреждений, </w:t>
      </w:r>
      <w:r w:rsidR="005D6B6D" w:rsidRPr="00AC4A16">
        <w:rPr>
          <w:bCs/>
          <w:sz w:val="28"/>
          <w:szCs w:val="28"/>
        </w:rPr>
        <w:t>что существенно улучшит материальное, методическое оснащение образовательного процесса</w:t>
      </w:r>
      <w:r w:rsidR="00220B60">
        <w:rPr>
          <w:bCs/>
          <w:sz w:val="28"/>
          <w:szCs w:val="28"/>
        </w:rPr>
        <w:t xml:space="preserve">.  А также </w:t>
      </w:r>
      <w:r w:rsidR="00C248A9" w:rsidRPr="00AC4A16">
        <w:rPr>
          <w:bCs/>
          <w:sz w:val="28"/>
          <w:szCs w:val="28"/>
        </w:rPr>
        <w:t>позволит сформировать у обучающихся навыки цифрового, естественнонаучного</w:t>
      </w:r>
      <w:r w:rsidR="00220B60">
        <w:rPr>
          <w:bCs/>
          <w:sz w:val="28"/>
          <w:szCs w:val="28"/>
        </w:rPr>
        <w:t>, технологического</w:t>
      </w:r>
      <w:r w:rsidR="00C248A9" w:rsidRPr="00AC4A16">
        <w:rPr>
          <w:bCs/>
          <w:sz w:val="28"/>
          <w:szCs w:val="28"/>
        </w:rPr>
        <w:t xml:space="preserve"> и гуманитарного профилей.</w:t>
      </w:r>
    </w:p>
    <w:p w:rsidR="00305D30" w:rsidRPr="00850922" w:rsidRDefault="00305D30" w:rsidP="00377D26">
      <w:pPr>
        <w:spacing w:line="288" w:lineRule="auto"/>
        <w:ind w:firstLine="851"/>
        <w:jc w:val="both"/>
        <w:rPr>
          <w:sz w:val="28"/>
          <w:szCs w:val="28"/>
        </w:rPr>
      </w:pPr>
      <w:r w:rsidRPr="00850922">
        <w:rPr>
          <w:bCs/>
          <w:sz w:val="28"/>
          <w:szCs w:val="28"/>
        </w:rPr>
        <w:t>Показатель 5: «Д</w:t>
      </w:r>
      <w:r w:rsidRPr="00850922">
        <w:rPr>
          <w:sz w:val="28"/>
          <w:szCs w:val="28"/>
        </w:rPr>
        <w:t xml:space="preserve">оля детей в возрасте от 5 до 18 лет, </w:t>
      </w:r>
      <w:r w:rsidRPr="00850922">
        <w:rPr>
          <w:iCs/>
          <w:sz w:val="28"/>
          <w:szCs w:val="28"/>
        </w:rPr>
        <w:t>использующих сертификаты дополнительного образования</w:t>
      </w:r>
      <w:r w:rsidR="00377D26">
        <w:rPr>
          <w:iCs/>
          <w:sz w:val="28"/>
          <w:szCs w:val="28"/>
        </w:rPr>
        <w:t>,</w:t>
      </w:r>
      <w:r w:rsidRPr="00850922">
        <w:rPr>
          <w:sz w:val="28"/>
          <w:szCs w:val="28"/>
        </w:rPr>
        <w:t xml:space="preserve"> </w:t>
      </w:r>
      <w:r w:rsidRPr="00850922">
        <w:rPr>
          <w:iCs/>
          <w:sz w:val="28"/>
          <w:szCs w:val="28"/>
        </w:rPr>
        <w:t>характеризует степень внедрения механизма персонифицированного финансирования и доступность дополнительного образования.</w:t>
      </w:r>
      <w:r w:rsidR="00377D26">
        <w:rPr>
          <w:iCs/>
          <w:sz w:val="28"/>
          <w:szCs w:val="28"/>
        </w:rPr>
        <w:t xml:space="preserve"> </w:t>
      </w:r>
      <w:r w:rsidRPr="00850922">
        <w:rPr>
          <w:iCs/>
          <w:sz w:val="28"/>
          <w:szCs w:val="28"/>
        </w:rPr>
        <w:t xml:space="preserve">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</w:t>
      </w:r>
      <w:r w:rsidR="00377D26">
        <w:rPr>
          <w:iCs/>
          <w:sz w:val="28"/>
          <w:szCs w:val="28"/>
        </w:rPr>
        <w:t>городского округа.</w:t>
      </w:r>
    </w:p>
    <w:p w:rsidR="00305D30" w:rsidRPr="00850922" w:rsidRDefault="00305D30" w:rsidP="00305D30">
      <w:pPr>
        <w:spacing w:line="288" w:lineRule="auto"/>
        <w:jc w:val="both"/>
        <w:rPr>
          <w:iCs/>
          <w:sz w:val="28"/>
          <w:szCs w:val="28"/>
        </w:rPr>
      </w:pPr>
      <w:r w:rsidRPr="00850922">
        <w:rPr>
          <w:iCs/>
          <w:sz w:val="28"/>
          <w:szCs w:val="28"/>
        </w:rPr>
        <w:t>Рассчитывается по формуле:</w:t>
      </w:r>
    </w:p>
    <w:p w:rsidR="00305D30" w:rsidRPr="00850922" w:rsidRDefault="00227AC7" w:rsidP="00305D30">
      <w:pPr>
        <w:spacing w:line="288" w:lineRule="auto"/>
        <w:jc w:val="both"/>
        <w:rPr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С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ерт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сего</m:t>
            </m:r>
          </m:sub>
        </m:sSub>
      </m:oMath>
      <w:r w:rsidR="00305D30" w:rsidRPr="00850922">
        <w:rPr>
          <w:iCs/>
          <w:sz w:val="28"/>
          <w:szCs w:val="28"/>
        </w:rPr>
        <w:t xml:space="preserve"> , где:</w:t>
      </w:r>
    </w:p>
    <w:p w:rsidR="00305D30" w:rsidRPr="00850922" w:rsidRDefault="00305D30" w:rsidP="00305D30">
      <w:pPr>
        <w:spacing w:line="288" w:lineRule="auto"/>
        <w:jc w:val="both"/>
        <w:rPr>
          <w:sz w:val="28"/>
          <w:szCs w:val="28"/>
        </w:rPr>
      </w:pPr>
      <w:r w:rsidRPr="00850922">
        <w:rPr>
          <w:iCs/>
          <w:sz w:val="28"/>
          <w:szCs w:val="28"/>
        </w:rPr>
        <w:t>С – доля детей в возрасте от 5 до 18 лет, использующих сертификаты дополнительного образования;</w:t>
      </w:r>
    </w:p>
    <w:p w:rsidR="00305D30" w:rsidRPr="00850922" w:rsidRDefault="00483B63" w:rsidP="00305D30">
      <w:pPr>
        <w:spacing w:line="288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ерт</m:t>
            </m:r>
          </m:sub>
        </m:sSub>
      </m:oMath>
      <w:r w:rsidR="00305D30" w:rsidRPr="00850922">
        <w:rPr>
          <w:iCs/>
          <w:sz w:val="28"/>
          <w:szCs w:val="28"/>
        </w:rPr>
        <w:t xml:space="preserve"> – общая численность детей, использующих сертификаты дополнительного образования.</w:t>
      </w:r>
    </w:p>
    <w:p w:rsidR="004479D5" w:rsidRPr="00AC4A16" w:rsidRDefault="00483B63" w:rsidP="00483B63">
      <w:pPr>
        <w:tabs>
          <w:tab w:val="left" w:pos="142"/>
          <w:tab w:val="left" w:pos="9356"/>
        </w:tabs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сего</m:t>
            </m:r>
          </m:sub>
        </m:sSub>
      </m:oMath>
      <w:r w:rsidR="00305D30" w:rsidRPr="00850922">
        <w:rPr>
          <w:iCs/>
          <w:sz w:val="28"/>
          <w:szCs w:val="28"/>
        </w:rPr>
        <w:t xml:space="preserve"> – численность детей в возрасте от 5 до 18 лет, проживающих на территории муниципалитета.</w:t>
      </w:r>
    </w:p>
    <w:p w:rsidR="00075D79" w:rsidRPr="00AC4A16" w:rsidRDefault="00075D79" w:rsidP="00305D30">
      <w:pPr>
        <w:ind w:firstLine="708"/>
        <w:rPr>
          <w:sz w:val="28"/>
          <w:szCs w:val="28"/>
        </w:rPr>
      </w:pPr>
      <w:bookmarkStart w:id="0" w:name="_GoBack"/>
      <w:bookmarkEnd w:id="0"/>
    </w:p>
    <w:p w:rsidR="007E3EE9" w:rsidRPr="00AC4A16" w:rsidRDefault="007E3EE9" w:rsidP="00A811F9">
      <w:pPr>
        <w:ind w:firstLine="708"/>
        <w:rPr>
          <w:sz w:val="28"/>
          <w:szCs w:val="28"/>
        </w:rPr>
      </w:pPr>
    </w:p>
    <w:p w:rsidR="00BA0817" w:rsidRPr="00AC4A16" w:rsidRDefault="0076572A" w:rsidP="00A811F9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BA0817" w:rsidRPr="00AC4A16">
        <w:rPr>
          <w:sz w:val="28"/>
          <w:szCs w:val="28"/>
        </w:rPr>
        <w:t xml:space="preserve">ачальник отдела образования </w:t>
      </w:r>
    </w:p>
    <w:p w:rsidR="00153555" w:rsidRPr="002E5776" w:rsidRDefault="00FB4401" w:rsidP="00A811F9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Дивногорска</w:t>
      </w:r>
      <w:r w:rsidR="00743711" w:rsidRPr="00AC4A16">
        <w:rPr>
          <w:sz w:val="28"/>
          <w:szCs w:val="28"/>
        </w:rPr>
        <w:tab/>
      </w:r>
      <w:r w:rsidR="00CF2887">
        <w:rPr>
          <w:sz w:val="28"/>
          <w:szCs w:val="28"/>
        </w:rPr>
        <w:tab/>
      </w:r>
      <w:r w:rsidR="00CF2887">
        <w:rPr>
          <w:sz w:val="28"/>
          <w:szCs w:val="28"/>
        </w:rPr>
        <w:tab/>
      </w:r>
      <w:r w:rsidR="00CF2887">
        <w:rPr>
          <w:sz w:val="28"/>
          <w:szCs w:val="28"/>
        </w:rPr>
        <w:tab/>
      </w:r>
      <w:r w:rsidR="0076572A">
        <w:rPr>
          <w:sz w:val="28"/>
          <w:szCs w:val="28"/>
        </w:rPr>
        <w:t>Г.В.</w:t>
      </w:r>
      <w:r w:rsidR="00377D26">
        <w:rPr>
          <w:sz w:val="28"/>
          <w:szCs w:val="28"/>
        </w:rPr>
        <w:t xml:space="preserve"> </w:t>
      </w:r>
      <w:r w:rsidR="0076572A">
        <w:rPr>
          <w:sz w:val="28"/>
          <w:szCs w:val="28"/>
        </w:rPr>
        <w:t>Кабацура</w:t>
      </w:r>
    </w:p>
    <w:sectPr w:rsidR="00153555" w:rsidRPr="002E5776" w:rsidSect="005D358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09" w:right="924" w:bottom="28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5ED" w:rsidRDefault="006415ED">
      <w:r>
        <w:separator/>
      </w:r>
    </w:p>
  </w:endnote>
  <w:endnote w:type="continuationSeparator" w:id="0">
    <w:p w:rsidR="006415ED" w:rsidRDefault="006415ED">
      <w:r>
        <w:continuationSeparator/>
      </w:r>
    </w:p>
  </w:endnote>
  <w:endnote w:type="continuationNotice" w:id="1">
    <w:p w:rsidR="006415ED" w:rsidRDefault="006415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12F" w:rsidRDefault="00A16DDF" w:rsidP="00E562E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3712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3712F">
      <w:rPr>
        <w:rStyle w:val="aa"/>
        <w:noProof/>
      </w:rPr>
      <w:t>19</w:t>
    </w:r>
    <w:r>
      <w:rPr>
        <w:rStyle w:val="aa"/>
      </w:rPr>
      <w:fldChar w:fldCharType="end"/>
    </w:r>
  </w:p>
  <w:p w:rsidR="00F3712F" w:rsidRDefault="00F3712F" w:rsidP="00AC5A4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12F" w:rsidRDefault="00F3712F" w:rsidP="00E562EA">
    <w:pPr>
      <w:pStyle w:val="a9"/>
      <w:framePr w:wrap="around" w:vAnchor="text" w:hAnchor="margin" w:xAlign="right" w:y="1"/>
      <w:rPr>
        <w:rStyle w:val="aa"/>
      </w:rPr>
    </w:pPr>
  </w:p>
  <w:p w:rsidR="00F3712F" w:rsidRDefault="00F3712F" w:rsidP="00E562EA">
    <w:pPr>
      <w:pStyle w:val="a9"/>
      <w:framePr w:wrap="around" w:vAnchor="text" w:hAnchor="margin" w:xAlign="right" w:y="1"/>
      <w:rPr>
        <w:rStyle w:val="aa"/>
      </w:rPr>
    </w:pPr>
  </w:p>
  <w:p w:rsidR="00F3712F" w:rsidRDefault="00F3712F" w:rsidP="00AC5A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5ED" w:rsidRDefault="006415ED">
      <w:r>
        <w:separator/>
      </w:r>
    </w:p>
  </w:footnote>
  <w:footnote w:type="continuationSeparator" w:id="0">
    <w:p w:rsidR="006415ED" w:rsidRDefault="006415ED">
      <w:r>
        <w:continuationSeparator/>
      </w:r>
    </w:p>
  </w:footnote>
  <w:footnote w:type="continuationNotice" w:id="1">
    <w:p w:rsidR="006415ED" w:rsidRDefault="006415E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12F" w:rsidRDefault="00A16DDF" w:rsidP="00AC50F4">
    <w:pPr>
      <w:pStyle w:val="ae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3712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3712F" w:rsidRDefault="00F3712F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12F" w:rsidRDefault="00A16DDF" w:rsidP="00AC50F4">
    <w:pPr>
      <w:pStyle w:val="ae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3712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83B63">
      <w:rPr>
        <w:rStyle w:val="aa"/>
        <w:noProof/>
      </w:rPr>
      <w:t>13</w:t>
    </w:r>
    <w:r>
      <w:rPr>
        <w:rStyle w:val="aa"/>
      </w:rPr>
      <w:fldChar w:fldCharType="end"/>
    </w:r>
  </w:p>
  <w:p w:rsidR="00F3712F" w:rsidRDefault="00F3712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1437"/>
    <w:multiLevelType w:val="hybridMultilevel"/>
    <w:tmpl w:val="8F8A16E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A11006"/>
    <w:multiLevelType w:val="hybridMultilevel"/>
    <w:tmpl w:val="5606B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279C8"/>
    <w:multiLevelType w:val="hybridMultilevel"/>
    <w:tmpl w:val="82B4BC48"/>
    <w:lvl w:ilvl="0" w:tplc="33E4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E5966"/>
    <w:multiLevelType w:val="multilevel"/>
    <w:tmpl w:val="97A6257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820"/>
        </w:tabs>
        <w:ind w:left="1820" w:hanging="36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decimal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decimal"/>
      <w:lvlText w:val="%6."/>
      <w:lvlJc w:val="left"/>
      <w:pPr>
        <w:tabs>
          <w:tab w:val="num" w:pos="3980"/>
        </w:tabs>
        <w:ind w:left="3980" w:hanging="36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decimal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decimal"/>
      <w:lvlText w:val="%9."/>
      <w:lvlJc w:val="left"/>
      <w:pPr>
        <w:tabs>
          <w:tab w:val="num" w:pos="6140"/>
        </w:tabs>
        <w:ind w:left="6140" w:hanging="360"/>
      </w:pPr>
    </w:lvl>
  </w:abstractNum>
  <w:abstractNum w:abstractNumId="4" w15:restartNumberingAfterBreak="0">
    <w:nsid w:val="21F6096E"/>
    <w:multiLevelType w:val="hybridMultilevel"/>
    <w:tmpl w:val="FDAC771C"/>
    <w:lvl w:ilvl="0" w:tplc="6AC69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AC69B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F6647"/>
    <w:multiLevelType w:val="hybridMultilevel"/>
    <w:tmpl w:val="5D2CCA00"/>
    <w:lvl w:ilvl="0" w:tplc="D2A6C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65BD0"/>
    <w:multiLevelType w:val="hybridMultilevel"/>
    <w:tmpl w:val="852ED7D8"/>
    <w:lvl w:ilvl="0" w:tplc="6AC69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C5B58E7"/>
    <w:multiLevelType w:val="hybridMultilevel"/>
    <w:tmpl w:val="E20C82DC"/>
    <w:lvl w:ilvl="0" w:tplc="78BC57B4">
      <w:start w:val="1"/>
      <w:numFmt w:val="decimal"/>
      <w:lvlText w:val="%1."/>
      <w:lvlJc w:val="left"/>
      <w:pPr>
        <w:tabs>
          <w:tab w:val="num" w:pos="1872"/>
        </w:tabs>
        <w:ind w:left="187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EBA61F3"/>
    <w:multiLevelType w:val="hybridMultilevel"/>
    <w:tmpl w:val="F4EC822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 w15:restartNumberingAfterBreak="0">
    <w:nsid w:val="2EDB449F"/>
    <w:multiLevelType w:val="hybridMultilevel"/>
    <w:tmpl w:val="1D1C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87063"/>
    <w:multiLevelType w:val="multilevel"/>
    <w:tmpl w:val="AFCCAB4E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1" w15:restartNumberingAfterBreak="0">
    <w:nsid w:val="32A520C0"/>
    <w:multiLevelType w:val="hybridMultilevel"/>
    <w:tmpl w:val="BCB03AF8"/>
    <w:lvl w:ilvl="0" w:tplc="D9868A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D665F2"/>
    <w:multiLevelType w:val="hybridMultilevel"/>
    <w:tmpl w:val="6BE22364"/>
    <w:lvl w:ilvl="0" w:tplc="2EA82BA8">
      <w:start w:val="1"/>
      <w:numFmt w:val="bullet"/>
      <w:pStyle w:val="-2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F23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DCF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56D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90C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923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0A9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0A4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509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BA44CE8"/>
    <w:multiLevelType w:val="hybridMultilevel"/>
    <w:tmpl w:val="0D582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E225F9"/>
    <w:multiLevelType w:val="multilevel"/>
    <w:tmpl w:val="0D582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E62A6B"/>
    <w:multiLevelType w:val="hybridMultilevel"/>
    <w:tmpl w:val="DA0C9206"/>
    <w:lvl w:ilvl="0" w:tplc="A20A0B3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9C52A5F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0AC415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4CE4A1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6B6B34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3F02892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355801FA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133888E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332CCF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490505D5"/>
    <w:multiLevelType w:val="hybridMultilevel"/>
    <w:tmpl w:val="1E8A0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14E0A"/>
    <w:multiLevelType w:val="multilevel"/>
    <w:tmpl w:val="92A8B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A364B05"/>
    <w:multiLevelType w:val="hybridMultilevel"/>
    <w:tmpl w:val="8466E06C"/>
    <w:lvl w:ilvl="0" w:tplc="C47ECD8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4A0D02"/>
    <w:multiLevelType w:val="hybridMultilevel"/>
    <w:tmpl w:val="7F020F78"/>
    <w:lvl w:ilvl="0" w:tplc="6AC69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D37FF"/>
    <w:multiLevelType w:val="multilevel"/>
    <w:tmpl w:val="3A926CA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2124D0"/>
    <w:multiLevelType w:val="hybridMultilevel"/>
    <w:tmpl w:val="87D8D32E"/>
    <w:lvl w:ilvl="0" w:tplc="D592B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B6C05"/>
    <w:multiLevelType w:val="hybridMultilevel"/>
    <w:tmpl w:val="9EB041F0"/>
    <w:lvl w:ilvl="0" w:tplc="C47EC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A2F0F35"/>
    <w:multiLevelType w:val="hybridMultilevel"/>
    <w:tmpl w:val="032E6568"/>
    <w:lvl w:ilvl="0" w:tplc="738C5038">
      <w:start w:val="1"/>
      <w:numFmt w:val="decimal"/>
      <w:lvlText w:val="%1.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BA34A6C"/>
    <w:multiLevelType w:val="hybridMultilevel"/>
    <w:tmpl w:val="C0D8B8D8"/>
    <w:lvl w:ilvl="0" w:tplc="9F6ED4AE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565A12"/>
    <w:multiLevelType w:val="hybridMultilevel"/>
    <w:tmpl w:val="FCAABBF6"/>
    <w:lvl w:ilvl="0" w:tplc="856E5AAC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67851DCB"/>
    <w:multiLevelType w:val="hybridMultilevel"/>
    <w:tmpl w:val="3B442F9E"/>
    <w:lvl w:ilvl="0" w:tplc="0419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7D3CC5"/>
    <w:multiLevelType w:val="hybridMultilevel"/>
    <w:tmpl w:val="67E0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97699"/>
    <w:multiLevelType w:val="hybridMultilevel"/>
    <w:tmpl w:val="DA2EBF06"/>
    <w:lvl w:ilvl="0" w:tplc="EB76D5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68576E"/>
    <w:multiLevelType w:val="hybridMultilevel"/>
    <w:tmpl w:val="B8F04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A1FC2"/>
    <w:multiLevelType w:val="hybridMultilevel"/>
    <w:tmpl w:val="FFB2FF90"/>
    <w:lvl w:ilvl="0" w:tplc="0419000F">
      <w:start w:val="1"/>
      <w:numFmt w:val="decimal"/>
      <w:lvlText w:val="%1."/>
      <w:lvlJc w:val="left"/>
      <w:pPr>
        <w:ind w:left="2063" w:hanging="360"/>
      </w:pPr>
    </w:lvl>
    <w:lvl w:ilvl="1" w:tplc="04190019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34" w15:restartNumberingAfterBreak="0">
    <w:nsid w:val="7B4C616A"/>
    <w:multiLevelType w:val="hybridMultilevel"/>
    <w:tmpl w:val="87380902"/>
    <w:lvl w:ilvl="0" w:tplc="D646E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1756DA"/>
    <w:multiLevelType w:val="hybridMultilevel"/>
    <w:tmpl w:val="CC264EAC"/>
    <w:lvl w:ilvl="0" w:tplc="2490304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29"/>
  </w:num>
  <w:num w:numId="5">
    <w:abstractNumId w:val="24"/>
  </w:num>
  <w:num w:numId="6">
    <w:abstractNumId w:val="34"/>
  </w:num>
  <w:num w:numId="7">
    <w:abstractNumId w:val="15"/>
  </w:num>
  <w:num w:numId="8">
    <w:abstractNumId w:val="18"/>
  </w:num>
  <w:num w:numId="9">
    <w:abstractNumId w:val="12"/>
  </w:num>
  <w:num w:numId="10">
    <w:abstractNumId w:val="30"/>
  </w:num>
  <w:num w:numId="11">
    <w:abstractNumId w:val="8"/>
  </w:num>
  <w:num w:numId="12">
    <w:abstractNumId w:val="10"/>
  </w:num>
  <w:num w:numId="13">
    <w:abstractNumId w:val="25"/>
  </w:num>
  <w:num w:numId="14">
    <w:abstractNumId w:val="33"/>
  </w:num>
  <w:num w:numId="15">
    <w:abstractNumId w:val="5"/>
  </w:num>
  <w:num w:numId="16">
    <w:abstractNumId w:val="31"/>
  </w:num>
  <w:num w:numId="17">
    <w:abstractNumId w:val="9"/>
  </w:num>
  <w:num w:numId="18">
    <w:abstractNumId w:val="21"/>
  </w:num>
  <w:num w:numId="19">
    <w:abstractNumId w:val="17"/>
  </w:num>
  <w:num w:numId="20">
    <w:abstractNumId w:val="19"/>
  </w:num>
  <w:num w:numId="21">
    <w:abstractNumId w:val="1"/>
  </w:num>
  <w:num w:numId="22">
    <w:abstractNumId w:val="23"/>
  </w:num>
  <w:num w:numId="23">
    <w:abstractNumId w:val="27"/>
  </w:num>
  <w:num w:numId="24">
    <w:abstractNumId w:val="2"/>
  </w:num>
  <w:num w:numId="25">
    <w:abstractNumId w:val="32"/>
  </w:num>
  <w:num w:numId="26">
    <w:abstractNumId w:val="20"/>
  </w:num>
  <w:num w:numId="27">
    <w:abstractNumId w:val="4"/>
  </w:num>
  <w:num w:numId="28">
    <w:abstractNumId w:val="35"/>
  </w:num>
  <w:num w:numId="29">
    <w:abstractNumId w:val="7"/>
  </w:num>
  <w:num w:numId="30">
    <w:abstractNumId w:val="6"/>
  </w:num>
  <w:num w:numId="31">
    <w:abstractNumId w:val="11"/>
  </w:num>
  <w:num w:numId="32">
    <w:abstractNumId w:val="26"/>
  </w:num>
  <w:num w:numId="33">
    <w:abstractNumId w:val="22"/>
  </w:num>
  <w:num w:numId="34">
    <w:abstractNumId w:val="28"/>
  </w:num>
  <w:num w:numId="35">
    <w:abstractNumId w:val="16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15F"/>
    <w:rsid w:val="00000596"/>
    <w:rsid w:val="00000878"/>
    <w:rsid w:val="00001406"/>
    <w:rsid w:val="0000198A"/>
    <w:rsid w:val="00001EB7"/>
    <w:rsid w:val="000026C1"/>
    <w:rsid w:val="00007AF6"/>
    <w:rsid w:val="00010556"/>
    <w:rsid w:val="0001065E"/>
    <w:rsid w:val="0001171F"/>
    <w:rsid w:val="00011D16"/>
    <w:rsid w:val="00011FEA"/>
    <w:rsid w:val="00012B33"/>
    <w:rsid w:val="00012D48"/>
    <w:rsid w:val="0001374F"/>
    <w:rsid w:val="000137F0"/>
    <w:rsid w:val="000139E8"/>
    <w:rsid w:val="00015D42"/>
    <w:rsid w:val="00017480"/>
    <w:rsid w:val="00017FF6"/>
    <w:rsid w:val="000204AC"/>
    <w:rsid w:val="00020567"/>
    <w:rsid w:val="000205A9"/>
    <w:rsid w:val="0002173A"/>
    <w:rsid w:val="00022CC1"/>
    <w:rsid w:val="000237AB"/>
    <w:rsid w:val="00024142"/>
    <w:rsid w:val="00025224"/>
    <w:rsid w:val="00025359"/>
    <w:rsid w:val="00025597"/>
    <w:rsid w:val="00025E9A"/>
    <w:rsid w:val="0002721C"/>
    <w:rsid w:val="00027270"/>
    <w:rsid w:val="0002773D"/>
    <w:rsid w:val="00031083"/>
    <w:rsid w:val="00031774"/>
    <w:rsid w:val="00031D81"/>
    <w:rsid w:val="000329AD"/>
    <w:rsid w:val="0003357D"/>
    <w:rsid w:val="00033C14"/>
    <w:rsid w:val="000341F8"/>
    <w:rsid w:val="0003454E"/>
    <w:rsid w:val="00034A03"/>
    <w:rsid w:val="00034F0E"/>
    <w:rsid w:val="00035089"/>
    <w:rsid w:val="0003580A"/>
    <w:rsid w:val="000372F3"/>
    <w:rsid w:val="00037806"/>
    <w:rsid w:val="00041701"/>
    <w:rsid w:val="00041C5C"/>
    <w:rsid w:val="00041F71"/>
    <w:rsid w:val="00042E29"/>
    <w:rsid w:val="00045163"/>
    <w:rsid w:val="000470B6"/>
    <w:rsid w:val="00047F52"/>
    <w:rsid w:val="00050993"/>
    <w:rsid w:val="00050BBA"/>
    <w:rsid w:val="00052A40"/>
    <w:rsid w:val="00053DCB"/>
    <w:rsid w:val="000551C6"/>
    <w:rsid w:val="000556AC"/>
    <w:rsid w:val="00055E5A"/>
    <w:rsid w:val="000564F4"/>
    <w:rsid w:val="00056D2B"/>
    <w:rsid w:val="0005714D"/>
    <w:rsid w:val="00057C13"/>
    <w:rsid w:val="000601E5"/>
    <w:rsid w:val="0006132A"/>
    <w:rsid w:val="00062624"/>
    <w:rsid w:val="000631D7"/>
    <w:rsid w:val="00063911"/>
    <w:rsid w:val="00063938"/>
    <w:rsid w:val="00063AE7"/>
    <w:rsid w:val="000643A4"/>
    <w:rsid w:val="00064971"/>
    <w:rsid w:val="0006523E"/>
    <w:rsid w:val="00067012"/>
    <w:rsid w:val="000674AB"/>
    <w:rsid w:val="00067F42"/>
    <w:rsid w:val="00071C60"/>
    <w:rsid w:val="00071F2C"/>
    <w:rsid w:val="00072377"/>
    <w:rsid w:val="00072A94"/>
    <w:rsid w:val="00072CB0"/>
    <w:rsid w:val="00072D40"/>
    <w:rsid w:val="000743C0"/>
    <w:rsid w:val="00075D79"/>
    <w:rsid w:val="00075E8B"/>
    <w:rsid w:val="00076A96"/>
    <w:rsid w:val="000773AF"/>
    <w:rsid w:val="00081090"/>
    <w:rsid w:val="00082AEB"/>
    <w:rsid w:val="00086BCF"/>
    <w:rsid w:val="00086DCA"/>
    <w:rsid w:val="00087E14"/>
    <w:rsid w:val="00090B17"/>
    <w:rsid w:val="00090C02"/>
    <w:rsid w:val="000920C2"/>
    <w:rsid w:val="0009361E"/>
    <w:rsid w:val="000966FE"/>
    <w:rsid w:val="000A0D1C"/>
    <w:rsid w:val="000A1547"/>
    <w:rsid w:val="000A36EF"/>
    <w:rsid w:val="000A5421"/>
    <w:rsid w:val="000A6266"/>
    <w:rsid w:val="000A657A"/>
    <w:rsid w:val="000A69E6"/>
    <w:rsid w:val="000A743C"/>
    <w:rsid w:val="000A7607"/>
    <w:rsid w:val="000B0336"/>
    <w:rsid w:val="000B10A6"/>
    <w:rsid w:val="000B21EF"/>
    <w:rsid w:val="000B296C"/>
    <w:rsid w:val="000B2CDC"/>
    <w:rsid w:val="000B4133"/>
    <w:rsid w:val="000B476C"/>
    <w:rsid w:val="000B50EC"/>
    <w:rsid w:val="000B5A45"/>
    <w:rsid w:val="000B731A"/>
    <w:rsid w:val="000B7620"/>
    <w:rsid w:val="000B7CC4"/>
    <w:rsid w:val="000C0B1A"/>
    <w:rsid w:val="000C19C7"/>
    <w:rsid w:val="000C1D4A"/>
    <w:rsid w:val="000C22C9"/>
    <w:rsid w:val="000C293F"/>
    <w:rsid w:val="000C2FE3"/>
    <w:rsid w:val="000C3090"/>
    <w:rsid w:val="000C360E"/>
    <w:rsid w:val="000C3D4D"/>
    <w:rsid w:val="000C44CC"/>
    <w:rsid w:val="000D0E4D"/>
    <w:rsid w:val="000D19F4"/>
    <w:rsid w:val="000D6273"/>
    <w:rsid w:val="000D6995"/>
    <w:rsid w:val="000E047F"/>
    <w:rsid w:val="000E0A15"/>
    <w:rsid w:val="000E1D76"/>
    <w:rsid w:val="000E1FF8"/>
    <w:rsid w:val="000E232A"/>
    <w:rsid w:val="000E24DE"/>
    <w:rsid w:val="000E3ABF"/>
    <w:rsid w:val="000E5F82"/>
    <w:rsid w:val="000E7231"/>
    <w:rsid w:val="000F0275"/>
    <w:rsid w:val="000F1DE9"/>
    <w:rsid w:val="000F30EA"/>
    <w:rsid w:val="000F3413"/>
    <w:rsid w:val="000F34FA"/>
    <w:rsid w:val="000F39EB"/>
    <w:rsid w:val="000F3AD7"/>
    <w:rsid w:val="000F3F40"/>
    <w:rsid w:val="000F47A0"/>
    <w:rsid w:val="000F4D7F"/>
    <w:rsid w:val="000F5228"/>
    <w:rsid w:val="000F5254"/>
    <w:rsid w:val="000F5E9B"/>
    <w:rsid w:val="000F6D7C"/>
    <w:rsid w:val="000F6DFC"/>
    <w:rsid w:val="001000AB"/>
    <w:rsid w:val="001001D1"/>
    <w:rsid w:val="00100719"/>
    <w:rsid w:val="001009A5"/>
    <w:rsid w:val="00100F9B"/>
    <w:rsid w:val="001013F4"/>
    <w:rsid w:val="001014C6"/>
    <w:rsid w:val="00101F38"/>
    <w:rsid w:val="00102FEF"/>
    <w:rsid w:val="00103EB3"/>
    <w:rsid w:val="00104335"/>
    <w:rsid w:val="00105C30"/>
    <w:rsid w:val="00106663"/>
    <w:rsid w:val="001073DA"/>
    <w:rsid w:val="0011142B"/>
    <w:rsid w:val="00113BDD"/>
    <w:rsid w:val="00115999"/>
    <w:rsid w:val="00115FB8"/>
    <w:rsid w:val="0011668C"/>
    <w:rsid w:val="00116CE6"/>
    <w:rsid w:val="00117BCA"/>
    <w:rsid w:val="00121064"/>
    <w:rsid w:val="001224F0"/>
    <w:rsid w:val="001232FD"/>
    <w:rsid w:val="0012492A"/>
    <w:rsid w:val="00124D4B"/>
    <w:rsid w:val="00125331"/>
    <w:rsid w:val="00126D44"/>
    <w:rsid w:val="00127C09"/>
    <w:rsid w:val="00130B58"/>
    <w:rsid w:val="001310AC"/>
    <w:rsid w:val="001326D5"/>
    <w:rsid w:val="00132E7B"/>
    <w:rsid w:val="00133D1F"/>
    <w:rsid w:val="00135152"/>
    <w:rsid w:val="00135615"/>
    <w:rsid w:val="00136909"/>
    <w:rsid w:val="00137018"/>
    <w:rsid w:val="00141096"/>
    <w:rsid w:val="00141861"/>
    <w:rsid w:val="00141A8A"/>
    <w:rsid w:val="001423C3"/>
    <w:rsid w:val="0014369E"/>
    <w:rsid w:val="00145146"/>
    <w:rsid w:val="0014553F"/>
    <w:rsid w:val="00145BB2"/>
    <w:rsid w:val="0015220B"/>
    <w:rsid w:val="001533D5"/>
    <w:rsid w:val="00153555"/>
    <w:rsid w:val="001535D2"/>
    <w:rsid w:val="00154198"/>
    <w:rsid w:val="001553CE"/>
    <w:rsid w:val="00155E94"/>
    <w:rsid w:val="001566DC"/>
    <w:rsid w:val="001575A3"/>
    <w:rsid w:val="00157A61"/>
    <w:rsid w:val="001636A1"/>
    <w:rsid w:val="00163D01"/>
    <w:rsid w:val="001647CC"/>
    <w:rsid w:val="00164AE4"/>
    <w:rsid w:val="001669F6"/>
    <w:rsid w:val="00166D25"/>
    <w:rsid w:val="00166E9E"/>
    <w:rsid w:val="00167863"/>
    <w:rsid w:val="001712B7"/>
    <w:rsid w:val="0017147D"/>
    <w:rsid w:val="001714F2"/>
    <w:rsid w:val="001733A4"/>
    <w:rsid w:val="00173630"/>
    <w:rsid w:val="00174321"/>
    <w:rsid w:val="00176A3C"/>
    <w:rsid w:val="001778A5"/>
    <w:rsid w:val="00182F03"/>
    <w:rsid w:val="0018409F"/>
    <w:rsid w:val="0018515D"/>
    <w:rsid w:val="00185991"/>
    <w:rsid w:val="00187EB9"/>
    <w:rsid w:val="001908F0"/>
    <w:rsid w:val="001915CA"/>
    <w:rsid w:val="0019217B"/>
    <w:rsid w:val="00192A22"/>
    <w:rsid w:val="0019462E"/>
    <w:rsid w:val="001A1CAC"/>
    <w:rsid w:val="001A1F8C"/>
    <w:rsid w:val="001A1FF4"/>
    <w:rsid w:val="001A396F"/>
    <w:rsid w:val="001A3FAD"/>
    <w:rsid w:val="001A4046"/>
    <w:rsid w:val="001A4329"/>
    <w:rsid w:val="001A49B6"/>
    <w:rsid w:val="001A69CE"/>
    <w:rsid w:val="001A6C16"/>
    <w:rsid w:val="001A7D37"/>
    <w:rsid w:val="001A7FF7"/>
    <w:rsid w:val="001B006E"/>
    <w:rsid w:val="001B1091"/>
    <w:rsid w:val="001B14D8"/>
    <w:rsid w:val="001B1D23"/>
    <w:rsid w:val="001B2261"/>
    <w:rsid w:val="001B4A63"/>
    <w:rsid w:val="001B5658"/>
    <w:rsid w:val="001B61CC"/>
    <w:rsid w:val="001B62BA"/>
    <w:rsid w:val="001B77D8"/>
    <w:rsid w:val="001B793E"/>
    <w:rsid w:val="001C00F3"/>
    <w:rsid w:val="001C2168"/>
    <w:rsid w:val="001C2CC7"/>
    <w:rsid w:val="001C340C"/>
    <w:rsid w:val="001C5F05"/>
    <w:rsid w:val="001C6947"/>
    <w:rsid w:val="001C6B1B"/>
    <w:rsid w:val="001C7D5A"/>
    <w:rsid w:val="001D0715"/>
    <w:rsid w:val="001D07EC"/>
    <w:rsid w:val="001D0B79"/>
    <w:rsid w:val="001D23D7"/>
    <w:rsid w:val="001E0C55"/>
    <w:rsid w:val="001E14C8"/>
    <w:rsid w:val="001E152B"/>
    <w:rsid w:val="001E2178"/>
    <w:rsid w:val="001E239C"/>
    <w:rsid w:val="001E3DD2"/>
    <w:rsid w:val="001E5074"/>
    <w:rsid w:val="001E653C"/>
    <w:rsid w:val="001E7B7C"/>
    <w:rsid w:val="001E7F3F"/>
    <w:rsid w:val="001F2897"/>
    <w:rsid w:val="001F4332"/>
    <w:rsid w:val="001F4CD7"/>
    <w:rsid w:val="001F5BB7"/>
    <w:rsid w:val="00200414"/>
    <w:rsid w:val="0020147F"/>
    <w:rsid w:val="00205CA5"/>
    <w:rsid w:val="00205F5E"/>
    <w:rsid w:val="00206E94"/>
    <w:rsid w:val="00211B94"/>
    <w:rsid w:val="002146C7"/>
    <w:rsid w:val="00214F80"/>
    <w:rsid w:val="00215408"/>
    <w:rsid w:val="002156B0"/>
    <w:rsid w:val="0021616C"/>
    <w:rsid w:val="00216D6E"/>
    <w:rsid w:val="00217FA5"/>
    <w:rsid w:val="002205E8"/>
    <w:rsid w:val="00220B60"/>
    <w:rsid w:val="0022132A"/>
    <w:rsid w:val="0022326E"/>
    <w:rsid w:val="00223F34"/>
    <w:rsid w:val="00224353"/>
    <w:rsid w:val="00224E3F"/>
    <w:rsid w:val="0022505D"/>
    <w:rsid w:val="002257B5"/>
    <w:rsid w:val="00227AC7"/>
    <w:rsid w:val="00230111"/>
    <w:rsid w:val="0023282A"/>
    <w:rsid w:val="0023289E"/>
    <w:rsid w:val="00233306"/>
    <w:rsid w:val="002334F2"/>
    <w:rsid w:val="002340C9"/>
    <w:rsid w:val="002342F8"/>
    <w:rsid w:val="00234DA0"/>
    <w:rsid w:val="00236382"/>
    <w:rsid w:val="00236768"/>
    <w:rsid w:val="002372F6"/>
    <w:rsid w:val="00242DF1"/>
    <w:rsid w:val="002447ED"/>
    <w:rsid w:val="002456FF"/>
    <w:rsid w:val="00246041"/>
    <w:rsid w:val="00247837"/>
    <w:rsid w:val="002526BF"/>
    <w:rsid w:val="0025389B"/>
    <w:rsid w:val="002540B7"/>
    <w:rsid w:val="00254388"/>
    <w:rsid w:val="00255DB2"/>
    <w:rsid w:val="00256802"/>
    <w:rsid w:val="002600C9"/>
    <w:rsid w:val="00261112"/>
    <w:rsid w:val="00261367"/>
    <w:rsid w:val="002616C0"/>
    <w:rsid w:val="002627E2"/>
    <w:rsid w:val="002644D6"/>
    <w:rsid w:val="002653E5"/>
    <w:rsid w:val="002662B5"/>
    <w:rsid w:val="002664EB"/>
    <w:rsid w:val="00267E66"/>
    <w:rsid w:val="002704F2"/>
    <w:rsid w:val="00270AAE"/>
    <w:rsid w:val="002715E5"/>
    <w:rsid w:val="002724CB"/>
    <w:rsid w:val="00272AEE"/>
    <w:rsid w:val="00272C95"/>
    <w:rsid w:val="00272CB5"/>
    <w:rsid w:val="00273961"/>
    <w:rsid w:val="00273A30"/>
    <w:rsid w:val="00273D6F"/>
    <w:rsid w:val="002749B6"/>
    <w:rsid w:val="00274A09"/>
    <w:rsid w:val="00277F40"/>
    <w:rsid w:val="00280060"/>
    <w:rsid w:val="0028009A"/>
    <w:rsid w:val="00281053"/>
    <w:rsid w:val="00281CA6"/>
    <w:rsid w:val="00281F3C"/>
    <w:rsid w:val="00282162"/>
    <w:rsid w:val="00282B25"/>
    <w:rsid w:val="00282C95"/>
    <w:rsid w:val="00283AE5"/>
    <w:rsid w:val="00283E54"/>
    <w:rsid w:val="002879FE"/>
    <w:rsid w:val="00290CE2"/>
    <w:rsid w:val="00290E82"/>
    <w:rsid w:val="00290F53"/>
    <w:rsid w:val="00292F32"/>
    <w:rsid w:val="00293341"/>
    <w:rsid w:val="00296C71"/>
    <w:rsid w:val="00296F9F"/>
    <w:rsid w:val="00297802"/>
    <w:rsid w:val="002A2E3B"/>
    <w:rsid w:val="002A5078"/>
    <w:rsid w:val="002A5FC8"/>
    <w:rsid w:val="002A62A5"/>
    <w:rsid w:val="002A7B27"/>
    <w:rsid w:val="002B0FE5"/>
    <w:rsid w:val="002B1545"/>
    <w:rsid w:val="002B3C65"/>
    <w:rsid w:val="002B45CE"/>
    <w:rsid w:val="002B4803"/>
    <w:rsid w:val="002B746C"/>
    <w:rsid w:val="002B773E"/>
    <w:rsid w:val="002C08A2"/>
    <w:rsid w:val="002C09A0"/>
    <w:rsid w:val="002C12D5"/>
    <w:rsid w:val="002C26F8"/>
    <w:rsid w:val="002C27D7"/>
    <w:rsid w:val="002C3C65"/>
    <w:rsid w:val="002C44CA"/>
    <w:rsid w:val="002C59C2"/>
    <w:rsid w:val="002C6819"/>
    <w:rsid w:val="002C69F2"/>
    <w:rsid w:val="002C6E99"/>
    <w:rsid w:val="002C7016"/>
    <w:rsid w:val="002C71C8"/>
    <w:rsid w:val="002D1B76"/>
    <w:rsid w:val="002D20B9"/>
    <w:rsid w:val="002D2E81"/>
    <w:rsid w:val="002D3660"/>
    <w:rsid w:val="002D3A35"/>
    <w:rsid w:val="002D4805"/>
    <w:rsid w:val="002D4D5A"/>
    <w:rsid w:val="002E0815"/>
    <w:rsid w:val="002E10EE"/>
    <w:rsid w:val="002E140D"/>
    <w:rsid w:val="002E16A4"/>
    <w:rsid w:val="002E224C"/>
    <w:rsid w:val="002E2459"/>
    <w:rsid w:val="002E30CF"/>
    <w:rsid w:val="002E3478"/>
    <w:rsid w:val="002E4C70"/>
    <w:rsid w:val="002E5776"/>
    <w:rsid w:val="002E5DA9"/>
    <w:rsid w:val="002E7232"/>
    <w:rsid w:val="002E76A4"/>
    <w:rsid w:val="002F14BD"/>
    <w:rsid w:val="002F182B"/>
    <w:rsid w:val="002F1F64"/>
    <w:rsid w:val="002F25B9"/>
    <w:rsid w:val="002F3E6C"/>
    <w:rsid w:val="002F573C"/>
    <w:rsid w:val="002F6290"/>
    <w:rsid w:val="002F6E16"/>
    <w:rsid w:val="002F72EA"/>
    <w:rsid w:val="00300107"/>
    <w:rsid w:val="003007EF"/>
    <w:rsid w:val="00300D56"/>
    <w:rsid w:val="00300FF8"/>
    <w:rsid w:val="00301AA4"/>
    <w:rsid w:val="00302275"/>
    <w:rsid w:val="0030317A"/>
    <w:rsid w:val="00303D05"/>
    <w:rsid w:val="00303F4A"/>
    <w:rsid w:val="00304D2C"/>
    <w:rsid w:val="00305106"/>
    <w:rsid w:val="003057AB"/>
    <w:rsid w:val="00305D30"/>
    <w:rsid w:val="00306316"/>
    <w:rsid w:val="00307B1B"/>
    <w:rsid w:val="00307C7D"/>
    <w:rsid w:val="00312CF8"/>
    <w:rsid w:val="0031437E"/>
    <w:rsid w:val="00320224"/>
    <w:rsid w:val="00320349"/>
    <w:rsid w:val="00320384"/>
    <w:rsid w:val="003210DA"/>
    <w:rsid w:val="00322CB8"/>
    <w:rsid w:val="00323840"/>
    <w:rsid w:val="0032429F"/>
    <w:rsid w:val="00324A8B"/>
    <w:rsid w:val="00326BB2"/>
    <w:rsid w:val="00327599"/>
    <w:rsid w:val="003312E1"/>
    <w:rsid w:val="00332441"/>
    <w:rsid w:val="00332C79"/>
    <w:rsid w:val="00332D43"/>
    <w:rsid w:val="003330BD"/>
    <w:rsid w:val="003336FC"/>
    <w:rsid w:val="00333FEC"/>
    <w:rsid w:val="0033415F"/>
    <w:rsid w:val="00335687"/>
    <w:rsid w:val="00335FA3"/>
    <w:rsid w:val="00336157"/>
    <w:rsid w:val="00340053"/>
    <w:rsid w:val="00341D5F"/>
    <w:rsid w:val="00341D89"/>
    <w:rsid w:val="00345B34"/>
    <w:rsid w:val="0034609B"/>
    <w:rsid w:val="0034685B"/>
    <w:rsid w:val="0034722D"/>
    <w:rsid w:val="0034760F"/>
    <w:rsid w:val="00347FA3"/>
    <w:rsid w:val="0035099C"/>
    <w:rsid w:val="00352FFD"/>
    <w:rsid w:val="003535EB"/>
    <w:rsid w:val="0035508C"/>
    <w:rsid w:val="0035542A"/>
    <w:rsid w:val="0035604E"/>
    <w:rsid w:val="003561AC"/>
    <w:rsid w:val="003565CD"/>
    <w:rsid w:val="0035773B"/>
    <w:rsid w:val="003603FC"/>
    <w:rsid w:val="00360630"/>
    <w:rsid w:val="003616B0"/>
    <w:rsid w:val="00361A0A"/>
    <w:rsid w:val="00361C0F"/>
    <w:rsid w:val="003636EF"/>
    <w:rsid w:val="00363F68"/>
    <w:rsid w:val="003644BA"/>
    <w:rsid w:val="00364EA2"/>
    <w:rsid w:val="003662B7"/>
    <w:rsid w:val="00366A79"/>
    <w:rsid w:val="00367192"/>
    <w:rsid w:val="003671BC"/>
    <w:rsid w:val="00367BC8"/>
    <w:rsid w:val="00370984"/>
    <w:rsid w:val="00370E17"/>
    <w:rsid w:val="003727AF"/>
    <w:rsid w:val="00372AF9"/>
    <w:rsid w:val="00372BDA"/>
    <w:rsid w:val="003735FA"/>
    <w:rsid w:val="00373B01"/>
    <w:rsid w:val="0037468E"/>
    <w:rsid w:val="00375001"/>
    <w:rsid w:val="003752ED"/>
    <w:rsid w:val="00375CC7"/>
    <w:rsid w:val="00375F35"/>
    <w:rsid w:val="00377D26"/>
    <w:rsid w:val="00380A99"/>
    <w:rsid w:val="003810D1"/>
    <w:rsid w:val="00381208"/>
    <w:rsid w:val="00381482"/>
    <w:rsid w:val="00381605"/>
    <w:rsid w:val="003816CB"/>
    <w:rsid w:val="00381986"/>
    <w:rsid w:val="00382BC7"/>
    <w:rsid w:val="0038308E"/>
    <w:rsid w:val="00384882"/>
    <w:rsid w:val="00384E54"/>
    <w:rsid w:val="00385C07"/>
    <w:rsid w:val="00385D5D"/>
    <w:rsid w:val="00386BE0"/>
    <w:rsid w:val="00386CDF"/>
    <w:rsid w:val="003877DB"/>
    <w:rsid w:val="0038785E"/>
    <w:rsid w:val="00390785"/>
    <w:rsid w:val="00391454"/>
    <w:rsid w:val="00391AAD"/>
    <w:rsid w:val="00391E35"/>
    <w:rsid w:val="0039368B"/>
    <w:rsid w:val="00393915"/>
    <w:rsid w:val="00394A1D"/>
    <w:rsid w:val="00394B25"/>
    <w:rsid w:val="003957A3"/>
    <w:rsid w:val="00396AE1"/>
    <w:rsid w:val="00396F40"/>
    <w:rsid w:val="00397FFE"/>
    <w:rsid w:val="003A115F"/>
    <w:rsid w:val="003A259A"/>
    <w:rsid w:val="003A4518"/>
    <w:rsid w:val="003A46C0"/>
    <w:rsid w:val="003A4AE7"/>
    <w:rsid w:val="003A4EA9"/>
    <w:rsid w:val="003A58A5"/>
    <w:rsid w:val="003A66C1"/>
    <w:rsid w:val="003B0095"/>
    <w:rsid w:val="003B13CD"/>
    <w:rsid w:val="003B145C"/>
    <w:rsid w:val="003B27ED"/>
    <w:rsid w:val="003B2DDB"/>
    <w:rsid w:val="003B32FA"/>
    <w:rsid w:val="003B3B5F"/>
    <w:rsid w:val="003B5282"/>
    <w:rsid w:val="003B5A4E"/>
    <w:rsid w:val="003B5F4E"/>
    <w:rsid w:val="003B6877"/>
    <w:rsid w:val="003B78EB"/>
    <w:rsid w:val="003B7D60"/>
    <w:rsid w:val="003C22EF"/>
    <w:rsid w:val="003C2D94"/>
    <w:rsid w:val="003C4401"/>
    <w:rsid w:val="003C4A48"/>
    <w:rsid w:val="003C5728"/>
    <w:rsid w:val="003C5CCA"/>
    <w:rsid w:val="003D09F0"/>
    <w:rsid w:val="003D11CB"/>
    <w:rsid w:val="003D1CC5"/>
    <w:rsid w:val="003D2F1B"/>
    <w:rsid w:val="003D3307"/>
    <w:rsid w:val="003D64A0"/>
    <w:rsid w:val="003D6EDE"/>
    <w:rsid w:val="003D7229"/>
    <w:rsid w:val="003D7D67"/>
    <w:rsid w:val="003D7D8F"/>
    <w:rsid w:val="003E1C39"/>
    <w:rsid w:val="003E2A7C"/>
    <w:rsid w:val="003E35FA"/>
    <w:rsid w:val="003E3F36"/>
    <w:rsid w:val="003E44BE"/>
    <w:rsid w:val="003E472C"/>
    <w:rsid w:val="003E53EA"/>
    <w:rsid w:val="003E5A16"/>
    <w:rsid w:val="003E63A7"/>
    <w:rsid w:val="003E657A"/>
    <w:rsid w:val="003E6817"/>
    <w:rsid w:val="003E6C0F"/>
    <w:rsid w:val="003E7254"/>
    <w:rsid w:val="003E756B"/>
    <w:rsid w:val="003E7593"/>
    <w:rsid w:val="003F01DC"/>
    <w:rsid w:val="003F0526"/>
    <w:rsid w:val="003F2728"/>
    <w:rsid w:val="003F57FE"/>
    <w:rsid w:val="003F604D"/>
    <w:rsid w:val="003F7656"/>
    <w:rsid w:val="004028C1"/>
    <w:rsid w:val="00402F8E"/>
    <w:rsid w:val="00403BD2"/>
    <w:rsid w:val="00403D89"/>
    <w:rsid w:val="00404223"/>
    <w:rsid w:val="004047A0"/>
    <w:rsid w:val="00405090"/>
    <w:rsid w:val="00411249"/>
    <w:rsid w:val="00412E8E"/>
    <w:rsid w:val="00413593"/>
    <w:rsid w:val="004138FF"/>
    <w:rsid w:val="00414F09"/>
    <w:rsid w:val="0041563F"/>
    <w:rsid w:val="004157ED"/>
    <w:rsid w:val="0041738A"/>
    <w:rsid w:val="0042044C"/>
    <w:rsid w:val="00421526"/>
    <w:rsid w:val="00421EA7"/>
    <w:rsid w:val="004227FA"/>
    <w:rsid w:val="004242D8"/>
    <w:rsid w:val="004248F8"/>
    <w:rsid w:val="0042494D"/>
    <w:rsid w:val="0042535F"/>
    <w:rsid w:val="004265D7"/>
    <w:rsid w:val="00427633"/>
    <w:rsid w:val="00427B29"/>
    <w:rsid w:val="00430313"/>
    <w:rsid w:val="00430712"/>
    <w:rsid w:val="004308E0"/>
    <w:rsid w:val="0043146A"/>
    <w:rsid w:val="00431D30"/>
    <w:rsid w:val="00432100"/>
    <w:rsid w:val="00433D7E"/>
    <w:rsid w:val="00434781"/>
    <w:rsid w:val="004348FD"/>
    <w:rsid w:val="00436307"/>
    <w:rsid w:val="004364B3"/>
    <w:rsid w:val="00436B71"/>
    <w:rsid w:val="004376DD"/>
    <w:rsid w:val="00440AC3"/>
    <w:rsid w:val="00441785"/>
    <w:rsid w:val="00443651"/>
    <w:rsid w:val="004440EE"/>
    <w:rsid w:val="00444AE2"/>
    <w:rsid w:val="004452B4"/>
    <w:rsid w:val="0044587A"/>
    <w:rsid w:val="00446071"/>
    <w:rsid w:val="00446874"/>
    <w:rsid w:val="004468AF"/>
    <w:rsid w:val="004479D5"/>
    <w:rsid w:val="00447E53"/>
    <w:rsid w:val="004500ED"/>
    <w:rsid w:val="00450821"/>
    <w:rsid w:val="004513E7"/>
    <w:rsid w:val="0045223E"/>
    <w:rsid w:val="004525A9"/>
    <w:rsid w:val="0045275F"/>
    <w:rsid w:val="004532B7"/>
    <w:rsid w:val="00453EE7"/>
    <w:rsid w:val="00454A3C"/>
    <w:rsid w:val="00454F0C"/>
    <w:rsid w:val="00455B32"/>
    <w:rsid w:val="0045625A"/>
    <w:rsid w:val="004579A0"/>
    <w:rsid w:val="00460A5F"/>
    <w:rsid w:val="0046114C"/>
    <w:rsid w:val="00461604"/>
    <w:rsid w:val="004627BD"/>
    <w:rsid w:val="00463781"/>
    <w:rsid w:val="00463DBA"/>
    <w:rsid w:val="004648EC"/>
    <w:rsid w:val="00465C8B"/>
    <w:rsid w:val="00465F0F"/>
    <w:rsid w:val="00465FE8"/>
    <w:rsid w:val="00466D63"/>
    <w:rsid w:val="00466F46"/>
    <w:rsid w:val="004670DA"/>
    <w:rsid w:val="004672ED"/>
    <w:rsid w:val="0046730A"/>
    <w:rsid w:val="00467DBE"/>
    <w:rsid w:val="00467F55"/>
    <w:rsid w:val="0047059C"/>
    <w:rsid w:val="004707DB"/>
    <w:rsid w:val="00471857"/>
    <w:rsid w:val="004739A4"/>
    <w:rsid w:val="00474475"/>
    <w:rsid w:val="004750DD"/>
    <w:rsid w:val="00476C45"/>
    <w:rsid w:val="00477278"/>
    <w:rsid w:val="004800B6"/>
    <w:rsid w:val="004816F3"/>
    <w:rsid w:val="00482441"/>
    <w:rsid w:val="00483B63"/>
    <w:rsid w:val="00484B3C"/>
    <w:rsid w:val="00485472"/>
    <w:rsid w:val="00485B65"/>
    <w:rsid w:val="00486216"/>
    <w:rsid w:val="004863DF"/>
    <w:rsid w:val="004874D6"/>
    <w:rsid w:val="00487736"/>
    <w:rsid w:val="00490044"/>
    <w:rsid w:val="004901B2"/>
    <w:rsid w:val="00490FA4"/>
    <w:rsid w:val="00492B3E"/>
    <w:rsid w:val="00493276"/>
    <w:rsid w:val="00494095"/>
    <w:rsid w:val="00495CC3"/>
    <w:rsid w:val="0049721E"/>
    <w:rsid w:val="004975E0"/>
    <w:rsid w:val="00497904"/>
    <w:rsid w:val="00497C14"/>
    <w:rsid w:val="004A147C"/>
    <w:rsid w:val="004A3769"/>
    <w:rsid w:val="004A43D5"/>
    <w:rsid w:val="004A55F9"/>
    <w:rsid w:val="004A70A1"/>
    <w:rsid w:val="004A7F83"/>
    <w:rsid w:val="004B05BB"/>
    <w:rsid w:val="004B092F"/>
    <w:rsid w:val="004B139C"/>
    <w:rsid w:val="004B1633"/>
    <w:rsid w:val="004B2490"/>
    <w:rsid w:val="004B4973"/>
    <w:rsid w:val="004B51C2"/>
    <w:rsid w:val="004B52B0"/>
    <w:rsid w:val="004B595B"/>
    <w:rsid w:val="004B70B4"/>
    <w:rsid w:val="004B7A7A"/>
    <w:rsid w:val="004C3CD1"/>
    <w:rsid w:val="004C60CB"/>
    <w:rsid w:val="004C6112"/>
    <w:rsid w:val="004C6CA2"/>
    <w:rsid w:val="004C7698"/>
    <w:rsid w:val="004C77E1"/>
    <w:rsid w:val="004C7956"/>
    <w:rsid w:val="004D165D"/>
    <w:rsid w:val="004D2927"/>
    <w:rsid w:val="004D2B1D"/>
    <w:rsid w:val="004D3103"/>
    <w:rsid w:val="004D3A00"/>
    <w:rsid w:val="004D44DA"/>
    <w:rsid w:val="004D4892"/>
    <w:rsid w:val="004D52BD"/>
    <w:rsid w:val="004D6877"/>
    <w:rsid w:val="004D75BD"/>
    <w:rsid w:val="004E222F"/>
    <w:rsid w:val="004E2BBF"/>
    <w:rsid w:val="004E2DC7"/>
    <w:rsid w:val="004E3C18"/>
    <w:rsid w:val="004E3EEE"/>
    <w:rsid w:val="004E3FCC"/>
    <w:rsid w:val="004E450A"/>
    <w:rsid w:val="004E46C8"/>
    <w:rsid w:val="004E4DBC"/>
    <w:rsid w:val="004E5BEE"/>
    <w:rsid w:val="004E6204"/>
    <w:rsid w:val="004E6A80"/>
    <w:rsid w:val="004E713B"/>
    <w:rsid w:val="004E77B0"/>
    <w:rsid w:val="004E7D67"/>
    <w:rsid w:val="004F01FC"/>
    <w:rsid w:val="004F070A"/>
    <w:rsid w:val="004F0DF1"/>
    <w:rsid w:val="004F31C0"/>
    <w:rsid w:val="004F337B"/>
    <w:rsid w:val="004F35CF"/>
    <w:rsid w:val="004F38D5"/>
    <w:rsid w:val="004F4698"/>
    <w:rsid w:val="004F5505"/>
    <w:rsid w:val="004F62D6"/>
    <w:rsid w:val="00500A64"/>
    <w:rsid w:val="00501C20"/>
    <w:rsid w:val="0050388C"/>
    <w:rsid w:val="00504BAE"/>
    <w:rsid w:val="00505AA2"/>
    <w:rsid w:val="005069EA"/>
    <w:rsid w:val="005117D4"/>
    <w:rsid w:val="00512221"/>
    <w:rsid w:val="0051339D"/>
    <w:rsid w:val="005139C4"/>
    <w:rsid w:val="00513F9D"/>
    <w:rsid w:val="00514D62"/>
    <w:rsid w:val="00516F0F"/>
    <w:rsid w:val="00517142"/>
    <w:rsid w:val="00517289"/>
    <w:rsid w:val="0052083C"/>
    <w:rsid w:val="00520E74"/>
    <w:rsid w:val="0052112A"/>
    <w:rsid w:val="00521B13"/>
    <w:rsid w:val="00522611"/>
    <w:rsid w:val="005229DF"/>
    <w:rsid w:val="00523155"/>
    <w:rsid w:val="005237E5"/>
    <w:rsid w:val="005237FE"/>
    <w:rsid w:val="005238C6"/>
    <w:rsid w:val="00523BEB"/>
    <w:rsid w:val="00523C20"/>
    <w:rsid w:val="00523D2B"/>
    <w:rsid w:val="00524114"/>
    <w:rsid w:val="00525386"/>
    <w:rsid w:val="0052661A"/>
    <w:rsid w:val="005267D1"/>
    <w:rsid w:val="00530473"/>
    <w:rsid w:val="00530EE0"/>
    <w:rsid w:val="005315E1"/>
    <w:rsid w:val="00532876"/>
    <w:rsid w:val="00532F1F"/>
    <w:rsid w:val="00533167"/>
    <w:rsid w:val="00533E23"/>
    <w:rsid w:val="00534A14"/>
    <w:rsid w:val="0053556C"/>
    <w:rsid w:val="0053774B"/>
    <w:rsid w:val="0054077E"/>
    <w:rsid w:val="005409CE"/>
    <w:rsid w:val="00540B4C"/>
    <w:rsid w:val="00540EEC"/>
    <w:rsid w:val="00540FED"/>
    <w:rsid w:val="005417D9"/>
    <w:rsid w:val="00542353"/>
    <w:rsid w:val="005426C4"/>
    <w:rsid w:val="0054272C"/>
    <w:rsid w:val="00543177"/>
    <w:rsid w:val="00544065"/>
    <w:rsid w:val="00544626"/>
    <w:rsid w:val="00545E17"/>
    <w:rsid w:val="00546C16"/>
    <w:rsid w:val="005477BA"/>
    <w:rsid w:val="0055027F"/>
    <w:rsid w:val="00550521"/>
    <w:rsid w:val="0055090F"/>
    <w:rsid w:val="00551696"/>
    <w:rsid w:val="005517F4"/>
    <w:rsid w:val="005521DD"/>
    <w:rsid w:val="00553414"/>
    <w:rsid w:val="00554DAD"/>
    <w:rsid w:val="00554EDC"/>
    <w:rsid w:val="0055791D"/>
    <w:rsid w:val="005604A3"/>
    <w:rsid w:val="00562B61"/>
    <w:rsid w:val="00562FE5"/>
    <w:rsid w:val="005633D8"/>
    <w:rsid w:val="00563F60"/>
    <w:rsid w:val="00564971"/>
    <w:rsid w:val="00566F9E"/>
    <w:rsid w:val="005672BD"/>
    <w:rsid w:val="0057073F"/>
    <w:rsid w:val="00572A33"/>
    <w:rsid w:val="005764E7"/>
    <w:rsid w:val="00580B59"/>
    <w:rsid w:val="00581CA4"/>
    <w:rsid w:val="00582009"/>
    <w:rsid w:val="00582016"/>
    <w:rsid w:val="00583C9C"/>
    <w:rsid w:val="00584674"/>
    <w:rsid w:val="0058514D"/>
    <w:rsid w:val="00586898"/>
    <w:rsid w:val="00586ABA"/>
    <w:rsid w:val="00592152"/>
    <w:rsid w:val="00592163"/>
    <w:rsid w:val="005924CD"/>
    <w:rsid w:val="005940DF"/>
    <w:rsid w:val="0059415E"/>
    <w:rsid w:val="00596998"/>
    <w:rsid w:val="00597484"/>
    <w:rsid w:val="005978E1"/>
    <w:rsid w:val="00597F3C"/>
    <w:rsid w:val="005A11FC"/>
    <w:rsid w:val="005A1218"/>
    <w:rsid w:val="005A16AB"/>
    <w:rsid w:val="005A28C2"/>
    <w:rsid w:val="005A2DCF"/>
    <w:rsid w:val="005A4704"/>
    <w:rsid w:val="005A4BC9"/>
    <w:rsid w:val="005A60D0"/>
    <w:rsid w:val="005A6DC8"/>
    <w:rsid w:val="005A74A5"/>
    <w:rsid w:val="005B028C"/>
    <w:rsid w:val="005B3150"/>
    <w:rsid w:val="005B3306"/>
    <w:rsid w:val="005B44BF"/>
    <w:rsid w:val="005B68DE"/>
    <w:rsid w:val="005C043E"/>
    <w:rsid w:val="005C0B41"/>
    <w:rsid w:val="005C338D"/>
    <w:rsid w:val="005C36F8"/>
    <w:rsid w:val="005C5120"/>
    <w:rsid w:val="005C5231"/>
    <w:rsid w:val="005C5AE5"/>
    <w:rsid w:val="005C61B7"/>
    <w:rsid w:val="005D1949"/>
    <w:rsid w:val="005D3583"/>
    <w:rsid w:val="005D37B9"/>
    <w:rsid w:val="005D42B2"/>
    <w:rsid w:val="005D441C"/>
    <w:rsid w:val="005D4536"/>
    <w:rsid w:val="005D4AB8"/>
    <w:rsid w:val="005D5034"/>
    <w:rsid w:val="005D5254"/>
    <w:rsid w:val="005D58C4"/>
    <w:rsid w:val="005D59E5"/>
    <w:rsid w:val="005D6747"/>
    <w:rsid w:val="005D6823"/>
    <w:rsid w:val="005D6B6D"/>
    <w:rsid w:val="005D6C36"/>
    <w:rsid w:val="005D6DFB"/>
    <w:rsid w:val="005D718D"/>
    <w:rsid w:val="005E142C"/>
    <w:rsid w:val="005E226D"/>
    <w:rsid w:val="005E26C9"/>
    <w:rsid w:val="005E2E75"/>
    <w:rsid w:val="005E38C4"/>
    <w:rsid w:val="005E3D09"/>
    <w:rsid w:val="005E4786"/>
    <w:rsid w:val="005E54FD"/>
    <w:rsid w:val="005F000F"/>
    <w:rsid w:val="005F10FF"/>
    <w:rsid w:val="005F20AD"/>
    <w:rsid w:val="005F2E0A"/>
    <w:rsid w:val="005F4BFE"/>
    <w:rsid w:val="00600835"/>
    <w:rsid w:val="00602095"/>
    <w:rsid w:val="00603E51"/>
    <w:rsid w:val="0060573F"/>
    <w:rsid w:val="00606FE4"/>
    <w:rsid w:val="00610638"/>
    <w:rsid w:val="00612408"/>
    <w:rsid w:val="00612784"/>
    <w:rsid w:val="00615678"/>
    <w:rsid w:val="0061768F"/>
    <w:rsid w:val="00617C31"/>
    <w:rsid w:val="00617E1E"/>
    <w:rsid w:val="006200CB"/>
    <w:rsid w:val="006216B8"/>
    <w:rsid w:val="00623467"/>
    <w:rsid w:val="00623474"/>
    <w:rsid w:val="00624F20"/>
    <w:rsid w:val="006266DD"/>
    <w:rsid w:val="006275CB"/>
    <w:rsid w:val="00630C06"/>
    <w:rsid w:val="00630C4A"/>
    <w:rsid w:val="00630DAD"/>
    <w:rsid w:val="006314FF"/>
    <w:rsid w:val="006316A2"/>
    <w:rsid w:val="006318DB"/>
    <w:rsid w:val="00631BE3"/>
    <w:rsid w:val="00632117"/>
    <w:rsid w:val="006329D7"/>
    <w:rsid w:val="00633A87"/>
    <w:rsid w:val="006340E5"/>
    <w:rsid w:val="0063518E"/>
    <w:rsid w:val="0063592F"/>
    <w:rsid w:val="00635F41"/>
    <w:rsid w:val="006367AF"/>
    <w:rsid w:val="00636F97"/>
    <w:rsid w:val="00637423"/>
    <w:rsid w:val="00640E4C"/>
    <w:rsid w:val="006415ED"/>
    <w:rsid w:val="00641DA2"/>
    <w:rsid w:val="00642DA7"/>
    <w:rsid w:val="00646196"/>
    <w:rsid w:val="006477E6"/>
    <w:rsid w:val="00647A8A"/>
    <w:rsid w:val="00650426"/>
    <w:rsid w:val="00650AB6"/>
    <w:rsid w:val="00650BEF"/>
    <w:rsid w:val="00651593"/>
    <w:rsid w:val="00651605"/>
    <w:rsid w:val="006519E9"/>
    <w:rsid w:val="00651F0E"/>
    <w:rsid w:val="0065349A"/>
    <w:rsid w:val="006547CE"/>
    <w:rsid w:val="0065540B"/>
    <w:rsid w:val="00655A40"/>
    <w:rsid w:val="00655CDB"/>
    <w:rsid w:val="00655DCF"/>
    <w:rsid w:val="00656320"/>
    <w:rsid w:val="00657D00"/>
    <w:rsid w:val="00657EF7"/>
    <w:rsid w:val="00660640"/>
    <w:rsid w:val="00661663"/>
    <w:rsid w:val="006623E8"/>
    <w:rsid w:val="00662C10"/>
    <w:rsid w:val="006631C2"/>
    <w:rsid w:val="00663C1B"/>
    <w:rsid w:val="00664229"/>
    <w:rsid w:val="00664AD8"/>
    <w:rsid w:val="00664BF0"/>
    <w:rsid w:val="006650B3"/>
    <w:rsid w:val="00672715"/>
    <w:rsid w:val="00672D75"/>
    <w:rsid w:val="006745B2"/>
    <w:rsid w:val="00683038"/>
    <w:rsid w:val="00683B31"/>
    <w:rsid w:val="00684098"/>
    <w:rsid w:val="006845DE"/>
    <w:rsid w:val="006847ED"/>
    <w:rsid w:val="00684FA3"/>
    <w:rsid w:val="00685191"/>
    <w:rsid w:val="00685521"/>
    <w:rsid w:val="00685AAD"/>
    <w:rsid w:val="00685CF8"/>
    <w:rsid w:val="00685FD1"/>
    <w:rsid w:val="00686566"/>
    <w:rsid w:val="0069028E"/>
    <w:rsid w:val="00690B52"/>
    <w:rsid w:val="00691B79"/>
    <w:rsid w:val="00692209"/>
    <w:rsid w:val="00692597"/>
    <w:rsid w:val="00692B05"/>
    <w:rsid w:val="00692D5A"/>
    <w:rsid w:val="006931F6"/>
    <w:rsid w:val="00693814"/>
    <w:rsid w:val="006947E6"/>
    <w:rsid w:val="00695667"/>
    <w:rsid w:val="0069640E"/>
    <w:rsid w:val="0069650A"/>
    <w:rsid w:val="00697906"/>
    <w:rsid w:val="006A22CA"/>
    <w:rsid w:val="006A3885"/>
    <w:rsid w:val="006A3D0E"/>
    <w:rsid w:val="006A3FAB"/>
    <w:rsid w:val="006A51A5"/>
    <w:rsid w:val="006A5AEF"/>
    <w:rsid w:val="006A6CDB"/>
    <w:rsid w:val="006A6EDF"/>
    <w:rsid w:val="006B1FF6"/>
    <w:rsid w:val="006B2184"/>
    <w:rsid w:val="006B3446"/>
    <w:rsid w:val="006B3544"/>
    <w:rsid w:val="006B459C"/>
    <w:rsid w:val="006B4EBC"/>
    <w:rsid w:val="006B6AB2"/>
    <w:rsid w:val="006B7401"/>
    <w:rsid w:val="006B7C61"/>
    <w:rsid w:val="006C19DC"/>
    <w:rsid w:val="006C2098"/>
    <w:rsid w:val="006C28C1"/>
    <w:rsid w:val="006C3E3C"/>
    <w:rsid w:val="006C4F99"/>
    <w:rsid w:val="006C503E"/>
    <w:rsid w:val="006C5F1D"/>
    <w:rsid w:val="006C7CFE"/>
    <w:rsid w:val="006D3361"/>
    <w:rsid w:val="006D3A65"/>
    <w:rsid w:val="006D3C81"/>
    <w:rsid w:val="006E0825"/>
    <w:rsid w:val="006E0D11"/>
    <w:rsid w:val="006E105A"/>
    <w:rsid w:val="006E1110"/>
    <w:rsid w:val="006E3A94"/>
    <w:rsid w:val="006E4A90"/>
    <w:rsid w:val="006E50AF"/>
    <w:rsid w:val="006E7314"/>
    <w:rsid w:val="006F0751"/>
    <w:rsid w:val="006F1B5A"/>
    <w:rsid w:val="006F1E64"/>
    <w:rsid w:val="006F2265"/>
    <w:rsid w:val="006F2EA1"/>
    <w:rsid w:val="006F3C7B"/>
    <w:rsid w:val="006F3DA8"/>
    <w:rsid w:val="006F521E"/>
    <w:rsid w:val="006F599C"/>
    <w:rsid w:val="006F5ACD"/>
    <w:rsid w:val="006F5B91"/>
    <w:rsid w:val="007016D9"/>
    <w:rsid w:val="00701E93"/>
    <w:rsid w:val="00702403"/>
    <w:rsid w:val="007025DB"/>
    <w:rsid w:val="007035C7"/>
    <w:rsid w:val="007036F4"/>
    <w:rsid w:val="00710AE6"/>
    <w:rsid w:val="00711BD1"/>
    <w:rsid w:val="007125EA"/>
    <w:rsid w:val="007168D5"/>
    <w:rsid w:val="00716B57"/>
    <w:rsid w:val="00716C6D"/>
    <w:rsid w:val="00716CD5"/>
    <w:rsid w:val="00721A53"/>
    <w:rsid w:val="007223BE"/>
    <w:rsid w:val="00722DC1"/>
    <w:rsid w:val="00723321"/>
    <w:rsid w:val="00723733"/>
    <w:rsid w:val="0072472D"/>
    <w:rsid w:val="0072492A"/>
    <w:rsid w:val="00725686"/>
    <w:rsid w:val="00725846"/>
    <w:rsid w:val="00725B9A"/>
    <w:rsid w:val="00725EF4"/>
    <w:rsid w:val="00726437"/>
    <w:rsid w:val="00730055"/>
    <w:rsid w:val="00730CFC"/>
    <w:rsid w:val="00730E97"/>
    <w:rsid w:val="007311CA"/>
    <w:rsid w:val="0073135A"/>
    <w:rsid w:val="007313E1"/>
    <w:rsid w:val="007319FB"/>
    <w:rsid w:val="00731F1E"/>
    <w:rsid w:val="00733F9B"/>
    <w:rsid w:val="00734446"/>
    <w:rsid w:val="007345E3"/>
    <w:rsid w:val="00735149"/>
    <w:rsid w:val="0073694F"/>
    <w:rsid w:val="00736B8E"/>
    <w:rsid w:val="00740833"/>
    <w:rsid w:val="0074095E"/>
    <w:rsid w:val="00743711"/>
    <w:rsid w:val="00743832"/>
    <w:rsid w:val="007454A0"/>
    <w:rsid w:val="0074667C"/>
    <w:rsid w:val="00746B69"/>
    <w:rsid w:val="00747924"/>
    <w:rsid w:val="0075015D"/>
    <w:rsid w:val="00750499"/>
    <w:rsid w:val="0075069D"/>
    <w:rsid w:val="007512CE"/>
    <w:rsid w:val="0075161B"/>
    <w:rsid w:val="007519F0"/>
    <w:rsid w:val="00751BD0"/>
    <w:rsid w:val="00751DC5"/>
    <w:rsid w:val="00752216"/>
    <w:rsid w:val="007525F2"/>
    <w:rsid w:val="00752DBD"/>
    <w:rsid w:val="00752F4B"/>
    <w:rsid w:val="0075330A"/>
    <w:rsid w:val="0075375B"/>
    <w:rsid w:val="00753942"/>
    <w:rsid w:val="0075394A"/>
    <w:rsid w:val="0075491B"/>
    <w:rsid w:val="0075524C"/>
    <w:rsid w:val="00755863"/>
    <w:rsid w:val="00756B9E"/>
    <w:rsid w:val="00760EE5"/>
    <w:rsid w:val="00760FBF"/>
    <w:rsid w:val="00761042"/>
    <w:rsid w:val="007614EF"/>
    <w:rsid w:val="00761D6B"/>
    <w:rsid w:val="0076253D"/>
    <w:rsid w:val="00763887"/>
    <w:rsid w:val="00763F9B"/>
    <w:rsid w:val="0076572A"/>
    <w:rsid w:val="00765947"/>
    <w:rsid w:val="00767F64"/>
    <w:rsid w:val="00770C5B"/>
    <w:rsid w:val="0077120B"/>
    <w:rsid w:val="0077293D"/>
    <w:rsid w:val="0077297B"/>
    <w:rsid w:val="00772985"/>
    <w:rsid w:val="00772EB2"/>
    <w:rsid w:val="00775106"/>
    <w:rsid w:val="00775173"/>
    <w:rsid w:val="0077555B"/>
    <w:rsid w:val="00775F22"/>
    <w:rsid w:val="00776F7A"/>
    <w:rsid w:val="007770A5"/>
    <w:rsid w:val="007779D1"/>
    <w:rsid w:val="0078000E"/>
    <w:rsid w:val="007801CA"/>
    <w:rsid w:val="0078135D"/>
    <w:rsid w:val="007819B7"/>
    <w:rsid w:val="0078362A"/>
    <w:rsid w:val="00785E6F"/>
    <w:rsid w:val="0079092A"/>
    <w:rsid w:val="0079292F"/>
    <w:rsid w:val="00792A42"/>
    <w:rsid w:val="00794758"/>
    <w:rsid w:val="007947B9"/>
    <w:rsid w:val="00794C38"/>
    <w:rsid w:val="0079525C"/>
    <w:rsid w:val="007964E3"/>
    <w:rsid w:val="00796DBE"/>
    <w:rsid w:val="0079740D"/>
    <w:rsid w:val="00797ADD"/>
    <w:rsid w:val="007A0248"/>
    <w:rsid w:val="007A36E0"/>
    <w:rsid w:val="007A3980"/>
    <w:rsid w:val="007A3EC7"/>
    <w:rsid w:val="007A43E8"/>
    <w:rsid w:val="007A4669"/>
    <w:rsid w:val="007A5A17"/>
    <w:rsid w:val="007A5CFB"/>
    <w:rsid w:val="007A7D3E"/>
    <w:rsid w:val="007B1554"/>
    <w:rsid w:val="007B1801"/>
    <w:rsid w:val="007B30D1"/>
    <w:rsid w:val="007B34CF"/>
    <w:rsid w:val="007B505F"/>
    <w:rsid w:val="007B50A8"/>
    <w:rsid w:val="007B59B5"/>
    <w:rsid w:val="007B5A2B"/>
    <w:rsid w:val="007B5E78"/>
    <w:rsid w:val="007B6610"/>
    <w:rsid w:val="007B6D9A"/>
    <w:rsid w:val="007C083C"/>
    <w:rsid w:val="007C1768"/>
    <w:rsid w:val="007C1B35"/>
    <w:rsid w:val="007C2E27"/>
    <w:rsid w:val="007C3F92"/>
    <w:rsid w:val="007C5356"/>
    <w:rsid w:val="007C6009"/>
    <w:rsid w:val="007C61EC"/>
    <w:rsid w:val="007C6DD9"/>
    <w:rsid w:val="007D08CF"/>
    <w:rsid w:val="007D121A"/>
    <w:rsid w:val="007D1661"/>
    <w:rsid w:val="007D2C22"/>
    <w:rsid w:val="007D37C8"/>
    <w:rsid w:val="007D52A4"/>
    <w:rsid w:val="007E0548"/>
    <w:rsid w:val="007E1A3B"/>
    <w:rsid w:val="007E1C6F"/>
    <w:rsid w:val="007E2073"/>
    <w:rsid w:val="007E2EA0"/>
    <w:rsid w:val="007E2F39"/>
    <w:rsid w:val="007E3EE9"/>
    <w:rsid w:val="007E56E2"/>
    <w:rsid w:val="007E59F8"/>
    <w:rsid w:val="007E5AA5"/>
    <w:rsid w:val="007E62B6"/>
    <w:rsid w:val="007E6A81"/>
    <w:rsid w:val="007E6E1B"/>
    <w:rsid w:val="007F1D26"/>
    <w:rsid w:val="007F1EDC"/>
    <w:rsid w:val="007F24C2"/>
    <w:rsid w:val="007F2620"/>
    <w:rsid w:val="007F267A"/>
    <w:rsid w:val="007F28BC"/>
    <w:rsid w:val="007F4FD2"/>
    <w:rsid w:val="007F6C87"/>
    <w:rsid w:val="00802515"/>
    <w:rsid w:val="008036E8"/>
    <w:rsid w:val="0081015A"/>
    <w:rsid w:val="008127B5"/>
    <w:rsid w:val="008134FE"/>
    <w:rsid w:val="00814E1D"/>
    <w:rsid w:val="00815244"/>
    <w:rsid w:val="008161E1"/>
    <w:rsid w:val="00817F16"/>
    <w:rsid w:val="00817FD2"/>
    <w:rsid w:val="008218FD"/>
    <w:rsid w:val="00821C4A"/>
    <w:rsid w:val="00822225"/>
    <w:rsid w:val="00824AA2"/>
    <w:rsid w:val="00824DE9"/>
    <w:rsid w:val="00830656"/>
    <w:rsid w:val="00830AE4"/>
    <w:rsid w:val="008311F1"/>
    <w:rsid w:val="00831EE6"/>
    <w:rsid w:val="0083221A"/>
    <w:rsid w:val="008324B6"/>
    <w:rsid w:val="00832984"/>
    <w:rsid w:val="008353F0"/>
    <w:rsid w:val="0083542F"/>
    <w:rsid w:val="0083796B"/>
    <w:rsid w:val="00837A0E"/>
    <w:rsid w:val="008405FA"/>
    <w:rsid w:val="0084072D"/>
    <w:rsid w:val="00841EFF"/>
    <w:rsid w:val="00844A14"/>
    <w:rsid w:val="00846295"/>
    <w:rsid w:val="008469E6"/>
    <w:rsid w:val="00846CB7"/>
    <w:rsid w:val="00847306"/>
    <w:rsid w:val="008478D6"/>
    <w:rsid w:val="008500F4"/>
    <w:rsid w:val="00850922"/>
    <w:rsid w:val="00851B0A"/>
    <w:rsid w:val="008521FD"/>
    <w:rsid w:val="0085356D"/>
    <w:rsid w:val="00854994"/>
    <w:rsid w:val="008554CF"/>
    <w:rsid w:val="0085553A"/>
    <w:rsid w:val="00855B17"/>
    <w:rsid w:val="00855E56"/>
    <w:rsid w:val="00857862"/>
    <w:rsid w:val="00860086"/>
    <w:rsid w:val="00861B64"/>
    <w:rsid w:val="00862701"/>
    <w:rsid w:val="0086311B"/>
    <w:rsid w:val="0086349F"/>
    <w:rsid w:val="008657EF"/>
    <w:rsid w:val="008658FF"/>
    <w:rsid w:val="008662B2"/>
    <w:rsid w:val="008709BB"/>
    <w:rsid w:val="00870E6F"/>
    <w:rsid w:val="00871CBA"/>
    <w:rsid w:val="00873BCB"/>
    <w:rsid w:val="0087622B"/>
    <w:rsid w:val="00876355"/>
    <w:rsid w:val="00876F6E"/>
    <w:rsid w:val="00877EFE"/>
    <w:rsid w:val="008817AD"/>
    <w:rsid w:val="00881B6B"/>
    <w:rsid w:val="008821D3"/>
    <w:rsid w:val="0088259D"/>
    <w:rsid w:val="00886233"/>
    <w:rsid w:val="008862ED"/>
    <w:rsid w:val="00887CCA"/>
    <w:rsid w:val="00890456"/>
    <w:rsid w:val="00892C44"/>
    <w:rsid w:val="00892E23"/>
    <w:rsid w:val="008930C4"/>
    <w:rsid w:val="00893C08"/>
    <w:rsid w:val="0089419A"/>
    <w:rsid w:val="0089428D"/>
    <w:rsid w:val="00895C20"/>
    <w:rsid w:val="00896CC4"/>
    <w:rsid w:val="00897422"/>
    <w:rsid w:val="008A0416"/>
    <w:rsid w:val="008A0792"/>
    <w:rsid w:val="008A0B8E"/>
    <w:rsid w:val="008A21D6"/>
    <w:rsid w:val="008A3194"/>
    <w:rsid w:val="008A336A"/>
    <w:rsid w:val="008A39A4"/>
    <w:rsid w:val="008A42BB"/>
    <w:rsid w:val="008A484D"/>
    <w:rsid w:val="008A5480"/>
    <w:rsid w:val="008A5FCC"/>
    <w:rsid w:val="008A6065"/>
    <w:rsid w:val="008A6F47"/>
    <w:rsid w:val="008B1269"/>
    <w:rsid w:val="008B149B"/>
    <w:rsid w:val="008B18CF"/>
    <w:rsid w:val="008B18D3"/>
    <w:rsid w:val="008B306A"/>
    <w:rsid w:val="008B34D1"/>
    <w:rsid w:val="008B4F0F"/>
    <w:rsid w:val="008B6B60"/>
    <w:rsid w:val="008B7020"/>
    <w:rsid w:val="008C0C66"/>
    <w:rsid w:val="008C2626"/>
    <w:rsid w:val="008C26AC"/>
    <w:rsid w:val="008C32F3"/>
    <w:rsid w:val="008C3C60"/>
    <w:rsid w:val="008C458A"/>
    <w:rsid w:val="008C4D19"/>
    <w:rsid w:val="008C5DA6"/>
    <w:rsid w:val="008C72CA"/>
    <w:rsid w:val="008C75EB"/>
    <w:rsid w:val="008C76C6"/>
    <w:rsid w:val="008C78E1"/>
    <w:rsid w:val="008C78F2"/>
    <w:rsid w:val="008C7A13"/>
    <w:rsid w:val="008D25D8"/>
    <w:rsid w:val="008D3677"/>
    <w:rsid w:val="008D3978"/>
    <w:rsid w:val="008D49CE"/>
    <w:rsid w:val="008D4DCD"/>
    <w:rsid w:val="008D519C"/>
    <w:rsid w:val="008D5CD6"/>
    <w:rsid w:val="008D6527"/>
    <w:rsid w:val="008D6FED"/>
    <w:rsid w:val="008D7B48"/>
    <w:rsid w:val="008E0F72"/>
    <w:rsid w:val="008E19A0"/>
    <w:rsid w:val="008E260C"/>
    <w:rsid w:val="008E33FA"/>
    <w:rsid w:val="008E7060"/>
    <w:rsid w:val="008E7663"/>
    <w:rsid w:val="008F0371"/>
    <w:rsid w:val="008F0D98"/>
    <w:rsid w:val="008F1DF4"/>
    <w:rsid w:val="008F22C5"/>
    <w:rsid w:val="008F50E3"/>
    <w:rsid w:val="008F5AF6"/>
    <w:rsid w:val="008F65A4"/>
    <w:rsid w:val="008F65BE"/>
    <w:rsid w:val="008F6D25"/>
    <w:rsid w:val="009015C7"/>
    <w:rsid w:val="0090170E"/>
    <w:rsid w:val="0090194F"/>
    <w:rsid w:val="00901D14"/>
    <w:rsid w:val="0090367E"/>
    <w:rsid w:val="00911B99"/>
    <w:rsid w:val="00912150"/>
    <w:rsid w:val="00913BC6"/>
    <w:rsid w:val="009145C7"/>
    <w:rsid w:val="0091484F"/>
    <w:rsid w:val="00914A20"/>
    <w:rsid w:val="00914D34"/>
    <w:rsid w:val="00914E53"/>
    <w:rsid w:val="00915981"/>
    <w:rsid w:val="00915AAE"/>
    <w:rsid w:val="00915B3D"/>
    <w:rsid w:val="00916271"/>
    <w:rsid w:val="00917101"/>
    <w:rsid w:val="0092126F"/>
    <w:rsid w:val="00922723"/>
    <w:rsid w:val="00922F6D"/>
    <w:rsid w:val="00923184"/>
    <w:rsid w:val="009251D2"/>
    <w:rsid w:val="00925DD7"/>
    <w:rsid w:val="009260CA"/>
    <w:rsid w:val="00926BEA"/>
    <w:rsid w:val="009271E6"/>
    <w:rsid w:val="00930E04"/>
    <w:rsid w:val="009317AF"/>
    <w:rsid w:val="00931910"/>
    <w:rsid w:val="00931ED6"/>
    <w:rsid w:val="0093200C"/>
    <w:rsid w:val="00933444"/>
    <w:rsid w:val="009336B4"/>
    <w:rsid w:val="00933AE6"/>
    <w:rsid w:val="00934CA5"/>
    <w:rsid w:val="00935100"/>
    <w:rsid w:val="00935C81"/>
    <w:rsid w:val="009364CF"/>
    <w:rsid w:val="00937802"/>
    <w:rsid w:val="00937B7D"/>
    <w:rsid w:val="00937DCE"/>
    <w:rsid w:val="00940AE3"/>
    <w:rsid w:val="00941314"/>
    <w:rsid w:val="00941896"/>
    <w:rsid w:val="00943BED"/>
    <w:rsid w:val="00944BAC"/>
    <w:rsid w:val="00945810"/>
    <w:rsid w:val="0094675C"/>
    <w:rsid w:val="00947E99"/>
    <w:rsid w:val="00953259"/>
    <w:rsid w:val="009532F9"/>
    <w:rsid w:val="00953739"/>
    <w:rsid w:val="009547CF"/>
    <w:rsid w:val="00957401"/>
    <w:rsid w:val="009609D3"/>
    <w:rsid w:val="009613CE"/>
    <w:rsid w:val="009614A5"/>
    <w:rsid w:val="00961607"/>
    <w:rsid w:val="00962EF5"/>
    <w:rsid w:val="0096400D"/>
    <w:rsid w:val="0096482A"/>
    <w:rsid w:val="00965B03"/>
    <w:rsid w:val="00966FF1"/>
    <w:rsid w:val="00967D22"/>
    <w:rsid w:val="00970028"/>
    <w:rsid w:val="00970B77"/>
    <w:rsid w:val="00970CC1"/>
    <w:rsid w:val="00971B75"/>
    <w:rsid w:val="00971C0F"/>
    <w:rsid w:val="00971EF1"/>
    <w:rsid w:val="009736B0"/>
    <w:rsid w:val="009746B2"/>
    <w:rsid w:val="00974706"/>
    <w:rsid w:val="00974C68"/>
    <w:rsid w:val="0097556C"/>
    <w:rsid w:val="009778D8"/>
    <w:rsid w:val="0098060F"/>
    <w:rsid w:val="00980AD8"/>
    <w:rsid w:val="009814B3"/>
    <w:rsid w:val="00981B4F"/>
    <w:rsid w:val="00982B1A"/>
    <w:rsid w:val="00982CAF"/>
    <w:rsid w:val="009830A2"/>
    <w:rsid w:val="009831AE"/>
    <w:rsid w:val="00986439"/>
    <w:rsid w:val="00986E25"/>
    <w:rsid w:val="00987066"/>
    <w:rsid w:val="009878D8"/>
    <w:rsid w:val="00990022"/>
    <w:rsid w:val="00991894"/>
    <w:rsid w:val="00993AA5"/>
    <w:rsid w:val="00994227"/>
    <w:rsid w:val="009955BC"/>
    <w:rsid w:val="00995768"/>
    <w:rsid w:val="0099657B"/>
    <w:rsid w:val="0099755D"/>
    <w:rsid w:val="009978F3"/>
    <w:rsid w:val="00997979"/>
    <w:rsid w:val="00997984"/>
    <w:rsid w:val="009A18FD"/>
    <w:rsid w:val="009A1EF3"/>
    <w:rsid w:val="009A20D4"/>
    <w:rsid w:val="009A297F"/>
    <w:rsid w:val="009A2B48"/>
    <w:rsid w:val="009A43C0"/>
    <w:rsid w:val="009A7578"/>
    <w:rsid w:val="009A77CC"/>
    <w:rsid w:val="009B10BF"/>
    <w:rsid w:val="009B1179"/>
    <w:rsid w:val="009B1209"/>
    <w:rsid w:val="009B155D"/>
    <w:rsid w:val="009B3416"/>
    <w:rsid w:val="009B51A1"/>
    <w:rsid w:val="009B7765"/>
    <w:rsid w:val="009B796A"/>
    <w:rsid w:val="009B7B6E"/>
    <w:rsid w:val="009C000A"/>
    <w:rsid w:val="009C1AB4"/>
    <w:rsid w:val="009C31A0"/>
    <w:rsid w:val="009C34A3"/>
    <w:rsid w:val="009C3895"/>
    <w:rsid w:val="009C3B9D"/>
    <w:rsid w:val="009C461B"/>
    <w:rsid w:val="009C58D1"/>
    <w:rsid w:val="009C59E7"/>
    <w:rsid w:val="009C653A"/>
    <w:rsid w:val="009C655F"/>
    <w:rsid w:val="009C6E05"/>
    <w:rsid w:val="009C7230"/>
    <w:rsid w:val="009D0C64"/>
    <w:rsid w:val="009D163C"/>
    <w:rsid w:val="009D3AF9"/>
    <w:rsid w:val="009D3E9F"/>
    <w:rsid w:val="009D418E"/>
    <w:rsid w:val="009D4FDC"/>
    <w:rsid w:val="009D514A"/>
    <w:rsid w:val="009D542E"/>
    <w:rsid w:val="009D5A3F"/>
    <w:rsid w:val="009D662E"/>
    <w:rsid w:val="009D70E1"/>
    <w:rsid w:val="009E01ED"/>
    <w:rsid w:val="009E1C55"/>
    <w:rsid w:val="009E2F58"/>
    <w:rsid w:val="009E4937"/>
    <w:rsid w:val="009E5D2A"/>
    <w:rsid w:val="009E5EE0"/>
    <w:rsid w:val="009E60C8"/>
    <w:rsid w:val="009E6351"/>
    <w:rsid w:val="009E658D"/>
    <w:rsid w:val="009F0BA3"/>
    <w:rsid w:val="009F1424"/>
    <w:rsid w:val="009F2B7F"/>
    <w:rsid w:val="009F33C8"/>
    <w:rsid w:val="009F4DEF"/>
    <w:rsid w:val="009F550C"/>
    <w:rsid w:val="009F5B71"/>
    <w:rsid w:val="009F5CE1"/>
    <w:rsid w:val="009F6613"/>
    <w:rsid w:val="009F6F2B"/>
    <w:rsid w:val="009F73F2"/>
    <w:rsid w:val="00A01EF8"/>
    <w:rsid w:val="00A0244E"/>
    <w:rsid w:val="00A029A2"/>
    <w:rsid w:val="00A02E71"/>
    <w:rsid w:val="00A02E79"/>
    <w:rsid w:val="00A05CD2"/>
    <w:rsid w:val="00A11142"/>
    <w:rsid w:val="00A115CB"/>
    <w:rsid w:val="00A12FE3"/>
    <w:rsid w:val="00A14B66"/>
    <w:rsid w:val="00A150F4"/>
    <w:rsid w:val="00A16DDF"/>
    <w:rsid w:val="00A20270"/>
    <w:rsid w:val="00A204DE"/>
    <w:rsid w:val="00A206B2"/>
    <w:rsid w:val="00A206BA"/>
    <w:rsid w:val="00A2133F"/>
    <w:rsid w:val="00A214E6"/>
    <w:rsid w:val="00A2226C"/>
    <w:rsid w:val="00A231BD"/>
    <w:rsid w:val="00A23D99"/>
    <w:rsid w:val="00A244A2"/>
    <w:rsid w:val="00A24CF1"/>
    <w:rsid w:val="00A25040"/>
    <w:rsid w:val="00A25E2D"/>
    <w:rsid w:val="00A25E5C"/>
    <w:rsid w:val="00A263C7"/>
    <w:rsid w:val="00A26A96"/>
    <w:rsid w:val="00A30C6A"/>
    <w:rsid w:val="00A313F8"/>
    <w:rsid w:val="00A3189F"/>
    <w:rsid w:val="00A32AEC"/>
    <w:rsid w:val="00A33552"/>
    <w:rsid w:val="00A34348"/>
    <w:rsid w:val="00A34D8E"/>
    <w:rsid w:val="00A37539"/>
    <w:rsid w:val="00A3797E"/>
    <w:rsid w:val="00A40212"/>
    <w:rsid w:val="00A40F3F"/>
    <w:rsid w:val="00A41385"/>
    <w:rsid w:val="00A4147F"/>
    <w:rsid w:val="00A41BBD"/>
    <w:rsid w:val="00A41CE1"/>
    <w:rsid w:val="00A4207A"/>
    <w:rsid w:val="00A4226A"/>
    <w:rsid w:val="00A427A4"/>
    <w:rsid w:val="00A42B4F"/>
    <w:rsid w:val="00A45937"/>
    <w:rsid w:val="00A46276"/>
    <w:rsid w:val="00A46685"/>
    <w:rsid w:val="00A50B40"/>
    <w:rsid w:val="00A51411"/>
    <w:rsid w:val="00A51E1F"/>
    <w:rsid w:val="00A52D37"/>
    <w:rsid w:val="00A53158"/>
    <w:rsid w:val="00A54395"/>
    <w:rsid w:val="00A56093"/>
    <w:rsid w:val="00A57107"/>
    <w:rsid w:val="00A57D9C"/>
    <w:rsid w:val="00A6132F"/>
    <w:rsid w:val="00A6331B"/>
    <w:rsid w:val="00A6337B"/>
    <w:rsid w:val="00A63AB5"/>
    <w:rsid w:val="00A654B0"/>
    <w:rsid w:val="00A65E0E"/>
    <w:rsid w:val="00A664BA"/>
    <w:rsid w:val="00A66A4C"/>
    <w:rsid w:val="00A70AEE"/>
    <w:rsid w:val="00A75BCF"/>
    <w:rsid w:val="00A773F9"/>
    <w:rsid w:val="00A811F9"/>
    <w:rsid w:val="00A83523"/>
    <w:rsid w:val="00A837A4"/>
    <w:rsid w:val="00A8564B"/>
    <w:rsid w:val="00A85F99"/>
    <w:rsid w:val="00A86606"/>
    <w:rsid w:val="00A8669B"/>
    <w:rsid w:val="00A86A2C"/>
    <w:rsid w:val="00A87B3A"/>
    <w:rsid w:val="00A90983"/>
    <w:rsid w:val="00A920CE"/>
    <w:rsid w:val="00A920D6"/>
    <w:rsid w:val="00A95100"/>
    <w:rsid w:val="00A95CC4"/>
    <w:rsid w:val="00A962CD"/>
    <w:rsid w:val="00A9646C"/>
    <w:rsid w:val="00A96BB6"/>
    <w:rsid w:val="00A970D7"/>
    <w:rsid w:val="00A97105"/>
    <w:rsid w:val="00A9714F"/>
    <w:rsid w:val="00A974CC"/>
    <w:rsid w:val="00AA0BFB"/>
    <w:rsid w:val="00AA123E"/>
    <w:rsid w:val="00AA1497"/>
    <w:rsid w:val="00AA2657"/>
    <w:rsid w:val="00AA41DD"/>
    <w:rsid w:val="00AA48D1"/>
    <w:rsid w:val="00AA4DC4"/>
    <w:rsid w:val="00AA6283"/>
    <w:rsid w:val="00AA746E"/>
    <w:rsid w:val="00AB03E8"/>
    <w:rsid w:val="00AB104A"/>
    <w:rsid w:val="00AB27E8"/>
    <w:rsid w:val="00AB2F48"/>
    <w:rsid w:val="00AB791E"/>
    <w:rsid w:val="00AB7DE4"/>
    <w:rsid w:val="00AB7E4E"/>
    <w:rsid w:val="00AC0026"/>
    <w:rsid w:val="00AC1751"/>
    <w:rsid w:val="00AC1B32"/>
    <w:rsid w:val="00AC1C9C"/>
    <w:rsid w:val="00AC4A16"/>
    <w:rsid w:val="00AC4E3E"/>
    <w:rsid w:val="00AC4F67"/>
    <w:rsid w:val="00AC50F4"/>
    <w:rsid w:val="00AC5A49"/>
    <w:rsid w:val="00AC5C64"/>
    <w:rsid w:val="00AC6730"/>
    <w:rsid w:val="00AC6A1B"/>
    <w:rsid w:val="00AC7786"/>
    <w:rsid w:val="00AC799C"/>
    <w:rsid w:val="00AD0709"/>
    <w:rsid w:val="00AD23D7"/>
    <w:rsid w:val="00AD2D94"/>
    <w:rsid w:val="00AD30BC"/>
    <w:rsid w:val="00AD429B"/>
    <w:rsid w:val="00AD5B3E"/>
    <w:rsid w:val="00AD5E08"/>
    <w:rsid w:val="00AD65A4"/>
    <w:rsid w:val="00AD67B5"/>
    <w:rsid w:val="00AE0F46"/>
    <w:rsid w:val="00AE174C"/>
    <w:rsid w:val="00AE1961"/>
    <w:rsid w:val="00AE1A2D"/>
    <w:rsid w:val="00AE1AB3"/>
    <w:rsid w:val="00AE1CC1"/>
    <w:rsid w:val="00AE2D1E"/>
    <w:rsid w:val="00AE4411"/>
    <w:rsid w:val="00AF0446"/>
    <w:rsid w:val="00AF17B5"/>
    <w:rsid w:val="00AF1CD0"/>
    <w:rsid w:val="00AF2EC3"/>
    <w:rsid w:val="00AF2FC9"/>
    <w:rsid w:val="00AF3B1D"/>
    <w:rsid w:val="00AF3FB7"/>
    <w:rsid w:val="00AF4448"/>
    <w:rsid w:val="00AF449F"/>
    <w:rsid w:val="00AF562D"/>
    <w:rsid w:val="00AF57CB"/>
    <w:rsid w:val="00AF642F"/>
    <w:rsid w:val="00AF6A32"/>
    <w:rsid w:val="00B01A43"/>
    <w:rsid w:val="00B022F5"/>
    <w:rsid w:val="00B02AD0"/>
    <w:rsid w:val="00B03D51"/>
    <w:rsid w:val="00B0707D"/>
    <w:rsid w:val="00B07642"/>
    <w:rsid w:val="00B12974"/>
    <w:rsid w:val="00B12E6A"/>
    <w:rsid w:val="00B139E8"/>
    <w:rsid w:val="00B14236"/>
    <w:rsid w:val="00B156D6"/>
    <w:rsid w:val="00B16785"/>
    <w:rsid w:val="00B17702"/>
    <w:rsid w:val="00B178D2"/>
    <w:rsid w:val="00B202F2"/>
    <w:rsid w:val="00B2046E"/>
    <w:rsid w:val="00B21402"/>
    <w:rsid w:val="00B23880"/>
    <w:rsid w:val="00B24551"/>
    <w:rsid w:val="00B265F2"/>
    <w:rsid w:val="00B3088E"/>
    <w:rsid w:val="00B30F1F"/>
    <w:rsid w:val="00B310FC"/>
    <w:rsid w:val="00B33C8B"/>
    <w:rsid w:val="00B350BB"/>
    <w:rsid w:val="00B36645"/>
    <w:rsid w:val="00B36CDE"/>
    <w:rsid w:val="00B379F0"/>
    <w:rsid w:val="00B37DD1"/>
    <w:rsid w:val="00B40319"/>
    <w:rsid w:val="00B429B5"/>
    <w:rsid w:val="00B42DE4"/>
    <w:rsid w:val="00B4370F"/>
    <w:rsid w:val="00B449AE"/>
    <w:rsid w:val="00B44BEB"/>
    <w:rsid w:val="00B450F6"/>
    <w:rsid w:val="00B46314"/>
    <w:rsid w:val="00B46488"/>
    <w:rsid w:val="00B479FB"/>
    <w:rsid w:val="00B50B73"/>
    <w:rsid w:val="00B51029"/>
    <w:rsid w:val="00B51034"/>
    <w:rsid w:val="00B5135E"/>
    <w:rsid w:val="00B52411"/>
    <w:rsid w:val="00B52547"/>
    <w:rsid w:val="00B52EC7"/>
    <w:rsid w:val="00B537F1"/>
    <w:rsid w:val="00B557A1"/>
    <w:rsid w:val="00B55BA5"/>
    <w:rsid w:val="00B57040"/>
    <w:rsid w:val="00B577ED"/>
    <w:rsid w:val="00B601BB"/>
    <w:rsid w:val="00B608A8"/>
    <w:rsid w:val="00B6444C"/>
    <w:rsid w:val="00B64CF0"/>
    <w:rsid w:val="00B64F70"/>
    <w:rsid w:val="00B65674"/>
    <w:rsid w:val="00B66B14"/>
    <w:rsid w:val="00B700DD"/>
    <w:rsid w:val="00B70BC8"/>
    <w:rsid w:val="00B70F73"/>
    <w:rsid w:val="00B714CF"/>
    <w:rsid w:val="00B7181A"/>
    <w:rsid w:val="00B7234E"/>
    <w:rsid w:val="00B72723"/>
    <w:rsid w:val="00B727F9"/>
    <w:rsid w:val="00B732B0"/>
    <w:rsid w:val="00B736CF"/>
    <w:rsid w:val="00B73994"/>
    <w:rsid w:val="00B74F19"/>
    <w:rsid w:val="00B7568F"/>
    <w:rsid w:val="00B768F7"/>
    <w:rsid w:val="00B77828"/>
    <w:rsid w:val="00B77AD5"/>
    <w:rsid w:val="00B805B2"/>
    <w:rsid w:val="00B81B7B"/>
    <w:rsid w:val="00B81BDC"/>
    <w:rsid w:val="00B81FA5"/>
    <w:rsid w:val="00B82DF4"/>
    <w:rsid w:val="00B838B8"/>
    <w:rsid w:val="00B87F36"/>
    <w:rsid w:val="00B91615"/>
    <w:rsid w:val="00B929C4"/>
    <w:rsid w:val="00B92EA0"/>
    <w:rsid w:val="00B92F00"/>
    <w:rsid w:val="00B9405A"/>
    <w:rsid w:val="00B94216"/>
    <w:rsid w:val="00B944D9"/>
    <w:rsid w:val="00B95CE2"/>
    <w:rsid w:val="00B95FF3"/>
    <w:rsid w:val="00B976FB"/>
    <w:rsid w:val="00BA0817"/>
    <w:rsid w:val="00BA0C19"/>
    <w:rsid w:val="00BA0C47"/>
    <w:rsid w:val="00BA0C50"/>
    <w:rsid w:val="00BA173B"/>
    <w:rsid w:val="00BA3022"/>
    <w:rsid w:val="00BA3652"/>
    <w:rsid w:val="00BA36B1"/>
    <w:rsid w:val="00BA4007"/>
    <w:rsid w:val="00BA48B7"/>
    <w:rsid w:val="00BA4EBB"/>
    <w:rsid w:val="00BA5FB5"/>
    <w:rsid w:val="00BA608C"/>
    <w:rsid w:val="00BA6FE5"/>
    <w:rsid w:val="00BA71F7"/>
    <w:rsid w:val="00BA777C"/>
    <w:rsid w:val="00BB0844"/>
    <w:rsid w:val="00BB432B"/>
    <w:rsid w:val="00BB451A"/>
    <w:rsid w:val="00BB6B2B"/>
    <w:rsid w:val="00BB709E"/>
    <w:rsid w:val="00BB7ABC"/>
    <w:rsid w:val="00BC1494"/>
    <w:rsid w:val="00BC1A61"/>
    <w:rsid w:val="00BC24F8"/>
    <w:rsid w:val="00BC37E4"/>
    <w:rsid w:val="00BC3802"/>
    <w:rsid w:val="00BC4210"/>
    <w:rsid w:val="00BC5722"/>
    <w:rsid w:val="00BC67B5"/>
    <w:rsid w:val="00BC778E"/>
    <w:rsid w:val="00BC78C6"/>
    <w:rsid w:val="00BC7D5C"/>
    <w:rsid w:val="00BD0FDF"/>
    <w:rsid w:val="00BD2D80"/>
    <w:rsid w:val="00BD2E21"/>
    <w:rsid w:val="00BD42F9"/>
    <w:rsid w:val="00BD4738"/>
    <w:rsid w:val="00BD49AE"/>
    <w:rsid w:val="00BD4ABC"/>
    <w:rsid w:val="00BD4C20"/>
    <w:rsid w:val="00BD52FF"/>
    <w:rsid w:val="00BD68A9"/>
    <w:rsid w:val="00BD7150"/>
    <w:rsid w:val="00BD7C81"/>
    <w:rsid w:val="00BE0034"/>
    <w:rsid w:val="00BE052F"/>
    <w:rsid w:val="00BE0F4E"/>
    <w:rsid w:val="00BE22D9"/>
    <w:rsid w:val="00BE288C"/>
    <w:rsid w:val="00BE3436"/>
    <w:rsid w:val="00BE35B3"/>
    <w:rsid w:val="00BE3BDB"/>
    <w:rsid w:val="00BE4335"/>
    <w:rsid w:val="00BE4C28"/>
    <w:rsid w:val="00BE53F5"/>
    <w:rsid w:val="00BE5B3A"/>
    <w:rsid w:val="00BF0044"/>
    <w:rsid w:val="00BF0445"/>
    <w:rsid w:val="00BF1361"/>
    <w:rsid w:val="00BF1F9D"/>
    <w:rsid w:val="00BF2320"/>
    <w:rsid w:val="00BF256C"/>
    <w:rsid w:val="00BF332F"/>
    <w:rsid w:val="00BF6B5E"/>
    <w:rsid w:val="00BF7A4E"/>
    <w:rsid w:val="00C00BB5"/>
    <w:rsid w:val="00C0111C"/>
    <w:rsid w:val="00C0160C"/>
    <w:rsid w:val="00C01AE7"/>
    <w:rsid w:val="00C01CFA"/>
    <w:rsid w:val="00C0260C"/>
    <w:rsid w:val="00C035E3"/>
    <w:rsid w:val="00C03E36"/>
    <w:rsid w:val="00C056F8"/>
    <w:rsid w:val="00C0616A"/>
    <w:rsid w:val="00C064EC"/>
    <w:rsid w:val="00C1096C"/>
    <w:rsid w:val="00C11246"/>
    <w:rsid w:val="00C1157F"/>
    <w:rsid w:val="00C11988"/>
    <w:rsid w:val="00C126C9"/>
    <w:rsid w:val="00C13290"/>
    <w:rsid w:val="00C13A2A"/>
    <w:rsid w:val="00C13B34"/>
    <w:rsid w:val="00C14B84"/>
    <w:rsid w:val="00C16732"/>
    <w:rsid w:val="00C16F80"/>
    <w:rsid w:val="00C1716D"/>
    <w:rsid w:val="00C17518"/>
    <w:rsid w:val="00C179A6"/>
    <w:rsid w:val="00C20B79"/>
    <w:rsid w:val="00C20D56"/>
    <w:rsid w:val="00C20FB8"/>
    <w:rsid w:val="00C219A3"/>
    <w:rsid w:val="00C23E03"/>
    <w:rsid w:val="00C23F0D"/>
    <w:rsid w:val="00C248A9"/>
    <w:rsid w:val="00C250F0"/>
    <w:rsid w:val="00C26403"/>
    <w:rsid w:val="00C26EDF"/>
    <w:rsid w:val="00C27A58"/>
    <w:rsid w:val="00C306D1"/>
    <w:rsid w:val="00C30C86"/>
    <w:rsid w:val="00C32D72"/>
    <w:rsid w:val="00C32E6C"/>
    <w:rsid w:val="00C35FDF"/>
    <w:rsid w:val="00C367A2"/>
    <w:rsid w:val="00C36AE2"/>
    <w:rsid w:val="00C36C7C"/>
    <w:rsid w:val="00C40C84"/>
    <w:rsid w:val="00C411F9"/>
    <w:rsid w:val="00C41893"/>
    <w:rsid w:val="00C41D01"/>
    <w:rsid w:val="00C422C9"/>
    <w:rsid w:val="00C44D4B"/>
    <w:rsid w:val="00C45566"/>
    <w:rsid w:val="00C45B63"/>
    <w:rsid w:val="00C4687E"/>
    <w:rsid w:val="00C46DA0"/>
    <w:rsid w:val="00C47958"/>
    <w:rsid w:val="00C519CF"/>
    <w:rsid w:val="00C51D05"/>
    <w:rsid w:val="00C52A48"/>
    <w:rsid w:val="00C52DA8"/>
    <w:rsid w:val="00C53495"/>
    <w:rsid w:val="00C5390E"/>
    <w:rsid w:val="00C54536"/>
    <w:rsid w:val="00C54D52"/>
    <w:rsid w:val="00C55C41"/>
    <w:rsid w:val="00C56D5D"/>
    <w:rsid w:val="00C57E3D"/>
    <w:rsid w:val="00C6225F"/>
    <w:rsid w:val="00C63F96"/>
    <w:rsid w:val="00C64DA5"/>
    <w:rsid w:val="00C6536C"/>
    <w:rsid w:val="00C67621"/>
    <w:rsid w:val="00C70CCA"/>
    <w:rsid w:val="00C717DE"/>
    <w:rsid w:val="00C7285F"/>
    <w:rsid w:val="00C73DDF"/>
    <w:rsid w:val="00C749AF"/>
    <w:rsid w:val="00C74E79"/>
    <w:rsid w:val="00C75005"/>
    <w:rsid w:val="00C76CE2"/>
    <w:rsid w:val="00C80F1A"/>
    <w:rsid w:val="00C82602"/>
    <w:rsid w:val="00C83FED"/>
    <w:rsid w:val="00C84188"/>
    <w:rsid w:val="00C84C61"/>
    <w:rsid w:val="00C84DF7"/>
    <w:rsid w:val="00C8555D"/>
    <w:rsid w:val="00C85F44"/>
    <w:rsid w:val="00C85FB7"/>
    <w:rsid w:val="00C8645E"/>
    <w:rsid w:val="00C90532"/>
    <w:rsid w:val="00C90680"/>
    <w:rsid w:val="00C91611"/>
    <w:rsid w:val="00C92347"/>
    <w:rsid w:val="00C94504"/>
    <w:rsid w:val="00C94A75"/>
    <w:rsid w:val="00C95C38"/>
    <w:rsid w:val="00CA120B"/>
    <w:rsid w:val="00CA1CF8"/>
    <w:rsid w:val="00CA3561"/>
    <w:rsid w:val="00CA4150"/>
    <w:rsid w:val="00CA5BB2"/>
    <w:rsid w:val="00CA64FE"/>
    <w:rsid w:val="00CA67F8"/>
    <w:rsid w:val="00CA7224"/>
    <w:rsid w:val="00CA72F1"/>
    <w:rsid w:val="00CA73E1"/>
    <w:rsid w:val="00CB03EA"/>
    <w:rsid w:val="00CB04EE"/>
    <w:rsid w:val="00CB1253"/>
    <w:rsid w:val="00CB1B48"/>
    <w:rsid w:val="00CB625A"/>
    <w:rsid w:val="00CB630E"/>
    <w:rsid w:val="00CB7876"/>
    <w:rsid w:val="00CC07CA"/>
    <w:rsid w:val="00CC154C"/>
    <w:rsid w:val="00CC1ACF"/>
    <w:rsid w:val="00CC1B8C"/>
    <w:rsid w:val="00CC1BA2"/>
    <w:rsid w:val="00CC28BD"/>
    <w:rsid w:val="00CC2E87"/>
    <w:rsid w:val="00CC416A"/>
    <w:rsid w:val="00CC43BF"/>
    <w:rsid w:val="00CC45C1"/>
    <w:rsid w:val="00CC65DB"/>
    <w:rsid w:val="00CD1898"/>
    <w:rsid w:val="00CD3F77"/>
    <w:rsid w:val="00CD4570"/>
    <w:rsid w:val="00CD527A"/>
    <w:rsid w:val="00CD6566"/>
    <w:rsid w:val="00CD6784"/>
    <w:rsid w:val="00CD6D92"/>
    <w:rsid w:val="00CD6FEC"/>
    <w:rsid w:val="00CE020B"/>
    <w:rsid w:val="00CE116C"/>
    <w:rsid w:val="00CE15FD"/>
    <w:rsid w:val="00CE282C"/>
    <w:rsid w:val="00CE477E"/>
    <w:rsid w:val="00CE4A57"/>
    <w:rsid w:val="00CE4E07"/>
    <w:rsid w:val="00CE65AA"/>
    <w:rsid w:val="00CE68E2"/>
    <w:rsid w:val="00CE6B3C"/>
    <w:rsid w:val="00CE753D"/>
    <w:rsid w:val="00CF0C82"/>
    <w:rsid w:val="00CF1A4E"/>
    <w:rsid w:val="00CF1ACC"/>
    <w:rsid w:val="00CF2887"/>
    <w:rsid w:val="00CF2A5C"/>
    <w:rsid w:val="00CF2D15"/>
    <w:rsid w:val="00CF2F49"/>
    <w:rsid w:val="00CF3FCA"/>
    <w:rsid w:val="00CF4EAC"/>
    <w:rsid w:val="00CF6DD5"/>
    <w:rsid w:val="00CF70CD"/>
    <w:rsid w:val="00CF79A4"/>
    <w:rsid w:val="00D01349"/>
    <w:rsid w:val="00D01A39"/>
    <w:rsid w:val="00D032A6"/>
    <w:rsid w:val="00D033C7"/>
    <w:rsid w:val="00D0397D"/>
    <w:rsid w:val="00D04182"/>
    <w:rsid w:val="00D04B87"/>
    <w:rsid w:val="00D04C3D"/>
    <w:rsid w:val="00D04FC9"/>
    <w:rsid w:val="00D05049"/>
    <w:rsid w:val="00D05D57"/>
    <w:rsid w:val="00D0627F"/>
    <w:rsid w:val="00D06356"/>
    <w:rsid w:val="00D063BE"/>
    <w:rsid w:val="00D066E1"/>
    <w:rsid w:val="00D06BFB"/>
    <w:rsid w:val="00D078AE"/>
    <w:rsid w:val="00D07C22"/>
    <w:rsid w:val="00D10C7F"/>
    <w:rsid w:val="00D12181"/>
    <w:rsid w:val="00D126A3"/>
    <w:rsid w:val="00D149A8"/>
    <w:rsid w:val="00D154ED"/>
    <w:rsid w:val="00D15B43"/>
    <w:rsid w:val="00D15DD1"/>
    <w:rsid w:val="00D1646D"/>
    <w:rsid w:val="00D164D5"/>
    <w:rsid w:val="00D16DF3"/>
    <w:rsid w:val="00D1720C"/>
    <w:rsid w:val="00D201F7"/>
    <w:rsid w:val="00D219C2"/>
    <w:rsid w:val="00D230A7"/>
    <w:rsid w:val="00D236F7"/>
    <w:rsid w:val="00D238EA"/>
    <w:rsid w:val="00D2398A"/>
    <w:rsid w:val="00D25ED3"/>
    <w:rsid w:val="00D27C65"/>
    <w:rsid w:val="00D33FF8"/>
    <w:rsid w:val="00D34512"/>
    <w:rsid w:val="00D346A7"/>
    <w:rsid w:val="00D36909"/>
    <w:rsid w:val="00D3773A"/>
    <w:rsid w:val="00D4046C"/>
    <w:rsid w:val="00D4060B"/>
    <w:rsid w:val="00D442F4"/>
    <w:rsid w:val="00D448A3"/>
    <w:rsid w:val="00D44F71"/>
    <w:rsid w:val="00D45BF3"/>
    <w:rsid w:val="00D46B15"/>
    <w:rsid w:val="00D47ECB"/>
    <w:rsid w:val="00D50036"/>
    <w:rsid w:val="00D50569"/>
    <w:rsid w:val="00D50D3A"/>
    <w:rsid w:val="00D5113F"/>
    <w:rsid w:val="00D51375"/>
    <w:rsid w:val="00D51850"/>
    <w:rsid w:val="00D51BBF"/>
    <w:rsid w:val="00D52FBD"/>
    <w:rsid w:val="00D53048"/>
    <w:rsid w:val="00D537F9"/>
    <w:rsid w:val="00D542B5"/>
    <w:rsid w:val="00D550E2"/>
    <w:rsid w:val="00D55A0F"/>
    <w:rsid w:val="00D55EB4"/>
    <w:rsid w:val="00D57064"/>
    <w:rsid w:val="00D60B7A"/>
    <w:rsid w:val="00D61EA9"/>
    <w:rsid w:val="00D61EDF"/>
    <w:rsid w:val="00D62157"/>
    <w:rsid w:val="00D64495"/>
    <w:rsid w:val="00D645BA"/>
    <w:rsid w:val="00D64890"/>
    <w:rsid w:val="00D64A29"/>
    <w:rsid w:val="00D65310"/>
    <w:rsid w:val="00D65F76"/>
    <w:rsid w:val="00D67055"/>
    <w:rsid w:val="00D67C66"/>
    <w:rsid w:val="00D71B0F"/>
    <w:rsid w:val="00D731E6"/>
    <w:rsid w:val="00D73842"/>
    <w:rsid w:val="00D73B80"/>
    <w:rsid w:val="00D74CBD"/>
    <w:rsid w:val="00D75294"/>
    <w:rsid w:val="00D7601C"/>
    <w:rsid w:val="00D76A71"/>
    <w:rsid w:val="00D76AB8"/>
    <w:rsid w:val="00D76EF8"/>
    <w:rsid w:val="00D77DCD"/>
    <w:rsid w:val="00D8005E"/>
    <w:rsid w:val="00D8057E"/>
    <w:rsid w:val="00D820AA"/>
    <w:rsid w:val="00D82E68"/>
    <w:rsid w:val="00D83B34"/>
    <w:rsid w:val="00D84682"/>
    <w:rsid w:val="00D86E87"/>
    <w:rsid w:val="00D87998"/>
    <w:rsid w:val="00D87E49"/>
    <w:rsid w:val="00D9094A"/>
    <w:rsid w:val="00D91CDB"/>
    <w:rsid w:val="00D91EB7"/>
    <w:rsid w:val="00D92290"/>
    <w:rsid w:val="00D923AB"/>
    <w:rsid w:val="00D93288"/>
    <w:rsid w:val="00D932E4"/>
    <w:rsid w:val="00D93983"/>
    <w:rsid w:val="00D93AEA"/>
    <w:rsid w:val="00D94EC2"/>
    <w:rsid w:val="00D95523"/>
    <w:rsid w:val="00D96C5B"/>
    <w:rsid w:val="00D97D26"/>
    <w:rsid w:val="00DA17A5"/>
    <w:rsid w:val="00DA1CFA"/>
    <w:rsid w:val="00DA2CDF"/>
    <w:rsid w:val="00DA2DC1"/>
    <w:rsid w:val="00DA4D0D"/>
    <w:rsid w:val="00DA5387"/>
    <w:rsid w:val="00DA60D6"/>
    <w:rsid w:val="00DA68BB"/>
    <w:rsid w:val="00DB09FB"/>
    <w:rsid w:val="00DB149F"/>
    <w:rsid w:val="00DB1642"/>
    <w:rsid w:val="00DB1805"/>
    <w:rsid w:val="00DB459B"/>
    <w:rsid w:val="00DB513F"/>
    <w:rsid w:val="00DB5EDA"/>
    <w:rsid w:val="00DB6E53"/>
    <w:rsid w:val="00DC105B"/>
    <w:rsid w:val="00DC212E"/>
    <w:rsid w:val="00DC308C"/>
    <w:rsid w:val="00DC31B6"/>
    <w:rsid w:val="00DC34E2"/>
    <w:rsid w:val="00DC4AC1"/>
    <w:rsid w:val="00DC5117"/>
    <w:rsid w:val="00DC5B04"/>
    <w:rsid w:val="00DC5C5C"/>
    <w:rsid w:val="00DC6316"/>
    <w:rsid w:val="00DC7688"/>
    <w:rsid w:val="00DD1839"/>
    <w:rsid w:val="00DD2639"/>
    <w:rsid w:val="00DD3668"/>
    <w:rsid w:val="00DD39F5"/>
    <w:rsid w:val="00DD3EF2"/>
    <w:rsid w:val="00DD4485"/>
    <w:rsid w:val="00DD735C"/>
    <w:rsid w:val="00DD7C3B"/>
    <w:rsid w:val="00DE024F"/>
    <w:rsid w:val="00DE0A48"/>
    <w:rsid w:val="00DE1221"/>
    <w:rsid w:val="00DE17DE"/>
    <w:rsid w:val="00DE37D0"/>
    <w:rsid w:val="00DE5554"/>
    <w:rsid w:val="00DE5EE0"/>
    <w:rsid w:val="00DE60F4"/>
    <w:rsid w:val="00DE6397"/>
    <w:rsid w:val="00DE6D55"/>
    <w:rsid w:val="00DF20FD"/>
    <w:rsid w:val="00DF4C1E"/>
    <w:rsid w:val="00DF692B"/>
    <w:rsid w:val="00DF6FB8"/>
    <w:rsid w:val="00DF741E"/>
    <w:rsid w:val="00E002A9"/>
    <w:rsid w:val="00E003A7"/>
    <w:rsid w:val="00E02B78"/>
    <w:rsid w:val="00E04027"/>
    <w:rsid w:val="00E06126"/>
    <w:rsid w:val="00E06325"/>
    <w:rsid w:val="00E06917"/>
    <w:rsid w:val="00E07581"/>
    <w:rsid w:val="00E1006D"/>
    <w:rsid w:val="00E123B6"/>
    <w:rsid w:val="00E131CA"/>
    <w:rsid w:val="00E13F73"/>
    <w:rsid w:val="00E16B7D"/>
    <w:rsid w:val="00E20392"/>
    <w:rsid w:val="00E20D84"/>
    <w:rsid w:val="00E2230C"/>
    <w:rsid w:val="00E2286C"/>
    <w:rsid w:val="00E24A77"/>
    <w:rsid w:val="00E267C5"/>
    <w:rsid w:val="00E26D42"/>
    <w:rsid w:val="00E26F24"/>
    <w:rsid w:val="00E27627"/>
    <w:rsid w:val="00E27752"/>
    <w:rsid w:val="00E27B06"/>
    <w:rsid w:val="00E300C4"/>
    <w:rsid w:val="00E307A1"/>
    <w:rsid w:val="00E31F7F"/>
    <w:rsid w:val="00E33140"/>
    <w:rsid w:val="00E346BC"/>
    <w:rsid w:val="00E34D7D"/>
    <w:rsid w:val="00E351D2"/>
    <w:rsid w:val="00E352A7"/>
    <w:rsid w:val="00E35889"/>
    <w:rsid w:val="00E36056"/>
    <w:rsid w:val="00E360DC"/>
    <w:rsid w:val="00E36441"/>
    <w:rsid w:val="00E36476"/>
    <w:rsid w:val="00E36BEC"/>
    <w:rsid w:val="00E41292"/>
    <w:rsid w:val="00E415BC"/>
    <w:rsid w:val="00E41B80"/>
    <w:rsid w:val="00E43B40"/>
    <w:rsid w:val="00E44938"/>
    <w:rsid w:val="00E46811"/>
    <w:rsid w:val="00E46AC3"/>
    <w:rsid w:val="00E51867"/>
    <w:rsid w:val="00E52259"/>
    <w:rsid w:val="00E53EFB"/>
    <w:rsid w:val="00E562EA"/>
    <w:rsid w:val="00E56DA1"/>
    <w:rsid w:val="00E56EC3"/>
    <w:rsid w:val="00E57256"/>
    <w:rsid w:val="00E603FC"/>
    <w:rsid w:val="00E61518"/>
    <w:rsid w:val="00E6265E"/>
    <w:rsid w:val="00E64167"/>
    <w:rsid w:val="00E65BF6"/>
    <w:rsid w:val="00E660AF"/>
    <w:rsid w:val="00E666B8"/>
    <w:rsid w:val="00E679A1"/>
    <w:rsid w:val="00E67AF3"/>
    <w:rsid w:val="00E70291"/>
    <w:rsid w:val="00E70315"/>
    <w:rsid w:val="00E708D7"/>
    <w:rsid w:val="00E7143E"/>
    <w:rsid w:val="00E71A05"/>
    <w:rsid w:val="00E71EDC"/>
    <w:rsid w:val="00E73406"/>
    <w:rsid w:val="00E7501B"/>
    <w:rsid w:val="00E76E28"/>
    <w:rsid w:val="00E805D6"/>
    <w:rsid w:val="00E80F8E"/>
    <w:rsid w:val="00E81D0B"/>
    <w:rsid w:val="00E82022"/>
    <w:rsid w:val="00E82CD6"/>
    <w:rsid w:val="00E83184"/>
    <w:rsid w:val="00E83CDD"/>
    <w:rsid w:val="00E862C7"/>
    <w:rsid w:val="00E86E1F"/>
    <w:rsid w:val="00E87383"/>
    <w:rsid w:val="00E90640"/>
    <w:rsid w:val="00E90C66"/>
    <w:rsid w:val="00E915FA"/>
    <w:rsid w:val="00E91E45"/>
    <w:rsid w:val="00E9295C"/>
    <w:rsid w:val="00E9306E"/>
    <w:rsid w:val="00E93DD6"/>
    <w:rsid w:val="00E95351"/>
    <w:rsid w:val="00E962DB"/>
    <w:rsid w:val="00E963D4"/>
    <w:rsid w:val="00E96FC6"/>
    <w:rsid w:val="00E97C55"/>
    <w:rsid w:val="00EA0E4C"/>
    <w:rsid w:val="00EA33E7"/>
    <w:rsid w:val="00EA5FCC"/>
    <w:rsid w:val="00EA6DAD"/>
    <w:rsid w:val="00EA7C57"/>
    <w:rsid w:val="00EB0BC3"/>
    <w:rsid w:val="00EB1850"/>
    <w:rsid w:val="00EB1EB9"/>
    <w:rsid w:val="00EB2960"/>
    <w:rsid w:val="00EB3DE8"/>
    <w:rsid w:val="00EB5012"/>
    <w:rsid w:val="00EB5187"/>
    <w:rsid w:val="00EB53F0"/>
    <w:rsid w:val="00EB5576"/>
    <w:rsid w:val="00EB5CB1"/>
    <w:rsid w:val="00EB64C5"/>
    <w:rsid w:val="00EB7230"/>
    <w:rsid w:val="00EC1140"/>
    <w:rsid w:val="00EC21BE"/>
    <w:rsid w:val="00EC2353"/>
    <w:rsid w:val="00EC34F2"/>
    <w:rsid w:val="00EC3954"/>
    <w:rsid w:val="00EC4DF7"/>
    <w:rsid w:val="00EC4E47"/>
    <w:rsid w:val="00EC4FB2"/>
    <w:rsid w:val="00EC5763"/>
    <w:rsid w:val="00EC5A81"/>
    <w:rsid w:val="00ED12FE"/>
    <w:rsid w:val="00ED167C"/>
    <w:rsid w:val="00ED1CBA"/>
    <w:rsid w:val="00ED1E83"/>
    <w:rsid w:val="00ED239D"/>
    <w:rsid w:val="00ED4403"/>
    <w:rsid w:val="00ED6113"/>
    <w:rsid w:val="00ED6CBB"/>
    <w:rsid w:val="00ED6E0A"/>
    <w:rsid w:val="00EE0F92"/>
    <w:rsid w:val="00EE28C1"/>
    <w:rsid w:val="00EE3716"/>
    <w:rsid w:val="00EE426B"/>
    <w:rsid w:val="00EE46B4"/>
    <w:rsid w:val="00EE477F"/>
    <w:rsid w:val="00EE4781"/>
    <w:rsid w:val="00EE4D29"/>
    <w:rsid w:val="00EE4F08"/>
    <w:rsid w:val="00EE5738"/>
    <w:rsid w:val="00EE734C"/>
    <w:rsid w:val="00EE7F57"/>
    <w:rsid w:val="00EF047B"/>
    <w:rsid w:val="00EF05A2"/>
    <w:rsid w:val="00EF085A"/>
    <w:rsid w:val="00EF59A3"/>
    <w:rsid w:val="00EF5DEC"/>
    <w:rsid w:val="00EF6D6F"/>
    <w:rsid w:val="00EF6F46"/>
    <w:rsid w:val="00EF7CF2"/>
    <w:rsid w:val="00F00010"/>
    <w:rsid w:val="00F00BD1"/>
    <w:rsid w:val="00F01734"/>
    <w:rsid w:val="00F01824"/>
    <w:rsid w:val="00F01C1C"/>
    <w:rsid w:val="00F03414"/>
    <w:rsid w:val="00F03982"/>
    <w:rsid w:val="00F04437"/>
    <w:rsid w:val="00F04812"/>
    <w:rsid w:val="00F05118"/>
    <w:rsid w:val="00F0630D"/>
    <w:rsid w:val="00F06511"/>
    <w:rsid w:val="00F069E4"/>
    <w:rsid w:val="00F06EDF"/>
    <w:rsid w:val="00F07E8D"/>
    <w:rsid w:val="00F1195A"/>
    <w:rsid w:val="00F12293"/>
    <w:rsid w:val="00F138EE"/>
    <w:rsid w:val="00F13923"/>
    <w:rsid w:val="00F1400D"/>
    <w:rsid w:val="00F15642"/>
    <w:rsid w:val="00F160D7"/>
    <w:rsid w:val="00F17F81"/>
    <w:rsid w:val="00F17FFE"/>
    <w:rsid w:val="00F21173"/>
    <w:rsid w:val="00F216D1"/>
    <w:rsid w:val="00F2202F"/>
    <w:rsid w:val="00F22687"/>
    <w:rsid w:val="00F233D5"/>
    <w:rsid w:val="00F23C8B"/>
    <w:rsid w:val="00F24042"/>
    <w:rsid w:val="00F256C5"/>
    <w:rsid w:val="00F26ACF"/>
    <w:rsid w:val="00F26B37"/>
    <w:rsid w:val="00F26D21"/>
    <w:rsid w:val="00F2709C"/>
    <w:rsid w:val="00F271BD"/>
    <w:rsid w:val="00F27D45"/>
    <w:rsid w:val="00F31D54"/>
    <w:rsid w:val="00F3292E"/>
    <w:rsid w:val="00F32C61"/>
    <w:rsid w:val="00F33243"/>
    <w:rsid w:val="00F3327D"/>
    <w:rsid w:val="00F332C5"/>
    <w:rsid w:val="00F33E9D"/>
    <w:rsid w:val="00F36A31"/>
    <w:rsid w:val="00F36A6C"/>
    <w:rsid w:val="00F36B9F"/>
    <w:rsid w:val="00F36FB4"/>
    <w:rsid w:val="00F3712F"/>
    <w:rsid w:val="00F37224"/>
    <w:rsid w:val="00F40762"/>
    <w:rsid w:val="00F40C98"/>
    <w:rsid w:val="00F41E4F"/>
    <w:rsid w:val="00F41F6E"/>
    <w:rsid w:val="00F43014"/>
    <w:rsid w:val="00F471C0"/>
    <w:rsid w:val="00F5046F"/>
    <w:rsid w:val="00F506D8"/>
    <w:rsid w:val="00F51290"/>
    <w:rsid w:val="00F512F0"/>
    <w:rsid w:val="00F516CF"/>
    <w:rsid w:val="00F52780"/>
    <w:rsid w:val="00F5358F"/>
    <w:rsid w:val="00F541AA"/>
    <w:rsid w:val="00F56200"/>
    <w:rsid w:val="00F56A6E"/>
    <w:rsid w:val="00F56BB9"/>
    <w:rsid w:val="00F56BEF"/>
    <w:rsid w:val="00F60DCC"/>
    <w:rsid w:val="00F60EB6"/>
    <w:rsid w:val="00F61315"/>
    <w:rsid w:val="00F615FA"/>
    <w:rsid w:val="00F62132"/>
    <w:rsid w:val="00F62D57"/>
    <w:rsid w:val="00F632E8"/>
    <w:rsid w:val="00F63E81"/>
    <w:rsid w:val="00F64F0E"/>
    <w:rsid w:val="00F65672"/>
    <w:rsid w:val="00F65F41"/>
    <w:rsid w:val="00F6694C"/>
    <w:rsid w:val="00F66CC8"/>
    <w:rsid w:val="00F66EED"/>
    <w:rsid w:val="00F67D26"/>
    <w:rsid w:val="00F67D83"/>
    <w:rsid w:val="00F72BE1"/>
    <w:rsid w:val="00F72CD6"/>
    <w:rsid w:val="00F72DD7"/>
    <w:rsid w:val="00F73CAC"/>
    <w:rsid w:val="00F75B4D"/>
    <w:rsid w:val="00F760D6"/>
    <w:rsid w:val="00F7697C"/>
    <w:rsid w:val="00F76ACD"/>
    <w:rsid w:val="00F771B4"/>
    <w:rsid w:val="00F77298"/>
    <w:rsid w:val="00F773E2"/>
    <w:rsid w:val="00F7740C"/>
    <w:rsid w:val="00F77B8C"/>
    <w:rsid w:val="00F80379"/>
    <w:rsid w:val="00F804F8"/>
    <w:rsid w:val="00F85471"/>
    <w:rsid w:val="00F86291"/>
    <w:rsid w:val="00F869F7"/>
    <w:rsid w:val="00F86D71"/>
    <w:rsid w:val="00F9051F"/>
    <w:rsid w:val="00F90CB8"/>
    <w:rsid w:val="00F90DD5"/>
    <w:rsid w:val="00F90F4C"/>
    <w:rsid w:val="00F914E8"/>
    <w:rsid w:val="00F91F10"/>
    <w:rsid w:val="00F937BA"/>
    <w:rsid w:val="00F942BE"/>
    <w:rsid w:val="00F9478C"/>
    <w:rsid w:val="00F94BA1"/>
    <w:rsid w:val="00F96283"/>
    <w:rsid w:val="00F97A04"/>
    <w:rsid w:val="00FA1A06"/>
    <w:rsid w:val="00FA211F"/>
    <w:rsid w:val="00FA42FC"/>
    <w:rsid w:val="00FA4BE4"/>
    <w:rsid w:val="00FA5011"/>
    <w:rsid w:val="00FA5B06"/>
    <w:rsid w:val="00FA6959"/>
    <w:rsid w:val="00FA710D"/>
    <w:rsid w:val="00FA73EC"/>
    <w:rsid w:val="00FA756E"/>
    <w:rsid w:val="00FB0C80"/>
    <w:rsid w:val="00FB171C"/>
    <w:rsid w:val="00FB274A"/>
    <w:rsid w:val="00FB3687"/>
    <w:rsid w:val="00FB4401"/>
    <w:rsid w:val="00FB4AB8"/>
    <w:rsid w:val="00FB4FB4"/>
    <w:rsid w:val="00FB566C"/>
    <w:rsid w:val="00FB5B14"/>
    <w:rsid w:val="00FB7B40"/>
    <w:rsid w:val="00FC15A8"/>
    <w:rsid w:val="00FC1765"/>
    <w:rsid w:val="00FC26FF"/>
    <w:rsid w:val="00FC277D"/>
    <w:rsid w:val="00FC38BF"/>
    <w:rsid w:val="00FC390E"/>
    <w:rsid w:val="00FC3975"/>
    <w:rsid w:val="00FC3FAF"/>
    <w:rsid w:val="00FC516E"/>
    <w:rsid w:val="00FC53A1"/>
    <w:rsid w:val="00FC57D0"/>
    <w:rsid w:val="00FC652F"/>
    <w:rsid w:val="00FD171A"/>
    <w:rsid w:val="00FD17C0"/>
    <w:rsid w:val="00FD2A1C"/>
    <w:rsid w:val="00FD2CEE"/>
    <w:rsid w:val="00FD42FF"/>
    <w:rsid w:val="00FD4AD1"/>
    <w:rsid w:val="00FD4CFF"/>
    <w:rsid w:val="00FD56B1"/>
    <w:rsid w:val="00FD58BA"/>
    <w:rsid w:val="00FD6848"/>
    <w:rsid w:val="00FE03A9"/>
    <w:rsid w:val="00FE126C"/>
    <w:rsid w:val="00FE14F6"/>
    <w:rsid w:val="00FE167B"/>
    <w:rsid w:val="00FE1F5D"/>
    <w:rsid w:val="00FE2081"/>
    <w:rsid w:val="00FE29CE"/>
    <w:rsid w:val="00FE3D7B"/>
    <w:rsid w:val="00FE4766"/>
    <w:rsid w:val="00FE56FD"/>
    <w:rsid w:val="00FE6041"/>
    <w:rsid w:val="00FE78E5"/>
    <w:rsid w:val="00FF06A0"/>
    <w:rsid w:val="00FF305C"/>
    <w:rsid w:val="00FF378B"/>
    <w:rsid w:val="00FF459F"/>
    <w:rsid w:val="00FF4C67"/>
    <w:rsid w:val="00FF4D09"/>
    <w:rsid w:val="00FF4D89"/>
    <w:rsid w:val="00FF6150"/>
    <w:rsid w:val="00FF6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6C24DC"/>
  <w15:docId w15:val="{85449BDF-351E-4171-9BBC-B90BA5BC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2BD"/>
    <w:rPr>
      <w:sz w:val="24"/>
      <w:szCs w:val="24"/>
    </w:rPr>
  </w:style>
  <w:style w:type="paragraph" w:styleId="1">
    <w:name w:val="heading 1"/>
    <w:basedOn w:val="a"/>
    <w:next w:val="a"/>
    <w:qFormat/>
    <w:rsid w:val="005521DD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32C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2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655A40"/>
    <w:pPr>
      <w:autoSpaceDE w:val="0"/>
      <w:autoSpaceDN w:val="0"/>
      <w:jc w:val="both"/>
    </w:pPr>
    <w:rPr>
      <w:sz w:val="28"/>
      <w:szCs w:val="28"/>
    </w:rPr>
  </w:style>
  <w:style w:type="paragraph" w:styleId="a5">
    <w:name w:val="Body Text Indent"/>
    <w:basedOn w:val="a"/>
    <w:rsid w:val="000F3413"/>
    <w:pPr>
      <w:spacing w:after="120"/>
      <w:ind w:left="283"/>
    </w:pPr>
  </w:style>
  <w:style w:type="paragraph" w:customStyle="1" w:styleId="a6">
    <w:name w:val="Мой"/>
    <w:basedOn w:val="a"/>
    <w:link w:val="a7"/>
    <w:rsid w:val="000F3413"/>
    <w:rPr>
      <w:sz w:val="28"/>
      <w:szCs w:val="28"/>
    </w:rPr>
  </w:style>
  <w:style w:type="paragraph" w:customStyle="1" w:styleId="ConsNormal">
    <w:name w:val="ConsNormal"/>
    <w:uiPriority w:val="99"/>
    <w:rsid w:val="000F34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Стиль1"/>
    <w:rsid w:val="000F3413"/>
    <w:pPr>
      <w:widowControl w:val="0"/>
    </w:pPr>
    <w:rPr>
      <w:snapToGrid w:val="0"/>
      <w:sz w:val="28"/>
    </w:rPr>
  </w:style>
  <w:style w:type="paragraph" w:customStyle="1" w:styleId="a8">
    <w:name w:val="Простой"/>
    <w:basedOn w:val="a"/>
    <w:rsid w:val="000F3413"/>
    <w:rPr>
      <w:spacing w:val="-5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0F3413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9">
    <w:name w:val="footer"/>
    <w:basedOn w:val="a"/>
    <w:rsid w:val="00AC5A4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C5A49"/>
  </w:style>
  <w:style w:type="paragraph" w:styleId="ab">
    <w:name w:val="Balloon Text"/>
    <w:basedOn w:val="a"/>
    <w:semiHidden/>
    <w:rsid w:val="000C2FE3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4D44DA"/>
    <w:rPr>
      <w:sz w:val="20"/>
      <w:szCs w:val="20"/>
    </w:rPr>
  </w:style>
  <w:style w:type="character" w:styleId="ad">
    <w:name w:val="footnote reference"/>
    <w:semiHidden/>
    <w:rsid w:val="004D44DA"/>
    <w:rPr>
      <w:vertAlign w:val="superscript"/>
    </w:rPr>
  </w:style>
  <w:style w:type="paragraph" w:styleId="ae">
    <w:name w:val="header"/>
    <w:basedOn w:val="a"/>
    <w:rsid w:val="00E562EA"/>
    <w:pPr>
      <w:tabs>
        <w:tab w:val="center" w:pos="4677"/>
        <w:tab w:val="right" w:pos="9355"/>
      </w:tabs>
    </w:pPr>
  </w:style>
  <w:style w:type="character" w:customStyle="1" w:styleId="a7">
    <w:name w:val="Мой Знак"/>
    <w:link w:val="a6"/>
    <w:rsid w:val="0090194F"/>
    <w:rPr>
      <w:sz w:val="28"/>
      <w:szCs w:val="28"/>
      <w:lang w:val="ru-RU" w:eastAsia="ru-RU" w:bidi="ar-SA"/>
    </w:rPr>
  </w:style>
  <w:style w:type="paragraph" w:customStyle="1" w:styleId="-2">
    <w:name w:val="Мой такой - 2"/>
    <w:basedOn w:val="a"/>
    <w:rsid w:val="0090194F"/>
    <w:pPr>
      <w:numPr>
        <w:numId w:val="9"/>
      </w:numPr>
    </w:pPr>
    <w:rPr>
      <w:sz w:val="28"/>
    </w:rPr>
  </w:style>
  <w:style w:type="paragraph" w:styleId="af">
    <w:name w:val="Plain Text"/>
    <w:basedOn w:val="a"/>
    <w:rsid w:val="00B022F5"/>
    <w:rPr>
      <w:rFonts w:ascii="Courier New" w:hAnsi="Courier New" w:cs="Courier New"/>
      <w:sz w:val="20"/>
      <w:szCs w:val="20"/>
    </w:rPr>
  </w:style>
  <w:style w:type="paragraph" w:styleId="af0">
    <w:name w:val="Document Map"/>
    <w:basedOn w:val="a"/>
    <w:link w:val="af1"/>
    <w:rsid w:val="0083542F"/>
    <w:rPr>
      <w:rFonts w:ascii="Tahoma" w:hAnsi="Tahoma"/>
      <w:sz w:val="16"/>
      <w:szCs w:val="16"/>
    </w:rPr>
  </w:style>
  <w:style w:type="character" w:customStyle="1" w:styleId="af1">
    <w:name w:val="Схема документа Знак"/>
    <w:link w:val="af0"/>
    <w:rsid w:val="0083542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319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List Paragraph"/>
    <w:basedOn w:val="a"/>
    <w:link w:val="af3"/>
    <w:uiPriority w:val="34"/>
    <w:qFormat/>
    <w:rsid w:val="004705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214F80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character" w:customStyle="1" w:styleId="af3">
    <w:name w:val="Абзац списка Знак"/>
    <w:link w:val="af2"/>
    <w:uiPriority w:val="34"/>
    <w:locked/>
    <w:rsid w:val="00642DA7"/>
    <w:rPr>
      <w:rFonts w:ascii="Calibri" w:eastAsia="Calibri" w:hAnsi="Calibri"/>
      <w:sz w:val="22"/>
      <w:szCs w:val="22"/>
      <w:lang w:eastAsia="en-US"/>
    </w:rPr>
  </w:style>
  <w:style w:type="paragraph" w:styleId="af4">
    <w:name w:val="Normal (Web)"/>
    <w:basedOn w:val="a"/>
    <w:uiPriority w:val="99"/>
    <w:unhideWhenUsed/>
    <w:rsid w:val="002456FF"/>
    <w:pPr>
      <w:spacing w:after="150"/>
    </w:pPr>
  </w:style>
  <w:style w:type="paragraph" w:styleId="af5">
    <w:name w:val="No Spacing"/>
    <w:link w:val="af6"/>
    <w:uiPriority w:val="1"/>
    <w:qFormat/>
    <w:rsid w:val="002456FF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2456FF"/>
    <w:rPr>
      <w:rFonts w:ascii="Calibri" w:hAnsi="Calibri"/>
      <w:sz w:val="22"/>
      <w:szCs w:val="22"/>
      <w:lang w:bidi="ar-SA"/>
    </w:rPr>
  </w:style>
  <w:style w:type="paragraph" w:styleId="3">
    <w:name w:val="Body Text Indent 3"/>
    <w:basedOn w:val="a"/>
    <w:link w:val="30"/>
    <w:rsid w:val="00E063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06325"/>
    <w:rPr>
      <w:sz w:val="16"/>
      <w:szCs w:val="16"/>
    </w:rPr>
  </w:style>
  <w:style w:type="paragraph" w:styleId="af7">
    <w:name w:val="Revision"/>
    <w:hidden/>
    <w:uiPriority w:val="99"/>
    <w:semiHidden/>
    <w:rsid w:val="00227AC7"/>
    <w:rPr>
      <w:sz w:val="24"/>
      <w:szCs w:val="24"/>
    </w:rPr>
  </w:style>
  <w:style w:type="character" w:customStyle="1" w:styleId="Bodytext">
    <w:name w:val="Body text_"/>
    <w:link w:val="11"/>
    <w:locked/>
    <w:rsid w:val="006F599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6F599C"/>
    <w:pPr>
      <w:shd w:val="clear" w:color="auto" w:fill="FFFFFF"/>
      <w:spacing w:before="360" w:after="300" w:line="0" w:lineRule="atLeast"/>
    </w:pPr>
    <w:rPr>
      <w:sz w:val="27"/>
      <w:szCs w:val="27"/>
    </w:rPr>
  </w:style>
  <w:style w:type="character" w:customStyle="1" w:styleId="ConsPlusNormal0">
    <w:name w:val="ConsPlusNormal Знак"/>
    <w:link w:val="ConsPlusNormal"/>
    <w:uiPriority w:val="99"/>
    <w:locked/>
    <w:rsid w:val="00D550E2"/>
    <w:rPr>
      <w:rFonts w:ascii="Arial" w:hAnsi="Arial" w:cs="Arial"/>
      <w:sz w:val="18"/>
      <w:szCs w:val="18"/>
    </w:rPr>
  </w:style>
  <w:style w:type="paragraph" w:customStyle="1" w:styleId="20">
    <w:name w:val="Основной текст2"/>
    <w:basedOn w:val="a"/>
    <w:rsid w:val="004348FD"/>
    <w:pPr>
      <w:shd w:val="clear" w:color="auto" w:fill="FFFFFF"/>
      <w:spacing w:before="360" w:after="300" w:line="0" w:lineRule="atLeast"/>
    </w:pPr>
    <w:rPr>
      <w:sz w:val="27"/>
      <w:szCs w:val="27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C5378-E7AF-4F76-B6E8-FC64BF23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3590</Words>
  <Characters>26058</Characters>
  <Application>Microsoft Office Word</Application>
  <DocSecurity>0</DocSecurity>
  <Lines>217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1</vt:lpstr>
    </vt:vector>
  </TitlesOfParts>
  <Company>аоакк</Company>
  <LinksUpToDate>false</LinksUpToDate>
  <CharactersWithSpaces>2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creator>Минов В.А</dc:creator>
  <cp:lastModifiedBy>direktor</cp:lastModifiedBy>
  <cp:revision>7</cp:revision>
  <cp:lastPrinted>2022-02-09T13:38:00Z</cp:lastPrinted>
  <dcterms:created xsi:type="dcterms:W3CDTF">2022-02-09T07:51:00Z</dcterms:created>
  <dcterms:modified xsi:type="dcterms:W3CDTF">2022-02-09T13:39:00Z</dcterms:modified>
</cp:coreProperties>
</file>